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FB28B" w14:textId="31E853EC" w:rsidR="00747527" w:rsidRPr="00F54EDF" w:rsidRDefault="00747527" w:rsidP="00F54EDF">
      <w:pPr>
        <w:tabs>
          <w:tab w:val="left" w:pos="9810"/>
        </w:tabs>
        <w:ind w:left="0" w:right="0" w:firstLine="0"/>
        <w:jc w:val="lef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501"/>
        <w:gridCol w:w="3618"/>
      </w:tblGrid>
      <w:tr w:rsidR="00747527" w:rsidRPr="00A537B0" w14:paraId="3F21BBA7" w14:textId="77777777" w:rsidTr="00747527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B12FE0" w14:textId="77777777" w:rsidR="00747527" w:rsidRPr="00A537B0" w:rsidRDefault="00747527" w:rsidP="00747527">
            <w:pPr>
              <w:ind w:left="0" w:right="0" w:firstLine="0"/>
              <w:jc w:val="lef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537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   </w:t>
            </w:r>
          </w:p>
        </w:tc>
        <w:tc>
          <w:tcPr>
            <w:tcW w:w="3600" w:type="dxa"/>
            <w:shd w:val="clear" w:color="auto" w:fill="FFFFFF"/>
            <w:vAlign w:val="bottom"/>
            <w:hideMark/>
          </w:tcPr>
          <w:p w14:paraId="3D8672C0" w14:textId="1589D8BE" w:rsidR="00747527" w:rsidRPr="00A537B0" w:rsidRDefault="00747527" w:rsidP="007021F1">
            <w:pPr>
              <w:ind w:left="0" w:right="0" w:firstLine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537B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ավելված 2</w:t>
            </w:r>
          </w:p>
          <w:p w14:paraId="69ED0970" w14:textId="77777777" w:rsidR="00747527" w:rsidRPr="00A537B0" w:rsidRDefault="00747527" w:rsidP="00747527">
            <w:pPr>
              <w:ind w:left="0" w:right="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537B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ՀՀ </w:t>
            </w:r>
            <w:r w:rsidR="00F51310" w:rsidRPr="00A537B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քաղաքաշինության կոմիտե</w:t>
            </w:r>
            <w:r w:rsidR="00E268E4" w:rsidRPr="00A537B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ի նախագահի</w:t>
            </w:r>
          </w:p>
          <w:p w14:paraId="458FF7C9" w14:textId="1C133432" w:rsidR="00747527" w:rsidRPr="00A537B0" w:rsidRDefault="00845990" w:rsidP="00E268E4">
            <w:pPr>
              <w:ind w:left="0" w:right="0"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2023</w:t>
            </w:r>
            <w:r w:rsidR="00747527" w:rsidRPr="00A537B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թ. </w:t>
            </w:r>
            <w:r w:rsidR="00E268E4" w:rsidRPr="00A537B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----------- -----</w:t>
            </w:r>
            <w:r w:rsidR="00747527" w:rsidRPr="00A537B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-ի</w:t>
            </w:r>
            <w:r w:rsidR="002D5D1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N </w:t>
            </w:r>
            <w:r w:rsidR="00747527" w:rsidRPr="00A537B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-Ն հրամանի</w:t>
            </w:r>
          </w:p>
        </w:tc>
      </w:tr>
    </w:tbl>
    <w:p w14:paraId="0C28C326" w14:textId="77777777" w:rsidR="00747527" w:rsidRPr="00A537B0" w:rsidRDefault="00747527" w:rsidP="00747527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12D3353E" w14:textId="77777777" w:rsidR="00747527" w:rsidRPr="00A537B0" w:rsidRDefault="00747527" w:rsidP="00046376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BAE33FC" w14:textId="77777777" w:rsidR="00747527" w:rsidRPr="00A537B0" w:rsidRDefault="00747527" w:rsidP="00747527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50D27AE" w14:textId="35ADAD6E" w:rsidR="00747527" w:rsidRPr="00A537B0" w:rsidRDefault="00747527" w:rsidP="00747527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Շ</w:t>
      </w:r>
      <w:r w:rsidR="005940A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ԱՐՈՒՆԱԿԱԿԱՆ </w:t>
      </w:r>
      <w:r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</w:t>
      </w:r>
      <w:r w:rsidR="005940A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ԱՍՆԱԳԻՏԱԿԱՆ </w:t>
      </w:r>
      <w:r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Զ</w:t>
      </w:r>
      <w:r w:rsidR="005940A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ՐԳԱՑՄԱՆ</w:t>
      </w:r>
      <w:r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ՅՈՒՐԱՔԱՆՉՅՈՒՐ ՏԵՍԱԿԻ ԳԾՈՎ ՇՆՈՐՀՎՈՂ ՇՄԶ ԿՐԵԴԻՏՆԵ</w:t>
      </w:r>
      <w:r w:rsidR="00DF2201"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ՐԻ ՔԱՆԱԿԸ ԵՎ ԴՐԱՆՑ ՇՆՈՐՀՄԱՆ ՉԱՓՈՐՈՇԻՉՆԵՐ</w:t>
      </w:r>
      <w:r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Ը</w:t>
      </w:r>
    </w:p>
    <w:p w14:paraId="14B835F3" w14:textId="77777777" w:rsidR="00747527" w:rsidRPr="00A537B0" w:rsidRDefault="00747527" w:rsidP="00747527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9FA68F1" w14:textId="0AAC68DB" w:rsidR="00747527" w:rsidRPr="00A537B0" w:rsidRDefault="001722C0" w:rsidP="00747527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747527"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ՇՄԶ ՅՈՒՐԱՔԱՆՉՅՈՒՐ ՏԵՍԱԿԻ ԳԾՈՎ ՇՆՈՐՀՎՈՂ ՇՄԶ ԿՐԵԴԻՏՆԵՐԻ ՔԱՆԱԿԸ</w:t>
      </w:r>
    </w:p>
    <w:p w14:paraId="1698D233" w14:textId="77777777" w:rsidR="00747527" w:rsidRPr="00A537B0" w:rsidRDefault="00747527" w:rsidP="00747527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FC4B0AF" w14:textId="5F55CC13" w:rsidR="00747527" w:rsidRPr="00A537B0" w:rsidRDefault="00DF2201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Սույն </w:t>
      </w:r>
      <w:r w:rsidR="00A537B0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չափորոշիչները</w:t>
      </w:r>
      <w:r w:rsid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են ՇՄԶ յուրաք</w:t>
      </w:r>
      <w:r w:rsid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չյուր տեսակի գծով շնորհվող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րեդիտների քանակի և դրանց շնորհման հետ կապված հարաբերությունները:</w:t>
      </w:r>
    </w:p>
    <w:p w14:paraId="37BB38B0" w14:textId="77777777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ՇՄԶ կրեդիտները շնորհվում են ամբողջական թվերով՝ հետևյալ սկզբունքներով.</w:t>
      </w:r>
    </w:p>
    <w:p w14:paraId="247A8F61" w14:textId="644B1F66" w:rsidR="00747527" w:rsidRPr="00A537B0" w:rsidRDefault="001722C0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Միջոցառման 1 ժամը հավասար է 1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րեդիտի: Ընդ որում, ծրագրային գնահատման արդյունքում ծրագրի որոշ մասեր կարող են չկրեդիտավորվել,</w:t>
      </w:r>
    </w:p>
    <w:p w14:paraId="0CDB551B" w14:textId="04903DBD" w:rsidR="00747527" w:rsidRPr="00A537B0" w:rsidRDefault="001722C0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Միջոցառման 1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րեդիտավորված ժամը կազմում է կրթական ակտիվության 60 րոպե,</w:t>
      </w:r>
    </w:p>
    <w:p w14:paraId="555CB09E" w14:textId="3A5EC390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Միջոցառման մեկ օրվա համար </w:t>
      </w:r>
      <w:r w:rsidR="00E113C0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1722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ող է շնորհվել առավելագույնը 8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րեդիտ,</w:t>
      </w:r>
    </w:p>
    <w:p w14:paraId="5FF085FF" w14:textId="2AD25D24" w:rsidR="00747527" w:rsidRPr="00A537B0" w:rsidRDefault="00684EA6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մ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կ տարվա ընթացքում իրականացվող նույնական Միջոցառումների համար դասավանդող</w:t>
      </w:r>
      <w:r w:rsidR="0084599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ը 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ներ)</w:t>
      </w:r>
      <w:r w:rsidR="008459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ող է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րեդիտներ ստանալ մեկ անգամ: Հնգամյա շրջափուլում նույնական Միջոցառումների շրջանակներում մասնակից</w:t>
      </w:r>
      <w:r w:rsidR="00B60841">
        <w:rPr>
          <w:rFonts w:ascii="GHEA Grapalat" w:eastAsia="Times New Roman" w:hAnsi="GHEA Grapalat" w:cs="Times New Roman"/>
          <w:color w:val="000000"/>
          <w:sz w:val="24"/>
          <w:szCs w:val="24"/>
        </w:rPr>
        <w:t>ը</w:t>
      </w:r>
      <w:r w:rsidR="00B608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459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է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րեդիտներ ստանալ մեկ անգամ,</w:t>
      </w:r>
    </w:p>
    <w:p w14:paraId="2951775B" w14:textId="56D7560A" w:rsidR="00747527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</w:t>
      </w:r>
      <w:r w:rsidR="001814DC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-ուսուցմա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 ժամի (կրթական ակտիվութ</w:t>
      </w:r>
      <w:r w:rsidR="00E113C0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ան 60 րոպե) համար շնորհվում</w:t>
      </w:r>
      <w:r w:rsidR="001722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1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քնակրթության կրեդիտ: Յուրաքանչյուր հավելյալ </w:t>
      </w:r>
      <w:r w:rsidR="001722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 ամբողջական ժամին շնորհվում է 1</w:t>
      </w:r>
      <w:r w:rsidR="00326B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քնակրթության կրեդիտ,</w:t>
      </w:r>
    </w:p>
    <w:p w14:paraId="1E0C948D" w14:textId="5142FCC8" w:rsidR="00326BD8" w:rsidRPr="00326BD8" w:rsidRDefault="00326BD8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6) </w:t>
      </w:r>
      <w:r w:rsidRPr="00326BD8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 աշխատանքային ստաժ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ի 1</w:t>
      </w:r>
      <w:r w:rsidR="003619C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արվա համար շնորհվում է՝</w:t>
      </w:r>
    </w:p>
    <w:p w14:paraId="38BC784D" w14:textId="312FEDE9" w:rsidR="00326BD8" w:rsidRPr="00326BD8" w:rsidRDefault="003619CC" w:rsidP="00326BD8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ա.</w:t>
      </w:r>
      <w:r w:rsidR="00326BD8" w:rsidRPr="00326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ին կարգի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ների համար ` 40</w:t>
      </w:r>
      <w:r w:rsidR="00326BD8" w:rsidRPr="00326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գործնական</w:t>
      </w:r>
      <w:r w:rsidR="00326BD8" w:rsidRPr="00326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րեդիտ.</w:t>
      </w:r>
    </w:p>
    <w:p w14:paraId="315FEFC0" w14:textId="262558DE" w:rsidR="00326BD8" w:rsidRPr="00326BD8" w:rsidRDefault="003619CC" w:rsidP="003619CC">
      <w:pPr>
        <w:shd w:val="clear" w:color="auto" w:fill="FFFFFF"/>
        <w:ind w:right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բ.</w:t>
      </w:r>
      <w:r w:rsidR="00326BD8" w:rsidRPr="00326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րդ կարգի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ասնագետների համար` 26 գործնական</w:t>
      </w:r>
      <w:r w:rsidR="00326BD8" w:rsidRPr="00326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րեդիտ.</w:t>
      </w:r>
    </w:p>
    <w:p w14:paraId="6CE6D370" w14:textId="0D4EDC60" w:rsidR="00326BD8" w:rsidRPr="004E4E0A" w:rsidRDefault="003619CC" w:rsidP="004E4E0A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գ.</w:t>
      </w:r>
      <w:r w:rsidR="00326BD8" w:rsidRPr="00326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-րդ կարգի</w:t>
      </w:r>
      <w:r w:rsidR="001A58A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ասնագետների համար`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6</w:t>
      </w:r>
      <w:r w:rsidR="00326BD8" w:rsidRPr="00326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գործնական</w:t>
      </w:r>
      <w:r w:rsidR="00326BD8" w:rsidRPr="00326B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րեդիտ:</w:t>
      </w:r>
    </w:p>
    <w:p w14:paraId="355CB13B" w14:textId="4A5BE9FD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Միջոցառմանը մասնակցության համար</w:t>
      </w:r>
      <w:r w:rsidR="00E113C0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իրախային լսարանում ընդգրկված մասնագետը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րեդիտ է ստանում Միջոցառմանը </w:t>
      </w:r>
      <w:r w:rsidR="000D7F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 դրա կրեդիտավորված բաժինների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եթե այդպիսիք առկա են) առնվազն 90 տոկոս մասնակցության դեպքում:</w:t>
      </w:r>
    </w:p>
    <w:p w14:paraId="4007EFBD" w14:textId="77777777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Միջոցառման և հեռավար կամ առցանց դասընթացների շրջանակներում դասավանդողը կրեդիտ է ստանում ըստ իր կողմից դասավանդվող ուսուցողական նյութի ծավալի (ուսուցողական նյութը պետք է կազմի ոչ պակաս, քան կրթական ակտիվության 60 րոպե):</w:t>
      </w:r>
    </w:p>
    <w:p w14:paraId="6FF25E71" w14:textId="7FE07B97" w:rsidR="00563419" w:rsidRDefault="00747527" w:rsidP="002D66F6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5.</w:t>
      </w:r>
      <w:r w:rsidR="002D66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52CD5">
        <w:rPr>
          <w:rFonts w:ascii="GHEA Grapalat" w:eastAsia="Times New Roman" w:hAnsi="GHEA Grapalat" w:cs="Times New Roman"/>
          <w:color w:val="000000"/>
          <w:sz w:val="24"/>
          <w:szCs w:val="24"/>
        </w:rPr>
        <w:t>Օ</w:t>
      </w:r>
      <w:r w:rsidR="002D66F6">
        <w:rPr>
          <w:rFonts w:ascii="GHEA Grapalat" w:eastAsia="Times New Roman" w:hAnsi="GHEA Grapalat" w:cs="Times New Roman"/>
          <w:color w:val="000000"/>
          <w:sz w:val="24"/>
          <w:szCs w:val="24"/>
        </w:rPr>
        <w:t>րենքի 11.3-րդ հոդվածի 4-րդ մասով սահմանված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D66F6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ների հ</w:t>
      </w:r>
      <w:r w:rsidR="002D66F6" w:rsidRPr="002D66F6">
        <w:rPr>
          <w:rFonts w:ascii="GHEA Grapalat" w:eastAsia="Times New Roman" w:hAnsi="GHEA Grapalat" w:cs="Times New Roman"/>
          <w:color w:val="000000"/>
          <w:sz w:val="24"/>
          <w:szCs w:val="24"/>
        </w:rPr>
        <w:t>ավաստագրման համար անհրաժեշտ ՇՄԶ կրեդիտների նվազագույն քանակը</w:t>
      </w:r>
      <w:r w:rsidR="002D66F6" w:rsidRPr="002D66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63419"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r w:rsidR="00CE5E49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վարկվում </w:t>
      </w:r>
      <w:r w:rsidR="008F7301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2D66F6" w:rsidRPr="002D66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D66F6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ստ կրեդիտավորման</w:t>
      </w:r>
      <w:r w:rsidR="002D66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D66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ետևյալ </w:t>
      </w:r>
      <w:r w:rsidR="004606C7">
        <w:rPr>
          <w:rFonts w:ascii="GHEA Grapalat" w:eastAsia="Times New Roman" w:hAnsi="GHEA Grapalat" w:cs="Times New Roman"/>
          <w:color w:val="000000"/>
          <w:sz w:val="24"/>
          <w:szCs w:val="24"/>
        </w:rPr>
        <w:t>ձևերի</w:t>
      </w:r>
      <w:r w:rsidR="00563419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</w:p>
    <w:p w14:paraId="38C787ED" w14:textId="0A47CA8C" w:rsidR="00563419" w:rsidRDefault="00563419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r w:rsidR="008F730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տեսական կամ </w:t>
      </w:r>
      <w:r w:rsidR="00084D62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քնակրթ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="00084D62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46ED0D6" w14:textId="77777777" w:rsidR="002D66F6" w:rsidRDefault="00563419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)</w:t>
      </w:r>
      <w:r w:rsidR="008F7301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նական</w:t>
      </w:r>
      <w:r w:rsidR="008F730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</w:t>
      </w:r>
      <w:r w:rsidR="00B74B3D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 աշխատանքային ստաժ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0319E045" w14:textId="183045FF" w:rsidR="004606C7" w:rsidRDefault="002D66F6" w:rsidP="004606C7">
      <w:pPr>
        <w:shd w:val="clear" w:color="auto" w:fill="FFFFFF"/>
        <w:ind w:left="0" w:right="0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D66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3452D">
        <w:rPr>
          <w:rFonts w:ascii="GHEA Grapalat" w:eastAsia="Times New Roman" w:hAnsi="GHEA Grapalat" w:cs="Times New Roman"/>
          <w:color w:val="000000"/>
          <w:sz w:val="24"/>
          <w:szCs w:val="24"/>
        </w:rPr>
        <w:t>Ս</w:t>
      </w:r>
      <w:r w:rsidR="00CF0B9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ույն հավելվածի 5-րդ կետի 1-ին և 2-րդ ենթակետերով սահմանված </w:t>
      </w:r>
      <w:r w:rsidR="00CF0B9E" w:rsidRPr="0013452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ՇՄԶ կրեդիտների </w:t>
      </w:r>
      <w:r w:rsidR="00CF0B9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յուրաքնչյուր </w:t>
      </w:r>
      <w:r w:rsidR="004606C7">
        <w:rPr>
          <w:rFonts w:ascii="GHEA Grapalat" w:eastAsia="Times New Roman" w:hAnsi="GHEA Grapalat" w:cs="Times New Roman"/>
          <w:color w:val="000000"/>
          <w:sz w:val="24"/>
          <w:szCs w:val="24"/>
        </w:rPr>
        <w:t>ձևեր</w:t>
      </w:r>
      <w:r w:rsidR="00CF0B9E" w:rsidRPr="00CF0B9E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="00CF0B9E">
        <w:rPr>
          <w:rFonts w:ascii="GHEA Grapalat" w:eastAsia="Times New Roman" w:hAnsi="GHEA Grapalat" w:cs="Times New Roman"/>
          <w:color w:val="000000"/>
          <w:sz w:val="24"/>
          <w:szCs w:val="24"/>
        </w:rPr>
        <w:t>ց</w:t>
      </w:r>
      <w:r w:rsidR="00CF0B9E" w:rsidRPr="0013452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րևէ մեկը </w:t>
      </w:r>
      <w:r w:rsidR="00CF0B9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մյուսի նկատմամբ </w:t>
      </w:r>
      <w:r w:rsidR="00CF0B9E" w:rsidRPr="0013452D">
        <w:rPr>
          <w:rFonts w:ascii="GHEA Grapalat" w:eastAsia="Times New Roman" w:hAnsi="GHEA Grapalat" w:cs="Times New Roman"/>
          <w:color w:val="000000"/>
          <w:sz w:val="24"/>
          <w:szCs w:val="24"/>
        </w:rPr>
        <w:t>գերակշիռ նշանակություն չունի</w:t>
      </w:r>
      <w:r w:rsidR="00CF0B9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ն հաշվ</w:t>
      </w:r>
      <w:r w:rsidR="00B60841">
        <w:rPr>
          <w:rFonts w:ascii="GHEA Grapalat" w:eastAsia="Times New Roman" w:hAnsi="GHEA Grapalat" w:cs="Times New Roman"/>
          <w:color w:val="000000"/>
          <w:sz w:val="24"/>
          <w:szCs w:val="24"/>
        </w:rPr>
        <w:t>արկ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, որ</w:t>
      </w:r>
      <w:r w:rsidR="004606C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երկուսի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ջնագումարը առնվազն կազմի</w:t>
      </w:r>
      <w:r w:rsidR="00CF0B9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606C7" w:rsidRPr="004606C7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ների հավաստագրման համար անհրաժեշտ ՇՄԶ կրեդիտների նվազագույն քանակը</w:t>
      </w:r>
      <w:r w:rsidR="004606C7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="004606C7" w:rsidRPr="004606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1405DA44" w14:textId="16B6F4D7" w:rsidR="00747527" w:rsidRPr="00A537B0" w:rsidRDefault="004606C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ին</w:t>
      </w:r>
      <w:r w:rsidR="00966F89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գի մասնագետը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վելագույնը 20 կրեդիտ, իսկ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րդ</w:t>
      </w:r>
      <w:r w:rsidR="00966F89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գի մասնագետը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15 կրեդիտ կարող է հավաքել </w:t>
      </w:r>
      <w:r w:rsidR="00966F89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են համապատասխան թիրախային լսարանում չընդգրկված </w:t>
      </w:r>
      <w:r w:rsidR="00526B4A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ության բնագավառի այլ մասնագիտական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եմաներից՝ իր ընտրությամբ:</w:t>
      </w:r>
    </w:p>
    <w:p w14:paraId="1E824A3D" w14:textId="77777777" w:rsidR="0024007E" w:rsidRDefault="00F72EE7" w:rsidP="0024007E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Արտերկրում ստացած ՇՄԶ կրեդիտները, որոնք շնորհվել են տվյալ երկրի կրեդիտավորող մարմնի կողմից հավաստող փաստաթղթերի առկայությա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պքում ճանաչվում են «1</w:t>
      </w:r>
      <w:r w:rsidR="004606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րեդիտ հավասար է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 կրեդիտ» սկզբունքով: Եթե ներկայացվող փաստաթղթերում Միջոցառման բնույթը սահմանված է որպես վարպետաց դաս կամ գործնական բն</w:t>
      </w:r>
      <w:r w:rsidR="004E4E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յթի այլ մասնագիտական դասընթաց կամ մասնագիտական աշխատանքային ստաժ,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պա գործում է 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 կրեդիտ հավասար է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 գործնական կրեդիտ» սկզբունքը, եթե սահմանված է որպես առցանց կամ հեռավար դաս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թաց, ապա գործում է «1 կրեդիտ հավասար է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 ինքնակրթության կրեդիտ» սկզբունք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սկ այլ դեպքերում՝ «1 կրեդիտ հավասար է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 տեսական կրեդիտ» սկզբունքը:</w:t>
      </w:r>
      <w:r w:rsidR="0024007E" w:rsidRPr="002400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CB5204D" w14:textId="31F4FC5D" w:rsidR="0024007E" w:rsidRPr="00A537B0" w:rsidRDefault="0024007E" w:rsidP="0024007E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Արտերկրի համալսարանական լաբարատորիաներ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իտահետազոտական կենտրոններում չկրեդիտավորված վերապատրաստման դասընթացին մասնակցության համար, եթե՝</w:t>
      </w:r>
    </w:p>
    <w:p w14:paraId="0BA4F594" w14:textId="77777777" w:rsidR="0024007E" w:rsidRPr="00A537B0" w:rsidRDefault="0024007E" w:rsidP="0024007E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դասընթացին մասնակցության համար նշված է ժամաքանակ (օրական կտրվածքով), ապա կրեդիտների հաշվարկը կատարվում է սույն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ի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-րդ կետով սահմանված սկզբունքների համաձայն,</w:t>
      </w:r>
    </w:p>
    <w:p w14:paraId="526DECCE" w14:textId="77777777" w:rsidR="0024007E" w:rsidRPr="00A537B0" w:rsidRDefault="0024007E" w:rsidP="0024007E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դասընթացին մասնակցության համար չկա միջոցառման ժամաքանակի մասին տեղեկատվություն, ապա մեկ օրվա համար շնորհվում է 4 կրեդիտ:</w:t>
      </w:r>
    </w:p>
    <w:p w14:paraId="3F930FF6" w14:textId="6DDBB990" w:rsidR="00747527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92B8B91" w14:textId="60FBA772" w:rsidR="001E718B" w:rsidRPr="001E718B" w:rsidRDefault="0083130F" w:rsidP="001E718B">
      <w:pPr>
        <w:spacing w:line="360" w:lineRule="auto"/>
        <w:ind w:left="0" w:right="0" w:firstLine="0"/>
        <w:jc w:val="both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af-ZA"/>
        </w:rPr>
        <w:t>10</w:t>
      </w:r>
      <w:r w:rsidR="001E718B" w:rsidRPr="001E718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. </w:t>
      </w:r>
      <w:r w:rsidR="001E718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af-ZA"/>
        </w:rPr>
        <w:t>Մինչև հավաստագրի</w:t>
      </w:r>
      <w:r w:rsidR="00C161A4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տրված</w:t>
      </w:r>
      <w:r w:rsidR="001E718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61A4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af-ZA"/>
        </w:rPr>
        <w:t>ժամկետի ավարտը</w:t>
      </w:r>
      <w:r w:rsidR="001E718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ն</w:t>
      </w:r>
      <w:r w:rsidR="001E718B" w:rsidRPr="001E718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ախորդ</w:t>
      </w:r>
      <w:r w:rsidR="00C161A4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 xml:space="preserve"> հաշվարկային</w:t>
      </w:r>
      <w:r w:rsidR="001E718B" w:rsidRPr="001E718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հ</w:t>
      </w:r>
      <w:r w:rsidR="001E718B" w:rsidRPr="001E718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ի</w:t>
      </w:r>
      <w:r w:rsidR="001E718B" w:rsidRPr="001E718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af-ZA"/>
        </w:rPr>
        <w:t>նգ</w:t>
      </w:r>
      <w:r w:rsidR="001E718B" w:rsidRPr="001E718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տարիների ընթացքում</w:t>
      </w:r>
      <w:r w:rsidR="001E718B" w:rsidRPr="001E718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պատասխանատու մասնագետին անհրաժեշտ պարտադիր կրեդիտների նվազագույն շեմը</w:t>
      </w:r>
      <w:r w:rsidR="001E718B" w:rsidRPr="001E718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պետք է </w:t>
      </w:r>
      <w:r w:rsidR="001E718B" w:rsidRPr="001E718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ապահովի</w:t>
      </w:r>
      <w:r w:rsidR="001E718B" w:rsidRPr="001E718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af-ZA"/>
        </w:rPr>
        <w:t xml:space="preserve"> և կազմի`</w:t>
      </w:r>
    </w:p>
    <w:p w14:paraId="76961D67" w14:textId="77777777" w:rsidR="001E718B" w:rsidRPr="001E718B" w:rsidRDefault="001E718B" w:rsidP="001E718B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F2EF8D" w14:textId="77777777" w:rsidR="001E718B" w:rsidRPr="001E718B" w:rsidRDefault="001E718B" w:rsidP="001E718B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10800" w:type="dxa"/>
        <w:jc w:val="center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800"/>
      </w:tblGrid>
      <w:tr w:rsidR="001E718B" w:rsidRPr="001E718B" w14:paraId="4C36958C" w14:textId="77777777" w:rsidTr="001E718B">
        <w:trPr>
          <w:trHeight w:val="1506"/>
          <w:tblCellSpacing w:w="6" w:type="dxa"/>
          <w:jc w:val="center"/>
        </w:trPr>
        <w:tc>
          <w:tcPr>
            <w:tcW w:w="10776" w:type="dxa"/>
            <w:shd w:val="clear" w:color="auto" w:fill="FFFFFF"/>
            <w:vAlign w:val="center"/>
            <w:hideMark/>
          </w:tcPr>
          <w:tbl>
            <w:tblPr>
              <w:tblW w:w="10322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"/>
              <w:gridCol w:w="5193"/>
              <w:gridCol w:w="2916"/>
              <w:gridCol w:w="2145"/>
            </w:tblGrid>
            <w:tr w:rsidR="0060137E" w:rsidRPr="001E718B" w14:paraId="2CB319D3" w14:textId="77777777" w:rsidTr="0060137E">
              <w:trPr>
                <w:trHeight w:val="420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DCED3B" w14:textId="4CA20E53" w:rsidR="001E718B" w:rsidRPr="0060137E" w:rsidRDefault="00A53EC3" w:rsidP="0060137E">
                  <w:pPr>
                    <w:spacing w:before="100" w:beforeAutospacing="1" w:after="100" w:afterAutospacing="1"/>
                    <w:ind w:left="0" w:right="0" w:firstLine="0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>
                    <w:rPr>
                      <w:rFonts w:ascii="GHEA Grapalat" w:eastAsia="Times New Roman" w:hAnsi="GHEA Grapalat" w:cs="Times New Roman"/>
                      <w:bCs/>
                      <w:sz w:val="24"/>
                      <w:szCs w:val="24"/>
                    </w:rPr>
                    <w:t>Հավաստագրման հավակնություն ունեցող</w:t>
                  </w:r>
                  <w:r w:rsidR="001E718B" w:rsidRPr="001E71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մասնագետ</w:t>
                  </w:r>
                  <w:r w:rsidR="0060137E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ների դասային աստիճանները</w:t>
                  </w:r>
                </w:p>
              </w:tc>
              <w:tc>
                <w:tcPr>
                  <w:tcW w:w="50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85D7C2" w14:textId="77777777" w:rsidR="001E718B" w:rsidRPr="001E718B" w:rsidRDefault="001E718B" w:rsidP="001E718B">
                  <w:pPr>
                    <w:spacing w:before="100" w:beforeAutospacing="1" w:after="100" w:afterAutospacing="1"/>
                    <w:ind w:left="0" w:right="0" w:firstLine="0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E71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անհրաժեշտ պարտադիր կրեդիտների նվազագույն շեմը</w:t>
                  </w:r>
                </w:p>
              </w:tc>
            </w:tr>
            <w:tr w:rsidR="0060137E" w:rsidRPr="001E718B" w14:paraId="363EAAF8" w14:textId="77777777" w:rsidTr="0060137E">
              <w:trPr>
                <w:trHeight w:val="1069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F28027" w14:textId="77777777" w:rsidR="001E718B" w:rsidRPr="001E718B" w:rsidRDefault="001E718B" w:rsidP="001E718B">
                  <w:pPr>
                    <w:ind w:left="0" w:right="0" w:firstLine="0"/>
                    <w:jc w:val="left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2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2B4378" w14:textId="4F212653" w:rsidR="001E718B" w:rsidRPr="0060137E" w:rsidRDefault="001E718B" w:rsidP="001E718B">
                  <w:pPr>
                    <w:spacing w:before="100" w:beforeAutospacing="1" w:after="100" w:afterAutospacing="1"/>
                    <w:ind w:left="0" w:right="0" w:firstLine="0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1E71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af-ZA"/>
                    </w:rPr>
                    <w:t>տեսական գիտելիքների զարգացում</w:t>
                  </w:r>
                  <w:r w:rsidRPr="001E71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՝ մասնագիտական</w:t>
                  </w:r>
                  <w:r w:rsidRPr="001E71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br/>
                  </w:r>
                  <w:r w:rsidRPr="001E71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lastRenderedPageBreak/>
                    <w:t>վերապատրաստումներից</w:t>
                  </w:r>
                  <w:r w:rsidR="0060137E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և Է-ուսուցումներից</w:t>
                  </w:r>
                </w:p>
              </w:tc>
              <w:tc>
                <w:tcPr>
                  <w:tcW w:w="21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C80A45" w14:textId="03FD0192" w:rsidR="001E718B" w:rsidRPr="001E718B" w:rsidRDefault="001E718B" w:rsidP="001E718B">
                  <w:pPr>
                    <w:spacing w:before="100" w:beforeAutospacing="1" w:after="100" w:afterAutospacing="1"/>
                    <w:ind w:left="0" w:right="0" w:firstLine="0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E71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af-ZA"/>
                    </w:rPr>
                    <w:lastRenderedPageBreak/>
                    <w:t>գործնական հմտությունների զարգացում</w:t>
                  </w:r>
                  <w:r w:rsidRPr="001E71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՝ 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lastRenderedPageBreak/>
                    <w:t>համապատասխան մասնագիտական աշխատանքային ստաժից</w:t>
                  </w:r>
                  <w:r w:rsidRPr="001E71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կամ </w:t>
                  </w:r>
                  <w:r w:rsidRPr="001E71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af-ZA"/>
                    </w:rPr>
                    <w:t>գիտագործնական միջոցառումների</w:t>
                  </w:r>
                  <w:r w:rsidRPr="001E71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ց</w:t>
                  </w:r>
                </w:p>
              </w:tc>
            </w:tr>
            <w:tr w:rsidR="0060137E" w:rsidRPr="001E718B" w14:paraId="3D2E48A7" w14:textId="77777777" w:rsidTr="0060137E">
              <w:trPr>
                <w:trHeight w:val="213"/>
                <w:tblCellSpacing w:w="0" w:type="dxa"/>
                <w:jc w:val="center"/>
              </w:trPr>
              <w:tc>
                <w:tcPr>
                  <w:tcW w:w="5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14:paraId="1D31C4E3" w14:textId="63F008BF" w:rsidR="001E718B" w:rsidRPr="001E718B" w:rsidRDefault="001E718B" w:rsidP="001E718B">
                  <w:pPr>
                    <w:spacing w:before="100" w:beforeAutospacing="1" w:after="100" w:afterAutospacing="1"/>
                    <w:ind w:left="0" w:right="0" w:firstLine="0"/>
                    <w:jc w:val="left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5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5AF54F" w14:textId="25E6B732" w:rsidR="001E718B" w:rsidRPr="001E718B" w:rsidRDefault="0060137E" w:rsidP="007425A8">
                  <w:pPr>
                    <w:spacing w:before="100" w:beforeAutospacing="1" w:after="100" w:afterAutospacing="1"/>
                    <w:ind w:left="0" w:right="0" w:firstLine="0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3-րդ կարգ</w:t>
                  </w:r>
                </w:p>
              </w:tc>
              <w:tc>
                <w:tcPr>
                  <w:tcW w:w="2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819E0E" w14:textId="77777777" w:rsidR="001E718B" w:rsidRPr="001E718B" w:rsidRDefault="001E718B" w:rsidP="001E718B">
                  <w:pPr>
                    <w:spacing w:before="100" w:beforeAutospacing="1" w:after="100" w:afterAutospacing="1"/>
                    <w:ind w:left="0" w:right="0" w:firstLine="0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1E71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50</w:t>
                  </w:r>
                  <w:r w:rsidRPr="001E718B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կրեդիտ</w:t>
                  </w:r>
                </w:p>
              </w:tc>
              <w:tc>
                <w:tcPr>
                  <w:tcW w:w="21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996E6D" w14:textId="77777777" w:rsidR="001E718B" w:rsidRPr="001E718B" w:rsidRDefault="001E718B" w:rsidP="001E718B">
                  <w:pPr>
                    <w:spacing w:before="100" w:beforeAutospacing="1" w:after="100" w:afterAutospacing="1"/>
                    <w:ind w:left="0" w:right="0" w:firstLine="0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E71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50</w:t>
                  </w:r>
                  <w:r w:rsidRPr="001E718B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կրեդիտ</w:t>
                  </w:r>
                </w:p>
              </w:tc>
            </w:tr>
            <w:tr w:rsidR="0060137E" w:rsidRPr="001E718B" w14:paraId="39128B17" w14:textId="77777777" w:rsidTr="0060137E">
              <w:trPr>
                <w:trHeight w:val="225"/>
                <w:tblCellSpacing w:w="0" w:type="dxa"/>
                <w:jc w:val="center"/>
              </w:trPr>
              <w:tc>
                <w:tcPr>
                  <w:tcW w:w="5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A60EA7" w14:textId="77777777" w:rsidR="001E718B" w:rsidRPr="001E718B" w:rsidRDefault="001E718B" w:rsidP="001E718B">
                  <w:pPr>
                    <w:spacing w:before="100" w:beforeAutospacing="1" w:after="100" w:afterAutospacing="1"/>
                    <w:ind w:left="0" w:right="0" w:firstLine="0"/>
                    <w:jc w:val="left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8CEA4C" w14:textId="7283F993" w:rsidR="001E718B" w:rsidRPr="001E718B" w:rsidRDefault="0060137E" w:rsidP="007425A8">
                  <w:pPr>
                    <w:spacing w:before="100" w:beforeAutospacing="1" w:after="100" w:afterAutospacing="1"/>
                    <w:ind w:left="0" w:right="0" w:firstLine="0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2-րդ կարգ</w:t>
                  </w:r>
                </w:p>
              </w:tc>
              <w:tc>
                <w:tcPr>
                  <w:tcW w:w="2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051FFB" w14:textId="77777777" w:rsidR="001E718B" w:rsidRPr="001E718B" w:rsidRDefault="001E718B" w:rsidP="001E718B">
                  <w:pPr>
                    <w:spacing w:before="100" w:beforeAutospacing="1" w:after="100" w:afterAutospacing="1"/>
                    <w:ind w:left="0" w:right="0" w:firstLine="0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1E71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80 </w:t>
                  </w:r>
                  <w:r w:rsidRPr="001E718B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կրեդիտ</w:t>
                  </w:r>
                </w:p>
              </w:tc>
              <w:tc>
                <w:tcPr>
                  <w:tcW w:w="21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A8A6C4" w14:textId="77777777" w:rsidR="001E718B" w:rsidRPr="001E718B" w:rsidRDefault="001E718B" w:rsidP="001E718B">
                  <w:pPr>
                    <w:spacing w:before="100" w:beforeAutospacing="1" w:after="100" w:afterAutospacing="1"/>
                    <w:ind w:left="0" w:right="0" w:firstLine="0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1E718B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80 կրեդիտ</w:t>
                  </w:r>
                </w:p>
              </w:tc>
            </w:tr>
            <w:tr w:rsidR="0060137E" w:rsidRPr="001E718B" w14:paraId="28BB2B36" w14:textId="77777777" w:rsidTr="0060137E">
              <w:trPr>
                <w:trHeight w:val="45"/>
                <w:tblCellSpacing w:w="0" w:type="dxa"/>
                <w:jc w:val="center"/>
              </w:trPr>
              <w:tc>
                <w:tcPr>
                  <w:tcW w:w="50" w:type="dxa"/>
                  <w:vMerge/>
                  <w:tcBorders>
                    <w:left w:val="outset" w:sz="6" w:space="0" w:color="auto"/>
                    <w:bottom w:val="outset" w:sz="6" w:space="0" w:color="A0A0A0"/>
                    <w:right w:val="outset" w:sz="6" w:space="0" w:color="auto"/>
                  </w:tcBorders>
                  <w:vAlign w:val="center"/>
                  <w:hideMark/>
                </w:tcPr>
                <w:p w14:paraId="176EBBB0" w14:textId="77777777" w:rsidR="001E718B" w:rsidRPr="001E718B" w:rsidRDefault="001E718B" w:rsidP="001E718B">
                  <w:pPr>
                    <w:spacing w:before="100" w:beforeAutospacing="1" w:after="100" w:afterAutospacing="1"/>
                    <w:ind w:left="0" w:right="0" w:firstLine="0"/>
                    <w:jc w:val="left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0A0A0"/>
                    <w:right w:val="outset" w:sz="6" w:space="0" w:color="auto"/>
                  </w:tcBorders>
                  <w:vAlign w:val="center"/>
                  <w:hideMark/>
                </w:tcPr>
                <w:p w14:paraId="0E23099C" w14:textId="5304C5CC" w:rsidR="001E718B" w:rsidRPr="001E718B" w:rsidRDefault="0060137E" w:rsidP="007425A8">
                  <w:pPr>
                    <w:spacing w:before="100" w:beforeAutospacing="1" w:after="100" w:afterAutospacing="1"/>
                    <w:ind w:left="0" w:right="0" w:firstLine="0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1-ին կարգ</w:t>
                  </w:r>
                </w:p>
              </w:tc>
              <w:tc>
                <w:tcPr>
                  <w:tcW w:w="2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0A0A0"/>
                    <w:right w:val="outset" w:sz="6" w:space="0" w:color="auto"/>
                  </w:tcBorders>
                  <w:vAlign w:val="center"/>
                  <w:hideMark/>
                </w:tcPr>
                <w:p w14:paraId="713461C3" w14:textId="77777777" w:rsidR="001E718B" w:rsidRPr="001E718B" w:rsidRDefault="001E718B" w:rsidP="001E718B">
                  <w:pPr>
                    <w:spacing w:before="100" w:beforeAutospacing="1" w:after="100" w:afterAutospacing="1"/>
                    <w:ind w:left="0" w:right="0" w:firstLine="0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1E718B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120 կրեդիտ</w:t>
                  </w:r>
                </w:p>
              </w:tc>
              <w:tc>
                <w:tcPr>
                  <w:tcW w:w="21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0A0A0"/>
                    <w:right w:val="outset" w:sz="6" w:space="0" w:color="auto"/>
                  </w:tcBorders>
                  <w:vAlign w:val="center"/>
                </w:tcPr>
                <w:p w14:paraId="0197699C" w14:textId="77777777" w:rsidR="001E718B" w:rsidRPr="001E718B" w:rsidRDefault="001E718B" w:rsidP="001E718B">
                  <w:pPr>
                    <w:spacing w:before="100" w:beforeAutospacing="1" w:after="100" w:afterAutospacing="1"/>
                    <w:ind w:left="0" w:right="0" w:firstLine="0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E718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120</w:t>
                  </w:r>
                  <w:r w:rsidRPr="001E718B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կրեդիտ</w:t>
                  </w:r>
                </w:p>
              </w:tc>
            </w:tr>
          </w:tbl>
          <w:p w14:paraId="2F759089" w14:textId="77777777" w:rsidR="001E718B" w:rsidRPr="001E718B" w:rsidRDefault="001E718B" w:rsidP="001E718B">
            <w:pPr>
              <w:ind w:left="0" w:right="0" w:firstLine="375"/>
              <w:jc w:val="lef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</w:tbl>
    <w:p w14:paraId="6513FFC6" w14:textId="77777777" w:rsidR="001E718B" w:rsidRPr="001E718B" w:rsidRDefault="001E718B" w:rsidP="001E718B">
      <w:pPr>
        <w:shd w:val="clear" w:color="auto" w:fill="FFFFFF"/>
        <w:ind w:left="0" w:right="0" w:firstLine="0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u w:val="single"/>
          <w:lang w:val="hy-AM"/>
        </w:rPr>
      </w:pPr>
    </w:p>
    <w:p w14:paraId="4B484444" w14:textId="77777777" w:rsidR="001E718B" w:rsidRPr="001E718B" w:rsidRDefault="001E718B" w:rsidP="001E718B">
      <w:pPr>
        <w:shd w:val="clear" w:color="auto" w:fill="FFFFFF"/>
        <w:ind w:left="0" w:right="0" w:firstLine="0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u w:val="single"/>
          <w:lang w:val="hy-AM"/>
        </w:rPr>
      </w:pPr>
    </w:p>
    <w:p w14:paraId="2E6FCFC7" w14:textId="67345F9A" w:rsidR="001E718B" w:rsidRPr="001E718B" w:rsidRDefault="0083130F" w:rsidP="001E718B">
      <w:pPr>
        <w:spacing w:line="360" w:lineRule="auto"/>
        <w:ind w:left="0" w:right="0" w:firstLine="0"/>
        <w:jc w:val="both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11</w:t>
      </w:r>
      <w:r w:rsidR="001E718B" w:rsidRPr="001E718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7425A8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Միջոցառման կրեդիդներ</w:t>
      </w:r>
      <w:r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ի</w:t>
      </w:r>
      <w:r w:rsidR="007425A8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 xml:space="preserve"> քանակը </w:t>
      </w:r>
      <w:r w:rsidR="001E718B" w:rsidRPr="001E718B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ոշվում է ըստ վերապատրասման տեսակի, կարևորության և ժամկետի՝</w:t>
      </w:r>
    </w:p>
    <w:p w14:paraId="1282CE6D" w14:textId="77777777" w:rsidR="001E718B" w:rsidRPr="001E718B" w:rsidRDefault="001E718B" w:rsidP="001E718B">
      <w:pPr>
        <w:shd w:val="clear" w:color="auto" w:fill="FFFFFF"/>
        <w:ind w:left="0" w:right="0" w:firstLine="0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u w:val="single"/>
          <w:lang w:val="hy-AM"/>
        </w:rPr>
      </w:pPr>
    </w:p>
    <w:p w14:paraId="3F35E9DD" w14:textId="77777777" w:rsidR="001E718B" w:rsidRPr="001E718B" w:rsidRDefault="001E718B" w:rsidP="001E718B">
      <w:pPr>
        <w:shd w:val="clear" w:color="auto" w:fill="FFFFFF"/>
        <w:ind w:left="0" w:right="0" w:firstLin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71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12599AF4" w14:textId="77777777" w:rsidR="001E718B" w:rsidRPr="001E718B" w:rsidRDefault="001E718B" w:rsidP="001E718B">
      <w:pPr>
        <w:shd w:val="clear" w:color="auto" w:fill="FFFFFF"/>
        <w:ind w:left="0" w:right="0" w:firstLin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71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129A4A0D" w14:textId="77777777" w:rsidR="001E718B" w:rsidRPr="001E718B" w:rsidRDefault="001E718B" w:rsidP="001E718B">
      <w:pPr>
        <w:shd w:val="clear" w:color="auto" w:fill="FFFFFF"/>
        <w:ind w:left="0" w:right="0" w:firstLine="0"/>
        <w:jc w:val="lef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718B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     </w:t>
      </w:r>
      <w:r w:rsidRPr="001E718B">
        <w:rPr>
          <w:rFonts w:ascii="GHEA Grapalat" w:eastAsia="Calibri" w:hAnsi="GHEA Grapalat" w:cs="Times New Roman"/>
          <w:color w:val="000000"/>
          <w:sz w:val="24"/>
        </w:rPr>
        <w:t>1</w:t>
      </w:r>
      <w:r w:rsidRPr="001E718B">
        <w:rPr>
          <w:rFonts w:ascii="GHEA Grapalat" w:eastAsia="Calibri" w:hAnsi="GHEA Grapalat" w:cs="Times New Roman"/>
          <w:color w:val="000000"/>
          <w:sz w:val="24"/>
          <w:lang w:val="ru-RU"/>
        </w:rPr>
        <w:t>)</w:t>
      </w:r>
      <w:r w:rsidRPr="001E718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1E718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ru-RU"/>
        </w:rPr>
        <w:t>տ</w:t>
      </w:r>
      <w:r w:rsidRPr="001E718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եսակը</w:t>
      </w:r>
    </w:p>
    <w:p w14:paraId="44178C2B" w14:textId="77777777" w:rsidR="001E718B" w:rsidRPr="001E718B" w:rsidRDefault="001E718B" w:rsidP="001E718B">
      <w:pPr>
        <w:shd w:val="clear" w:color="auto" w:fill="FFFFFF"/>
        <w:ind w:left="0" w:right="0" w:firstLin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718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78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2"/>
        <w:gridCol w:w="2340"/>
        <w:gridCol w:w="2588"/>
      </w:tblGrid>
      <w:tr w:rsidR="001E718B" w:rsidRPr="001E718B" w14:paraId="76839BE3" w14:textId="77777777" w:rsidTr="001E718B">
        <w:trPr>
          <w:tblCellSpacing w:w="0" w:type="dxa"/>
          <w:jc w:val="center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93758" w14:textId="77777777" w:rsidR="001E718B" w:rsidRPr="001E718B" w:rsidRDefault="001E718B" w:rsidP="001E718B">
            <w:pPr>
              <w:spacing w:before="100" w:beforeAutospacing="1" w:after="100" w:afterAutospacing="1"/>
              <w:ind w:left="0" w:right="0" w:firstLine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718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10 կրե</w:t>
            </w:r>
            <w:r w:rsidRPr="001E718B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դիտ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D1020" w14:textId="77777777" w:rsidR="001E718B" w:rsidRPr="001E718B" w:rsidRDefault="001E718B" w:rsidP="001E718B">
            <w:pPr>
              <w:spacing w:before="100" w:beforeAutospacing="1" w:after="100" w:afterAutospacing="1"/>
              <w:ind w:left="0" w:right="0" w:firstLine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718B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6 կրեդիտ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05757" w14:textId="77777777" w:rsidR="001E718B" w:rsidRPr="001E718B" w:rsidRDefault="001E718B" w:rsidP="001E718B">
            <w:pPr>
              <w:spacing w:before="100" w:beforeAutospacing="1" w:after="100" w:afterAutospacing="1"/>
              <w:ind w:left="0" w:right="0" w:firstLine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718B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4 կրեդիտ</w:t>
            </w:r>
          </w:p>
        </w:tc>
      </w:tr>
      <w:tr w:rsidR="001E718B" w:rsidRPr="001E718B" w14:paraId="1BFF71AD" w14:textId="77777777" w:rsidTr="001E718B">
        <w:trPr>
          <w:tblCellSpacing w:w="0" w:type="dxa"/>
          <w:jc w:val="center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05A43" w14:textId="77777777" w:rsidR="001E718B" w:rsidRPr="001E718B" w:rsidRDefault="001E718B" w:rsidP="001E718B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718B">
              <w:rPr>
                <w:rFonts w:ascii="GHEA Grapalat" w:eastAsia="Times New Roman" w:hAnsi="GHEA Grapalat" w:cs="Times New Roman"/>
                <w:sz w:val="24"/>
                <w:szCs w:val="24"/>
              </w:rPr>
              <w:t>Մասնագիտական գիտելիքների վերապատրաստում, որակավորման բարձրացում, կատարելագործում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38D7D" w14:textId="77777777" w:rsidR="001E718B" w:rsidRPr="001E718B" w:rsidRDefault="001E718B" w:rsidP="001E718B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718B">
              <w:rPr>
                <w:rFonts w:ascii="GHEA Grapalat" w:eastAsia="Times New Roman" w:hAnsi="GHEA Grapalat" w:cs="Times New Roman"/>
                <w:sz w:val="24"/>
                <w:szCs w:val="24"/>
              </w:rPr>
              <w:t>Մասնակցություն համաժողովներին, սեմինարներին, գիտաժողովներին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7C364" w14:textId="77777777" w:rsidR="001E718B" w:rsidRPr="001E718B" w:rsidRDefault="001E718B" w:rsidP="001E718B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718B">
              <w:rPr>
                <w:rFonts w:ascii="GHEA Grapalat" w:eastAsia="Times New Roman" w:hAnsi="GHEA Grapalat" w:cs="Times New Roman"/>
                <w:sz w:val="24"/>
                <w:szCs w:val="24"/>
              </w:rPr>
              <w:t>Ուսումնական այցեր</w:t>
            </w:r>
          </w:p>
        </w:tc>
      </w:tr>
    </w:tbl>
    <w:p w14:paraId="31B8C2FB" w14:textId="77777777" w:rsidR="001E718B" w:rsidRPr="001E718B" w:rsidRDefault="001E718B" w:rsidP="001E718B">
      <w:pPr>
        <w:ind w:left="0" w:right="0" w:firstLine="375"/>
        <w:jc w:val="left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</w:pPr>
      <w:r w:rsidRPr="001E718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2) </w:t>
      </w:r>
      <w:r w:rsidRPr="001E718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  <w:t>կարևորությունը</w:t>
      </w:r>
    </w:p>
    <w:p w14:paraId="181CE0F4" w14:textId="77777777" w:rsidR="001E718B" w:rsidRPr="001E718B" w:rsidRDefault="001E718B" w:rsidP="001E718B">
      <w:pPr>
        <w:ind w:left="0" w:right="0" w:firstLine="375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</w:pPr>
      <w:r w:rsidRPr="001E718B">
        <w:rPr>
          <w:rFonts w:ascii="Calibri" w:eastAsia="Times New Roman" w:hAnsi="Calibri" w:cs="Calibri"/>
          <w:bCs/>
          <w:color w:val="000000"/>
          <w:sz w:val="24"/>
          <w:szCs w:val="24"/>
          <w:shd w:val="clear" w:color="auto" w:fill="FFFFFF"/>
        </w:rPr>
        <w:t> </w:t>
      </w:r>
    </w:p>
    <w:tbl>
      <w:tblPr>
        <w:tblW w:w="78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  <w:gridCol w:w="2447"/>
        <w:gridCol w:w="2564"/>
      </w:tblGrid>
      <w:tr w:rsidR="0024007E" w:rsidRPr="001E718B" w14:paraId="1AEA09F3" w14:textId="77777777" w:rsidTr="001E718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EB098" w14:textId="77777777" w:rsidR="001E718B" w:rsidRPr="001E718B" w:rsidRDefault="001E718B" w:rsidP="001E718B">
            <w:pPr>
              <w:spacing w:before="100" w:beforeAutospacing="1" w:after="100" w:afterAutospacing="1"/>
              <w:ind w:left="0" w:right="0" w:firstLine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718B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0 կրեդի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97F0A" w14:textId="77777777" w:rsidR="001E718B" w:rsidRPr="001E718B" w:rsidRDefault="001E718B" w:rsidP="001E718B">
            <w:pPr>
              <w:spacing w:before="100" w:beforeAutospacing="1" w:after="100" w:afterAutospacing="1"/>
              <w:ind w:left="0" w:right="0" w:firstLine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718B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8 կրեդի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B6D39" w14:textId="77777777" w:rsidR="001E718B" w:rsidRPr="001E718B" w:rsidRDefault="001E718B" w:rsidP="001E718B">
            <w:pPr>
              <w:spacing w:before="100" w:beforeAutospacing="1" w:after="100" w:afterAutospacing="1"/>
              <w:ind w:left="0" w:right="0" w:firstLine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718B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6 կրեդիտ</w:t>
            </w:r>
          </w:p>
        </w:tc>
      </w:tr>
      <w:tr w:rsidR="0024007E" w:rsidRPr="001E718B" w14:paraId="608105AA" w14:textId="77777777" w:rsidTr="001E718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C702B" w14:textId="77777777" w:rsidR="001E718B" w:rsidRPr="001E718B" w:rsidRDefault="001E718B" w:rsidP="001E718B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718B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 կարևորություն ունեցող խնդիրների լուծման, միջպետական հարաբերությունների հաստատման և ամրապնդման նպատակ հետապնդող միջոցառ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7E0A2" w14:textId="268EE507" w:rsidR="001E718B" w:rsidRPr="001E718B" w:rsidRDefault="0024007E" w:rsidP="001E718B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Քաղաքաշինության բնագավառի</w:t>
            </w:r>
            <w:r w:rsidR="001E718B" w:rsidRPr="001E71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ընդհանուր խնդիրներին և գործառույթներին վերաբերող միջոցառ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19DD6" w14:textId="544748EE" w:rsidR="001E718B" w:rsidRPr="001E718B" w:rsidRDefault="0024007E" w:rsidP="0024007E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Հավաստագրման ենթակա մ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սնագիտության</w:t>
            </w:r>
            <w:r w:rsidR="001E718B" w:rsidRPr="001E71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E718B" w:rsidRPr="001E718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նութագրից</w:t>
            </w:r>
            <w:r w:rsidR="001E718B" w:rsidRPr="001E71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բխող գործառույթների կատարելագործման միջոցառումներ</w:t>
            </w:r>
          </w:p>
        </w:tc>
      </w:tr>
    </w:tbl>
    <w:p w14:paraId="50C32C50" w14:textId="77777777" w:rsidR="001E718B" w:rsidRPr="001E718B" w:rsidRDefault="001E718B" w:rsidP="001E718B">
      <w:pPr>
        <w:ind w:left="0" w:right="0" w:firstLine="0"/>
        <w:jc w:val="left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</w:pPr>
      <w:r w:rsidRPr="001E718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ru-RU"/>
        </w:rPr>
        <w:t>3) ժ</w:t>
      </w:r>
      <w:r w:rsidRPr="001E718B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  <w:t>ամկետը</w:t>
      </w:r>
    </w:p>
    <w:p w14:paraId="6A87E5EE" w14:textId="77777777" w:rsidR="001E718B" w:rsidRPr="001E718B" w:rsidRDefault="001E718B" w:rsidP="001E718B">
      <w:pPr>
        <w:ind w:left="0" w:right="0" w:firstLine="375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</w:pPr>
      <w:r w:rsidRPr="001E718B">
        <w:rPr>
          <w:rFonts w:ascii="Calibri" w:eastAsia="Times New Roman" w:hAnsi="Calibri" w:cs="Calibri"/>
          <w:bCs/>
          <w:color w:val="000000"/>
          <w:sz w:val="24"/>
          <w:szCs w:val="24"/>
          <w:shd w:val="clear" w:color="auto" w:fill="FFFFFF"/>
        </w:rPr>
        <w:t> </w:t>
      </w:r>
    </w:p>
    <w:tbl>
      <w:tblPr>
        <w:tblW w:w="78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1076"/>
        <w:gridCol w:w="5632"/>
      </w:tblGrid>
      <w:tr w:rsidR="001E718B" w:rsidRPr="001E718B" w14:paraId="4B0AFDE2" w14:textId="77777777" w:rsidTr="001E718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CD8BD" w14:textId="4739C4CD" w:rsidR="001E718B" w:rsidRPr="001E718B" w:rsidRDefault="009427AF" w:rsidP="001E718B">
            <w:pPr>
              <w:spacing w:before="100" w:beforeAutospacing="1" w:after="100" w:afterAutospacing="1"/>
              <w:ind w:left="0" w:right="0" w:firstLine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lastRenderedPageBreak/>
              <w:t>22</w:t>
            </w:r>
            <w:r w:rsidR="001E718B" w:rsidRPr="001E718B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 xml:space="preserve"> կրեդի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3BF7A" w14:textId="68583854" w:rsidR="001E718B" w:rsidRPr="001E718B" w:rsidRDefault="009427AF" w:rsidP="001E718B">
            <w:pPr>
              <w:spacing w:before="100" w:beforeAutospacing="1" w:after="100" w:afterAutospacing="1"/>
              <w:ind w:left="0" w:right="0" w:firstLine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6</w:t>
            </w:r>
            <w:r w:rsidR="001E718B" w:rsidRPr="001E718B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 xml:space="preserve"> կրեդի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565B0" w14:textId="555162BA" w:rsidR="001E718B" w:rsidRPr="001E718B" w:rsidRDefault="009427AF" w:rsidP="001E718B">
            <w:pPr>
              <w:spacing w:before="100" w:beforeAutospacing="1" w:after="100" w:afterAutospacing="1"/>
              <w:ind w:left="0" w:right="0" w:firstLine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8</w:t>
            </w:r>
            <w:r w:rsidR="001E718B" w:rsidRPr="001E718B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 xml:space="preserve"> կրեդիտ</w:t>
            </w:r>
          </w:p>
        </w:tc>
      </w:tr>
      <w:tr w:rsidR="001E718B" w:rsidRPr="001E718B" w14:paraId="4DE8F367" w14:textId="77777777" w:rsidTr="001E718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AA522" w14:textId="77777777" w:rsidR="001E718B" w:rsidRPr="001E718B" w:rsidRDefault="001E718B" w:rsidP="001E718B">
            <w:pPr>
              <w:spacing w:before="100" w:beforeAutospacing="1" w:after="100" w:afterAutospacing="1"/>
              <w:ind w:left="0" w:right="0" w:firstLine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718B">
              <w:rPr>
                <w:rFonts w:ascii="GHEA Grapalat" w:eastAsia="Times New Roman" w:hAnsi="GHEA Grapalat" w:cs="Times New Roman"/>
                <w:sz w:val="24"/>
                <w:szCs w:val="24"/>
              </w:rPr>
              <w:t>3 – 6 ամի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E07FB" w14:textId="77777777" w:rsidR="001E718B" w:rsidRPr="001E718B" w:rsidRDefault="001E718B" w:rsidP="001E718B">
            <w:pPr>
              <w:spacing w:before="100" w:beforeAutospacing="1" w:after="100" w:afterAutospacing="1"/>
              <w:ind w:left="0" w:right="0" w:firstLine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718B">
              <w:rPr>
                <w:rFonts w:ascii="GHEA Grapalat" w:eastAsia="Times New Roman" w:hAnsi="GHEA Grapalat" w:cs="Times New Roman"/>
                <w:sz w:val="24"/>
                <w:szCs w:val="24"/>
              </w:rPr>
              <w:t>1 - 3 ամի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5011F" w14:textId="22FC0445" w:rsidR="001E718B" w:rsidRPr="001E718B" w:rsidRDefault="001E718B" w:rsidP="00C161A4">
            <w:pPr>
              <w:spacing w:before="100" w:beforeAutospacing="1" w:after="100" w:afterAutospacing="1"/>
              <w:ind w:left="0" w:right="0" w:firstLine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718B">
              <w:rPr>
                <w:rFonts w:ascii="GHEA Grapalat" w:eastAsia="Times New Roman" w:hAnsi="GHEA Grapalat" w:cs="Times New Roman"/>
                <w:sz w:val="24"/>
                <w:szCs w:val="24"/>
              </w:rPr>
              <w:t>մինչև 1 ամիս</w:t>
            </w:r>
            <w:r w:rsidRPr="001E718B">
              <w:rPr>
                <w:rFonts w:ascii="GHEA Grapalat" w:eastAsia="Calibri" w:hAnsi="GHEA Grapalat" w:cs="Times New Roman"/>
              </w:rPr>
              <w:t xml:space="preserve"> </w:t>
            </w:r>
            <w:r w:rsidRPr="001E71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չ ծավալուն՝ մինչև 20 էջ կամ մինչև 8 </w:t>
            </w:r>
            <w:r w:rsidR="00C161A4">
              <w:rPr>
                <w:rFonts w:ascii="GHEA Grapalat" w:eastAsia="Times New Roman" w:hAnsi="GHEA Grapalat" w:cs="Times New Roman"/>
                <w:sz w:val="24"/>
                <w:szCs w:val="24"/>
              </w:rPr>
              <w:t>կրթական ակտիվության</w:t>
            </w:r>
            <w:r w:rsidRPr="001E71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ժամ</w:t>
            </w:r>
          </w:p>
        </w:tc>
      </w:tr>
    </w:tbl>
    <w:p w14:paraId="65BE93C2" w14:textId="77777777" w:rsidR="007425A8" w:rsidRDefault="007425A8" w:rsidP="001E718B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7CCE9AE5" w14:textId="0B197989" w:rsidR="001E718B" w:rsidRPr="001E718B" w:rsidRDefault="001E718B" w:rsidP="001E718B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E718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Օրինակ.</w:t>
      </w:r>
      <w:r w:rsidRPr="001E718B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24007E">
        <w:rPr>
          <w:rFonts w:ascii="GHEA Grapalat" w:eastAsia="Times New Roman" w:hAnsi="GHEA Grapalat" w:cs="Times New Roman"/>
          <w:color w:val="000000"/>
          <w:sz w:val="24"/>
          <w:szCs w:val="24"/>
        </w:rPr>
        <w:t>Մ</w:t>
      </w:r>
      <w:r w:rsidR="00C161A4">
        <w:rPr>
          <w:rFonts w:ascii="GHEA Grapalat" w:eastAsia="Times New Roman" w:hAnsi="GHEA Grapalat" w:cs="Times New Roman"/>
          <w:color w:val="000000"/>
          <w:sz w:val="24"/>
          <w:szCs w:val="24"/>
        </w:rPr>
        <w:t>իջոցառման</w:t>
      </w:r>
      <w:r w:rsidRPr="001E71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երկու շաբաթ տևողութ</w:t>
      </w:r>
      <w:r w:rsidR="009427AF">
        <w:rPr>
          <w:rFonts w:ascii="GHEA Grapalat" w:eastAsia="Times New Roman" w:hAnsi="GHEA Grapalat" w:cs="Times New Roman"/>
          <w:color w:val="000000"/>
          <w:sz w:val="24"/>
          <w:szCs w:val="24"/>
        </w:rPr>
        <w:t>յամբ (8</w:t>
      </w:r>
      <w:r w:rsidRPr="001E71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, </w:t>
      </w:r>
      <w:r w:rsidR="0024007E"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r w:rsidR="0024007E" w:rsidRPr="0024007E">
        <w:rPr>
          <w:rFonts w:ascii="GHEA Grapalat" w:eastAsia="Times New Roman" w:hAnsi="GHEA Grapalat" w:cs="Times New Roman"/>
          <w:color w:val="000000"/>
          <w:sz w:val="24"/>
          <w:szCs w:val="24"/>
        </w:rPr>
        <w:t>ավաստագրման ենթակա մ</w:t>
      </w:r>
      <w:r w:rsidR="0024007E" w:rsidRPr="0024007E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ասնագիտության</w:t>
      </w:r>
      <w:r w:rsidR="0024007E" w:rsidRPr="0024007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4007E" w:rsidRPr="0024007E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բնութագրից</w:t>
      </w:r>
      <w:r w:rsidR="0024007E" w:rsidRPr="0024007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խող</w:t>
      </w:r>
      <w:r w:rsidRPr="0024007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E718B">
        <w:rPr>
          <w:rFonts w:ascii="GHEA Grapalat" w:eastAsia="Times New Roman" w:hAnsi="GHEA Grapalat" w:cs="Times New Roman"/>
          <w:color w:val="000000"/>
          <w:sz w:val="24"/>
          <w:szCs w:val="24"/>
        </w:rPr>
        <w:t>(6), ուսումնական այցը (4) հաշվարկվում է</w:t>
      </w:r>
      <w:r w:rsidRPr="001E718B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9427AF">
        <w:rPr>
          <w:rFonts w:ascii="GHEA Grapalat" w:eastAsia="Times New Roman" w:hAnsi="GHEA Grapalat" w:cs="Times New Roman"/>
          <w:color w:val="000000"/>
          <w:sz w:val="24"/>
          <w:szCs w:val="24"/>
          <w:u w:val="single"/>
        </w:rPr>
        <w:t>18</w:t>
      </w:r>
      <w:r w:rsidRPr="001E718B">
        <w:rPr>
          <w:rFonts w:ascii="GHEA Grapalat" w:eastAsia="Times New Roman" w:hAnsi="GHEA Grapalat" w:cs="Times New Roman"/>
          <w:color w:val="000000"/>
          <w:sz w:val="24"/>
          <w:szCs w:val="24"/>
          <w:u w:val="single"/>
        </w:rPr>
        <w:t xml:space="preserve"> կրեդիտ</w:t>
      </w:r>
      <w:r w:rsidRPr="001E718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216AAAA6" w14:textId="77777777" w:rsidR="001E718B" w:rsidRPr="00A537B0" w:rsidRDefault="001E718B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BF018A0" w14:textId="7FCB9F20" w:rsidR="00747527" w:rsidRPr="00A537B0" w:rsidRDefault="00A22DC0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2006B1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Բացի սույն հրամանի հավելված 1-ով սահմանված կրեդիտավորման ենթակա Միջոցառումներից </w:t>
      </w:r>
      <w:r w:rsidR="0002625B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ն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ճանաչում է նաև ՇՄԶ շրջանակներում կրեդիտավորման ենթակա գործունեության հետևյալ տեսակները՝</w:t>
      </w:r>
    </w:p>
    <w:p w14:paraId="04ED945C" w14:textId="31C5A4B2" w:rsidR="00747527" w:rsidRPr="00A537B0" w:rsidRDefault="00D221E3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թ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կնածուական ատենախոսության պաշտպանում և հաստատում ՀՀ Բարձրագույն որակավորման կոմիտեի (այսուհետ՝ </w:t>
      </w:r>
      <w:r w:rsidR="00747527" w:rsidRPr="00D221E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ԲՈԿ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կողմից, որի համար շնորհվում է 180 ինքնակրթության կրեդիտ,</w:t>
      </w:r>
    </w:p>
    <w:p w14:paraId="296145EB" w14:textId="77777777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ԲՈԿ-ի կողմից հաստատված թեկնածուական ատենախոսության ղեկավարում, որի համար շնորհվում է 60 ինքնակրթության կրեդիտ,</w:t>
      </w:r>
    </w:p>
    <w:p w14:paraId="13C42091" w14:textId="382BA019" w:rsidR="00747527" w:rsidRPr="00A537B0" w:rsidRDefault="00AC339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դ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կտորական ատենախոսության պաշտպանում և հաստատում ԲՈԿ-ի կողմից, որի համար շնորհվում է 220 ինքնակրթության կրեդիտ,</w:t>
      </w:r>
    </w:p>
    <w:p w14:paraId="66220622" w14:textId="77777777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ԲՈԿ-ի կողմից հաստատված դոկտորական ատենախոսության խորհրդատու հանդիսանալը, որի համար շնորհվում է 40 ինքնակրթության կրեդիտ,</w:t>
      </w:r>
    </w:p>
    <w:p w14:paraId="42522DAE" w14:textId="5051EEAB" w:rsidR="00747527" w:rsidRPr="00A537B0" w:rsidRDefault="00071F6D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դ</w:t>
      </w:r>
      <w:r w:rsidR="006E41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սագրքի (հաստատված ՀՀ կ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թության, գիտության, մշակույթի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և սպորտ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ության կողմից)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րատարակում, որի համար շնորհվում է 120 ինքնակրթության կրեդիտ,</w:t>
      </w:r>
    </w:p>
    <w:p w14:paraId="65AF3231" w14:textId="370DE65C" w:rsidR="00747527" w:rsidRPr="00A537B0" w:rsidRDefault="00A47A11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 մ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ագրության հրատարակում, որի համար շնորհվում է 120 ինքնակրթության կրեդիտ,</w:t>
      </w:r>
    </w:p>
    <w:p w14:paraId="0D2574AB" w14:textId="1BDC9B22" w:rsidR="00747527" w:rsidRPr="006E412D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E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7) </w:t>
      </w:r>
      <w:r w:rsidR="009A4754" w:rsidRPr="006E412D">
        <w:rPr>
          <w:rFonts w:ascii="GHEA Grapalat" w:eastAsia="Times New Roman" w:hAnsi="GHEA Grapalat" w:cs="Times New Roman"/>
          <w:sz w:val="24"/>
          <w:szCs w:val="24"/>
        </w:rPr>
        <w:t>Օրենքով սահմանված կարդով հաստատված՝ ք</w:t>
      </w:r>
      <w:r w:rsidR="00611027" w:rsidRPr="006E412D">
        <w:rPr>
          <w:rFonts w:ascii="GHEA Grapalat" w:eastAsia="Times New Roman" w:hAnsi="GHEA Grapalat" w:cs="Times New Roman"/>
          <w:sz w:val="24"/>
          <w:szCs w:val="24"/>
        </w:rPr>
        <w:t>աղաքաշինության գործունեության տեսակի</w:t>
      </w:r>
      <w:r w:rsidRPr="006E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ելակարգի մշակում կամ ազգային զեկույցի հրատարակում, որի դեպքում շնորհվում է 12 ինքնակրթության կրեդիտ,</w:t>
      </w:r>
    </w:p>
    <w:p w14:paraId="70F9890D" w14:textId="6179836A" w:rsidR="00747527" w:rsidRPr="006E412D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E4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8) </w:t>
      </w:r>
      <w:r w:rsidR="006E412D" w:rsidRPr="006E412D">
        <w:rPr>
          <w:rFonts w:ascii="GHEA Grapalat" w:eastAsia="Times New Roman" w:hAnsi="GHEA Grapalat" w:cs="Times New Roman"/>
          <w:sz w:val="24"/>
          <w:szCs w:val="24"/>
        </w:rPr>
        <w:t>Օրենքով սահմանված կարգ</w:t>
      </w:r>
      <w:r w:rsidR="00611027" w:rsidRPr="006E412D">
        <w:rPr>
          <w:rFonts w:ascii="GHEA Grapalat" w:eastAsia="Times New Roman" w:hAnsi="GHEA Grapalat" w:cs="Times New Roman"/>
          <w:sz w:val="24"/>
          <w:szCs w:val="24"/>
        </w:rPr>
        <w:t>ով հաստատված</w:t>
      </w:r>
      <w:r w:rsidR="009A4754" w:rsidRPr="006E412D">
        <w:rPr>
          <w:rFonts w:ascii="GHEA Grapalat" w:eastAsia="Times New Roman" w:hAnsi="GHEA Grapalat" w:cs="Times New Roman"/>
          <w:sz w:val="24"/>
          <w:szCs w:val="24"/>
        </w:rPr>
        <w:t>՝</w:t>
      </w:r>
      <w:r w:rsidR="00611027" w:rsidRPr="006E412D">
        <w:rPr>
          <w:rFonts w:ascii="GHEA Grapalat" w:eastAsia="Times New Roman" w:hAnsi="GHEA Grapalat" w:cs="Times New Roman"/>
          <w:sz w:val="24"/>
          <w:szCs w:val="24"/>
        </w:rPr>
        <w:t xml:space="preserve"> քաղաքաշինության բնագավառում իրականացվող աշխատանքների </w:t>
      </w:r>
      <w:r w:rsidR="009B6E05">
        <w:rPr>
          <w:rFonts w:ascii="GHEA Grapalat" w:eastAsia="Times New Roman" w:hAnsi="GHEA Grapalat" w:cs="Times New Roman"/>
          <w:sz w:val="24"/>
          <w:szCs w:val="24"/>
          <w:lang w:val="hy-AM"/>
        </w:rPr>
        <w:t>մեթոդական ցուցում</w:t>
      </w:r>
      <w:r w:rsidRPr="006E412D">
        <w:rPr>
          <w:rFonts w:ascii="GHEA Grapalat" w:eastAsia="Times New Roman" w:hAnsi="GHEA Grapalat" w:cs="Times New Roman"/>
          <w:sz w:val="24"/>
          <w:szCs w:val="24"/>
          <w:lang w:val="hy-AM"/>
        </w:rPr>
        <w:t>, որի համար շնորհվում է 20 ինքնակրթության կրեդիտ,</w:t>
      </w:r>
    </w:p>
    <w:p w14:paraId="300BBC1F" w14:textId="77777777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) ուսումնական ձեռնարկի (հաստատված գիտամեթոդական միավորման կողմից) հրատարակում, որի համար շնորհվում է 20 ինքնակրթության կրեդիտ,</w:t>
      </w:r>
    </w:p>
    <w:p w14:paraId="4D3CC99A" w14:textId="446047C3" w:rsidR="00747527" w:rsidRPr="00A537B0" w:rsidRDefault="00626FEA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) գ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տական հոդվածի հրատարակում ԲՈԿ-ի կողմից ընդունելի հանդեսներում/ամսագրերում: Գիտական հոդվածի հրատարակման համար շնորհվող կրեդիտները հաշվարկվում են ըստ հանդեսի/ամսագրի ազդեցության գործակցի: 1 (մեկ) հոդվածի համար տրամադրվող ինքնակրթության կրեդիտների քանակը հետևյալն է`</w:t>
      </w:r>
    </w:p>
    <w:p w14:paraId="300EF8B4" w14:textId="77777777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Style w:val="TableGrid1"/>
        <w:tblW w:w="8357" w:type="dxa"/>
        <w:tblInd w:w="690" w:type="dxa"/>
        <w:tblLook w:val="04A0" w:firstRow="1" w:lastRow="0" w:firstColumn="1" w:lastColumn="0" w:noHBand="0" w:noVBand="1"/>
      </w:tblPr>
      <w:tblGrid>
        <w:gridCol w:w="562"/>
        <w:gridCol w:w="4046"/>
        <w:gridCol w:w="3749"/>
      </w:tblGrid>
      <w:tr w:rsidR="00BE4445" w:rsidRPr="00A537B0" w14:paraId="005CC18C" w14:textId="77777777" w:rsidTr="00BE4445">
        <w:trPr>
          <w:trHeight w:val="436"/>
        </w:trPr>
        <w:tc>
          <w:tcPr>
            <w:tcW w:w="4608" w:type="dxa"/>
            <w:gridSpan w:val="2"/>
            <w:hideMark/>
          </w:tcPr>
          <w:p w14:paraId="4967F079" w14:textId="7199B600" w:rsidR="00747527" w:rsidRPr="00A537B0" w:rsidRDefault="009427AF" w:rsidP="003B279B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747527"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մսագրի ազդեցության գործակից</w:t>
            </w:r>
          </w:p>
        </w:tc>
        <w:tc>
          <w:tcPr>
            <w:tcW w:w="3749" w:type="dxa"/>
            <w:hideMark/>
          </w:tcPr>
          <w:p w14:paraId="33813F0E" w14:textId="77777777" w:rsidR="00747527" w:rsidRPr="00A537B0" w:rsidRDefault="00747527" w:rsidP="003B279B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րեդիտների թվաքանակ</w:t>
            </w:r>
          </w:p>
        </w:tc>
      </w:tr>
      <w:tr w:rsidR="00BE4445" w:rsidRPr="00A537B0" w14:paraId="4C606873" w14:textId="77777777" w:rsidTr="00BE4445">
        <w:trPr>
          <w:trHeight w:val="436"/>
        </w:trPr>
        <w:tc>
          <w:tcPr>
            <w:tcW w:w="562" w:type="dxa"/>
            <w:hideMark/>
          </w:tcPr>
          <w:p w14:paraId="0179D9F3" w14:textId="6B13E972" w:rsidR="00C762F9" w:rsidRPr="00A537B0" w:rsidRDefault="00C762F9" w:rsidP="003B279B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.</w:t>
            </w:r>
          </w:p>
        </w:tc>
        <w:tc>
          <w:tcPr>
            <w:tcW w:w="4046" w:type="dxa"/>
          </w:tcPr>
          <w:p w14:paraId="46B630D7" w14:textId="1630D97A" w:rsidR="00C762F9" w:rsidRPr="00A537B0" w:rsidRDefault="00C762F9" w:rsidP="00C762F9">
            <w:pPr>
              <w:spacing w:before="100" w:beforeAutospacing="1" w:after="100" w:afterAutospacing="1"/>
              <w:ind w:left="10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չ մի</w:t>
            </w:r>
          </w:p>
        </w:tc>
        <w:tc>
          <w:tcPr>
            <w:tcW w:w="3749" w:type="dxa"/>
            <w:hideMark/>
          </w:tcPr>
          <w:p w14:paraId="3AAAFAB3" w14:textId="6211249B" w:rsidR="00C762F9" w:rsidRPr="00A537B0" w:rsidRDefault="00C762F9" w:rsidP="003B279B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 կրեդիտ</w:t>
            </w:r>
          </w:p>
        </w:tc>
      </w:tr>
      <w:tr w:rsidR="00BE4445" w:rsidRPr="00A537B0" w14:paraId="35BB41DF" w14:textId="77777777" w:rsidTr="00BE4445">
        <w:trPr>
          <w:trHeight w:val="416"/>
        </w:trPr>
        <w:tc>
          <w:tcPr>
            <w:tcW w:w="562" w:type="dxa"/>
            <w:hideMark/>
          </w:tcPr>
          <w:p w14:paraId="2993E483" w14:textId="6B9EC292" w:rsidR="00C762F9" w:rsidRPr="00A537B0" w:rsidRDefault="00C762F9" w:rsidP="003B279B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.</w:t>
            </w:r>
          </w:p>
        </w:tc>
        <w:tc>
          <w:tcPr>
            <w:tcW w:w="4046" w:type="dxa"/>
          </w:tcPr>
          <w:p w14:paraId="597F436A" w14:textId="2ABE8FC8" w:rsidR="00C762F9" w:rsidRPr="00A537B0" w:rsidRDefault="00C762F9" w:rsidP="00C762F9">
            <w:pPr>
              <w:spacing w:before="100" w:beforeAutospacing="1" w:after="100" w:afterAutospacing="1"/>
              <w:ind w:left="10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նչև 3</w:t>
            </w:r>
          </w:p>
        </w:tc>
        <w:tc>
          <w:tcPr>
            <w:tcW w:w="3749" w:type="dxa"/>
            <w:hideMark/>
          </w:tcPr>
          <w:p w14:paraId="29B23C2D" w14:textId="16230B90" w:rsidR="00C762F9" w:rsidRPr="00A537B0" w:rsidRDefault="00C762F9" w:rsidP="003B279B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 կրեդիտ</w:t>
            </w:r>
          </w:p>
        </w:tc>
      </w:tr>
      <w:tr w:rsidR="00C762F9" w:rsidRPr="00A537B0" w14:paraId="362433BF" w14:textId="77777777" w:rsidTr="00BE4445">
        <w:trPr>
          <w:trHeight w:val="416"/>
        </w:trPr>
        <w:tc>
          <w:tcPr>
            <w:tcW w:w="562" w:type="dxa"/>
            <w:hideMark/>
          </w:tcPr>
          <w:p w14:paraId="6BDAD257" w14:textId="2AB4DD38" w:rsidR="00C762F9" w:rsidRPr="00A537B0" w:rsidRDefault="00C762F9" w:rsidP="003B279B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գ.</w:t>
            </w:r>
          </w:p>
        </w:tc>
        <w:tc>
          <w:tcPr>
            <w:tcW w:w="4046" w:type="dxa"/>
          </w:tcPr>
          <w:p w14:paraId="7CF68349" w14:textId="6F40F99D" w:rsidR="00C762F9" w:rsidRPr="00A537B0" w:rsidRDefault="00C762F9" w:rsidP="00C762F9">
            <w:pPr>
              <w:spacing w:before="100" w:beforeAutospacing="1" w:after="100" w:afterAutospacing="1"/>
              <w:ind w:left="1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նչև 6</w:t>
            </w:r>
          </w:p>
        </w:tc>
        <w:tc>
          <w:tcPr>
            <w:tcW w:w="3749" w:type="dxa"/>
            <w:hideMark/>
          </w:tcPr>
          <w:p w14:paraId="44C434A3" w14:textId="5B057F6E" w:rsidR="00C762F9" w:rsidRPr="00A537B0" w:rsidRDefault="00C762F9" w:rsidP="003B279B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4 կրեդիտ</w:t>
            </w:r>
          </w:p>
        </w:tc>
      </w:tr>
      <w:tr w:rsidR="00C762F9" w:rsidRPr="00A537B0" w14:paraId="49A35A65" w14:textId="77777777" w:rsidTr="00BE4445">
        <w:trPr>
          <w:trHeight w:val="456"/>
        </w:trPr>
        <w:tc>
          <w:tcPr>
            <w:tcW w:w="562" w:type="dxa"/>
            <w:hideMark/>
          </w:tcPr>
          <w:p w14:paraId="25E1FAC2" w14:textId="5567CF3B" w:rsidR="00C762F9" w:rsidRPr="00A537B0" w:rsidRDefault="00C762F9" w:rsidP="003B279B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.</w:t>
            </w:r>
          </w:p>
        </w:tc>
        <w:tc>
          <w:tcPr>
            <w:tcW w:w="4046" w:type="dxa"/>
          </w:tcPr>
          <w:p w14:paraId="51E3CC0C" w14:textId="63CD489E" w:rsidR="00C762F9" w:rsidRPr="00A537B0" w:rsidRDefault="00C762F9" w:rsidP="00C762F9">
            <w:pPr>
              <w:spacing w:before="100" w:beforeAutospacing="1" w:after="100" w:afterAutospacing="1"/>
              <w:ind w:left="1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ելի քան 6</w:t>
            </w:r>
          </w:p>
        </w:tc>
        <w:tc>
          <w:tcPr>
            <w:tcW w:w="3749" w:type="dxa"/>
            <w:hideMark/>
          </w:tcPr>
          <w:p w14:paraId="695DAC2E" w14:textId="30B604D2" w:rsidR="00C762F9" w:rsidRPr="00A537B0" w:rsidRDefault="00C762F9" w:rsidP="003B279B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6 կրեդիտ</w:t>
            </w:r>
          </w:p>
        </w:tc>
      </w:tr>
    </w:tbl>
    <w:p w14:paraId="748F9F56" w14:textId="77777777" w:rsidR="00C762F9" w:rsidRDefault="00C762F9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1ACFADEF" w14:textId="2FFFBF41" w:rsidR="00747527" w:rsidRPr="00A537B0" w:rsidRDefault="00155376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1) մ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իջազգային գիտաժողովների շրջանակներում հրատարակված թեզիս, որի համար շնորհվում է 1 ինքնակրթության կրեդիտ:</w:t>
      </w:r>
    </w:p>
    <w:p w14:paraId="2C506A1D" w14:textId="0C5DD83C" w:rsidR="0004339F" w:rsidRPr="00A537B0" w:rsidRDefault="0051002A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2006B1"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="00CB2411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Մինչ սույն </w:t>
      </w:r>
      <w:r w:rsidR="00943606">
        <w:rPr>
          <w:rFonts w:ascii="GHEA Grapalat" w:eastAsia="Times New Roman" w:hAnsi="GHEA Grapalat" w:cs="Times New Roman"/>
          <w:color w:val="000000"/>
          <w:sz w:val="24"/>
          <w:szCs w:val="24"/>
        </w:rPr>
        <w:t>չափորոշիչները</w:t>
      </w:r>
      <w:r w:rsidR="00CB2411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ստատելը</w:t>
      </w:r>
      <w:r w:rsidR="00FD2F34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97C26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լիցենզիաների ներդիրներում ընդգրկված</w:t>
      </w:r>
      <w:r w:rsidR="00922A2D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գետները </w:t>
      </w:r>
      <w:r w:rsidR="0004339F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</w:t>
      </w:r>
      <w:r w:rsidR="00CB2411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ենքի 21-րդ հոդվածի 4-րդ մասով սահմանված քաղաքաշինական գործունեության տեսակներին և ենթատեսա</w:t>
      </w:r>
      <w:r w:rsidR="00FD2F34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ներին համապատասխան</w:t>
      </w:r>
      <w:r w:rsidR="00CB2411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ող են կրեդիտավորվել</w:t>
      </w:r>
      <w:r w:rsidR="0004763D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ստանալ Օրենքի 11.1-րդ հոդվածի 2-րդ, 3-րդ և 4-րդ մասերով սահմանված մասնագիտական կարգ՝ նախկինում համապատասխան 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իսկայնության օբյեկտներում</w:t>
      </w:r>
      <w:r w:rsidR="0004763D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գիտական 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ործունեության </w:t>
      </w:r>
      <w:r w:rsidR="0004763D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րձի առկայության դեպքում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04339F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403AE88" w14:textId="77777777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նորհված կրեդիտները 5 տարվա կտրվածքով </w:t>
      </w:r>
      <w:r w:rsidR="0051002A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պահովեն Օրենքի 11.3-րդ հոդվածի 4-րդ մասով սահմանված նվազագույն կրեդիտների շեմը:</w:t>
      </w:r>
    </w:p>
    <w:p w14:paraId="57580F2D" w14:textId="7CB4DA50" w:rsidR="00287650" w:rsidRDefault="00287650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1282B85" w14:textId="5A2DF805" w:rsidR="003C229F" w:rsidRDefault="003C229F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090CBCF" w14:textId="32298DA7" w:rsidR="003C229F" w:rsidRDefault="003C229F" w:rsidP="00635252">
      <w:pPr>
        <w:shd w:val="clear" w:color="auto" w:fill="FFFFFF"/>
        <w:ind w:left="144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6500EF3" w14:textId="77777777" w:rsidR="00D005BA" w:rsidRDefault="00D005BA" w:rsidP="005D6B74">
      <w:pPr>
        <w:spacing w:after="160" w:line="256" w:lineRule="auto"/>
        <w:ind w:left="-144" w:right="-90" w:firstLine="0"/>
        <w:jc w:val="right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FAF08E3" w14:textId="77777777" w:rsidR="00386B12" w:rsidRDefault="00386B12" w:rsidP="003C229F">
      <w:pPr>
        <w:spacing w:after="160" w:line="256" w:lineRule="auto"/>
        <w:ind w:left="0" w:right="-90" w:firstLine="0"/>
        <w:jc w:val="right"/>
        <w:rPr>
          <w:rFonts w:ascii="GHEA Grapalat" w:eastAsia="Calibri" w:hAnsi="GHEA Grapalat" w:cs="Times New Roman"/>
          <w:sz w:val="24"/>
          <w:szCs w:val="24"/>
          <w:lang w:val="hy-AM"/>
        </w:rPr>
        <w:sectPr w:rsidR="00386B12" w:rsidSect="00D005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720" w:right="707" w:bottom="1440" w:left="1080" w:header="720" w:footer="720" w:gutter="0"/>
          <w:cols w:space="720"/>
          <w:titlePg/>
          <w:docGrid w:linePitch="360"/>
        </w:sectPr>
      </w:pPr>
    </w:p>
    <w:p w14:paraId="2DEC7CAA" w14:textId="77777777" w:rsidR="0014547A" w:rsidRDefault="0014547A" w:rsidP="00801C36">
      <w:pPr>
        <w:spacing w:after="160" w:line="257" w:lineRule="auto"/>
        <w:ind w:left="0" w:right="664" w:firstLine="0"/>
        <w:jc w:val="right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BB3FB1C" w14:textId="5125B062" w:rsidR="00D505F8" w:rsidRPr="003C229F" w:rsidRDefault="00220E89" w:rsidP="003C229F">
      <w:pPr>
        <w:spacing w:after="160" w:line="256" w:lineRule="auto"/>
        <w:ind w:left="0" w:right="-90" w:firstLine="0"/>
        <w:jc w:val="right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537B0">
        <w:rPr>
          <w:rFonts w:ascii="GHEA Grapalat" w:eastAsia="Calibri" w:hAnsi="GHEA Grapalat" w:cs="Times New Roman"/>
          <w:sz w:val="24"/>
          <w:szCs w:val="24"/>
          <w:lang w:val="hy-AM"/>
        </w:rPr>
        <w:t>N1 աղյուսակ</w:t>
      </w:r>
    </w:p>
    <w:p w14:paraId="2420E948" w14:textId="0A8B4EEB" w:rsidR="00FB7943" w:rsidRPr="00A537B0" w:rsidRDefault="00FB7943" w:rsidP="00801C36">
      <w:pPr>
        <w:tabs>
          <w:tab w:val="center" w:pos="7780"/>
          <w:tab w:val="left" w:pos="8820"/>
        </w:tabs>
        <w:ind w:left="0" w:right="-90" w:hanging="1246"/>
        <w:rPr>
          <w:rFonts w:ascii="GHEA Grapalat" w:hAnsi="GHEA Grapalat"/>
          <w:sz w:val="32"/>
          <w:szCs w:val="32"/>
          <w:lang w:val="hy-AM"/>
        </w:rPr>
      </w:pPr>
      <w:r w:rsidRPr="00A537B0">
        <w:rPr>
          <w:rFonts w:ascii="GHEA Grapalat" w:hAnsi="GHEA Grapalat"/>
          <w:sz w:val="32"/>
          <w:szCs w:val="32"/>
          <w:lang w:val="hy-AM"/>
        </w:rPr>
        <w:t>ՑԱՆԿ</w:t>
      </w:r>
    </w:p>
    <w:p w14:paraId="1DA23092" w14:textId="77777777" w:rsidR="00FB7943" w:rsidRPr="00A537B0" w:rsidRDefault="00FB7943" w:rsidP="00801C36">
      <w:pPr>
        <w:spacing w:after="160" w:line="259" w:lineRule="auto"/>
        <w:ind w:left="0" w:right="1379" w:firstLine="0"/>
        <w:rPr>
          <w:rFonts w:ascii="GHEA Grapalat" w:hAnsi="GHEA Grapalat" w:cs="Arial"/>
          <w:sz w:val="28"/>
          <w:szCs w:val="20"/>
          <w:lang w:val="hy-AM"/>
        </w:rPr>
      </w:pPr>
      <w:r w:rsidRPr="00A537B0">
        <w:rPr>
          <w:rFonts w:ascii="GHEA Grapalat" w:hAnsi="GHEA Grapalat" w:cs="Arial"/>
          <w:sz w:val="28"/>
          <w:szCs w:val="20"/>
          <w:lang w:val="hy-AM"/>
        </w:rPr>
        <w:t>ՀՀ ԲԱՐՁՐԱԳՈՒՅՆ ԿՐԹՈՒԹՅԱՆ ՀԱՎԱՍՏԱԳՐՄԱՆ ԵՆԹԱԿԱ ՄԱՍՆԱԳԻՏՈՒԹՅՈՒՆՆԵՐԻ</w:t>
      </w:r>
    </w:p>
    <w:tbl>
      <w:tblPr>
        <w:tblStyle w:val="TableGrid1"/>
        <w:tblpPr w:leftFromText="180" w:rightFromText="180" w:vertAnchor="text" w:tblpX="-725" w:tblpY="1"/>
        <w:tblOverlap w:val="never"/>
        <w:tblW w:w="16015" w:type="dxa"/>
        <w:tblLayout w:type="fixed"/>
        <w:tblLook w:val="04A0" w:firstRow="1" w:lastRow="0" w:firstColumn="1" w:lastColumn="0" w:noHBand="0" w:noVBand="1"/>
      </w:tblPr>
      <w:tblGrid>
        <w:gridCol w:w="535"/>
        <w:gridCol w:w="1620"/>
        <w:gridCol w:w="1890"/>
        <w:gridCol w:w="1766"/>
        <w:gridCol w:w="1946"/>
        <w:gridCol w:w="2019"/>
        <w:gridCol w:w="1491"/>
        <w:gridCol w:w="1530"/>
        <w:gridCol w:w="8"/>
        <w:gridCol w:w="1590"/>
        <w:gridCol w:w="1620"/>
      </w:tblGrid>
      <w:tr w:rsidR="00076F05" w:rsidRPr="00A537B0" w14:paraId="1296E358" w14:textId="3930E0F4" w:rsidTr="00CF2AD0">
        <w:trPr>
          <w:trHeight w:val="164"/>
        </w:trPr>
        <w:tc>
          <w:tcPr>
            <w:tcW w:w="535" w:type="dxa"/>
            <w:vMerge w:val="restart"/>
            <w:vAlign w:val="center"/>
          </w:tcPr>
          <w:p w14:paraId="1E5EBE8E" w14:textId="7F3EB869" w:rsidR="00076F05" w:rsidRPr="005418AB" w:rsidRDefault="00076F05" w:rsidP="00CF2AD0">
            <w:pPr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0E251DD2" w14:textId="77777777" w:rsidR="00076F05" w:rsidRPr="008228AA" w:rsidRDefault="00076F05" w:rsidP="00F117A9">
            <w:pP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13860" w:type="dxa"/>
            <w:gridSpan w:val="9"/>
          </w:tcPr>
          <w:p w14:paraId="3DE4C5A7" w14:textId="6D08DC80" w:rsidR="00076F05" w:rsidRPr="008228AA" w:rsidRDefault="00076F05" w:rsidP="00F117A9">
            <w:pPr>
              <w:tabs>
                <w:tab w:val="left" w:pos="1674"/>
                <w:tab w:val="left" w:pos="1775"/>
                <w:tab w:val="left" w:pos="1909"/>
                <w:tab w:val="center" w:pos="6702"/>
                <w:tab w:val="right" w:pos="13404"/>
              </w:tabs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ab/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ab/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ab/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ab/>
            </w:r>
            <w:r w:rsidRPr="008228AA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ՀՀ ԲԱՐՁՐԱԳՈՒՅՆ ՄԱՍՆԱԳԻՏԱԿԱՆ ՀԱՍՏԱՏՈՒԹՅՈՒՆՆԵՐԻ ԱՆՎԱՆՈՒՄՆԵՐԸ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՝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ab/>
            </w:r>
          </w:p>
        </w:tc>
      </w:tr>
      <w:tr w:rsidR="00076F05" w:rsidRPr="00A537B0" w14:paraId="0C664478" w14:textId="6C21BE4A" w:rsidTr="00CF2AD0">
        <w:trPr>
          <w:trHeight w:val="1142"/>
        </w:trPr>
        <w:tc>
          <w:tcPr>
            <w:tcW w:w="535" w:type="dxa"/>
            <w:vMerge/>
            <w:tcBorders>
              <w:bottom w:val="nil"/>
            </w:tcBorders>
            <w:vAlign w:val="center"/>
          </w:tcPr>
          <w:p w14:paraId="026B799D" w14:textId="77777777" w:rsidR="00076F05" w:rsidRPr="008228AA" w:rsidRDefault="00076F05" w:rsidP="00CF2AD0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14:paraId="3FAB6C47" w14:textId="77777777" w:rsidR="00076F05" w:rsidRPr="008228AA" w:rsidRDefault="00076F05" w:rsidP="00F117A9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656" w:type="dxa"/>
            <w:gridSpan w:val="2"/>
          </w:tcPr>
          <w:p w14:paraId="702538B9" w14:textId="5F1B6E4E" w:rsidR="00076F05" w:rsidRPr="0030414B" w:rsidRDefault="00076F05" w:rsidP="00F117A9">
            <w:pPr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A537B0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ՃԱՐՏԱՐԱՊԵՏՈՒԹՅԱՆ ԵՎ ՇԻՆԱՐԱՐՈՒԹՅԱՆ ՀԱՅԱՍՏԱՆԻ ԱԶԳԱՅԻՆ ՀԱՄԱԼՍԱՐԱՆ</w:t>
            </w:r>
          </w:p>
        </w:tc>
        <w:tc>
          <w:tcPr>
            <w:tcW w:w="3965" w:type="dxa"/>
            <w:gridSpan w:val="2"/>
          </w:tcPr>
          <w:p w14:paraId="5EFE165B" w14:textId="7B112DC9" w:rsidR="00076F05" w:rsidRPr="00DD6733" w:rsidRDefault="00076F05" w:rsidP="00F117A9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DD6733">
              <w:rPr>
                <w:rFonts w:ascii="GHEA Grapalat" w:hAnsi="GHEA Grapalat" w:cs="Arial"/>
                <w:b/>
                <w:bCs/>
                <w:sz w:val="20"/>
                <w:szCs w:val="20"/>
              </w:rPr>
              <w:t>ՀԱՅԱՍՏԱՆԻ ԱԶԳԱՅԻՆ ՊՈԼԻՏԵԽՆԻԿԱԿԱՆ ՀԱՄԱԼՍԱՐԱՆ</w:t>
            </w:r>
          </w:p>
        </w:tc>
        <w:tc>
          <w:tcPr>
            <w:tcW w:w="3029" w:type="dxa"/>
            <w:gridSpan w:val="3"/>
          </w:tcPr>
          <w:p w14:paraId="54AC8948" w14:textId="05E20E7B" w:rsidR="00076F05" w:rsidRPr="00A537B0" w:rsidRDefault="00076F05" w:rsidP="00F117A9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A537B0">
              <w:rPr>
                <w:rFonts w:ascii="GHEA Grapalat" w:hAnsi="GHEA Grapalat" w:cs="Arial"/>
                <w:b/>
                <w:bCs/>
                <w:sz w:val="20"/>
                <w:szCs w:val="20"/>
              </w:rPr>
              <w:t>ՀԱՅԱՍՏԱՆԻ ԱԶԳԱՅԻՆ ԱԳՐԱՐԱՅԻՆ ՀԱՄԱԼՍԱՐԱՆ</w:t>
            </w:r>
          </w:p>
        </w:tc>
        <w:tc>
          <w:tcPr>
            <w:tcW w:w="3210" w:type="dxa"/>
            <w:gridSpan w:val="2"/>
          </w:tcPr>
          <w:p w14:paraId="08AED9B9" w14:textId="48C2B395" w:rsidR="00076F05" w:rsidRPr="00A537B0" w:rsidRDefault="00076F05" w:rsidP="00F117A9">
            <w:pPr>
              <w:ind w:left="-854"/>
              <w:rPr>
                <w:rFonts w:ascii="GHEA Grapalat" w:hAnsi="GHEA Grapalat" w:cs="Arial"/>
                <w:b/>
                <w:sz w:val="20"/>
              </w:rPr>
            </w:pPr>
            <w:r w:rsidRPr="00A537B0">
              <w:rPr>
                <w:rFonts w:ascii="GHEA Grapalat" w:hAnsi="GHEA Grapalat" w:cs="Arial"/>
                <w:b/>
                <w:bCs/>
                <w:sz w:val="20"/>
                <w:szCs w:val="20"/>
              </w:rPr>
              <w:t>ԵՐԵՎԱՆԻ ՊԵՏԱԿԱՆ ՀԱՄԱԼՍԱՐԱՆ</w:t>
            </w:r>
          </w:p>
          <w:p w14:paraId="7A1B8265" w14:textId="77777777" w:rsidR="00076F05" w:rsidRPr="00A537B0" w:rsidRDefault="00076F05" w:rsidP="00F117A9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</w:tr>
      <w:tr w:rsidR="00076F05" w:rsidRPr="00A537B0" w14:paraId="1FEEEF90" w14:textId="13589C48" w:rsidTr="00CF2AD0">
        <w:trPr>
          <w:cantSplit/>
          <w:trHeight w:val="4332"/>
        </w:trPr>
        <w:tc>
          <w:tcPr>
            <w:tcW w:w="535" w:type="dxa"/>
            <w:tcBorders>
              <w:top w:val="nil"/>
            </w:tcBorders>
            <w:vAlign w:val="center"/>
          </w:tcPr>
          <w:p w14:paraId="3366DF3A" w14:textId="0A3EB128" w:rsidR="00076F05" w:rsidRPr="005418AB" w:rsidRDefault="00076F05" w:rsidP="00CF2AD0">
            <w:pPr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418AB">
              <w:rPr>
                <w:rFonts w:ascii="GHEA Grapalat" w:hAnsi="GHEA Grapalat"/>
                <w:b/>
                <w:sz w:val="20"/>
                <w:szCs w:val="20"/>
              </w:rPr>
              <w:t>Հ⁄Հ</w:t>
            </w:r>
          </w:p>
        </w:tc>
        <w:tc>
          <w:tcPr>
            <w:tcW w:w="1620" w:type="dxa"/>
            <w:tcBorders>
              <w:top w:val="nil"/>
            </w:tcBorders>
          </w:tcPr>
          <w:p w14:paraId="0C8E8020" w14:textId="4D3EC8D5" w:rsidR="00076F05" w:rsidRPr="00230051" w:rsidRDefault="00076F05" w:rsidP="00F117A9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418A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ԸՍՏ ՔԱՂԱՔԱՇԻՆԱԿԱՆ ԳՈՐԾՈՒՆԵՈՒԹՅԱՆ ՏԵՍԱԿՆԵՐԻ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՝</w:t>
            </w:r>
            <w:r w:rsidRPr="005418A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ՀԱՎԱՍՏԱԳՐՄԱՆ ԵՆԹԱԿԱ ՄԱՍՆԱԳԻՏՈՒԹՅՈՒՆՆԵՐԻ ԱՆՎԱՆՈՒՄՆԵՐԸ</w:t>
            </w:r>
          </w:p>
        </w:tc>
        <w:tc>
          <w:tcPr>
            <w:tcW w:w="1890" w:type="dxa"/>
            <w:textDirection w:val="btLr"/>
          </w:tcPr>
          <w:p w14:paraId="39B537B5" w14:textId="2FB4B73A" w:rsidR="00076F05" w:rsidRDefault="00076F05" w:rsidP="00F117A9">
            <w:pPr>
              <w:shd w:val="clear" w:color="auto" w:fill="FFFFFF"/>
              <w:ind w:left="113" w:right="113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Մասնագիտության անվանումը, որակավորումը և դասիչը </w:t>
            </w:r>
            <w:r w:rsidRPr="00A537B0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(ծածկագիրը)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 </w:t>
            </w:r>
          </w:p>
          <w:p w14:paraId="42E5F9C5" w14:textId="4F3902FE" w:rsidR="00076F05" w:rsidRDefault="00076F05" w:rsidP="00F117A9">
            <w:pPr>
              <w:shd w:val="clear" w:color="auto" w:fill="FFFFFF"/>
              <w:ind w:left="113" w:right="113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______________________________________</w:t>
            </w:r>
          </w:p>
          <w:p w14:paraId="384752F1" w14:textId="25BA3444" w:rsidR="00076F05" w:rsidRPr="006622CB" w:rsidRDefault="00076F05" w:rsidP="00F117A9">
            <w:pPr>
              <w:shd w:val="clear" w:color="auto" w:fill="FFFFFF"/>
              <w:ind w:left="113" w:right="113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իմք՝ ՀՀ կառավության 2014 թվականի հոկտեմբերի 23-ի № 1191-Ն որոշում</w:t>
            </w:r>
          </w:p>
        </w:tc>
        <w:tc>
          <w:tcPr>
            <w:tcW w:w="1766" w:type="dxa"/>
            <w:textDirection w:val="btLr"/>
          </w:tcPr>
          <w:p w14:paraId="0551FE2C" w14:textId="03C329B4" w:rsidR="00076F05" w:rsidRDefault="00076F05" w:rsidP="00F117A9">
            <w:pPr>
              <w:shd w:val="clear" w:color="auto" w:fill="FFFFFF"/>
              <w:ind w:left="113" w:right="113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Կրթական ծրագրերի անվանումը և դասիչը </w:t>
            </w:r>
            <w:r w:rsidRPr="00A537B0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(ծածկագիրը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</w:t>
            </w:r>
          </w:p>
          <w:p w14:paraId="712387F9" w14:textId="6955C645" w:rsidR="00076F05" w:rsidRPr="00230051" w:rsidRDefault="00076F05" w:rsidP="00F117A9">
            <w:pPr>
              <w:shd w:val="clear" w:color="auto" w:fill="FFFFFF"/>
              <w:ind w:left="113" w:right="113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______________________________________</w:t>
            </w:r>
          </w:p>
          <w:p w14:paraId="51D60D1D" w14:textId="427BB319" w:rsidR="00076F05" w:rsidRPr="00A537B0" w:rsidRDefault="00076F05" w:rsidP="00F117A9">
            <w:pPr>
              <w:shd w:val="clear" w:color="auto" w:fill="FFFFFF"/>
              <w:ind w:left="113" w:righ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իմք՝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ՀՀ ԿԳՆ</w:t>
            </w:r>
            <w:r w:rsidRPr="00A537B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2015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հուլիսի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3-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ի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647-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/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Ք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հրաման</w:t>
            </w:r>
          </w:p>
        </w:tc>
        <w:tc>
          <w:tcPr>
            <w:tcW w:w="1946" w:type="dxa"/>
            <w:textDirection w:val="btLr"/>
          </w:tcPr>
          <w:p w14:paraId="63413FF2" w14:textId="77777777" w:rsidR="00076F05" w:rsidRDefault="00076F05" w:rsidP="00F117A9">
            <w:pPr>
              <w:shd w:val="clear" w:color="auto" w:fill="FFFFFF"/>
              <w:ind w:left="113" w:right="113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Մասնագիտության անվանումը, որակավորումը և դասիչը </w:t>
            </w:r>
            <w:r w:rsidRPr="00A537B0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(ծածկագիրը)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 </w:t>
            </w:r>
          </w:p>
          <w:p w14:paraId="593F2278" w14:textId="77777777" w:rsidR="00076F05" w:rsidRDefault="00076F05" w:rsidP="00F117A9">
            <w:pPr>
              <w:shd w:val="clear" w:color="auto" w:fill="FFFFFF"/>
              <w:ind w:left="113" w:right="113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______________________________________</w:t>
            </w:r>
          </w:p>
          <w:p w14:paraId="780563D7" w14:textId="661A4396" w:rsidR="00076F05" w:rsidRPr="00A537B0" w:rsidRDefault="00076F05" w:rsidP="00F117A9">
            <w:pPr>
              <w:ind w:left="113" w:right="113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իմք՝ ՀՀ կառավության 2014 թվականի հոկտեմբերի 23-ի № 1191-Ն որոշում</w:t>
            </w:r>
          </w:p>
        </w:tc>
        <w:tc>
          <w:tcPr>
            <w:tcW w:w="2019" w:type="dxa"/>
            <w:textDirection w:val="btLr"/>
          </w:tcPr>
          <w:p w14:paraId="189FC436" w14:textId="77777777" w:rsidR="00076F05" w:rsidRDefault="00076F05" w:rsidP="00F117A9">
            <w:pPr>
              <w:shd w:val="clear" w:color="auto" w:fill="FFFFFF"/>
              <w:ind w:left="113" w:right="113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Կրթական ծրագրերի անվանումը և դասիչը </w:t>
            </w:r>
            <w:r w:rsidRPr="00A537B0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(ծածկագիրը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</w:t>
            </w:r>
          </w:p>
          <w:p w14:paraId="4437029D" w14:textId="77777777" w:rsidR="00076F05" w:rsidRPr="00230051" w:rsidRDefault="00076F05" w:rsidP="00F117A9">
            <w:pPr>
              <w:shd w:val="clear" w:color="auto" w:fill="FFFFFF"/>
              <w:ind w:left="113" w:right="113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______________________________________</w:t>
            </w:r>
          </w:p>
          <w:p w14:paraId="01D41D08" w14:textId="0D6C2751" w:rsidR="00076F05" w:rsidRPr="004A6181" w:rsidRDefault="00076F05" w:rsidP="00F117A9">
            <w:pPr>
              <w:shd w:val="clear" w:color="auto" w:fill="FFFFFF"/>
              <w:ind w:left="113" w:right="113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իմք՝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ՀՀ ԿԳՆ</w:t>
            </w:r>
            <w:r w:rsidRPr="00A537B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2015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հուլիսի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3-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ի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647-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/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Ք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հրաման</w:t>
            </w:r>
          </w:p>
        </w:tc>
        <w:tc>
          <w:tcPr>
            <w:tcW w:w="1491" w:type="dxa"/>
            <w:textDirection w:val="btLr"/>
          </w:tcPr>
          <w:p w14:paraId="5A64BA69" w14:textId="77777777" w:rsidR="00076F05" w:rsidRDefault="00076F05" w:rsidP="00F117A9">
            <w:pPr>
              <w:shd w:val="clear" w:color="auto" w:fill="FFFFFF"/>
              <w:ind w:left="113" w:right="113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Մասնագիտության անվանումը, որակավորումը և դասիչը </w:t>
            </w:r>
            <w:r w:rsidRPr="00A537B0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(ծածկագիրը)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 </w:t>
            </w:r>
          </w:p>
          <w:p w14:paraId="65503206" w14:textId="77777777" w:rsidR="00076F05" w:rsidRDefault="00076F05" w:rsidP="00F117A9">
            <w:pPr>
              <w:shd w:val="clear" w:color="auto" w:fill="FFFFFF"/>
              <w:ind w:left="113" w:right="113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______________________________________</w:t>
            </w:r>
          </w:p>
          <w:p w14:paraId="416A5B00" w14:textId="509BEEE3" w:rsidR="00076F05" w:rsidRPr="004A6181" w:rsidRDefault="00076F05" w:rsidP="00F117A9">
            <w:pPr>
              <w:shd w:val="clear" w:color="auto" w:fill="FFFFFF"/>
              <w:ind w:left="113" w:right="113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իմք՝ ՀՀ կառավության 2014 թվականի հոկտեմբերի 23-ի № 1191-Ն որոշում</w:t>
            </w:r>
          </w:p>
        </w:tc>
        <w:tc>
          <w:tcPr>
            <w:tcW w:w="1530" w:type="dxa"/>
            <w:textDirection w:val="btLr"/>
          </w:tcPr>
          <w:p w14:paraId="09286B16" w14:textId="77777777" w:rsidR="00076F05" w:rsidRDefault="00076F05" w:rsidP="00F117A9">
            <w:pPr>
              <w:shd w:val="clear" w:color="auto" w:fill="FFFFFF"/>
              <w:ind w:left="113" w:right="113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Կրթական ծրագրերի անվանումը և դասիչը </w:t>
            </w:r>
            <w:r w:rsidRPr="00A537B0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(ծածկագիրը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</w:t>
            </w:r>
          </w:p>
          <w:p w14:paraId="6EA0DEB1" w14:textId="77777777" w:rsidR="00076F05" w:rsidRPr="00230051" w:rsidRDefault="00076F05" w:rsidP="00F117A9">
            <w:pPr>
              <w:shd w:val="clear" w:color="auto" w:fill="FFFFFF"/>
              <w:ind w:left="113" w:right="113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______________________________________</w:t>
            </w:r>
          </w:p>
          <w:p w14:paraId="2831F774" w14:textId="2C8C12E1" w:rsidR="00076F05" w:rsidRPr="004A6181" w:rsidRDefault="00076F05" w:rsidP="00F117A9">
            <w:pPr>
              <w:shd w:val="clear" w:color="auto" w:fill="FFFFFF"/>
              <w:ind w:left="113" w:right="113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իմք՝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ՀՀ ԿԳՆ</w:t>
            </w:r>
            <w:r w:rsidRPr="00A537B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2015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հուլիսի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3-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ի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647-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/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Ք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հրաման</w:t>
            </w:r>
          </w:p>
        </w:tc>
        <w:tc>
          <w:tcPr>
            <w:tcW w:w="1598" w:type="dxa"/>
            <w:gridSpan w:val="2"/>
            <w:textDirection w:val="btLr"/>
          </w:tcPr>
          <w:p w14:paraId="00CBAAFE" w14:textId="77777777" w:rsidR="00076F05" w:rsidRDefault="00076F05" w:rsidP="00F117A9">
            <w:pPr>
              <w:shd w:val="clear" w:color="auto" w:fill="FFFFFF"/>
              <w:ind w:left="113" w:right="113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Մասնագիտության անվանումը, որակավորումը և դասիչը </w:t>
            </w:r>
            <w:r w:rsidRPr="00A537B0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(ծածկագիրը)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 </w:t>
            </w:r>
          </w:p>
          <w:p w14:paraId="206B86BA" w14:textId="77777777" w:rsidR="00076F05" w:rsidRDefault="00076F05" w:rsidP="00F117A9">
            <w:pPr>
              <w:shd w:val="clear" w:color="auto" w:fill="FFFFFF"/>
              <w:ind w:left="113" w:right="113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______________________________________</w:t>
            </w:r>
          </w:p>
          <w:p w14:paraId="2E4B3AE3" w14:textId="581C523D" w:rsidR="00076F05" w:rsidRPr="004A6181" w:rsidRDefault="00076F05" w:rsidP="00F117A9">
            <w:pPr>
              <w:shd w:val="clear" w:color="auto" w:fill="FFFFFF"/>
              <w:ind w:left="113" w:right="113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իմք՝ ՀՀ կառավության 2014 թվականի հոկտեմբերի 23-ի № 1191-Ն որոշում</w:t>
            </w:r>
          </w:p>
        </w:tc>
        <w:tc>
          <w:tcPr>
            <w:tcW w:w="1620" w:type="dxa"/>
            <w:textDirection w:val="btLr"/>
          </w:tcPr>
          <w:p w14:paraId="518BD659" w14:textId="77777777" w:rsidR="00076F05" w:rsidRDefault="00076F05" w:rsidP="00F117A9">
            <w:pPr>
              <w:shd w:val="clear" w:color="auto" w:fill="FFFFFF"/>
              <w:ind w:left="113" w:right="113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Կրթական ծրագրերի անվանումը և դասիչը </w:t>
            </w:r>
            <w:r w:rsidRPr="00A537B0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(ծածկագիրը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</w:t>
            </w:r>
          </w:p>
          <w:p w14:paraId="7CAAF0F1" w14:textId="77777777" w:rsidR="00076F05" w:rsidRPr="00230051" w:rsidRDefault="00076F05" w:rsidP="00F117A9">
            <w:pPr>
              <w:shd w:val="clear" w:color="auto" w:fill="FFFFFF"/>
              <w:ind w:left="113" w:right="113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______________________________________</w:t>
            </w:r>
          </w:p>
          <w:p w14:paraId="638C2A09" w14:textId="44EA3ADF" w:rsidR="00076F05" w:rsidRPr="004A6181" w:rsidRDefault="00076F05" w:rsidP="00F117A9">
            <w:pPr>
              <w:shd w:val="clear" w:color="auto" w:fill="FFFFFF"/>
              <w:ind w:left="113" w:right="113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իմք՝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ՀՀ ԿԳՆ</w:t>
            </w:r>
            <w:r w:rsidRPr="00A537B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2015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հուլիսի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3-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ի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647-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/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Ք</w:t>
            </w:r>
            <w:r w:rsidRPr="00A537B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537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հրաման</w:t>
            </w:r>
          </w:p>
        </w:tc>
      </w:tr>
      <w:tr w:rsidR="00076F05" w:rsidRPr="00A537B0" w14:paraId="067AE22C" w14:textId="72ABB2F9" w:rsidTr="00CF2AD0">
        <w:trPr>
          <w:trHeight w:val="862"/>
        </w:trPr>
        <w:tc>
          <w:tcPr>
            <w:tcW w:w="535" w:type="dxa"/>
            <w:vMerge w:val="restart"/>
            <w:vAlign w:val="center"/>
          </w:tcPr>
          <w:p w14:paraId="2C6939A9" w14:textId="77777777" w:rsidR="00076F05" w:rsidRPr="00A537B0" w:rsidRDefault="00076F05" w:rsidP="00CF2AD0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A537B0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  <w:vMerge w:val="restart"/>
          </w:tcPr>
          <w:p w14:paraId="5BD5D3C5" w14:textId="77777777" w:rsidR="00076F05" w:rsidRPr="00FC3EE2" w:rsidRDefault="00076F05" w:rsidP="00F117A9">
            <w:pPr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C3EE2">
              <w:rPr>
                <w:rFonts w:ascii="GHEA Grapalat" w:hAnsi="GHEA Grapalat" w:cs="Arial"/>
                <w:sz w:val="20"/>
                <w:szCs w:val="20"/>
                <w:lang w:val="hy-AM"/>
              </w:rPr>
              <w:t>Ճ</w:t>
            </w:r>
            <w:r w:rsidRPr="00FC3EE2">
              <w:rPr>
                <w:rFonts w:ascii="GHEA Grapalat" w:hAnsi="GHEA Grapalat" w:cs="Arial"/>
                <w:sz w:val="20"/>
                <w:szCs w:val="20"/>
              </w:rPr>
              <w:t>արտարապետ</w:t>
            </w:r>
            <w:r w:rsidRPr="00FC3EE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րձագետ</w:t>
            </w:r>
          </w:p>
        </w:tc>
        <w:tc>
          <w:tcPr>
            <w:tcW w:w="1890" w:type="dxa"/>
          </w:tcPr>
          <w:p w14:paraId="096B983E" w14:textId="2710FF99" w:rsidR="00076F05" w:rsidRPr="00FC3EE2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C3EE2">
              <w:rPr>
                <w:rFonts w:ascii="GHEA Grapalat" w:hAnsi="GHEA Grapalat" w:cs="Arial"/>
                <w:sz w:val="20"/>
                <w:szCs w:val="20"/>
              </w:rPr>
              <w:t>Ճարտարապետություն</w:t>
            </w:r>
          </w:p>
          <w:p w14:paraId="6BDB1781" w14:textId="13874EBF" w:rsidR="00076F05" w:rsidRPr="00FC3EE2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52A226E" w14:textId="3175223E" w:rsidR="00076F05" w:rsidRPr="00FC3EE2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C3EE2">
              <w:rPr>
                <w:rFonts w:ascii="GHEA Grapalat" w:hAnsi="GHEA Grapalat" w:cs="Arial"/>
                <w:sz w:val="20"/>
                <w:szCs w:val="20"/>
              </w:rPr>
              <w:t>Ճարտարապետություն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05050FA4" w14:textId="2022BF6B" w:rsidR="00076F05" w:rsidRPr="000B4282" w:rsidRDefault="00076F05" w:rsidP="00F117A9">
            <w:pPr>
              <w:rPr>
                <w:rFonts w:ascii="GHEA Grapalat" w:hAnsi="GHEA Grapalat" w:cs="Arial"/>
                <w:sz w:val="16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2E35C778" w14:textId="575A648B" w:rsidR="00076F05" w:rsidRPr="00FC3EE2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032059B" w14:textId="77777777" w:rsidR="00076F05" w:rsidRPr="000B4282" w:rsidRDefault="00076F05" w:rsidP="00F117A9">
            <w:pPr>
              <w:rPr>
                <w:rFonts w:ascii="GHEA Grapalat" w:hAnsi="GHEA Grapalat" w:cs="Arial"/>
                <w:sz w:val="16"/>
                <w:szCs w:val="20"/>
              </w:rPr>
            </w:pPr>
          </w:p>
        </w:tc>
        <w:tc>
          <w:tcPr>
            <w:tcW w:w="1530" w:type="dxa"/>
          </w:tcPr>
          <w:p w14:paraId="7A0E024B" w14:textId="77777777" w:rsidR="00076F05" w:rsidRPr="000B4282" w:rsidRDefault="00076F05" w:rsidP="00F117A9">
            <w:pPr>
              <w:ind w:firstLine="720"/>
              <w:rPr>
                <w:rFonts w:ascii="GHEA Grapalat" w:hAnsi="GHEA Grapalat" w:cs="Arial"/>
                <w:sz w:val="16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17AE00C1" w14:textId="77777777" w:rsidR="00076F05" w:rsidRPr="00A537B0" w:rsidRDefault="00076F05" w:rsidP="00F117A9">
            <w:pPr>
              <w:ind w:firstLine="72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932F2CC" w14:textId="77777777" w:rsidR="00076F05" w:rsidRPr="00A537B0" w:rsidRDefault="00076F05" w:rsidP="00F117A9">
            <w:pPr>
              <w:ind w:firstLine="720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076F05" w:rsidRPr="00A537B0" w14:paraId="4B0820F4" w14:textId="0B7DAEA1" w:rsidTr="00CF2AD0">
        <w:trPr>
          <w:trHeight w:val="461"/>
        </w:trPr>
        <w:tc>
          <w:tcPr>
            <w:tcW w:w="535" w:type="dxa"/>
            <w:vMerge/>
            <w:vAlign w:val="center"/>
          </w:tcPr>
          <w:p w14:paraId="4DFF6831" w14:textId="77777777" w:rsidR="00076F05" w:rsidRPr="00A537B0" w:rsidRDefault="00076F05" w:rsidP="00CF2AD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vMerge/>
          </w:tcPr>
          <w:p w14:paraId="5A4CF85D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044BE7A7" w14:textId="313DB65A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պետության բակալավր</w:t>
            </w:r>
          </w:p>
          <w:p w14:paraId="55E0FC73" w14:textId="13AA1414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1.00.6</w:t>
            </w:r>
          </w:p>
        </w:tc>
        <w:tc>
          <w:tcPr>
            <w:tcW w:w="1766" w:type="dxa"/>
            <w:vAlign w:val="bottom"/>
          </w:tcPr>
          <w:p w14:paraId="33419A80" w14:textId="39ACA43C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1.01.6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476ECC51" w14:textId="79CF67EB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0A11094" w14:textId="3373BABB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3E05A661" w14:textId="77777777" w:rsidR="00076F05" w:rsidRPr="00A537B0" w:rsidRDefault="00076F05" w:rsidP="00F117A9">
            <w:pPr>
              <w:ind w:firstLine="72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9CC9BF2" w14:textId="77777777" w:rsidR="00076F05" w:rsidRPr="00A537B0" w:rsidRDefault="00076F05" w:rsidP="00F117A9">
            <w:pPr>
              <w:ind w:firstLine="72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14:paraId="39878DDF" w14:textId="77777777" w:rsidR="00076F05" w:rsidRPr="00A537B0" w:rsidRDefault="00076F05" w:rsidP="00F117A9">
            <w:pPr>
              <w:ind w:firstLine="72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05A80B3" w14:textId="77777777" w:rsidR="00076F05" w:rsidRPr="00A537B0" w:rsidRDefault="00076F05" w:rsidP="00F117A9">
            <w:pPr>
              <w:ind w:firstLine="720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076F05" w:rsidRPr="00A537B0" w14:paraId="00691A16" w14:textId="0EDA47FC" w:rsidTr="00CF2AD0">
        <w:trPr>
          <w:trHeight w:val="460"/>
        </w:trPr>
        <w:tc>
          <w:tcPr>
            <w:tcW w:w="535" w:type="dxa"/>
            <w:vMerge/>
            <w:vAlign w:val="center"/>
          </w:tcPr>
          <w:p w14:paraId="432C10FD" w14:textId="77777777" w:rsidR="00076F05" w:rsidRPr="00A537B0" w:rsidRDefault="00076F05" w:rsidP="00CF2AD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vMerge/>
          </w:tcPr>
          <w:p w14:paraId="0C949DF1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52DABB5A" w14:textId="696507DA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պետության մագիստրոս</w:t>
            </w:r>
          </w:p>
          <w:p w14:paraId="3C7BECD6" w14:textId="1895AFE5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1.00.7</w:t>
            </w:r>
          </w:p>
        </w:tc>
        <w:tc>
          <w:tcPr>
            <w:tcW w:w="1766" w:type="dxa"/>
            <w:vAlign w:val="bottom"/>
          </w:tcPr>
          <w:p w14:paraId="79398FC0" w14:textId="10AD07B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1.01.7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14:paraId="304CB9ED" w14:textId="3C42AAD3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0A8598A3" w14:textId="24D28B9C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423D4908" w14:textId="77777777" w:rsidR="00076F05" w:rsidRPr="00A537B0" w:rsidRDefault="00076F05" w:rsidP="00F117A9">
            <w:pPr>
              <w:ind w:firstLine="72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4278B00" w14:textId="77777777" w:rsidR="00076F05" w:rsidRPr="00A537B0" w:rsidRDefault="00076F05" w:rsidP="00F117A9">
            <w:pPr>
              <w:ind w:firstLine="72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</w:tcBorders>
          </w:tcPr>
          <w:p w14:paraId="3C0C69B3" w14:textId="77777777" w:rsidR="00076F05" w:rsidRPr="00A537B0" w:rsidRDefault="00076F05" w:rsidP="00F117A9">
            <w:pPr>
              <w:ind w:firstLine="72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33FC4AE" w14:textId="77777777" w:rsidR="00076F05" w:rsidRPr="00A537B0" w:rsidRDefault="00076F05" w:rsidP="00F117A9">
            <w:pPr>
              <w:ind w:firstLine="720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076F05" w:rsidRPr="00A537B0" w14:paraId="0218CED1" w14:textId="44666001" w:rsidTr="00CF2AD0">
        <w:trPr>
          <w:trHeight w:val="808"/>
        </w:trPr>
        <w:tc>
          <w:tcPr>
            <w:tcW w:w="535" w:type="dxa"/>
            <w:vMerge w:val="restart"/>
            <w:vAlign w:val="center"/>
          </w:tcPr>
          <w:p w14:paraId="33436D41" w14:textId="77777777" w:rsidR="00076F05" w:rsidRPr="00A537B0" w:rsidRDefault="00076F05" w:rsidP="00CF2AD0">
            <w:pPr>
              <w:rPr>
                <w:rFonts w:ascii="GHEA Grapalat" w:hAnsi="GHEA Grapalat"/>
                <w:sz w:val="20"/>
                <w:szCs w:val="20"/>
              </w:rPr>
            </w:pPr>
            <w:r w:rsidRPr="00A537B0"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</w:p>
        </w:tc>
        <w:tc>
          <w:tcPr>
            <w:tcW w:w="1620" w:type="dxa"/>
            <w:vMerge w:val="restart"/>
          </w:tcPr>
          <w:p w14:paraId="3CC32417" w14:textId="77777777" w:rsidR="00076F05" w:rsidRPr="00A537B0" w:rsidRDefault="00076F05" w:rsidP="00F117A9">
            <w:pPr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A7D18">
              <w:rPr>
                <w:rFonts w:ascii="GHEA Grapalat" w:hAnsi="GHEA Grapalat" w:cs="Arial"/>
                <w:sz w:val="20"/>
                <w:szCs w:val="20"/>
                <w:lang w:val="hy-AM"/>
              </w:rPr>
              <w:t>Ճարտարապետ-</w:t>
            </w:r>
            <w:r w:rsidRPr="00A537B0">
              <w:rPr>
                <w:rFonts w:ascii="GHEA Grapalat" w:hAnsi="GHEA Grapalat" w:cs="Arial"/>
                <w:sz w:val="20"/>
                <w:szCs w:val="20"/>
                <w:lang w:val="hy-AM"/>
              </w:rPr>
              <w:t>քաղաքաշինարար փորձագետ</w:t>
            </w:r>
          </w:p>
        </w:tc>
        <w:tc>
          <w:tcPr>
            <w:tcW w:w="1890" w:type="dxa"/>
          </w:tcPr>
          <w:p w14:paraId="5BFE1B00" w14:textId="77777777" w:rsidR="00076F05" w:rsidRPr="00FC3EE2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C3EE2">
              <w:rPr>
                <w:rFonts w:ascii="GHEA Grapalat" w:hAnsi="GHEA Grapalat" w:cs="Arial"/>
                <w:sz w:val="20"/>
                <w:szCs w:val="20"/>
              </w:rPr>
              <w:t>Ճարտարապետություն</w:t>
            </w:r>
          </w:p>
          <w:p w14:paraId="1509552A" w14:textId="57161B95" w:rsidR="00076F05" w:rsidRPr="00D223AF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54C5927" w14:textId="3E5EB3B4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C3EE2">
              <w:rPr>
                <w:rFonts w:ascii="GHEA Grapalat" w:hAnsi="GHEA Grapalat" w:cs="Arial"/>
                <w:sz w:val="20"/>
                <w:szCs w:val="20"/>
              </w:rPr>
              <w:t>Ճարտարապետություն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43441C69" w14:textId="6F339BDC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2702B998" w14:textId="0BD7C1D4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2E96C0B4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6B93FA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35D32602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C27A39E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076F05" w:rsidRPr="00A537B0" w14:paraId="25D3A612" w14:textId="470071B3" w:rsidTr="00CF2AD0">
        <w:trPr>
          <w:trHeight w:val="762"/>
        </w:trPr>
        <w:tc>
          <w:tcPr>
            <w:tcW w:w="535" w:type="dxa"/>
            <w:vMerge/>
            <w:vAlign w:val="center"/>
          </w:tcPr>
          <w:p w14:paraId="565B9E7E" w14:textId="77777777" w:rsidR="00076F05" w:rsidRPr="00A537B0" w:rsidRDefault="00076F05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3DC1BFF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5220DF06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պետության բակալավր</w:t>
            </w:r>
          </w:p>
          <w:p w14:paraId="55F47330" w14:textId="5218D2D4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1.00.6</w:t>
            </w:r>
          </w:p>
        </w:tc>
        <w:tc>
          <w:tcPr>
            <w:tcW w:w="1766" w:type="dxa"/>
            <w:vAlign w:val="bottom"/>
          </w:tcPr>
          <w:p w14:paraId="7E2ABF67" w14:textId="7A0A0D7A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1.01.6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4CC80C9C" w14:textId="0B04F8D3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319891F1" w14:textId="062D182C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5239927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B73567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6C8867CA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8029324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076F05" w:rsidRPr="00A537B0" w14:paraId="4AAF8AE8" w14:textId="3DB18DA6" w:rsidTr="00CF2AD0">
        <w:trPr>
          <w:trHeight w:val="762"/>
        </w:trPr>
        <w:tc>
          <w:tcPr>
            <w:tcW w:w="535" w:type="dxa"/>
            <w:vMerge/>
            <w:vAlign w:val="center"/>
          </w:tcPr>
          <w:p w14:paraId="59D4A8E9" w14:textId="77777777" w:rsidR="00076F05" w:rsidRPr="00A537B0" w:rsidRDefault="00076F05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E60D0AE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6EB40BA3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պետության մագիստրոս</w:t>
            </w:r>
          </w:p>
          <w:p w14:paraId="73327B79" w14:textId="0C2F520C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1.00.7</w:t>
            </w:r>
          </w:p>
        </w:tc>
        <w:tc>
          <w:tcPr>
            <w:tcW w:w="1766" w:type="dxa"/>
            <w:vAlign w:val="bottom"/>
          </w:tcPr>
          <w:p w14:paraId="72B7D01C" w14:textId="65571434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1.01.7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14:paraId="10B7A575" w14:textId="305925A3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7053208A" w14:textId="05E8001E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0144053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F48319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365632D8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3E95D5D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076F05" w:rsidRPr="00A537B0" w14:paraId="67B684BF" w14:textId="4970A949" w:rsidTr="00CF2AD0">
        <w:trPr>
          <w:trHeight w:val="1411"/>
        </w:trPr>
        <w:tc>
          <w:tcPr>
            <w:tcW w:w="535" w:type="dxa"/>
            <w:vMerge w:val="restart"/>
            <w:vAlign w:val="center"/>
          </w:tcPr>
          <w:p w14:paraId="0CC2D81C" w14:textId="77777777" w:rsidR="00076F05" w:rsidRPr="00A537B0" w:rsidRDefault="00076F05" w:rsidP="00CF2AD0">
            <w:pPr>
              <w:ind w:right="-105"/>
              <w:rPr>
                <w:rFonts w:ascii="GHEA Grapalat" w:hAnsi="GHEA Grapalat"/>
                <w:sz w:val="20"/>
                <w:szCs w:val="20"/>
              </w:rPr>
            </w:pPr>
            <w:r w:rsidRPr="00A537B0">
              <w:rPr>
                <w:rFonts w:ascii="GHEA Grapalat" w:hAnsi="GHEA Grapalat"/>
                <w:sz w:val="20"/>
                <w:szCs w:val="20"/>
              </w:rPr>
              <w:t>03</w:t>
            </w:r>
          </w:p>
        </w:tc>
        <w:tc>
          <w:tcPr>
            <w:tcW w:w="1620" w:type="dxa"/>
            <w:vMerge w:val="restart"/>
          </w:tcPr>
          <w:p w14:paraId="29E955C9" w14:textId="77777777" w:rsidR="00076F05" w:rsidRPr="00A537B0" w:rsidRDefault="00076F05" w:rsidP="00F117A9">
            <w:pPr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A537B0">
              <w:rPr>
                <w:rFonts w:ascii="GHEA Grapalat" w:hAnsi="GHEA Grapalat" w:cs="Arial"/>
                <w:sz w:val="20"/>
                <w:szCs w:val="20"/>
                <w:lang w:val="hy-AM"/>
              </w:rPr>
              <w:t>Վերականգնող ճարտարապետ փորձագետ</w:t>
            </w:r>
          </w:p>
        </w:tc>
        <w:tc>
          <w:tcPr>
            <w:tcW w:w="1890" w:type="dxa"/>
          </w:tcPr>
          <w:p w14:paraId="3678499C" w14:textId="77777777" w:rsidR="00076F05" w:rsidRPr="00FC3EE2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C3EE2">
              <w:rPr>
                <w:rFonts w:ascii="GHEA Grapalat" w:hAnsi="GHEA Grapalat" w:cs="Arial"/>
                <w:sz w:val="20"/>
                <w:szCs w:val="20"/>
              </w:rPr>
              <w:t>Ճարտարապետություն</w:t>
            </w:r>
          </w:p>
          <w:p w14:paraId="5FB42599" w14:textId="505A3345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778CBF8C" w14:textId="3FACB10D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C3EE2">
              <w:rPr>
                <w:rFonts w:ascii="GHEA Grapalat" w:hAnsi="GHEA Grapalat" w:cs="Arial"/>
                <w:sz w:val="20"/>
                <w:szCs w:val="20"/>
              </w:rPr>
              <w:t>Ճարտարապետություն</w:t>
            </w:r>
          </w:p>
        </w:tc>
        <w:tc>
          <w:tcPr>
            <w:tcW w:w="1946" w:type="dxa"/>
          </w:tcPr>
          <w:p w14:paraId="471365C5" w14:textId="0839D51B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4E3418F2" w14:textId="0DDCA39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FADE8B6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DC55E12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45DD2AD1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E541185" w14:textId="77777777" w:rsidR="00076F05" w:rsidRPr="00A537B0" w:rsidRDefault="00076F05" w:rsidP="00F117A9"/>
        </w:tc>
      </w:tr>
      <w:tr w:rsidR="00076F05" w:rsidRPr="00A537B0" w14:paraId="5372B09A" w14:textId="69985B36" w:rsidTr="00CF2AD0">
        <w:trPr>
          <w:trHeight w:val="762"/>
        </w:trPr>
        <w:tc>
          <w:tcPr>
            <w:tcW w:w="535" w:type="dxa"/>
            <w:vMerge/>
            <w:vAlign w:val="center"/>
          </w:tcPr>
          <w:p w14:paraId="3D0A204E" w14:textId="77777777" w:rsidR="00076F05" w:rsidRPr="00A537B0" w:rsidRDefault="00076F05" w:rsidP="00CF2AD0">
            <w:pPr>
              <w:ind w:right="-10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8862DEC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5F110F38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պետության բակալավր</w:t>
            </w:r>
          </w:p>
          <w:p w14:paraId="5E9C8B8D" w14:textId="2C81CCD5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1.00.6</w:t>
            </w:r>
          </w:p>
        </w:tc>
        <w:tc>
          <w:tcPr>
            <w:tcW w:w="1766" w:type="dxa"/>
            <w:vAlign w:val="bottom"/>
          </w:tcPr>
          <w:p w14:paraId="36A291BD" w14:textId="05DF0458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1.01.6</w:t>
            </w:r>
          </w:p>
        </w:tc>
        <w:tc>
          <w:tcPr>
            <w:tcW w:w="1946" w:type="dxa"/>
          </w:tcPr>
          <w:p w14:paraId="305EE8E3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44191DFD" w14:textId="647C9106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2A03E5E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854C41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7EA7D5A2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78B76A" w14:textId="77777777" w:rsidR="00076F05" w:rsidRPr="00A537B0" w:rsidRDefault="00076F05" w:rsidP="00F117A9"/>
        </w:tc>
      </w:tr>
      <w:tr w:rsidR="00076F05" w:rsidRPr="00A537B0" w14:paraId="695602A6" w14:textId="580EDD01" w:rsidTr="00CF2AD0">
        <w:trPr>
          <w:trHeight w:val="762"/>
        </w:trPr>
        <w:tc>
          <w:tcPr>
            <w:tcW w:w="535" w:type="dxa"/>
            <w:vMerge/>
            <w:vAlign w:val="center"/>
          </w:tcPr>
          <w:p w14:paraId="03B3C86E" w14:textId="77777777" w:rsidR="00076F05" w:rsidRPr="00A537B0" w:rsidRDefault="00076F05" w:rsidP="00CF2AD0">
            <w:pPr>
              <w:ind w:right="-10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31CDABC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57B64E3A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պետության մագիստրոս</w:t>
            </w:r>
          </w:p>
          <w:p w14:paraId="25002FAC" w14:textId="07E3F1FF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1.00.7</w:t>
            </w:r>
          </w:p>
        </w:tc>
        <w:tc>
          <w:tcPr>
            <w:tcW w:w="1766" w:type="dxa"/>
            <w:vAlign w:val="bottom"/>
          </w:tcPr>
          <w:p w14:paraId="13319701" w14:textId="41591662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1.01.7</w:t>
            </w:r>
          </w:p>
        </w:tc>
        <w:tc>
          <w:tcPr>
            <w:tcW w:w="1946" w:type="dxa"/>
          </w:tcPr>
          <w:p w14:paraId="707AB9B5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F33455F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CF927A6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72F8D9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1EC18C1A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228912C" w14:textId="77777777" w:rsidR="00076F05" w:rsidRPr="00A537B0" w:rsidRDefault="00076F05" w:rsidP="00F117A9"/>
        </w:tc>
      </w:tr>
      <w:tr w:rsidR="00076F05" w:rsidRPr="00A537B0" w14:paraId="0A469885" w14:textId="5C9981F3" w:rsidTr="00CF2AD0">
        <w:trPr>
          <w:trHeight w:val="699"/>
        </w:trPr>
        <w:tc>
          <w:tcPr>
            <w:tcW w:w="535" w:type="dxa"/>
            <w:vMerge w:val="restart"/>
            <w:vAlign w:val="center"/>
          </w:tcPr>
          <w:p w14:paraId="600F73AB" w14:textId="7F1050B9" w:rsidR="00076F05" w:rsidRPr="00A537B0" w:rsidRDefault="00076F05" w:rsidP="00CF2AD0">
            <w:pPr>
              <w:rPr>
                <w:rFonts w:ascii="GHEA Grapalat" w:hAnsi="GHEA Grapalat"/>
                <w:sz w:val="20"/>
                <w:szCs w:val="20"/>
              </w:rPr>
            </w:pPr>
            <w:r w:rsidRPr="00A537B0">
              <w:rPr>
                <w:rFonts w:ascii="GHEA Grapalat" w:hAnsi="GHEA Grapalat"/>
                <w:sz w:val="20"/>
                <w:szCs w:val="20"/>
              </w:rPr>
              <w:t>04</w:t>
            </w:r>
          </w:p>
        </w:tc>
        <w:tc>
          <w:tcPr>
            <w:tcW w:w="1620" w:type="dxa"/>
            <w:vMerge w:val="restart"/>
          </w:tcPr>
          <w:p w14:paraId="4BD5509F" w14:textId="77777777" w:rsidR="00076F05" w:rsidRPr="00D223AF" w:rsidRDefault="00076F05" w:rsidP="00F117A9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230051">
              <w:rPr>
                <w:rFonts w:ascii="GHEA Grapalat" w:hAnsi="GHEA Grapalat" w:cs="Arial"/>
                <w:sz w:val="20"/>
                <w:szCs w:val="20"/>
                <w:lang w:val="hy-AM"/>
              </w:rPr>
              <w:t>Ճարտարագետ կոնստրուկտոր</w:t>
            </w:r>
            <w:r w:rsidRPr="00D223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րձագետ</w:t>
            </w:r>
          </w:p>
        </w:tc>
        <w:tc>
          <w:tcPr>
            <w:tcW w:w="1890" w:type="dxa"/>
          </w:tcPr>
          <w:p w14:paraId="7076C930" w14:textId="1EE538ED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30051"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1766" w:type="dxa"/>
          </w:tcPr>
          <w:p w14:paraId="5182B402" w14:textId="1BC7C018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րդյունաբերական, քաղաքացիական շինարարություն և կոնստուկցիաների նախագծում</w:t>
            </w:r>
          </w:p>
        </w:tc>
        <w:tc>
          <w:tcPr>
            <w:tcW w:w="1946" w:type="dxa"/>
          </w:tcPr>
          <w:p w14:paraId="30272AC9" w14:textId="47710712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C1600"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2019" w:type="dxa"/>
          </w:tcPr>
          <w:p w14:paraId="69A125A7" w14:textId="7BD98C7F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C1600">
              <w:rPr>
                <w:rFonts w:ascii="GHEA Grapalat" w:hAnsi="GHEA Grapalat" w:cs="Arial"/>
                <w:sz w:val="20"/>
                <w:szCs w:val="20"/>
              </w:rPr>
              <w:t>Արդյունաբերական, քաղաքացիական շինարարություն և կոնստուկցիաների նախագծում</w:t>
            </w:r>
          </w:p>
        </w:tc>
        <w:tc>
          <w:tcPr>
            <w:tcW w:w="1491" w:type="dxa"/>
          </w:tcPr>
          <w:p w14:paraId="662E6031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2D208E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03A702F6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101DE4" w14:textId="77777777" w:rsidR="00076F05" w:rsidRPr="00A537B0" w:rsidRDefault="00076F05" w:rsidP="00F117A9"/>
        </w:tc>
      </w:tr>
      <w:tr w:rsidR="00076F05" w:rsidRPr="00A537B0" w14:paraId="14E2E790" w14:textId="159B5903" w:rsidTr="00CF2AD0">
        <w:trPr>
          <w:trHeight w:val="461"/>
        </w:trPr>
        <w:tc>
          <w:tcPr>
            <w:tcW w:w="535" w:type="dxa"/>
            <w:vMerge/>
            <w:vAlign w:val="center"/>
          </w:tcPr>
          <w:p w14:paraId="4C3603EE" w14:textId="77777777" w:rsidR="00076F05" w:rsidRPr="00A537B0" w:rsidRDefault="00076F05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F419C20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7166AA32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1EC751B7" w14:textId="1BBA22C0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495B4CB5" w14:textId="14013E2D" w:rsidR="00076F05" w:rsidRPr="00017BD9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vAlign w:val="bottom"/>
          </w:tcPr>
          <w:p w14:paraId="1C78E221" w14:textId="1867A920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1.6</w:t>
            </w:r>
          </w:p>
        </w:tc>
        <w:tc>
          <w:tcPr>
            <w:tcW w:w="1946" w:type="dxa"/>
          </w:tcPr>
          <w:p w14:paraId="067FACAC" w14:textId="77777777" w:rsidR="00076F05" w:rsidRPr="005C160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C1600"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B0FF356" w14:textId="77777777" w:rsidR="00076F05" w:rsidRPr="005C160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C1600"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4B69549F" w14:textId="486791C8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2019" w:type="dxa"/>
            <w:vAlign w:val="bottom"/>
          </w:tcPr>
          <w:p w14:paraId="22E02743" w14:textId="5AA02B33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1.6</w:t>
            </w:r>
          </w:p>
        </w:tc>
        <w:tc>
          <w:tcPr>
            <w:tcW w:w="1491" w:type="dxa"/>
          </w:tcPr>
          <w:p w14:paraId="0C4F0478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6B1BE0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7E19479F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726454" w14:textId="77777777" w:rsidR="00076F05" w:rsidRPr="00A537B0" w:rsidRDefault="00076F05" w:rsidP="00F117A9"/>
        </w:tc>
      </w:tr>
      <w:tr w:rsidR="00076F05" w:rsidRPr="00A537B0" w14:paraId="028446C6" w14:textId="70B4216C" w:rsidTr="00CF2AD0">
        <w:trPr>
          <w:trHeight w:val="460"/>
        </w:trPr>
        <w:tc>
          <w:tcPr>
            <w:tcW w:w="535" w:type="dxa"/>
            <w:vMerge/>
            <w:vAlign w:val="center"/>
          </w:tcPr>
          <w:p w14:paraId="07ECCCE1" w14:textId="77777777" w:rsidR="00076F05" w:rsidRPr="00A537B0" w:rsidRDefault="00076F05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27C777B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07503D7E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080367C4" w14:textId="740A9850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1C0075D0" w14:textId="1E680C0B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073201.00.7</w:t>
            </w:r>
          </w:p>
        </w:tc>
        <w:tc>
          <w:tcPr>
            <w:tcW w:w="1766" w:type="dxa"/>
            <w:vAlign w:val="bottom"/>
          </w:tcPr>
          <w:p w14:paraId="58B47504" w14:textId="5568C219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073201.01.7</w:t>
            </w:r>
          </w:p>
        </w:tc>
        <w:tc>
          <w:tcPr>
            <w:tcW w:w="1946" w:type="dxa"/>
          </w:tcPr>
          <w:p w14:paraId="3B8703BB" w14:textId="77777777" w:rsidR="00076F05" w:rsidRPr="005C160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C1600"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45A6F1E7" w14:textId="77777777" w:rsidR="00076F05" w:rsidRPr="005C160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C1600"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1DFA0D19" w14:textId="235B8461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073201.00.7</w:t>
            </w:r>
          </w:p>
        </w:tc>
        <w:tc>
          <w:tcPr>
            <w:tcW w:w="2019" w:type="dxa"/>
            <w:vAlign w:val="bottom"/>
          </w:tcPr>
          <w:p w14:paraId="1CD5281D" w14:textId="542957E1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073201.01.7</w:t>
            </w:r>
          </w:p>
        </w:tc>
        <w:tc>
          <w:tcPr>
            <w:tcW w:w="1491" w:type="dxa"/>
          </w:tcPr>
          <w:p w14:paraId="3870A492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4664C2E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73856410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F5CB478" w14:textId="77777777" w:rsidR="00076F05" w:rsidRPr="00A537B0" w:rsidRDefault="00076F05" w:rsidP="00F117A9"/>
        </w:tc>
      </w:tr>
      <w:tr w:rsidR="00076F05" w:rsidRPr="00A537B0" w14:paraId="3AE644C0" w14:textId="62B3340D" w:rsidTr="00CF2AD0">
        <w:trPr>
          <w:trHeight w:val="460"/>
        </w:trPr>
        <w:tc>
          <w:tcPr>
            <w:tcW w:w="535" w:type="dxa"/>
            <w:vMerge/>
            <w:vAlign w:val="center"/>
          </w:tcPr>
          <w:p w14:paraId="0A306363" w14:textId="77777777" w:rsidR="00076F05" w:rsidRPr="00A537B0" w:rsidRDefault="00076F05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D6173ED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1EA93653" w14:textId="74E88869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30051"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1766" w:type="dxa"/>
          </w:tcPr>
          <w:p w14:paraId="5C95BEEE" w14:textId="0641F845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նանյութերի կառույցների ճարտարագիտություն և տեխնիկական փորձաքննություն</w:t>
            </w:r>
          </w:p>
        </w:tc>
        <w:tc>
          <w:tcPr>
            <w:tcW w:w="1946" w:type="dxa"/>
          </w:tcPr>
          <w:p w14:paraId="77CA93D0" w14:textId="77777777" w:rsidR="00076F05" w:rsidRPr="005C160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vAlign w:val="bottom"/>
          </w:tcPr>
          <w:p w14:paraId="31958D39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1578485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583C0BA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4A857450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CCC0B9B" w14:textId="77777777" w:rsidR="00076F05" w:rsidRPr="00A537B0" w:rsidRDefault="00076F05" w:rsidP="00F117A9"/>
        </w:tc>
      </w:tr>
      <w:tr w:rsidR="00076F05" w:rsidRPr="00A537B0" w14:paraId="3000E841" w14:textId="3BAB616C" w:rsidTr="00CF2AD0">
        <w:trPr>
          <w:trHeight w:val="460"/>
        </w:trPr>
        <w:tc>
          <w:tcPr>
            <w:tcW w:w="535" w:type="dxa"/>
            <w:vMerge/>
            <w:vAlign w:val="center"/>
          </w:tcPr>
          <w:p w14:paraId="1DB042A8" w14:textId="77777777" w:rsidR="00076F05" w:rsidRPr="00A537B0" w:rsidRDefault="00076F05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9EC7E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23AD2747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44C88424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47F25FDC" w14:textId="5B823F81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vAlign w:val="bottom"/>
          </w:tcPr>
          <w:p w14:paraId="38545CB4" w14:textId="617F51A2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2.6</w:t>
            </w:r>
          </w:p>
        </w:tc>
        <w:tc>
          <w:tcPr>
            <w:tcW w:w="1946" w:type="dxa"/>
          </w:tcPr>
          <w:p w14:paraId="177540CE" w14:textId="77777777" w:rsidR="00076F05" w:rsidRPr="005C160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vAlign w:val="bottom"/>
          </w:tcPr>
          <w:p w14:paraId="0843E965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05D70E7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BC12404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0B8F559E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4D44FAA" w14:textId="77777777" w:rsidR="00076F05" w:rsidRPr="00A537B0" w:rsidRDefault="00076F05" w:rsidP="00F117A9"/>
        </w:tc>
      </w:tr>
      <w:tr w:rsidR="00076F05" w:rsidRPr="00A537B0" w14:paraId="36FF1662" w14:textId="0296FEA8" w:rsidTr="00CF2AD0">
        <w:trPr>
          <w:trHeight w:val="460"/>
        </w:trPr>
        <w:tc>
          <w:tcPr>
            <w:tcW w:w="535" w:type="dxa"/>
            <w:vMerge/>
            <w:vAlign w:val="center"/>
          </w:tcPr>
          <w:p w14:paraId="307FF972" w14:textId="77777777" w:rsidR="00076F05" w:rsidRPr="00A537B0" w:rsidRDefault="00076F05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8914BFA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41308404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4959D8E3" w14:textId="3DBDBD7B" w:rsidR="00076F05" w:rsidRDefault="00A968C7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</w:t>
            </w:r>
            <w:r w:rsidR="00076F05">
              <w:rPr>
                <w:rFonts w:ascii="GHEA Grapalat" w:hAnsi="GHEA Grapalat" w:cs="Arial"/>
                <w:sz w:val="20"/>
                <w:szCs w:val="20"/>
              </w:rPr>
              <w:t>ագիստրոս</w:t>
            </w:r>
          </w:p>
          <w:p w14:paraId="391C8D30" w14:textId="452D2DE3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vAlign w:val="bottom"/>
          </w:tcPr>
          <w:p w14:paraId="17613C56" w14:textId="7B86C648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2.7</w:t>
            </w:r>
          </w:p>
        </w:tc>
        <w:tc>
          <w:tcPr>
            <w:tcW w:w="1946" w:type="dxa"/>
          </w:tcPr>
          <w:p w14:paraId="0854772D" w14:textId="77777777" w:rsidR="00076F05" w:rsidRPr="005C160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vAlign w:val="bottom"/>
          </w:tcPr>
          <w:p w14:paraId="2B6CBB36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556D37F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FC708C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65769AA7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217D2CF" w14:textId="77777777" w:rsidR="00076F05" w:rsidRPr="00A537B0" w:rsidRDefault="00076F05" w:rsidP="00F117A9"/>
        </w:tc>
      </w:tr>
      <w:tr w:rsidR="00076F05" w:rsidRPr="00A537B0" w14:paraId="61286ED3" w14:textId="1B6CB872" w:rsidTr="00CF2AD0">
        <w:trPr>
          <w:trHeight w:val="699"/>
        </w:trPr>
        <w:tc>
          <w:tcPr>
            <w:tcW w:w="535" w:type="dxa"/>
            <w:vMerge w:val="restart"/>
            <w:vAlign w:val="center"/>
          </w:tcPr>
          <w:p w14:paraId="5155CAE1" w14:textId="5C40A5C2" w:rsidR="00076F05" w:rsidRPr="00A537B0" w:rsidRDefault="00076F05" w:rsidP="00CF2AD0">
            <w:pPr>
              <w:rPr>
                <w:rFonts w:ascii="GHEA Grapalat" w:hAnsi="GHEA Grapalat"/>
                <w:sz w:val="20"/>
                <w:szCs w:val="20"/>
              </w:rPr>
            </w:pPr>
            <w:r w:rsidRPr="00A537B0">
              <w:rPr>
                <w:rFonts w:ascii="GHEA Grapalat" w:hAnsi="GHEA Grapalat"/>
                <w:sz w:val="20"/>
                <w:szCs w:val="20"/>
              </w:rPr>
              <w:t>05</w:t>
            </w:r>
          </w:p>
        </w:tc>
        <w:tc>
          <w:tcPr>
            <w:tcW w:w="1620" w:type="dxa"/>
            <w:vMerge w:val="restart"/>
          </w:tcPr>
          <w:p w14:paraId="63550C27" w14:textId="64962003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537B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ճարտարագետ կոնստրուկտոր շինարար</w:t>
            </w:r>
          </w:p>
        </w:tc>
        <w:tc>
          <w:tcPr>
            <w:tcW w:w="1890" w:type="dxa"/>
          </w:tcPr>
          <w:p w14:paraId="63E678A3" w14:textId="2E0C85F5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30051"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1766" w:type="dxa"/>
          </w:tcPr>
          <w:p w14:paraId="50C01C05" w14:textId="317BD149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րդյունաբերական, քաղաքացիական շինարարություն և կոնստուկցիաների նախագծում</w:t>
            </w:r>
          </w:p>
        </w:tc>
        <w:tc>
          <w:tcPr>
            <w:tcW w:w="1946" w:type="dxa"/>
          </w:tcPr>
          <w:p w14:paraId="11E46000" w14:textId="7618A9B8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C1600"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2019" w:type="dxa"/>
          </w:tcPr>
          <w:p w14:paraId="0143A790" w14:textId="2B33EDA2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C1600">
              <w:rPr>
                <w:rFonts w:ascii="GHEA Grapalat" w:hAnsi="GHEA Grapalat" w:cs="Arial"/>
                <w:sz w:val="20"/>
                <w:szCs w:val="20"/>
              </w:rPr>
              <w:t>Արդյունաբերական, քաղաքացիական շինարարություն և կոնստուկցիաների նախագծում</w:t>
            </w:r>
          </w:p>
        </w:tc>
        <w:tc>
          <w:tcPr>
            <w:tcW w:w="1491" w:type="dxa"/>
          </w:tcPr>
          <w:p w14:paraId="1B7FDE56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381445D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7FB05792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BBD54C8" w14:textId="77777777" w:rsidR="00076F05" w:rsidRPr="00A537B0" w:rsidRDefault="00076F05" w:rsidP="00F117A9"/>
        </w:tc>
      </w:tr>
      <w:tr w:rsidR="00076F05" w:rsidRPr="00A537B0" w14:paraId="3D5BE3AA" w14:textId="7809F849" w:rsidTr="00CF2AD0">
        <w:trPr>
          <w:trHeight w:val="461"/>
        </w:trPr>
        <w:tc>
          <w:tcPr>
            <w:tcW w:w="535" w:type="dxa"/>
            <w:vMerge/>
            <w:vAlign w:val="center"/>
          </w:tcPr>
          <w:p w14:paraId="26383BAF" w14:textId="77777777" w:rsidR="00076F05" w:rsidRPr="00A537B0" w:rsidRDefault="00076F05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6567D2B" w14:textId="77777777" w:rsidR="00076F05" w:rsidRPr="00A537B0" w:rsidRDefault="00076F05" w:rsidP="00F117A9">
            <w:pP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02302803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0C7BAB7F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4F0CB73B" w14:textId="7F6EE7A6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vAlign w:val="bottom"/>
          </w:tcPr>
          <w:p w14:paraId="7803BB94" w14:textId="5CB9CB32" w:rsidR="00076F05" w:rsidRPr="004F2BB2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1.6</w:t>
            </w:r>
          </w:p>
        </w:tc>
        <w:tc>
          <w:tcPr>
            <w:tcW w:w="1946" w:type="dxa"/>
          </w:tcPr>
          <w:p w14:paraId="5EB5307A" w14:textId="77777777" w:rsidR="00076F05" w:rsidRPr="005C160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C1600"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811A710" w14:textId="77777777" w:rsidR="00076F05" w:rsidRPr="005C160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C1600"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0DB28969" w14:textId="0842FC7D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2019" w:type="dxa"/>
            <w:vAlign w:val="bottom"/>
          </w:tcPr>
          <w:p w14:paraId="154E3DB1" w14:textId="0CDCFB90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1.6</w:t>
            </w:r>
          </w:p>
        </w:tc>
        <w:tc>
          <w:tcPr>
            <w:tcW w:w="1491" w:type="dxa"/>
          </w:tcPr>
          <w:p w14:paraId="75A159C8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FE4D7C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3BEF6364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49B3D39" w14:textId="77777777" w:rsidR="00076F05" w:rsidRPr="00A537B0" w:rsidRDefault="00076F05" w:rsidP="00F117A9"/>
        </w:tc>
      </w:tr>
      <w:tr w:rsidR="00076F05" w:rsidRPr="00A537B0" w14:paraId="7120119E" w14:textId="23E238E8" w:rsidTr="00CF2AD0">
        <w:trPr>
          <w:trHeight w:val="460"/>
        </w:trPr>
        <w:tc>
          <w:tcPr>
            <w:tcW w:w="535" w:type="dxa"/>
            <w:vMerge/>
            <w:vAlign w:val="center"/>
          </w:tcPr>
          <w:p w14:paraId="0B101087" w14:textId="77777777" w:rsidR="00076F05" w:rsidRPr="00A537B0" w:rsidRDefault="00076F05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256CA83" w14:textId="77777777" w:rsidR="00076F05" w:rsidRPr="00A537B0" w:rsidRDefault="00076F05" w:rsidP="00F117A9">
            <w:pP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14AB86FA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1365D920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56A3B14C" w14:textId="45474BDC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vAlign w:val="bottom"/>
          </w:tcPr>
          <w:p w14:paraId="60D582CE" w14:textId="43114751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1.7</w:t>
            </w:r>
          </w:p>
        </w:tc>
        <w:tc>
          <w:tcPr>
            <w:tcW w:w="1946" w:type="dxa"/>
          </w:tcPr>
          <w:p w14:paraId="0989E357" w14:textId="77777777" w:rsidR="00076F05" w:rsidRPr="005C160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C1600"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09E3295F" w14:textId="77777777" w:rsidR="00076F05" w:rsidRPr="005C160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C1600"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7A0813A4" w14:textId="6AB6CDCB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2019" w:type="dxa"/>
            <w:vAlign w:val="bottom"/>
          </w:tcPr>
          <w:p w14:paraId="22E66F9E" w14:textId="19FBDB04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1.7</w:t>
            </w:r>
          </w:p>
        </w:tc>
        <w:tc>
          <w:tcPr>
            <w:tcW w:w="1491" w:type="dxa"/>
          </w:tcPr>
          <w:p w14:paraId="7D54CFBE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B2B9F0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1894073A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1E60A26" w14:textId="77777777" w:rsidR="00076F05" w:rsidRPr="00A537B0" w:rsidRDefault="00076F05" w:rsidP="00F117A9"/>
        </w:tc>
      </w:tr>
      <w:tr w:rsidR="00076F05" w:rsidRPr="00A537B0" w14:paraId="3A7123AC" w14:textId="7FABEFC6" w:rsidTr="00CF2AD0">
        <w:trPr>
          <w:trHeight w:val="460"/>
        </w:trPr>
        <w:tc>
          <w:tcPr>
            <w:tcW w:w="535" w:type="dxa"/>
            <w:vMerge/>
            <w:vAlign w:val="center"/>
          </w:tcPr>
          <w:p w14:paraId="5E5F7FA3" w14:textId="77777777" w:rsidR="00076F05" w:rsidRPr="00A537B0" w:rsidRDefault="00076F05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0B067E2" w14:textId="77777777" w:rsidR="00076F05" w:rsidRPr="00A537B0" w:rsidRDefault="00076F05" w:rsidP="00F117A9">
            <w:pP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5A8E1082" w14:textId="6E0DF913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30051"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1766" w:type="dxa"/>
          </w:tcPr>
          <w:p w14:paraId="171C290A" w14:textId="4B1850A8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նանյութերի կառույցների ճարտարագիտո</w:t>
            </w: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ւթյուն և տեխնիկական փորձաքննություն</w:t>
            </w:r>
          </w:p>
        </w:tc>
        <w:tc>
          <w:tcPr>
            <w:tcW w:w="1946" w:type="dxa"/>
          </w:tcPr>
          <w:p w14:paraId="2E5F27FF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vAlign w:val="bottom"/>
          </w:tcPr>
          <w:p w14:paraId="138E206E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E7ED7AE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324FF21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6D5C9BC8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4D13F2B" w14:textId="77777777" w:rsidR="00076F05" w:rsidRPr="00A537B0" w:rsidRDefault="00076F05" w:rsidP="00F117A9"/>
        </w:tc>
      </w:tr>
      <w:tr w:rsidR="00076F05" w:rsidRPr="00A537B0" w14:paraId="68C76507" w14:textId="4CC5B619" w:rsidTr="00CF2AD0">
        <w:trPr>
          <w:trHeight w:val="460"/>
        </w:trPr>
        <w:tc>
          <w:tcPr>
            <w:tcW w:w="535" w:type="dxa"/>
            <w:vMerge/>
            <w:vAlign w:val="center"/>
          </w:tcPr>
          <w:p w14:paraId="17DF8121" w14:textId="77777777" w:rsidR="00076F05" w:rsidRPr="00A537B0" w:rsidRDefault="00076F05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46980AA" w14:textId="77777777" w:rsidR="00076F05" w:rsidRPr="00A537B0" w:rsidRDefault="00076F05" w:rsidP="00F117A9">
            <w:pP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3559E293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5455E9B5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0E79E402" w14:textId="7EF3A974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vAlign w:val="bottom"/>
          </w:tcPr>
          <w:p w14:paraId="752CEA14" w14:textId="207C4471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2.6</w:t>
            </w:r>
          </w:p>
        </w:tc>
        <w:tc>
          <w:tcPr>
            <w:tcW w:w="1946" w:type="dxa"/>
          </w:tcPr>
          <w:p w14:paraId="571CFACC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vAlign w:val="bottom"/>
          </w:tcPr>
          <w:p w14:paraId="0DCE55EE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FC33B91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FD0F4AE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4E478A3B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98EDD2A" w14:textId="77777777" w:rsidR="00076F05" w:rsidRPr="00A537B0" w:rsidRDefault="00076F05" w:rsidP="00F117A9"/>
        </w:tc>
      </w:tr>
      <w:tr w:rsidR="00076F05" w:rsidRPr="00A537B0" w14:paraId="54AD0038" w14:textId="6E05940E" w:rsidTr="00CF2AD0">
        <w:trPr>
          <w:trHeight w:val="460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38A0EF30" w14:textId="77777777" w:rsidR="00076F05" w:rsidRPr="00A537B0" w:rsidRDefault="00076F05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1104D37D" w14:textId="77777777" w:rsidR="00076F05" w:rsidRPr="00A537B0" w:rsidRDefault="00076F05" w:rsidP="00F117A9">
            <w:pP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5A5A61D7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5868572F" w14:textId="7E45FB8C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01322E18" w14:textId="6543911D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vAlign w:val="bottom"/>
          </w:tcPr>
          <w:p w14:paraId="7D1EED5C" w14:textId="62244CA1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2.7</w:t>
            </w:r>
          </w:p>
        </w:tc>
        <w:tc>
          <w:tcPr>
            <w:tcW w:w="1946" w:type="dxa"/>
          </w:tcPr>
          <w:p w14:paraId="2684EDCB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vAlign w:val="bottom"/>
          </w:tcPr>
          <w:p w14:paraId="54A33E11" w14:textId="77777777" w:rsidR="00076F05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590EA4B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3790A19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05854C88" w14:textId="77777777" w:rsidR="00076F05" w:rsidRPr="00A537B0" w:rsidRDefault="00076F05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5D5C32A" w14:textId="77777777" w:rsidR="00076F05" w:rsidRPr="00A537B0" w:rsidRDefault="00076F05" w:rsidP="00F117A9"/>
        </w:tc>
      </w:tr>
      <w:tr w:rsidR="00CB69EA" w:rsidRPr="00A537B0" w14:paraId="55B4A042" w14:textId="187F4230" w:rsidTr="00CF2AD0">
        <w:trPr>
          <w:trHeight w:val="699"/>
        </w:trPr>
        <w:tc>
          <w:tcPr>
            <w:tcW w:w="535" w:type="dxa"/>
            <w:vMerge w:val="restart"/>
            <w:vAlign w:val="center"/>
          </w:tcPr>
          <w:p w14:paraId="3C033802" w14:textId="3BD2AEAB" w:rsidR="00CB69EA" w:rsidRPr="00A537B0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</w:p>
        </w:tc>
        <w:tc>
          <w:tcPr>
            <w:tcW w:w="1620" w:type="dxa"/>
            <w:vMerge w:val="restart"/>
          </w:tcPr>
          <w:p w14:paraId="5B23A759" w14:textId="77777777" w:rsidR="00CB69EA" w:rsidRPr="00A537B0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A537B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Ճարտարագետ կոնստրուկտոր</w:t>
            </w:r>
          </w:p>
          <w:p w14:paraId="628882C3" w14:textId="01D7E451" w:rsidR="00CB69EA" w:rsidRPr="00A537B0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A537B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եխնիկական հսկիչ</w:t>
            </w:r>
          </w:p>
        </w:tc>
        <w:tc>
          <w:tcPr>
            <w:tcW w:w="1890" w:type="dxa"/>
          </w:tcPr>
          <w:p w14:paraId="2A0D4B1B" w14:textId="465C90C1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30051"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1766" w:type="dxa"/>
          </w:tcPr>
          <w:p w14:paraId="5B072399" w14:textId="682A0DC8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րդյունաբերական, քաղաքացիական շինարարություն և կոնստուկցիաների նախագծում</w:t>
            </w:r>
          </w:p>
        </w:tc>
        <w:tc>
          <w:tcPr>
            <w:tcW w:w="1946" w:type="dxa"/>
          </w:tcPr>
          <w:p w14:paraId="4A9FCB0D" w14:textId="305FB169" w:rsidR="00CB69EA" w:rsidRPr="00BB243E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C1600"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2019" w:type="dxa"/>
          </w:tcPr>
          <w:p w14:paraId="227F16BE" w14:textId="6225D75E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C1600">
              <w:rPr>
                <w:rFonts w:ascii="GHEA Grapalat" w:hAnsi="GHEA Grapalat" w:cs="Arial"/>
                <w:sz w:val="20"/>
                <w:szCs w:val="20"/>
              </w:rPr>
              <w:t>Արդյունաբերական, քաղաքացիական շինարարություն և կոնստուկցիաների նախագծում</w:t>
            </w:r>
          </w:p>
        </w:tc>
        <w:tc>
          <w:tcPr>
            <w:tcW w:w="1491" w:type="dxa"/>
          </w:tcPr>
          <w:p w14:paraId="00984002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DC3D0E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7B1F21FE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46805D5" w14:textId="77777777" w:rsidR="00CB69EA" w:rsidRPr="00A537B0" w:rsidRDefault="00CB69EA" w:rsidP="00F117A9"/>
        </w:tc>
      </w:tr>
      <w:tr w:rsidR="00CB69EA" w:rsidRPr="00A537B0" w14:paraId="6BE7FDBE" w14:textId="5270ADFB" w:rsidTr="00CF2AD0">
        <w:trPr>
          <w:trHeight w:val="762"/>
        </w:trPr>
        <w:tc>
          <w:tcPr>
            <w:tcW w:w="535" w:type="dxa"/>
            <w:vMerge/>
            <w:vAlign w:val="center"/>
          </w:tcPr>
          <w:p w14:paraId="14466C27" w14:textId="77777777" w:rsidR="00CB69EA" w:rsidRPr="00A537B0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CAFBF40" w14:textId="77777777" w:rsidR="00CB69EA" w:rsidRPr="00A537B0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60C42343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5F89B3AE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2D48FC1A" w14:textId="40BEFB18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vAlign w:val="bottom"/>
          </w:tcPr>
          <w:p w14:paraId="63FC430A" w14:textId="79B39C3C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1.6</w:t>
            </w:r>
          </w:p>
        </w:tc>
        <w:tc>
          <w:tcPr>
            <w:tcW w:w="1946" w:type="dxa"/>
          </w:tcPr>
          <w:p w14:paraId="7A7DA5CD" w14:textId="77777777" w:rsidR="00CB69EA" w:rsidRPr="005C160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C1600"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414E9AFD" w14:textId="77777777" w:rsidR="00CB69EA" w:rsidRPr="005C160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C1600"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5FA4CF6A" w14:textId="7F9CBCF0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2019" w:type="dxa"/>
            <w:vAlign w:val="bottom"/>
          </w:tcPr>
          <w:p w14:paraId="50B60E37" w14:textId="3B094C02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1.6</w:t>
            </w:r>
          </w:p>
        </w:tc>
        <w:tc>
          <w:tcPr>
            <w:tcW w:w="1491" w:type="dxa"/>
          </w:tcPr>
          <w:p w14:paraId="734C45B8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01B99B5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4DE483F4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A70141" w14:textId="77777777" w:rsidR="00CB69EA" w:rsidRPr="00A537B0" w:rsidRDefault="00CB69EA" w:rsidP="00F117A9"/>
        </w:tc>
      </w:tr>
      <w:tr w:rsidR="00CB69EA" w:rsidRPr="00A537B0" w14:paraId="57A35EEB" w14:textId="797F8DDB" w:rsidTr="00CF2AD0">
        <w:trPr>
          <w:trHeight w:val="762"/>
        </w:trPr>
        <w:tc>
          <w:tcPr>
            <w:tcW w:w="535" w:type="dxa"/>
            <w:vMerge/>
            <w:vAlign w:val="center"/>
          </w:tcPr>
          <w:p w14:paraId="6D44AAF4" w14:textId="77777777" w:rsidR="00CB69EA" w:rsidRPr="00A537B0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E5F5610" w14:textId="77777777" w:rsidR="00CB69EA" w:rsidRPr="00A537B0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4C1E9B8F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4D4287CD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2A7594BB" w14:textId="0C60AEEC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vAlign w:val="bottom"/>
          </w:tcPr>
          <w:p w14:paraId="7BD79994" w14:textId="0B2754FF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1.7</w:t>
            </w:r>
          </w:p>
        </w:tc>
        <w:tc>
          <w:tcPr>
            <w:tcW w:w="1946" w:type="dxa"/>
          </w:tcPr>
          <w:p w14:paraId="7EF46DCF" w14:textId="77777777" w:rsidR="00CB69EA" w:rsidRPr="005C160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C1600"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0225A0BA" w14:textId="77777777" w:rsidR="00CB69EA" w:rsidRPr="005C160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C1600"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192BC631" w14:textId="7893C33A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2019" w:type="dxa"/>
            <w:vAlign w:val="bottom"/>
          </w:tcPr>
          <w:p w14:paraId="3F5F105B" w14:textId="57B58919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1.7</w:t>
            </w:r>
          </w:p>
        </w:tc>
        <w:tc>
          <w:tcPr>
            <w:tcW w:w="1491" w:type="dxa"/>
          </w:tcPr>
          <w:p w14:paraId="3D0342A2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12016F2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071D1071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10C8051" w14:textId="77777777" w:rsidR="00CB69EA" w:rsidRPr="00A537B0" w:rsidRDefault="00CB69EA" w:rsidP="00F117A9"/>
        </w:tc>
      </w:tr>
      <w:tr w:rsidR="00CB69EA" w:rsidRPr="00A537B0" w14:paraId="67C656B0" w14:textId="079B74A1" w:rsidTr="00CF2AD0">
        <w:trPr>
          <w:trHeight w:val="762"/>
        </w:trPr>
        <w:tc>
          <w:tcPr>
            <w:tcW w:w="535" w:type="dxa"/>
            <w:vMerge/>
            <w:vAlign w:val="center"/>
          </w:tcPr>
          <w:p w14:paraId="2CD1EF84" w14:textId="77777777" w:rsidR="00CB69EA" w:rsidRPr="00A537B0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CDE661C" w14:textId="77777777" w:rsidR="00CB69EA" w:rsidRPr="00A537B0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4AFFFAC4" w14:textId="03AE1ECE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30051"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1766" w:type="dxa"/>
          </w:tcPr>
          <w:p w14:paraId="59440CB0" w14:textId="41D6795C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նանյութերի կառույցների ճարտարագիտություն և տեխնիկական փորձաքննություն</w:t>
            </w:r>
          </w:p>
        </w:tc>
        <w:tc>
          <w:tcPr>
            <w:tcW w:w="1946" w:type="dxa"/>
          </w:tcPr>
          <w:p w14:paraId="22A7B3D3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vAlign w:val="bottom"/>
          </w:tcPr>
          <w:p w14:paraId="16AA711C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23C1EF47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20541CB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7EBA0220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0F08FB8" w14:textId="77777777" w:rsidR="00CB69EA" w:rsidRPr="00A537B0" w:rsidRDefault="00CB69EA" w:rsidP="00F117A9"/>
        </w:tc>
      </w:tr>
      <w:tr w:rsidR="00CB69EA" w:rsidRPr="00A537B0" w14:paraId="641E11BB" w14:textId="35F8CE89" w:rsidTr="00CF2AD0">
        <w:trPr>
          <w:trHeight w:val="762"/>
        </w:trPr>
        <w:tc>
          <w:tcPr>
            <w:tcW w:w="535" w:type="dxa"/>
            <w:vMerge/>
            <w:vAlign w:val="center"/>
          </w:tcPr>
          <w:p w14:paraId="0313E1EC" w14:textId="77777777" w:rsidR="00CB69EA" w:rsidRPr="00A537B0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CCEC66B" w14:textId="77777777" w:rsidR="00CB69EA" w:rsidRPr="00A537B0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3490F7F7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388592E0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139ECCBF" w14:textId="77607489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vAlign w:val="bottom"/>
          </w:tcPr>
          <w:p w14:paraId="4E2165A5" w14:textId="6DA9771D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2.6</w:t>
            </w:r>
          </w:p>
        </w:tc>
        <w:tc>
          <w:tcPr>
            <w:tcW w:w="1946" w:type="dxa"/>
          </w:tcPr>
          <w:p w14:paraId="724555DD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vAlign w:val="bottom"/>
          </w:tcPr>
          <w:p w14:paraId="68FBE0D7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21ED8521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19017B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4A5A91E4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F9BB93D" w14:textId="77777777" w:rsidR="00CB69EA" w:rsidRPr="00A537B0" w:rsidRDefault="00CB69EA" w:rsidP="00F117A9"/>
        </w:tc>
      </w:tr>
      <w:tr w:rsidR="00CB69EA" w:rsidRPr="00A537B0" w14:paraId="192F5885" w14:textId="2D36EC0D" w:rsidTr="00CF2AD0">
        <w:trPr>
          <w:trHeight w:val="762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02D47459" w14:textId="77777777" w:rsidR="00CB69EA" w:rsidRPr="00A537B0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2B801DED" w14:textId="77777777" w:rsidR="00CB69EA" w:rsidRPr="00A537B0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194B8BB9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023BF92D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6D08CB4A" w14:textId="239CCB56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vAlign w:val="bottom"/>
          </w:tcPr>
          <w:p w14:paraId="056BBD96" w14:textId="785F0984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2.7</w:t>
            </w:r>
          </w:p>
        </w:tc>
        <w:tc>
          <w:tcPr>
            <w:tcW w:w="1946" w:type="dxa"/>
          </w:tcPr>
          <w:p w14:paraId="1154E5F5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vAlign w:val="bottom"/>
          </w:tcPr>
          <w:p w14:paraId="01069FE8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63127B9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CDD6FF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31BDE481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F409F8" w14:textId="77777777" w:rsidR="00CB69EA" w:rsidRPr="00A537B0" w:rsidRDefault="00CB69EA" w:rsidP="00F117A9"/>
        </w:tc>
      </w:tr>
      <w:tr w:rsidR="00130AFE" w:rsidRPr="00A537B0" w14:paraId="66E1CFF4" w14:textId="41A753AD" w:rsidTr="00CF2AD0">
        <w:trPr>
          <w:trHeight w:val="448"/>
        </w:trPr>
        <w:tc>
          <w:tcPr>
            <w:tcW w:w="535" w:type="dxa"/>
            <w:vMerge w:val="restart"/>
            <w:vAlign w:val="center"/>
          </w:tcPr>
          <w:p w14:paraId="2E8ABE9C" w14:textId="333FFF5E" w:rsidR="00130AFE" w:rsidRPr="00A537B0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</w:p>
        </w:tc>
        <w:tc>
          <w:tcPr>
            <w:tcW w:w="1620" w:type="dxa"/>
            <w:vMerge w:val="restart"/>
          </w:tcPr>
          <w:p w14:paraId="1BBF42C3" w14:textId="4DF7730B" w:rsidR="00130AFE" w:rsidRPr="00A537B0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A537B0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Էեկտրաէներգետիկ ինժեներ նախագծող</w:t>
            </w:r>
          </w:p>
        </w:tc>
        <w:tc>
          <w:tcPr>
            <w:tcW w:w="1890" w:type="dxa"/>
          </w:tcPr>
          <w:p w14:paraId="1370EF63" w14:textId="345CBB9C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Էներգետիկա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6E9C5372" w14:textId="2D7D9B30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Էլեկտրաէներգետիկա</w:t>
            </w:r>
          </w:p>
        </w:tc>
        <w:tc>
          <w:tcPr>
            <w:tcW w:w="1946" w:type="dxa"/>
          </w:tcPr>
          <w:p w14:paraId="7E3A3C3D" w14:textId="7A823335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Էներգետիկա</w:t>
            </w:r>
          </w:p>
        </w:tc>
        <w:tc>
          <w:tcPr>
            <w:tcW w:w="2019" w:type="dxa"/>
          </w:tcPr>
          <w:p w14:paraId="1B25EBDF" w14:textId="1454C995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Էլեկտրաէներգետիկա</w:t>
            </w:r>
          </w:p>
        </w:tc>
        <w:tc>
          <w:tcPr>
            <w:tcW w:w="1491" w:type="dxa"/>
          </w:tcPr>
          <w:p w14:paraId="18D6794B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F7FD52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22BE3325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5BCCBC2" w14:textId="77777777" w:rsidR="00130AFE" w:rsidRPr="00A537B0" w:rsidRDefault="00130AFE" w:rsidP="00F117A9"/>
        </w:tc>
      </w:tr>
      <w:tr w:rsidR="00130AFE" w:rsidRPr="00A537B0" w14:paraId="5BEE60F4" w14:textId="39A49D7E" w:rsidTr="00CF2AD0">
        <w:trPr>
          <w:trHeight w:val="416"/>
        </w:trPr>
        <w:tc>
          <w:tcPr>
            <w:tcW w:w="535" w:type="dxa"/>
            <w:vMerge/>
            <w:vAlign w:val="center"/>
          </w:tcPr>
          <w:p w14:paraId="560E0408" w14:textId="77777777" w:rsidR="00130AFE" w:rsidRPr="00A537B0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2BD8397" w14:textId="77777777" w:rsidR="00130AFE" w:rsidRPr="00A537B0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4EAAA692" w14:textId="7DE411F5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52D51968" w14:textId="52DE29A2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6B6E2C24" w14:textId="108E9839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0.6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bottom"/>
          </w:tcPr>
          <w:p w14:paraId="581F0578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26E6F8FD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5DC84BA3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7CA05DAE" w14:textId="49B18ADC" w:rsidR="00130AFE" w:rsidRDefault="00130AFE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1.03.6</w:t>
            </w:r>
          </w:p>
        </w:tc>
        <w:tc>
          <w:tcPr>
            <w:tcW w:w="1946" w:type="dxa"/>
          </w:tcPr>
          <w:p w14:paraId="28DF13AC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011A8693" w14:textId="16E98F6E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2F36DF1D" w14:textId="02AD7FE3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0.6</w:t>
            </w:r>
          </w:p>
        </w:tc>
        <w:tc>
          <w:tcPr>
            <w:tcW w:w="2019" w:type="dxa"/>
            <w:vAlign w:val="bottom"/>
          </w:tcPr>
          <w:p w14:paraId="73A1F50A" w14:textId="0190D994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671A1B99" w14:textId="6DBAC962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3.6</w:t>
            </w:r>
          </w:p>
        </w:tc>
        <w:tc>
          <w:tcPr>
            <w:tcW w:w="1491" w:type="dxa"/>
          </w:tcPr>
          <w:p w14:paraId="6FA1A208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D20ADD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62F780CC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C14FB02" w14:textId="77777777" w:rsidR="00130AFE" w:rsidRPr="00A537B0" w:rsidRDefault="00130AFE" w:rsidP="00F117A9"/>
        </w:tc>
      </w:tr>
      <w:tr w:rsidR="00130AFE" w:rsidRPr="00A537B0" w14:paraId="4048F32E" w14:textId="16B2A270" w:rsidTr="00CF2AD0">
        <w:trPr>
          <w:trHeight w:val="611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705D0C94" w14:textId="77777777" w:rsidR="00130AFE" w:rsidRPr="00A537B0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3CB87E0E" w14:textId="77777777" w:rsidR="00130AFE" w:rsidRPr="00A537B0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7935E596" w14:textId="41C420D0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9922D10" w14:textId="541A127A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0CC8B555" w14:textId="4E52C75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0.7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vAlign w:val="bottom"/>
          </w:tcPr>
          <w:p w14:paraId="0AE133FB" w14:textId="1FDE0895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3.7</w:t>
            </w:r>
          </w:p>
        </w:tc>
        <w:tc>
          <w:tcPr>
            <w:tcW w:w="1946" w:type="dxa"/>
          </w:tcPr>
          <w:p w14:paraId="5A7B1381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07D13EFD" w14:textId="0688C31D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7C93DD33" w14:textId="2A822B2D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0.7</w:t>
            </w:r>
          </w:p>
        </w:tc>
        <w:tc>
          <w:tcPr>
            <w:tcW w:w="2019" w:type="dxa"/>
            <w:vAlign w:val="bottom"/>
          </w:tcPr>
          <w:p w14:paraId="4C63E46A" w14:textId="43CD5B9F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4F99F67F" w14:textId="2F3EA5A1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3.7</w:t>
            </w:r>
          </w:p>
        </w:tc>
        <w:tc>
          <w:tcPr>
            <w:tcW w:w="1491" w:type="dxa"/>
          </w:tcPr>
          <w:p w14:paraId="60924179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5E6A8E7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5CEA9FFA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0080F8A" w14:textId="77777777" w:rsidR="00130AFE" w:rsidRPr="00A537B0" w:rsidRDefault="00130AFE" w:rsidP="00F117A9"/>
        </w:tc>
      </w:tr>
      <w:tr w:rsidR="00130AFE" w:rsidRPr="00A537B0" w14:paraId="5FB3CA63" w14:textId="6745D857" w:rsidTr="00CF2AD0">
        <w:trPr>
          <w:trHeight w:val="448"/>
        </w:trPr>
        <w:tc>
          <w:tcPr>
            <w:tcW w:w="535" w:type="dxa"/>
            <w:vMerge w:val="restart"/>
            <w:vAlign w:val="center"/>
          </w:tcPr>
          <w:p w14:paraId="36A6A04D" w14:textId="36F4F6B2" w:rsidR="00130AFE" w:rsidRPr="00A537B0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31607A5F" w14:textId="6D07F4AE" w:rsidR="00130AFE" w:rsidRPr="00A648A6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Էլեկտրաէներգետիկ ինժեներ փորձագետ</w:t>
            </w:r>
          </w:p>
        </w:tc>
        <w:tc>
          <w:tcPr>
            <w:tcW w:w="1890" w:type="dxa"/>
          </w:tcPr>
          <w:p w14:paraId="5D436487" w14:textId="3920E93E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Էներգետիկա</w:t>
            </w:r>
          </w:p>
        </w:tc>
        <w:tc>
          <w:tcPr>
            <w:tcW w:w="1766" w:type="dxa"/>
          </w:tcPr>
          <w:p w14:paraId="7D747CF6" w14:textId="3EA0D1D4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Էլեկտրաէներգետիկա</w:t>
            </w:r>
          </w:p>
        </w:tc>
        <w:tc>
          <w:tcPr>
            <w:tcW w:w="1946" w:type="dxa"/>
          </w:tcPr>
          <w:p w14:paraId="1749AF2B" w14:textId="7F00D948" w:rsidR="00130AFE" w:rsidRPr="00F63084" w:rsidRDefault="00130AFE" w:rsidP="00F117A9">
            <w:pPr>
              <w:tabs>
                <w:tab w:val="left" w:pos="195"/>
                <w:tab w:val="center" w:pos="837"/>
              </w:tabs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Էներգետիկա</w:t>
            </w:r>
          </w:p>
        </w:tc>
        <w:tc>
          <w:tcPr>
            <w:tcW w:w="2019" w:type="dxa"/>
          </w:tcPr>
          <w:p w14:paraId="63FE9B2A" w14:textId="6E1DE6CE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Էլեկտրաէներգետիկա </w:t>
            </w:r>
          </w:p>
        </w:tc>
        <w:tc>
          <w:tcPr>
            <w:tcW w:w="1491" w:type="dxa"/>
          </w:tcPr>
          <w:p w14:paraId="39938E2C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CC207BF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6AB01B74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11A0EBB" w14:textId="77777777" w:rsidR="00130AFE" w:rsidRPr="00A537B0" w:rsidRDefault="00130AFE" w:rsidP="00F117A9"/>
        </w:tc>
      </w:tr>
      <w:tr w:rsidR="00130AFE" w:rsidRPr="00A537B0" w14:paraId="68E03805" w14:textId="1E59FE7A" w:rsidTr="00CF2AD0">
        <w:trPr>
          <w:trHeight w:val="762"/>
        </w:trPr>
        <w:tc>
          <w:tcPr>
            <w:tcW w:w="535" w:type="dxa"/>
            <w:vMerge/>
            <w:vAlign w:val="center"/>
          </w:tcPr>
          <w:p w14:paraId="676A5A2A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611F118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A9E97D8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71340D89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295B1EE1" w14:textId="74F83954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0.6</w:t>
            </w:r>
          </w:p>
        </w:tc>
        <w:tc>
          <w:tcPr>
            <w:tcW w:w="1766" w:type="dxa"/>
            <w:vAlign w:val="bottom"/>
          </w:tcPr>
          <w:p w14:paraId="27BC6CA4" w14:textId="68E55D9E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1.03.6</w:t>
            </w:r>
          </w:p>
        </w:tc>
        <w:tc>
          <w:tcPr>
            <w:tcW w:w="1946" w:type="dxa"/>
          </w:tcPr>
          <w:p w14:paraId="1EB002C2" w14:textId="77777777" w:rsidR="00130AFE" w:rsidRPr="00337D5A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37D5A"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166A078" w14:textId="77777777" w:rsidR="00130AFE" w:rsidRPr="00337D5A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37D5A"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02A08D53" w14:textId="6FB393EF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0.6</w:t>
            </w:r>
          </w:p>
        </w:tc>
        <w:tc>
          <w:tcPr>
            <w:tcW w:w="2019" w:type="dxa"/>
            <w:vAlign w:val="bottom"/>
          </w:tcPr>
          <w:p w14:paraId="645A500A" w14:textId="1B16E33E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3.6</w:t>
            </w:r>
          </w:p>
        </w:tc>
        <w:tc>
          <w:tcPr>
            <w:tcW w:w="1491" w:type="dxa"/>
          </w:tcPr>
          <w:p w14:paraId="77BD73E3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13BDA8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225FA8FB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AE25B95" w14:textId="77777777" w:rsidR="00130AFE" w:rsidRPr="00A537B0" w:rsidRDefault="00130AFE" w:rsidP="00F117A9"/>
        </w:tc>
      </w:tr>
      <w:tr w:rsidR="00130AFE" w:rsidRPr="00A537B0" w14:paraId="65B1ACBE" w14:textId="5A71CC04" w:rsidTr="00CF2AD0">
        <w:trPr>
          <w:trHeight w:val="762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46049961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397D0198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245534F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7899E087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31D33341" w14:textId="42478B49" w:rsidR="00130AFE" w:rsidRPr="008F78D7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0.7</w:t>
            </w:r>
          </w:p>
        </w:tc>
        <w:tc>
          <w:tcPr>
            <w:tcW w:w="1766" w:type="dxa"/>
            <w:vAlign w:val="bottom"/>
          </w:tcPr>
          <w:p w14:paraId="6E1C87DC" w14:textId="19D7946D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3.7</w:t>
            </w:r>
          </w:p>
        </w:tc>
        <w:tc>
          <w:tcPr>
            <w:tcW w:w="1946" w:type="dxa"/>
          </w:tcPr>
          <w:p w14:paraId="071928EB" w14:textId="77777777" w:rsidR="00130AFE" w:rsidRPr="00337D5A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37D5A"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5794E8C0" w14:textId="7CB3ABDC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37D5A">
              <w:rPr>
                <w:rFonts w:ascii="GHEA Grapalat" w:hAnsi="GHEA Grapalat" w:cs="Arial"/>
                <w:sz w:val="20"/>
                <w:szCs w:val="20"/>
              </w:rPr>
              <w:t xml:space="preserve">մագիստրոս </w:t>
            </w:r>
            <w:r>
              <w:rPr>
                <w:rFonts w:ascii="GHEA Grapalat" w:hAnsi="GHEA Grapalat" w:cs="Arial"/>
                <w:sz w:val="20"/>
                <w:szCs w:val="20"/>
              </w:rPr>
              <w:t>071301.00.7</w:t>
            </w:r>
          </w:p>
        </w:tc>
        <w:tc>
          <w:tcPr>
            <w:tcW w:w="2019" w:type="dxa"/>
            <w:vAlign w:val="bottom"/>
          </w:tcPr>
          <w:p w14:paraId="06B1E1E6" w14:textId="4ED3A251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3.7</w:t>
            </w:r>
          </w:p>
        </w:tc>
        <w:tc>
          <w:tcPr>
            <w:tcW w:w="1491" w:type="dxa"/>
          </w:tcPr>
          <w:p w14:paraId="7133E75A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3F6DBD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6F61EA36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A6311E1" w14:textId="77777777" w:rsidR="00130AFE" w:rsidRPr="00A537B0" w:rsidRDefault="00130AFE" w:rsidP="00F117A9"/>
        </w:tc>
      </w:tr>
      <w:tr w:rsidR="00130AFE" w:rsidRPr="00A537B0" w14:paraId="3AB3CC43" w14:textId="29F3770E" w:rsidTr="00CF2AD0">
        <w:trPr>
          <w:trHeight w:val="448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2BB81B4D" w14:textId="3B0A9AD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11E924B9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Էլեկտրաէներգետիկ ինժեներ շինարար</w:t>
            </w:r>
          </w:p>
          <w:p w14:paraId="3832893A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05C73C82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50FC1AD5" w14:textId="19569221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B50A7F7" w14:textId="209C4108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Էներգետիկա</w:t>
            </w:r>
          </w:p>
          <w:p w14:paraId="25778615" w14:textId="77777777" w:rsidR="00130AFE" w:rsidRPr="007E7EA4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E87A52D" w14:textId="364C6434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Էլեկտրաէներգետիկա</w:t>
            </w:r>
          </w:p>
        </w:tc>
        <w:tc>
          <w:tcPr>
            <w:tcW w:w="1946" w:type="dxa"/>
          </w:tcPr>
          <w:p w14:paraId="74D878D9" w14:textId="24C5F069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Էներգետիկա</w:t>
            </w:r>
          </w:p>
        </w:tc>
        <w:tc>
          <w:tcPr>
            <w:tcW w:w="2019" w:type="dxa"/>
          </w:tcPr>
          <w:p w14:paraId="2FA1244E" w14:textId="289CEC9D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Էլեկտրաէներգետիկա</w:t>
            </w:r>
          </w:p>
        </w:tc>
        <w:tc>
          <w:tcPr>
            <w:tcW w:w="1491" w:type="dxa"/>
          </w:tcPr>
          <w:p w14:paraId="53FA8765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291D56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3D573872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61D3CD6" w14:textId="77777777" w:rsidR="00130AFE" w:rsidRPr="00A537B0" w:rsidRDefault="00130AFE" w:rsidP="00F117A9"/>
        </w:tc>
      </w:tr>
      <w:tr w:rsidR="00130AFE" w:rsidRPr="00A537B0" w14:paraId="57AB731B" w14:textId="1F59F11A" w:rsidTr="00CF2AD0">
        <w:trPr>
          <w:trHeight w:val="762"/>
        </w:trPr>
        <w:tc>
          <w:tcPr>
            <w:tcW w:w="535" w:type="dxa"/>
            <w:vMerge/>
            <w:vAlign w:val="center"/>
          </w:tcPr>
          <w:p w14:paraId="16D19D68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C5D67C7" w14:textId="77777777" w:rsidR="00130AFE" w:rsidRPr="0025042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BACEC71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23F784D1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7811E43A" w14:textId="69AF10A1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0.6</w:t>
            </w:r>
          </w:p>
        </w:tc>
        <w:tc>
          <w:tcPr>
            <w:tcW w:w="1766" w:type="dxa"/>
            <w:vAlign w:val="bottom"/>
          </w:tcPr>
          <w:p w14:paraId="1E74A3DA" w14:textId="31854D98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616D8D84" w14:textId="37CE6DD1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3.6</w:t>
            </w:r>
          </w:p>
        </w:tc>
        <w:tc>
          <w:tcPr>
            <w:tcW w:w="1946" w:type="dxa"/>
          </w:tcPr>
          <w:p w14:paraId="205FB9E8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20FDE08F" w14:textId="4362D58F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42DAE8E1" w14:textId="25003F1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0.6</w:t>
            </w:r>
          </w:p>
        </w:tc>
        <w:tc>
          <w:tcPr>
            <w:tcW w:w="2019" w:type="dxa"/>
            <w:vAlign w:val="bottom"/>
          </w:tcPr>
          <w:p w14:paraId="4E5C7BD4" w14:textId="54B8CB16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6324D71A" w14:textId="12688DB4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3.6</w:t>
            </w:r>
          </w:p>
        </w:tc>
        <w:tc>
          <w:tcPr>
            <w:tcW w:w="1491" w:type="dxa"/>
          </w:tcPr>
          <w:p w14:paraId="175CF8B5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4BDFFAF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6806C4CC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6B8B959" w14:textId="77777777" w:rsidR="00130AFE" w:rsidRPr="00A537B0" w:rsidRDefault="00130AFE" w:rsidP="00F117A9"/>
        </w:tc>
      </w:tr>
      <w:tr w:rsidR="00130AFE" w:rsidRPr="00A537B0" w14:paraId="67494D33" w14:textId="39DFA594" w:rsidTr="00CF2AD0">
        <w:trPr>
          <w:trHeight w:val="762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27205710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1EB8D7A8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DAE090C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789DEC65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34360F84" w14:textId="5D82D321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0.7</w:t>
            </w:r>
          </w:p>
        </w:tc>
        <w:tc>
          <w:tcPr>
            <w:tcW w:w="1766" w:type="dxa"/>
            <w:vAlign w:val="bottom"/>
          </w:tcPr>
          <w:p w14:paraId="04D66E96" w14:textId="5401024B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8FDF95F" w14:textId="315D222C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3.7</w:t>
            </w:r>
          </w:p>
        </w:tc>
        <w:tc>
          <w:tcPr>
            <w:tcW w:w="1946" w:type="dxa"/>
          </w:tcPr>
          <w:p w14:paraId="19349895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37A775BE" w14:textId="14B77D78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625470C0" w14:textId="0AC3D2E2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0.7</w:t>
            </w:r>
          </w:p>
        </w:tc>
        <w:tc>
          <w:tcPr>
            <w:tcW w:w="2019" w:type="dxa"/>
            <w:vAlign w:val="bottom"/>
          </w:tcPr>
          <w:p w14:paraId="5C45246C" w14:textId="7E4F5502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5C765B47" w14:textId="0AE2F10E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0.7</w:t>
            </w:r>
          </w:p>
        </w:tc>
        <w:tc>
          <w:tcPr>
            <w:tcW w:w="1491" w:type="dxa"/>
          </w:tcPr>
          <w:p w14:paraId="4398915A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0D0C60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42A0A12E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754478A" w14:textId="77777777" w:rsidR="00130AFE" w:rsidRPr="00A537B0" w:rsidRDefault="00130AFE" w:rsidP="00F117A9"/>
        </w:tc>
      </w:tr>
      <w:tr w:rsidR="00130AFE" w:rsidRPr="00A537B0" w14:paraId="2981A126" w14:textId="53F4D119" w:rsidTr="00CF2AD0">
        <w:trPr>
          <w:trHeight w:val="448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09C21A25" w14:textId="17B30BDD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7671A274" w14:textId="65FBBA6A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7B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Էլեկտրաէներգետիկ ինժեներ տեխնիկական հսկիչ</w:t>
            </w:r>
          </w:p>
        </w:tc>
        <w:tc>
          <w:tcPr>
            <w:tcW w:w="1890" w:type="dxa"/>
          </w:tcPr>
          <w:p w14:paraId="00723202" w14:textId="100D9F8E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Էներգետիկա</w:t>
            </w:r>
          </w:p>
        </w:tc>
        <w:tc>
          <w:tcPr>
            <w:tcW w:w="1766" w:type="dxa"/>
          </w:tcPr>
          <w:p w14:paraId="37F51F90" w14:textId="75AEB152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Էլեկտրաէներգետիկա</w:t>
            </w:r>
          </w:p>
        </w:tc>
        <w:tc>
          <w:tcPr>
            <w:tcW w:w="1946" w:type="dxa"/>
          </w:tcPr>
          <w:p w14:paraId="51C8B0ED" w14:textId="52097071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Էներգետիկա</w:t>
            </w:r>
          </w:p>
        </w:tc>
        <w:tc>
          <w:tcPr>
            <w:tcW w:w="2019" w:type="dxa"/>
          </w:tcPr>
          <w:p w14:paraId="1B3862B2" w14:textId="09C6B4A8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Էլեկտրաէներգետիկա</w:t>
            </w:r>
          </w:p>
        </w:tc>
        <w:tc>
          <w:tcPr>
            <w:tcW w:w="1491" w:type="dxa"/>
          </w:tcPr>
          <w:p w14:paraId="5D2EFE09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D48206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698D0974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2B088EC" w14:textId="77777777" w:rsidR="00130AFE" w:rsidRPr="00A537B0" w:rsidRDefault="00130AFE" w:rsidP="00F117A9"/>
        </w:tc>
      </w:tr>
      <w:tr w:rsidR="00130AFE" w:rsidRPr="00A537B0" w14:paraId="4B20D8A1" w14:textId="010CEC3C" w:rsidTr="00CF2AD0">
        <w:trPr>
          <w:trHeight w:val="762"/>
        </w:trPr>
        <w:tc>
          <w:tcPr>
            <w:tcW w:w="535" w:type="dxa"/>
            <w:vMerge/>
            <w:vAlign w:val="center"/>
          </w:tcPr>
          <w:p w14:paraId="12715707" w14:textId="1FC97D7E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124642A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9D59378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21874607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0C235C37" w14:textId="5D962F71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0.6</w:t>
            </w:r>
          </w:p>
        </w:tc>
        <w:tc>
          <w:tcPr>
            <w:tcW w:w="1766" w:type="dxa"/>
            <w:vAlign w:val="bottom"/>
          </w:tcPr>
          <w:p w14:paraId="4EAD3BB9" w14:textId="599EAFE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4395679C" w14:textId="66D8FD8C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1.03.6</w:t>
            </w:r>
          </w:p>
        </w:tc>
        <w:tc>
          <w:tcPr>
            <w:tcW w:w="1946" w:type="dxa"/>
          </w:tcPr>
          <w:p w14:paraId="06F93BEA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5738FB2" w14:textId="454473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55B4A1A7" w14:textId="2EAA784A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0.6</w:t>
            </w:r>
          </w:p>
        </w:tc>
        <w:tc>
          <w:tcPr>
            <w:tcW w:w="2019" w:type="dxa"/>
            <w:vAlign w:val="bottom"/>
          </w:tcPr>
          <w:p w14:paraId="6B511550" w14:textId="38D5648A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0DAA5AE3" w14:textId="7B1FC391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3.6</w:t>
            </w:r>
          </w:p>
        </w:tc>
        <w:tc>
          <w:tcPr>
            <w:tcW w:w="1491" w:type="dxa"/>
          </w:tcPr>
          <w:p w14:paraId="5B6D7A6C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FE77C6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6A45A80A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D4C81EB" w14:textId="77777777" w:rsidR="00130AFE" w:rsidRPr="00A537B0" w:rsidRDefault="00130AFE" w:rsidP="00F117A9"/>
        </w:tc>
      </w:tr>
      <w:tr w:rsidR="00130AFE" w:rsidRPr="00A537B0" w14:paraId="38F9DE64" w14:textId="1CF8D896" w:rsidTr="00CF2AD0">
        <w:trPr>
          <w:trHeight w:val="762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1A9FA10F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78F28FB1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D83DFCB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372D32DB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0C7F71F0" w14:textId="5C04D9AB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0.7</w:t>
            </w:r>
          </w:p>
        </w:tc>
        <w:tc>
          <w:tcPr>
            <w:tcW w:w="1766" w:type="dxa"/>
            <w:vAlign w:val="bottom"/>
          </w:tcPr>
          <w:p w14:paraId="69F3FBBA" w14:textId="0D884032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042C8C0" w14:textId="500CF226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3.7</w:t>
            </w:r>
          </w:p>
        </w:tc>
        <w:tc>
          <w:tcPr>
            <w:tcW w:w="1946" w:type="dxa"/>
          </w:tcPr>
          <w:p w14:paraId="3B0E5C46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C13A599" w14:textId="5EBE332F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6D1C28F1" w14:textId="769D24EA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0.7</w:t>
            </w:r>
          </w:p>
        </w:tc>
        <w:tc>
          <w:tcPr>
            <w:tcW w:w="2019" w:type="dxa"/>
            <w:vAlign w:val="bottom"/>
          </w:tcPr>
          <w:p w14:paraId="05342EDF" w14:textId="2E5B113E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6C5B926B" w14:textId="3DF6E3B3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3.7</w:t>
            </w:r>
          </w:p>
        </w:tc>
        <w:tc>
          <w:tcPr>
            <w:tcW w:w="1491" w:type="dxa"/>
          </w:tcPr>
          <w:p w14:paraId="100D103B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345690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52E9B5D1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AF0F528" w14:textId="77777777" w:rsidR="00130AFE" w:rsidRPr="00A537B0" w:rsidRDefault="00130AFE" w:rsidP="00F117A9"/>
        </w:tc>
      </w:tr>
      <w:tr w:rsidR="00130AFE" w:rsidRPr="00A537B0" w14:paraId="0222F0F6" w14:textId="50C87283" w:rsidTr="00CF2AD0">
        <w:trPr>
          <w:trHeight w:val="448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10F8F841" w14:textId="045E5181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3A589FCB" w14:textId="7D4F1FCE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7B0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Ջերմագազամատակարարման և օդափոխության  ինժեներ նախագծող</w:t>
            </w:r>
          </w:p>
        </w:tc>
        <w:tc>
          <w:tcPr>
            <w:tcW w:w="1890" w:type="dxa"/>
          </w:tcPr>
          <w:p w14:paraId="74F701D7" w14:textId="586930B3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Քաղաքային տնտեսություն</w:t>
            </w:r>
          </w:p>
        </w:tc>
        <w:tc>
          <w:tcPr>
            <w:tcW w:w="1766" w:type="dxa"/>
          </w:tcPr>
          <w:p w14:paraId="430E7FCE" w14:textId="2E49ED79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Ջերմագազամատակարարում և օդափոխություն</w:t>
            </w:r>
          </w:p>
        </w:tc>
        <w:tc>
          <w:tcPr>
            <w:tcW w:w="1946" w:type="dxa"/>
          </w:tcPr>
          <w:p w14:paraId="1E49CE7D" w14:textId="33D4ED19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Էներգետիկա</w:t>
            </w:r>
          </w:p>
        </w:tc>
        <w:tc>
          <w:tcPr>
            <w:tcW w:w="2019" w:type="dxa"/>
          </w:tcPr>
          <w:p w14:paraId="10836449" w14:textId="2292203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Ջերմաէներգետիկա</w:t>
            </w:r>
          </w:p>
        </w:tc>
        <w:tc>
          <w:tcPr>
            <w:tcW w:w="1491" w:type="dxa"/>
          </w:tcPr>
          <w:p w14:paraId="1BAAF3F4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5D8A4C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078F30FF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B5760A2" w14:textId="77777777" w:rsidR="00130AFE" w:rsidRPr="00A537B0" w:rsidRDefault="00130AFE" w:rsidP="00F117A9"/>
        </w:tc>
      </w:tr>
      <w:tr w:rsidR="00130AFE" w:rsidRPr="00A537B0" w14:paraId="7A81EE3E" w14:textId="40C2D29B" w:rsidTr="00CF2AD0">
        <w:trPr>
          <w:trHeight w:val="1047"/>
        </w:trPr>
        <w:tc>
          <w:tcPr>
            <w:tcW w:w="535" w:type="dxa"/>
            <w:vMerge/>
            <w:vAlign w:val="center"/>
          </w:tcPr>
          <w:p w14:paraId="26B340E0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5CC96FC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3D9F115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9000866" w14:textId="176D8D35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54C91192" w14:textId="5B9BA5F6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2.00.6</w:t>
            </w:r>
          </w:p>
        </w:tc>
        <w:tc>
          <w:tcPr>
            <w:tcW w:w="1766" w:type="dxa"/>
            <w:vAlign w:val="bottom"/>
          </w:tcPr>
          <w:p w14:paraId="6F94B296" w14:textId="4AEA2A43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40B3E794" w14:textId="5F7C3950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2.02.6</w:t>
            </w:r>
          </w:p>
        </w:tc>
        <w:tc>
          <w:tcPr>
            <w:tcW w:w="1946" w:type="dxa"/>
          </w:tcPr>
          <w:p w14:paraId="04E834C4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5DC4DF7D" w14:textId="5D212179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584CB4EC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50C7F4ED" w14:textId="1BF670A9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0.6</w:t>
            </w:r>
          </w:p>
        </w:tc>
        <w:tc>
          <w:tcPr>
            <w:tcW w:w="2019" w:type="dxa"/>
            <w:vAlign w:val="bottom"/>
          </w:tcPr>
          <w:p w14:paraId="5A105197" w14:textId="28C5415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220C11F9" w14:textId="33DF87E6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1.6</w:t>
            </w:r>
          </w:p>
        </w:tc>
        <w:tc>
          <w:tcPr>
            <w:tcW w:w="1491" w:type="dxa"/>
          </w:tcPr>
          <w:p w14:paraId="441A4A2F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F9CC6EA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7C87D0AD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1D86E24" w14:textId="77777777" w:rsidR="00130AFE" w:rsidRDefault="00130AFE" w:rsidP="00F117A9"/>
          <w:p w14:paraId="0D329E33" w14:textId="77777777" w:rsidR="00130AFE" w:rsidRDefault="00130AFE" w:rsidP="00F117A9"/>
          <w:p w14:paraId="5C3134F1" w14:textId="77777777" w:rsidR="00130AFE" w:rsidRDefault="00130AFE" w:rsidP="00F117A9"/>
          <w:p w14:paraId="5AD2034D" w14:textId="77777777" w:rsidR="00130AFE" w:rsidRDefault="00130AFE" w:rsidP="00F117A9"/>
          <w:p w14:paraId="015D7C9B" w14:textId="2AD325D9" w:rsidR="00130AFE" w:rsidRPr="00A537B0" w:rsidRDefault="00130AFE" w:rsidP="00F117A9"/>
        </w:tc>
      </w:tr>
      <w:tr w:rsidR="00130AFE" w:rsidRPr="00A537B0" w14:paraId="69711EC5" w14:textId="2E23C99B" w:rsidTr="00CF2AD0">
        <w:trPr>
          <w:trHeight w:val="1046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752B2115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12A121EF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132D86F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06A5DF30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4A9F98AD" w14:textId="65E53B71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2.00.7</w:t>
            </w:r>
          </w:p>
        </w:tc>
        <w:tc>
          <w:tcPr>
            <w:tcW w:w="1766" w:type="dxa"/>
            <w:vAlign w:val="bottom"/>
          </w:tcPr>
          <w:p w14:paraId="68935D8D" w14:textId="336AC948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67B1104B" w14:textId="19585E8A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1.01.7</w:t>
            </w:r>
          </w:p>
        </w:tc>
        <w:tc>
          <w:tcPr>
            <w:tcW w:w="1946" w:type="dxa"/>
          </w:tcPr>
          <w:p w14:paraId="431D5F37" w14:textId="4A93E529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25FBD231" w14:textId="793E1B11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0ECAF939" w14:textId="3CF6C318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2.00.7</w:t>
            </w:r>
          </w:p>
        </w:tc>
        <w:tc>
          <w:tcPr>
            <w:tcW w:w="2019" w:type="dxa"/>
            <w:vAlign w:val="bottom"/>
          </w:tcPr>
          <w:p w14:paraId="51FC92CA" w14:textId="200F4EAD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BC7A95F" w14:textId="6A901A71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1.7</w:t>
            </w:r>
          </w:p>
        </w:tc>
        <w:tc>
          <w:tcPr>
            <w:tcW w:w="1491" w:type="dxa"/>
          </w:tcPr>
          <w:p w14:paraId="55B954B0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1F2C019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18C068F5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2251AE9" w14:textId="77777777" w:rsidR="00130AFE" w:rsidRDefault="00130AFE" w:rsidP="00F117A9"/>
          <w:p w14:paraId="28874BBB" w14:textId="77777777" w:rsidR="00130AFE" w:rsidRDefault="00130AFE" w:rsidP="00F117A9"/>
        </w:tc>
      </w:tr>
      <w:tr w:rsidR="00130AFE" w:rsidRPr="00A537B0" w14:paraId="5ADC500A" w14:textId="6F307223" w:rsidTr="00CF2AD0">
        <w:trPr>
          <w:trHeight w:val="974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5E14E006" w14:textId="494C584F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61E330BA" w14:textId="4D7261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F821DA">
              <w:rPr>
                <w:rFonts w:ascii="GHEA Grapalat" w:hAnsi="GHEA Grapalat" w:cs="Arial"/>
                <w:sz w:val="20"/>
                <w:szCs w:val="20"/>
                <w:lang w:val="hy-AM"/>
              </w:rPr>
              <w:t>Ջերմագազամատակարարման և</w:t>
            </w:r>
            <w:r w:rsidRPr="00A537B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օդափոխության  ինժեներ փորձագետ</w:t>
            </w:r>
          </w:p>
        </w:tc>
        <w:tc>
          <w:tcPr>
            <w:tcW w:w="1890" w:type="dxa"/>
          </w:tcPr>
          <w:p w14:paraId="63D134A6" w14:textId="37C620E8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Քաղաքային տնտեսություն</w:t>
            </w:r>
          </w:p>
        </w:tc>
        <w:tc>
          <w:tcPr>
            <w:tcW w:w="1766" w:type="dxa"/>
          </w:tcPr>
          <w:p w14:paraId="6BDD9F6A" w14:textId="46E92312" w:rsidR="00130AFE" w:rsidRPr="008661F8" w:rsidRDefault="00130AFE" w:rsidP="00F117A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Ջերմագազամատակարարում և օդափոխություն</w:t>
            </w:r>
          </w:p>
        </w:tc>
        <w:tc>
          <w:tcPr>
            <w:tcW w:w="1946" w:type="dxa"/>
          </w:tcPr>
          <w:p w14:paraId="3039A0EA" w14:textId="1CCE53EE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Էներգետիկա</w:t>
            </w:r>
          </w:p>
        </w:tc>
        <w:tc>
          <w:tcPr>
            <w:tcW w:w="2019" w:type="dxa"/>
          </w:tcPr>
          <w:p w14:paraId="2DDF1124" w14:textId="2BFCD226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Ջերմաէներգետիկա</w:t>
            </w:r>
          </w:p>
        </w:tc>
        <w:tc>
          <w:tcPr>
            <w:tcW w:w="1491" w:type="dxa"/>
          </w:tcPr>
          <w:p w14:paraId="61A16DA4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F80512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2DE74ADF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D3023DB" w14:textId="77777777" w:rsidR="00130AFE" w:rsidRPr="00A537B0" w:rsidRDefault="00130AFE" w:rsidP="00F117A9"/>
        </w:tc>
      </w:tr>
      <w:tr w:rsidR="00130AFE" w:rsidRPr="00A537B0" w14:paraId="25AC4C17" w14:textId="43A2C36E" w:rsidTr="00CF2AD0">
        <w:trPr>
          <w:trHeight w:val="762"/>
        </w:trPr>
        <w:tc>
          <w:tcPr>
            <w:tcW w:w="535" w:type="dxa"/>
            <w:vMerge/>
            <w:vAlign w:val="center"/>
          </w:tcPr>
          <w:p w14:paraId="1F9C67E1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E49F2FC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8F34B9E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28A8E3B0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05FB9BFF" w14:textId="72339101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2.00.6</w:t>
            </w:r>
          </w:p>
        </w:tc>
        <w:tc>
          <w:tcPr>
            <w:tcW w:w="1766" w:type="dxa"/>
            <w:vAlign w:val="bottom"/>
          </w:tcPr>
          <w:p w14:paraId="4CC6E2A1" w14:textId="59EC186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209C2F13" w14:textId="04F11142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2.02.6</w:t>
            </w:r>
          </w:p>
        </w:tc>
        <w:tc>
          <w:tcPr>
            <w:tcW w:w="1946" w:type="dxa"/>
          </w:tcPr>
          <w:p w14:paraId="587BB9B5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4B866192" w14:textId="092F1801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22C6B08A" w14:textId="0F18A415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0.6</w:t>
            </w:r>
          </w:p>
        </w:tc>
        <w:tc>
          <w:tcPr>
            <w:tcW w:w="2019" w:type="dxa"/>
            <w:vAlign w:val="bottom"/>
          </w:tcPr>
          <w:p w14:paraId="5920C771" w14:textId="64168950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3B6F604C" w14:textId="46061968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3.6</w:t>
            </w:r>
          </w:p>
        </w:tc>
        <w:tc>
          <w:tcPr>
            <w:tcW w:w="1491" w:type="dxa"/>
          </w:tcPr>
          <w:p w14:paraId="3ACE05FF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8DEEE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111D1B64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4B09762" w14:textId="77777777" w:rsidR="00130AFE" w:rsidRPr="00A537B0" w:rsidRDefault="00130AFE" w:rsidP="00F117A9"/>
        </w:tc>
      </w:tr>
      <w:tr w:rsidR="00130AFE" w:rsidRPr="00A537B0" w14:paraId="1F9E8398" w14:textId="0E50C762" w:rsidTr="00CF2AD0">
        <w:trPr>
          <w:trHeight w:val="762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1702EF2B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669E04D5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F2FD17E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5884914F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3A19FBB8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572C52C4" w14:textId="3C5C4042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2.00.7</w:t>
            </w:r>
          </w:p>
        </w:tc>
        <w:tc>
          <w:tcPr>
            <w:tcW w:w="1766" w:type="dxa"/>
            <w:vAlign w:val="bottom"/>
          </w:tcPr>
          <w:p w14:paraId="0830BFC3" w14:textId="555F3B32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5A701EEA" w14:textId="51393DDB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1.01.7</w:t>
            </w:r>
          </w:p>
        </w:tc>
        <w:tc>
          <w:tcPr>
            <w:tcW w:w="1946" w:type="dxa"/>
            <w:vAlign w:val="bottom"/>
          </w:tcPr>
          <w:p w14:paraId="73EEEED3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2E65BF8B" w14:textId="6E3721BD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0B2418F8" w14:textId="4D575B4B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A5EDE90" w14:textId="493180B9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0.7</w:t>
            </w:r>
          </w:p>
        </w:tc>
        <w:tc>
          <w:tcPr>
            <w:tcW w:w="2019" w:type="dxa"/>
            <w:vAlign w:val="bottom"/>
          </w:tcPr>
          <w:p w14:paraId="30DD9C56" w14:textId="3B767DD5" w:rsidR="00130AFE" w:rsidRDefault="00130AFE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  <w:p w14:paraId="448CEED6" w14:textId="40C349E9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3.7</w:t>
            </w:r>
          </w:p>
        </w:tc>
        <w:tc>
          <w:tcPr>
            <w:tcW w:w="1491" w:type="dxa"/>
          </w:tcPr>
          <w:p w14:paraId="6DB36E3E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992CF3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6A5E1375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61D5DA6" w14:textId="77777777" w:rsidR="00130AFE" w:rsidRPr="00A537B0" w:rsidRDefault="00130AFE" w:rsidP="00F117A9"/>
        </w:tc>
      </w:tr>
      <w:tr w:rsidR="00130AFE" w:rsidRPr="00A537B0" w14:paraId="2D9BE01B" w14:textId="6178BF7E" w:rsidTr="00CF2AD0">
        <w:trPr>
          <w:trHeight w:val="1125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1DC10449" w14:textId="6A0489A8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10CE16BA" w14:textId="6128EE92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Ջերմագազամատակարարման և օդափոխության ինժեներ շինարար</w:t>
            </w:r>
          </w:p>
        </w:tc>
        <w:tc>
          <w:tcPr>
            <w:tcW w:w="1890" w:type="dxa"/>
          </w:tcPr>
          <w:p w14:paraId="4D4A8582" w14:textId="4E388DF1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Քաղաքային տնտեսություն</w:t>
            </w:r>
          </w:p>
        </w:tc>
        <w:tc>
          <w:tcPr>
            <w:tcW w:w="1766" w:type="dxa"/>
          </w:tcPr>
          <w:p w14:paraId="3EF09EF3" w14:textId="6AAA38EE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Ջերմագազամատակարարում և օդափոխություն</w:t>
            </w:r>
          </w:p>
        </w:tc>
        <w:tc>
          <w:tcPr>
            <w:tcW w:w="1946" w:type="dxa"/>
          </w:tcPr>
          <w:p w14:paraId="300E9823" w14:textId="1A48EEDF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Էներգետիկա</w:t>
            </w:r>
          </w:p>
        </w:tc>
        <w:tc>
          <w:tcPr>
            <w:tcW w:w="2019" w:type="dxa"/>
          </w:tcPr>
          <w:p w14:paraId="3AEF319C" w14:textId="5A0BA338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Ջերմաէներգետիկա</w:t>
            </w:r>
          </w:p>
        </w:tc>
        <w:tc>
          <w:tcPr>
            <w:tcW w:w="1491" w:type="dxa"/>
          </w:tcPr>
          <w:p w14:paraId="054EFEAC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28CCD86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2EB55AA2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E62C13B" w14:textId="77777777" w:rsidR="00130AFE" w:rsidRPr="00A537B0" w:rsidRDefault="00130AFE" w:rsidP="00F117A9"/>
        </w:tc>
      </w:tr>
      <w:tr w:rsidR="00130AFE" w:rsidRPr="00A537B0" w14:paraId="62C58087" w14:textId="5A88CFD5" w:rsidTr="00CF2AD0">
        <w:trPr>
          <w:trHeight w:val="762"/>
        </w:trPr>
        <w:tc>
          <w:tcPr>
            <w:tcW w:w="535" w:type="dxa"/>
            <w:vMerge/>
            <w:vAlign w:val="center"/>
          </w:tcPr>
          <w:p w14:paraId="0F8C488E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3C8173A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F56EF42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52586EC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197B78B4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7E2FC2EA" w14:textId="36F96A9A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2.00.6</w:t>
            </w:r>
          </w:p>
        </w:tc>
        <w:tc>
          <w:tcPr>
            <w:tcW w:w="1766" w:type="dxa"/>
            <w:vAlign w:val="bottom"/>
          </w:tcPr>
          <w:p w14:paraId="095589B7" w14:textId="00F7737F" w:rsidR="00130AFE" w:rsidRDefault="00130AFE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2.02.6</w:t>
            </w:r>
          </w:p>
        </w:tc>
        <w:tc>
          <w:tcPr>
            <w:tcW w:w="1946" w:type="dxa"/>
          </w:tcPr>
          <w:p w14:paraId="451B277B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512C0EAE" w14:textId="23DC8D3A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0DBFDD85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3190EAF4" w14:textId="0C64AFFB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0.6</w:t>
            </w:r>
          </w:p>
        </w:tc>
        <w:tc>
          <w:tcPr>
            <w:tcW w:w="2019" w:type="dxa"/>
            <w:vAlign w:val="bottom"/>
          </w:tcPr>
          <w:p w14:paraId="7581420B" w14:textId="19E392BE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F925255" w14:textId="1CCD3DFE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3.6</w:t>
            </w:r>
          </w:p>
        </w:tc>
        <w:tc>
          <w:tcPr>
            <w:tcW w:w="1491" w:type="dxa"/>
          </w:tcPr>
          <w:p w14:paraId="4B6D497D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A92C9B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07211B3E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757B403" w14:textId="77777777" w:rsidR="00130AFE" w:rsidRDefault="00130AFE" w:rsidP="00F117A9"/>
          <w:p w14:paraId="7B157101" w14:textId="77777777" w:rsidR="00130AFE" w:rsidRDefault="00130AFE" w:rsidP="00F117A9"/>
          <w:p w14:paraId="4847C436" w14:textId="77777777" w:rsidR="00130AFE" w:rsidRDefault="00130AFE" w:rsidP="00F117A9"/>
          <w:p w14:paraId="3A5DBEAD" w14:textId="77777777" w:rsidR="00130AFE" w:rsidRDefault="00130AFE" w:rsidP="00F117A9"/>
          <w:p w14:paraId="1C1EC057" w14:textId="13147157" w:rsidR="00130AFE" w:rsidRPr="00A537B0" w:rsidRDefault="00130AFE" w:rsidP="00F117A9"/>
        </w:tc>
      </w:tr>
      <w:tr w:rsidR="00130AFE" w:rsidRPr="00A537B0" w14:paraId="5B707D72" w14:textId="2A7D63DB" w:rsidTr="00CF2AD0">
        <w:trPr>
          <w:trHeight w:val="762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13C8A923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140D51CC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0166CBC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5D3CC82C" w14:textId="27E86C61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0853D16F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5E07CDC8" w14:textId="2B0076C1" w:rsidR="00130AFE" w:rsidRDefault="00130AFE" w:rsidP="00F117A9">
            <w:pPr>
              <w:tabs>
                <w:tab w:val="right" w:pos="1910"/>
              </w:tabs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2.00.7</w:t>
            </w:r>
          </w:p>
        </w:tc>
        <w:tc>
          <w:tcPr>
            <w:tcW w:w="1766" w:type="dxa"/>
            <w:vAlign w:val="bottom"/>
          </w:tcPr>
          <w:p w14:paraId="5B266247" w14:textId="14507A9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6C6E6737" w14:textId="6A9527BD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1.01.7</w:t>
            </w:r>
          </w:p>
        </w:tc>
        <w:tc>
          <w:tcPr>
            <w:tcW w:w="1946" w:type="dxa"/>
          </w:tcPr>
          <w:p w14:paraId="666B0FD5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185CEA2" w14:textId="60CF7B4E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7368703B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627AA8F5" w14:textId="46C0F449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0.7</w:t>
            </w:r>
          </w:p>
        </w:tc>
        <w:tc>
          <w:tcPr>
            <w:tcW w:w="2019" w:type="dxa"/>
            <w:vAlign w:val="bottom"/>
          </w:tcPr>
          <w:p w14:paraId="16B0A223" w14:textId="233BE04E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3.7</w:t>
            </w:r>
          </w:p>
        </w:tc>
        <w:tc>
          <w:tcPr>
            <w:tcW w:w="1491" w:type="dxa"/>
          </w:tcPr>
          <w:p w14:paraId="1148D81B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9750E9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7207D0F6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82DBEBB" w14:textId="77777777" w:rsidR="00130AFE" w:rsidRDefault="00130AFE" w:rsidP="00F117A9"/>
          <w:p w14:paraId="30E850CC" w14:textId="77777777" w:rsidR="00130AFE" w:rsidRPr="00A537B0" w:rsidRDefault="00130AFE" w:rsidP="00F117A9"/>
        </w:tc>
      </w:tr>
      <w:tr w:rsidR="00130AFE" w:rsidRPr="00A537B0" w14:paraId="3A6421D2" w14:textId="0D70F6CD" w:rsidTr="00CF2AD0">
        <w:trPr>
          <w:trHeight w:val="448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13329DF6" w14:textId="2C6257C3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17E2A828" w14:textId="7344AF30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Ջերմագազամատակարարման և օդափոխության ինժեներ տեխնիկական հսկիչ</w:t>
            </w:r>
          </w:p>
        </w:tc>
        <w:tc>
          <w:tcPr>
            <w:tcW w:w="1890" w:type="dxa"/>
          </w:tcPr>
          <w:p w14:paraId="1BE25DE3" w14:textId="4C3C6BCC" w:rsidR="00130AFE" w:rsidRPr="00D64B14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Քաղաքային տնտեսություն</w:t>
            </w:r>
          </w:p>
        </w:tc>
        <w:tc>
          <w:tcPr>
            <w:tcW w:w="1766" w:type="dxa"/>
          </w:tcPr>
          <w:p w14:paraId="2904D096" w14:textId="45004FE5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Ջերմագազամատակարարում և օդափոխություն</w:t>
            </w:r>
          </w:p>
        </w:tc>
        <w:tc>
          <w:tcPr>
            <w:tcW w:w="1946" w:type="dxa"/>
          </w:tcPr>
          <w:p w14:paraId="38C2D38C" w14:textId="3AFB4DAA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Էներգետիկա</w:t>
            </w:r>
          </w:p>
        </w:tc>
        <w:tc>
          <w:tcPr>
            <w:tcW w:w="2019" w:type="dxa"/>
          </w:tcPr>
          <w:p w14:paraId="253A7F86" w14:textId="5EEE2CD5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Էլեկտրաէներգետիկա</w:t>
            </w:r>
          </w:p>
        </w:tc>
        <w:tc>
          <w:tcPr>
            <w:tcW w:w="1491" w:type="dxa"/>
          </w:tcPr>
          <w:p w14:paraId="503AED1A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A6EBD6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41B27870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C338BA" w14:textId="77777777" w:rsidR="00130AFE" w:rsidRPr="00A537B0" w:rsidRDefault="00130AFE" w:rsidP="00F117A9"/>
        </w:tc>
      </w:tr>
      <w:tr w:rsidR="00130AFE" w:rsidRPr="00A537B0" w14:paraId="63A9CC3D" w14:textId="67791459" w:rsidTr="00CF2AD0">
        <w:trPr>
          <w:trHeight w:val="611"/>
        </w:trPr>
        <w:tc>
          <w:tcPr>
            <w:tcW w:w="535" w:type="dxa"/>
            <w:vMerge/>
            <w:vAlign w:val="center"/>
          </w:tcPr>
          <w:p w14:paraId="416D9FE9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59C82B1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805D56A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52D91973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004E7A00" w14:textId="6DB237BA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2.00.6</w:t>
            </w:r>
          </w:p>
        </w:tc>
        <w:tc>
          <w:tcPr>
            <w:tcW w:w="1766" w:type="dxa"/>
            <w:vAlign w:val="bottom"/>
          </w:tcPr>
          <w:p w14:paraId="44330BDF" w14:textId="3CE29040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5DAB003B" w14:textId="755B340A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2.02.6</w:t>
            </w:r>
          </w:p>
        </w:tc>
        <w:tc>
          <w:tcPr>
            <w:tcW w:w="1946" w:type="dxa"/>
          </w:tcPr>
          <w:p w14:paraId="07D62DD1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0998FCF" w14:textId="4AFD7618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0434B40D" w14:textId="11D47F08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0.6</w:t>
            </w:r>
          </w:p>
        </w:tc>
        <w:tc>
          <w:tcPr>
            <w:tcW w:w="2019" w:type="dxa"/>
            <w:vAlign w:val="bottom"/>
          </w:tcPr>
          <w:p w14:paraId="122E107C" w14:textId="24D64399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74EC05B3" w14:textId="4110C44D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3.6</w:t>
            </w:r>
          </w:p>
        </w:tc>
        <w:tc>
          <w:tcPr>
            <w:tcW w:w="1491" w:type="dxa"/>
          </w:tcPr>
          <w:p w14:paraId="1DA39FF6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93C64A1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0CED3A2D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3DD80FB" w14:textId="77777777" w:rsidR="00130AFE" w:rsidRPr="00A537B0" w:rsidRDefault="00130AFE" w:rsidP="00F117A9"/>
        </w:tc>
      </w:tr>
      <w:tr w:rsidR="00130AFE" w:rsidRPr="00A537B0" w14:paraId="746A542F" w14:textId="652106EE" w:rsidTr="00CF2AD0">
        <w:trPr>
          <w:trHeight w:val="611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4DCE3C52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7BECE655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6E84F28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59317E2F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4A4D5532" w14:textId="77548D2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2.00.7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bottom"/>
          </w:tcPr>
          <w:p w14:paraId="57DD08C5" w14:textId="70791F29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3CA44FF" w14:textId="55A63F50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101.01.7</w:t>
            </w:r>
          </w:p>
        </w:tc>
        <w:tc>
          <w:tcPr>
            <w:tcW w:w="1946" w:type="dxa"/>
            <w:vAlign w:val="bottom"/>
          </w:tcPr>
          <w:p w14:paraId="105EA004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5CD5223C" w14:textId="5D76EA0A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51C59858" w14:textId="778F529A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.1.00.7</w:t>
            </w:r>
          </w:p>
        </w:tc>
        <w:tc>
          <w:tcPr>
            <w:tcW w:w="2019" w:type="dxa"/>
            <w:vAlign w:val="bottom"/>
          </w:tcPr>
          <w:p w14:paraId="3B8AED28" w14:textId="70076EBC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24723A2B" w14:textId="5BB8EF6C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301.03.7</w:t>
            </w:r>
          </w:p>
        </w:tc>
        <w:tc>
          <w:tcPr>
            <w:tcW w:w="1491" w:type="dxa"/>
          </w:tcPr>
          <w:p w14:paraId="4D2E4110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282DA8F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710747F5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F60820F" w14:textId="77777777" w:rsidR="00130AFE" w:rsidRPr="00A537B0" w:rsidRDefault="00130AFE" w:rsidP="00F117A9"/>
        </w:tc>
      </w:tr>
      <w:tr w:rsidR="00130AFE" w:rsidRPr="00A537B0" w14:paraId="7F30A477" w14:textId="73FC2B00" w:rsidTr="00CF2AD0">
        <w:trPr>
          <w:trHeight w:val="2480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24AF45FA" w14:textId="37D9BE24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731C57C4" w14:textId="4E20F671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Հիդրոտեխնիկական օբյեկտների ճարտարագետ կոնստրուկտոր նախագծող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15FF324" w14:textId="6E4FBC28" w:rsidR="00130AFE" w:rsidRPr="007720D6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1766" w:type="dxa"/>
          </w:tcPr>
          <w:p w14:paraId="71C3BBF8" w14:textId="7BF69E1A" w:rsidR="00130AFE" w:rsidRPr="002901C7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ողաբարելավում, հողային և ջրային պաշարների օգտագործում, հիդրոտեխնիկական կառուցվածքներ</w:t>
            </w:r>
          </w:p>
        </w:tc>
        <w:tc>
          <w:tcPr>
            <w:tcW w:w="1946" w:type="dxa"/>
          </w:tcPr>
          <w:p w14:paraId="78FE90E0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908CFE5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21C5B09" w14:textId="4831155D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4DD2FC0" w14:textId="796E939A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447DBD87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6DCC9A6" w14:textId="77777777" w:rsidR="00130AFE" w:rsidRPr="00A537B0" w:rsidRDefault="00130AFE" w:rsidP="00F117A9"/>
        </w:tc>
      </w:tr>
      <w:tr w:rsidR="00130AFE" w:rsidRPr="00A537B0" w14:paraId="78AF180B" w14:textId="276ED2E9" w:rsidTr="00CF2AD0">
        <w:trPr>
          <w:trHeight w:val="611"/>
        </w:trPr>
        <w:tc>
          <w:tcPr>
            <w:tcW w:w="535" w:type="dxa"/>
            <w:vMerge/>
            <w:vAlign w:val="center"/>
          </w:tcPr>
          <w:p w14:paraId="0C4D6489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01692F5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01DDDAA6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3719BA04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4D107F28" w14:textId="2204716A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vAlign w:val="bottom"/>
          </w:tcPr>
          <w:p w14:paraId="771EA512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0CEB01EE" w14:textId="3919C4BB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7.6</w:t>
            </w:r>
          </w:p>
        </w:tc>
        <w:tc>
          <w:tcPr>
            <w:tcW w:w="1946" w:type="dxa"/>
          </w:tcPr>
          <w:p w14:paraId="2EB5C1E8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0DDCAED6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662BFB24" w14:textId="6B49C3BE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4E8525" w14:textId="529A9DB2" w:rsidR="00130AFE" w:rsidRPr="00A537B0" w:rsidRDefault="00130AFE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1F56B9F4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D28937D" w14:textId="77777777" w:rsidR="00130AFE" w:rsidRPr="00A537B0" w:rsidRDefault="00130AFE" w:rsidP="00F117A9"/>
        </w:tc>
      </w:tr>
      <w:tr w:rsidR="00130AFE" w:rsidRPr="00A537B0" w14:paraId="661DABB6" w14:textId="03518E41" w:rsidTr="00CF2AD0">
        <w:trPr>
          <w:trHeight w:val="611"/>
        </w:trPr>
        <w:tc>
          <w:tcPr>
            <w:tcW w:w="535" w:type="dxa"/>
            <w:vMerge/>
            <w:vAlign w:val="center"/>
          </w:tcPr>
          <w:p w14:paraId="47D3480D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F7FFDC8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5C2066E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3AFA35DC" w14:textId="2FD8B2C3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3C379A14" w14:textId="3C866475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vAlign w:val="bottom"/>
          </w:tcPr>
          <w:p w14:paraId="014EDFC7" w14:textId="77777777" w:rsidR="00130AFE" w:rsidRDefault="00130AFE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  <w:p w14:paraId="28D462B8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78CE87DD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3C1EC27D" w14:textId="6C457EFA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7.7</w:t>
            </w:r>
          </w:p>
        </w:tc>
        <w:tc>
          <w:tcPr>
            <w:tcW w:w="1946" w:type="dxa"/>
          </w:tcPr>
          <w:p w14:paraId="03180B5B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4C7862A5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16D43D0" w14:textId="408E7676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CF5450" w14:textId="2526FBF1" w:rsidR="00130AFE" w:rsidRDefault="00130AFE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07E23B10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D00788F" w14:textId="77777777" w:rsidR="00130AFE" w:rsidRPr="00A537B0" w:rsidRDefault="00130AFE" w:rsidP="00F117A9"/>
        </w:tc>
      </w:tr>
      <w:tr w:rsidR="00130AFE" w:rsidRPr="00A537B0" w14:paraId="039289B8" w14:textId="0A9C665E" w:rsidTr="00CF2AD0">
        <w:trPr>
          <w:trHeight w:val="683"/>
        </w:trPr>
        <w:tc>
          <w:tcPr>
            <w:tcW w:w="535" w:type="dxa"/>
            <w:vMerge/>
            <w:vAlign w:val="center"/>
          </w:tcPr>
          <w:p w14:paraId="6CD643B6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2F07DFF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F1E9A99" w14:textId="68CAF765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1766" w:type="dxa"/>
          </w:tcPr>
          <w:p w14:paraId="241D95E8" w14:textId="7206FCC2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իդրոտեխնիկական հիդրոէներգետիկ կառուցվածքներ</w:t>
            </w:r>
          </w:p>
        </w:tc>
        <w:tc>
          <w:tcPr>
            <w:tcW w:w="1946" w:type="dxa"/>
          </w:tcPr>
          <w:p w14:paraId="1E0CB336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6843CE7F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712CF20C" w14:textId="00976AB5" w:rsidR="00130AFE" w:rsidRPr="005F739B" w:rsidRDefault="00130AFE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E45EF7" w14:textId="41A56EF3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071C0C57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A121A94" w14:textId="77777777" w:rsidR="00130AFE" w:rsidRPr="00A537B0" w:rsidRDefault="00130AFE" w:rsidP="00F117A9"/>
        </w:tc>
      </w:tr>
      <w:tr w:rsidR="00130AFE" w:rsidRPr="00A537B0" w14:paraId="0156C3FF" w14:textId="560ECCEE" w:rsidTr="00CF2AD0">
        <w:trPr>
          <w:trHeight w:val="683"/>
        </w:trPr>
        <w:tc>
          <w:tcPr>
            <w:tcW w:w="535" w:type="dxa"/>
            <w:vMerge/>
            <w:vAlign w:val="center"/>
          </w:tcPr>
          <w:p w14:paraId="02F3C111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C4269D6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E36582D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15E18ED7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7AE32D94" w14:textId="09319571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vAlign w:val="bottom"/>
          </w:tcPr>
          <w:p w14:paraId="78587AC0" w14:textId="7E06E11E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10.6</w:t>
            </w:r>
          </w:p>
        </w:tc>
        <w:tc>
          <w:tcPr>
            <w:tcW w:w="1946" w:type="dxa"/>
          </w:tcPr>
          <w:p w14:paraId="756A1ED8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032E317E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E2D6D57" w14:textId="41FDCD1E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FC86FC9" w14:textId="57E4DA64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57753FF2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822FD28" w14:textId="77777777" w:rsidR="00130AFE" w:rsidRPr="00A537B0" w:rsidRDefault="00130AFE" w:rsidP="00F117A9"/>
        </w:tc>
      </w:tr>
      <w:tr w:rsidR="00130AFE" w:rsidRPr="00A537B0" w14:paraId="5FD1334D" w14:textId="64701A47" w:rsidTr="00CF2AD0">
        <w:trPr>
          <w:trHeight w:val="683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5EC424D8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14:paraId="25C6566D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A5F8924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5E1CFAED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44EE52E9" w14:textId="18D32F91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bottom"/>
          </w:tcPr>
          <w:p w14:paraId="05EFA125" w14:textId="1EAA751C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10.7</w:t>
            </w:r>
          </w:p>
        </w:tc>
        <w:tc>
          <w:tcPr>
            <w:tcW w:w="1946" w:type="dxa"/>
          </w:tcPr>
          <w:p w14:paraId="5505BC84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81DF702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099E684" w14:textId="015CD19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B2D00CF" w14:textId="7415B6E6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08850182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19798E3" w14:textId="77777777" w:rsidR="00130AFE" w:rsidRPr="00A537B0" w:rsidRDefault="00130AFE" w:rsidP="00F117A9"/>
        </w:tc>
      </w:tr>
      <w:tr w:rsidR="00130AFE" w:rsidRPr="00A537B0" w14:paraId="710EDD41" w14:textId="7604596A" w:rsidTr="00CF2AD0">
        <w:trPr>
          <w:trHeight w:val="2887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71991417" w14:textId="747D0174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18A4AC98" w14:textId="5B6EFF35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Հիդրոտեխնիկական ճարտարագետ փորձագետ</w:t>
            </w:r>
          </w:p>
        </w:tc>
        <w:tc>
          <w:tcPr>
            <w:tcW w:w="1890" w:type="dxa"/>
          </w:tcPr>
          <w:p w14:paraId="007E0EFA" w14:textId="47B80375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1766" w:type="dxa"/>
          </w:tcPr>
          <w:p w14:paraId="7F11326E" w14:textId="60803E32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ողաբարելավում, հողային և ջրային պաշարների օգտագործում, հիդրոտեխնիկական կառուցվածքներ</w:t>
            </w:r>
          </w:p>
        </w:tc>
        <w:tc>
          <w:tcPr>
            <w:tcW w:w="1946" w:type="dxa"/>
          </w:tcPr>
          <w:p w14:paraId="51C8AD35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AA9AA64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9FA7386" w14:textId="724C95B4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82EDA89" w14:textId="1036A5EB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5882812D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1A27929" w14:textId="77777777" w:rsidR="00130AFE" w:rsidRPr="00A537B0" w:rsidRDefault="00130AFE" w:rsidP="00F117A9"/>
        </w:tc>
      </w:tr>
      <w:tr w:rsidR="00130AFE" w:rsidRPr="00A537B0" w14:paraId="51FFD628" w14:textId="24BFC6C7" w:rsidTr="00CF2AD0">
        <w:trPr>
          <w:trHeight w:val="611"/>
        </w:trPr>
        <w:tc>
          <w:tcPr>
            <w:tcW w:w="535" w:type="dxa"/>
            <w:vMerge/>
            <w:vAlign w:val="center"/>
          </w:tcPr>
          <w:p w14:paraId="61CDF7FF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AFD2F8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948322D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01B9A0FF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353D4C10" w14:textId="4962166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vAlign w:val="bottom"/>
          </w:tcPr>
          <w:p w14:paraId="1704D3B8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0B9BBEBC" w14:textId="2F3AEFB8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7.6</w:t>
            </w:r>
          </w:p>
        </w:tc>
        <w:tc>
          <w:tcPr>
            <w:tcW w:w="1946" w:type="dxa"/>
          </w:tcPr>
          <w:p w14:paraId="70F0D942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62CBA432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D7CE161" w14:textId="34F419C8" w:rsidR="00130AFE" w:rsidRPr="005F739B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1D0F67A" w14:textId="22DFE6A0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088C7A9E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48C024" w14:textId="77777777" w:rsidR="00130AFE" w:rsidRPr="00A537B0" w:rsidRDefault="00130AFE" w:rsidP="00F117A9"/>
        </w:tc>
      </w:tr>
      <w:tr w:rsidR="00130AFE" w:rsidRPr="00A537B0" w14:paraId="5D040013" w14:textId="7346534C" w:rsidTr="00CF2AD0">
        <w:trPr>
          <w:trHeight w:val="557"/>
        </w:trPr>
        <w:tc>
          <w:tcPr>
            <w:tcW w:w="535" w:type="dxa"/>
            <w:vMerge/>
            <w:vAlign w:val="center"/>
          </w:tcPr>
          <w:p w14:paraId="20E44134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FA634B1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F49A8C2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27DBF4B2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56404B1B" w14:textId="3C470F74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vAlign w:val="bottom"/>
          </w:tcPr>
          <w:p w14:paraId="49549E93" w14:textId="77777777" w:rsidR="00130AFE" w:rsidRDefault="00130AFE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  <w:p w14:paraId="2D850548" w14:textId="77777777" w:rsidR="00130AFE" w:rsidRDefault="00130AFE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  <w:p w14:paraId="51031411" w14:textId="77777777" w:rsidR="00130AFE" w:rsidRDefault="00130AFE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  <w:p w14:paraId="7B8E3EB8" w14:textId="57716CF4" w:rsidR="00130AFE" w:rsidRDefault="00130AFE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7.7</w:t>
            </w:r>
          </w:p>
        </w:tc>
        <w:tc>
          <w:tcPr>
            <w:tcW w:w="1946" w:type="dxa"/>
          </w:tcPr>
          <w:p w14:paraId="1B0918F9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470FD34F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52A6925" w14:textId="3764DC31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07109C6B" w14:textId="1B5B35F8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234D5E89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A3060F1" w14:textId="77777777" w:rsidR="00130AFE" w:rsidRPr="00A537B0" w:rsidRDefault="00130AFE" w:rsidP="00F117A9"/>
        </w:tc>
      </w:tr>
      <w:tr w:rsidR="00130AFE" w:rsidRPr="00A537B0" w14:paraId="4F63024F" w14:textId="6D0715FF" w:rsidTr="00CF2AD0">
        <w:trPr>
          <w:trHeight w:val="611"/>
        </w:trPr>
        <w:tc>
          <w:tcPr>
            <w:tcW w:w="535" w:type="dxa"/>
            <w:vMerge/>
            <w:vAlign w:val="center"/>
          </w:tcPr>
          <w:p w14:paraId="6A2B8F0C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41BA710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3E4D346" w14:textId="485834E2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1766" w:type="dxa"/>
          </w:tcPr>
          <w:p w14:paraId="0C8A02B1" w14:textId="7AF19113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իդրոտեխնիկական հիդրոէներգետիկ կառուցվածքներ</w:t>
            </w:r>
          </w:p>
        </w:tc>
        <w:tc>
          <w:tcPr>
            <w:tcW w:w="1946" w:type="dxa"/>
          </w:tcPr>
          <w:p w14:paraId="2596071C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079B899A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74FA96E8" w14:textId="01A80190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C7C4ACD" w14:textId="51AB5D96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574E7283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78BF5D6" w14:textId="77777777" w:rsidR="00130AFE" w:rsidRPr="00A537B0" w:rsidRDefault="00130AFE" w:rsidP="00F117A9"/>
        </w:tc>
      </w:tr>
      <w:tr w:rsidR="00130AFE" w:rsidRPr="00A537B0" w14:paraId="14408A51" w14:textId="13A04A1A" w:rsidTr="00CF2AD0">
        <w:trPr>
          <w:trHeight w:val="611"/>
        </w:trPr>
        <w:tc>
          <w:tcPr>
            <w:tcW w:w="535" w:type="dxa"/>
            <w:vMerge/>
            <w:vAlign w:val="center"/>
          </w:tcPr>
          <w:p w14:paraId="5043476D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018041A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595F006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742601C6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35B004D3" w14:textId="711F02D6" w:rsidR="00130AFE" w:rsidRPr="008D61F9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vAlign w:val="bottom"/>
          </w:tcPr>
          <w:p w14:paraId="77983AB4" w14:textId="5C36F3B3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10.6</w:t>
            </w:r>
          </w:p>
        </w:tc>
        <w:tc>
          <w:tcPr>
            <w:tcW w:w="1946" w:type="dxa"/>
          </w:tcPr>
          <w:p w14:paraId="26110A19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6BD1A8D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4FB07946" w14:textId="67F6A543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0295B8E" w14:textId="561D48E6" w:rsidR="00130AFE" w:rsidRPr="00A537B0" w:rsidRDefault="00130AFE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0DAA2A5C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27C1BE" w14:textId="77777777" w:rsidR="00130AFE" w:rsidRPr="00A537B0" w:rsidRDefault="00130AFE" w:rsidP="00F117A9"/>
        </w:tc>
      </w:tr>
      <w:tr w:rsidR="00130AFE" w:rsidRPr="00A537B0" w14:paraId="7780B9D4" w14:textId="5CE19A4B" w:rsidTr="00CF2AD0">
        <w:trPr>
          <w:trHeight w:val="611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7DEB8EEB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50D6DAC3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163808E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014794EB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5D933B63" w14:textId="322899DE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bottom"/>
          </w:tcPr>
          <w:p w14:paraId="745A28EB" w14:textId="54BF445E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10.7</w:t>
            </w:r>
          </w:p>
        </w:tc>
        <w:tc>
          <w:tcPr>
            <w:tcW w:w="1946" w:type="dxa"/>
          </w:tcPr>
          <w:p w14:paraId="41E0A50D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6228A9EE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4D0BF0DE" w14:textId="674C8F95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E245395" w14:textId="72FFD363" w:rsidR="00130AFE" w:rsidRDefault="00130AFE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32A75A4A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93F9695" w14:textId="77777777" w:rsidR="00130AFE" w:rsidRPr="00A537B0" w:rsidRDefault="00130AFE" w:rsidP="00F117A9"/>
        </w:tc>
      </w:tr>
      <w:tr w:rsidR="00130AFE" w:rsidRPr="00A537B0" w14:paraId="4C2ECE22" w14:textId="68843D5C" w:rsidTr="00CF2AD0">
        <w:trPr>
          <w:trHeight w:val="2480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31E1D571" w14:textId="0EFCA624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3FC60F97" w14:textId="1587DF6A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Հիդրոտեխնիկական ճարտարագետ շինարար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C50EEE5" w14:textId="2D373012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1766" w:type="dxa"/>
          </w:tcPr>
          <w:p w14:paraId="37E99544" w14:textId="4D95C3AD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ողաբարելավում, հողային և ջրային պաշարների օգտագործում, հիդրոտեխնիկական կառուցվածքներ</w:t>
            </w:r>
          </w:p>
        </w:tc>
        <w:tc>
          <w:tcPr>
            <w:tcW w:w="1946" w:type="dxa"/>
          </w:tcPr>
          <w:p w14:paraId="171035E3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63EFF352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4F01CC1" w14:textId="7396AA10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075670ED" w14:textId="3406D39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E61ED9" w14:textId="3D3A353E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A36E94D" w14:textId="0A8BC3E0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47A0E119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1E869C8" w14:textId="77777777" w:rsidR="00130AFE" w:rsidRPr="00A537B0" w:rsidRDefault="00130AFE" w:rsidP="00F117A9"/>
        </w:tc>
      </w:tr>
      <w:tr w:rsidR="00130AFE" w:rsidRPr="00A537B0" w14:paraId="4D9F8AB3" w14:textId="641A3D89" w:rsidTr="00CF2AD0">
        <w:trPr>
          <w:trHeight w:val="611"/>
        </w:trPr>
        <w:tc>
          <w:tcPr>
            <w:tcW w:w="535" w:type="dxa"/>
            <w:vMerge/>
            <w:vAlign w:val="center"/>
          </w:tcPr>
          <w:p w14:paraId="5350D3BC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ED7BBAC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3EBC691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772D691C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21F3A98B" w14:textId="049AB7E3" w:rsidR="00130AFE" w:rsidRPr="00B22F46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vAlign w:val="bottom"/>
          </w:tcPr>
          <w:p w14:paraId="6F2941A7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75779324" w14:textId="1CC89350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7.6</w:t>
            </w:r>
          </w:p>
        </w:tc>
        <w:tc>
          <w:tcPr>
            <w:tcW w:w="1946" w:type="dxa"/>
          </w:tcPr>
          <w:p w14:paraId="0754BCA0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8D4F302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C7B65FF" w14:textId="2C81C43F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504D269" w14:textId="7D7EE570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4508D9D7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F99E2D2" w14:textId="77777777" w:rsidR="00130AFE" w:rsidRPr="00A537B0" w:rsidRDefault="00130AFE" w:rsidP="00F117A9"/>
        </w:tc>
      </w:tr>
      <w:tr w:rsidR="00130AFE" w:rsidRPr="00A537B0" w14:paraId="3AC8DC8D" w14:textId="665E680E" w:rsidTr="00CF2AD0">
        <w:trPr>
          <w:trHeight w:val="611"/>
        </w:trPr>
        <w:tc>
          <w:tcPr>
            <w:tcW w:w="535" w:type="dxa"/>
            <w:vMerge/>
            <w:vAlign w:val="center"/>
          </w:tcPr>
          <w:p w14:paraId="1BE749A4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300D08E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5C8306A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7BF62FDD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214D8A80" w14:textId="2E973DED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vAlign w:val="bottom"/>
          </w:tcPr>
          <w:p w14:paraId="7B2F84AF" w14:textId="77777777" w:rsidR="00130AFE" w:rsidRDefault="00130AFE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  <w:p w14:paraId="36C72775" w14:textId="69023ABD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7.7</w:t>
            </w:r>
          </w:p>
        </w:tc>
        <w:tc>
          <w:tcPr>
            <w:tcW w:w="1946" w:type="dxa"/>
          </w:tcPr>
          <w:p w14:paraId="11417242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6C9195B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BDE878F" w14:textId="5F8A6230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3034812" w14:textId="5CF68B0E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0FF0D38D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4F0891D" w14:textId="77777777" w:rsidR="00130AFE" w:rsidRPr="00A537B0" w:rsidRDefault="00130AFE" w:rsidP="00F117A9"/>
        </w:tc>
      </w:tr>
      <w:tr w:rsidR="00130AFE" w:rsidRPr="00A537B0" w14:paraId="6C111AD0" w14:textId="56F293E9" w:rsidTr="00CF2AD0">
        <w:trPr>
          <w:trHeight w:val="611"/>
        </w:trPr>
        <w:tc>
          <w:tcPr>
            <w:tcW w:w="535" w:type="dxa"/>
            <w:vMerge/>
            <w:vAlign w:val="center"/>
          </w:tcPr>
          <w:p w14:paraId="53973CDE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C06EB76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083ED66" w14:textId="15944698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1766" w:type="dxa"/>
          </w:tcPr>
          <w:p w14:paraId="403752AC" w14:textId="7464F834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իդրոտեխնիկական հիդրոէներգետիկ կառուցվածքներ</w:t>
            </w:r>
          </w:p>
        </w:tc>
        <w:tc>
          <w:tcPr>
            <w:tcW w:w="1946" w:type="dxa"/>
          </w:tcPr>
          <w:p w14:paraId="256B6A8D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4E36370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426A8CB7" w14:textId="5ED1CAB2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CA517D5" w14:textId="41728323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34900791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47F2091" w14:textId="77777777" w:rsidR="00130AFE" w:rsidRPr="00A537B0" w:rsidRDefault="00130AFE" w:rsidP="00F117A9"/>
        </w:tc>
      </w:tr>
      <w:tr w:rsidR="00130AFE" w:rsidRPr="00A537B0" w14:paraId="2DA33080" w14:textId="1A0CAB8B" w:rsidTr="00CF2AD0">
        <w:trPr>
          <w:trHeight w:val="611"/>
        </w:trPr>
        <w:tc>
          <w:tcPr>
            <w:tcW w:w="535" w:type="dxa"/>
            <w:vMerge/>
            <w:vAlign w:val="center"/>
          </w:tcPr>
          <w:p w14:paraId="12A6002B" w14:textId="51DFD33C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5612C72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A984A12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3F5E90EC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7BF2B514" w14:textId="29EA754B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vAlign w:val="bottom"/>
          </w:tcPr>
          <w:p w14:paraId="2919ABCA" w14:textId="4FA098F8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10.6</w:t>
            </w:r>
          </w:p>
        </w:tc>
        <w:tc>
          <w:tcPr>
            <w:tcW w:w="1946" w:type="dxa"/>
          </w:tcPr>
          <w:p w14:paraId="58E03109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BC5F924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64F3AFDE" w14:textId="374AE53D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3AED706" w14:textId="6F3FCFB1" w:rsidR="00130AFE" w:rsidRPr="00A537B0" w:rsidRDefault="00130AFE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14:paraId="157BF94B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0176C51" w14:textId="77777777" w:rsidR="00130AFE" w:rsidRPr="00A537B0" w:rsidRDefault="00130AFE" w:rsidP="00F117A9"/>
        </w:tc>
      </w:tr>
      <w:tr w:rsidR="00130AFE" w:rsidRPr="00A537B0" w14:paraId="207BC87B" w14:textId="5295DBE6" w:rsidTr="00CF2AD0">
        <w:trPr>
          <w:trHeight w:val="611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770F0927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16DF120F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F1947FF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7EBDCAC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06C48AB7" w14:textId="5E7DA6EC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bottom"/>
          </w:tcPr>
          <w:p w14:paraId="3D0A49F9" w14:textId="7392D839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10.7</w:t>
            </w:r>
          </w:p>
        </w:tc>
        <w:tc>
          <w:tcPr>
            <w:tcW w:w="1946" w:type="dxa"/>
          </w:tcPr>
          <w:p w14:paraId="4EC4B7D6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6BCD7989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44BC7315" w14:textId="40903C79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A73E5A1" w14:textId="23065E68" w:rsidR="00130AFE" w:rsidRPr="00DB65A1" w:rsidRDefault="00130AFE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</w:tcBorders>
          </w:tcPr>
          <w:p w14:paraId="3491C7AF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7A64396" w14:textId="77777777" w:rsidR="00130AFE" w:rsidRPr="00A537B0" w:rsidRDefault="00130AFE" w:rsidP="00F117A9"/>
        </w:tc>
      </w:tr>
      <w:tr w:rsidR="00CB69EA" w:rsidRPr="00A537B0" w14:paraId="732A82B1" w14:textId="5F5163E1" w:rsidTr="00CF2AD0">
        <w:trPr>
          <w:trHeight w:val="448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292DE556" w14:textId="3DD5F5D2" w:rsidR="00CB69EA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60C3E46A" w14:textId="6A39F423" w:rsidR="00CB69EA" w:rsidRDefault="00CB69EA" w:rsidP="00F117A9">
            <w:pPr>
              <w:tabs>
                <w:tab w:val="left" w:pos="1110"/>
              </w:tabs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Հիդրոտեխնիկական ճարտարագետ տեխնիկական հսկիչ</w:t>
            </w:r>
          </w:p>
        </w:tc>
        <w:tc>
          <w:tcPr>
            <w:tcW w:w="1890" w:type="dxa"/>
          </w:tcPr>
          <w:p w14:paraId="561E9DFC" w14:textId="66C37D65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6F9FA077" w14:textId="64D27D89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ողաբարելավում, հողային և ջրային պաշարների օգտագործում, </w:t>
            </w: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հիդրոտեխնիկական կառուցվածքներ</w:t>
            </w:r>
          </w:p>
        </w:tc>
        <w:tc>
          <w:tcPr>
            <w:tcW w:w="1946" w:type="dxa"/>
          </w:tcPr>
          <w:p w14:paraId="59DBDFDA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63279A51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0157F364" w14:textId="0BAB05D6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620EE44" w14:textId="797F15FC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58615D40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A434E95" w14:textId="77777777" w:rsidR="00CB69EA" w:rsidRPr="00A537B0" w:rsidRDefault="00CB69EA" w:rsidP="00F117A9"/>
        </w:tc>
      </w:tr>
      <w:tr w:rsidR="00CB69EA" w:rsidRPr="00A537B0" w14:paraId="130B8F62" w14:textId="339EED3E" w:rsidTr="00CF2AD0">
        <w:trPr>
          <w:trHeight w:val="1098"/>
        </w:trPr>
        <w:tc>
          <w:tcPr>
            <w:tcW w:w="535" w:type="dxa"/>
            <w:vMerge/>
            <w:vAlign w:val="center"/>
          </w:tcPr>
          <w:p w14:paraId="435A7941" w14:textId="77777777" w:rsidR="00CB69EA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0EA7F92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943541F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6FF0DD0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3F2CA60F" w14:textId="61C1DB9F" w:rsidR="00CB69EA" w:rsidRDefault="00CB69EA" w:rsidP="00F117A9">
            <w:pPr>
              <w:tabs>
                <w:tab w:val="left" w:pos="1215"/>
              </w:tabs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vAlign w:val="bottom"/>
          </w:tcPr>
          <w:p w14:paraId="2EEB52C3" w14:textId="21EFC0C0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7.6</w:t>
            </w:r>
          </w:p>
        </w:tc>
        <w:tc>
          <w:tcPr>
            <w:tcW w:w="1946" w:type="dxa"/>
          </w:tcPr>
          <w:p w14:paraId="14D2C275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47ABE25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nil"/>
            </w:tcBorders>
          </w:tcPr>
          <w:p w14:paraId="23DD81C3" w14:textId="15892771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03C7D41C" w14:textId="645B75D3" w:rsidR="00CB69EA" w:rsidRPr="00A537B0" w:rsidRDefault="00CB69EA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2420E77A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D5CFABB" w14:textId="77777777" w:rsidR="00CB69EA" w:rsidRPr="00A537B0" w:rsidRDefault="00CB69EA" w:rsidP="00F117A9"/>
        </w:tc>
      </w:tr>
      <w:tr w:rsidR="00130AFE" w:rsidRPr="00A537B0" w14:paraId="10860A87" w14:textId="632371A8" w:rsidTr="00CF2AD0">
        <w:trPr>
          <w:trHeight w:val="611"/>
        </w:trPr>
        <w:tc>
          <w:tcPr>
            <w:tcW w:w="535" w:type="dxa"/>
            <w:vMerge/>
            <w:vAlign w:val="center"/>
          </w:tcPr>
          <w:p w14:paraId="725A8306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5617D3C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A3B07DD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15A958B8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580E2A9B" w14:textId="0F76A19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bottom"/>
          </w:tcPr>
          <w:p w14:paraId="05B5F47D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328564E9" w14:textId="378E2352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7.7</w:t>
            </w:r>
          </w:p>
        </w:tc>
        <w:tc>
          <w:tcPr>
            <w:tcW w:w="1946" w:type="dxa"/>
          </w:tcPr>
          <w:p w14:paraId="33F5CA88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3153AE44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4536923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427D0800" w14:textId="0085716F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F47C42B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5C52BF78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75510148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51A8BB2B" w14:textId="67E6B1BA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51215249" w14:textId="75B666D5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5EA96B" w14:textId="1935D559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78961AC0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18D3063" w14:textId="77777777" w:rsidR="00130AFE" w:rsidRPr="00A537B0" w:rsidRDefault="00130AFE" w:rsidP="00F117A9"/>
        </w:tc>
      </w:tr>
      <w:tr w:rsidR="00130AFE" w:rsidRPr="00A537B0" w14:paraId="39BA814C" w14:textId="728CA559" w:rsidTr="00CF2AD0">
        <w:trPr>
          <w:trHeight w:val="1657"/>
        </w:trPr>
        <w:tc>
          <w:tcPr>
            <w:tcW w:w="535" w:type="dxa"/>
            <w:vMerge/>
            <w:vAlign w:val="center"/>
          </w:tcPr>
          <w:p w14:paraId="6876F0DC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6030835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1BBD857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  <w:p w14:paraId="2D5E9C64" w14:textId="1E7AC042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1A27894" w14:textId="7958FB1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իդրոտեխնիկական հիդրոէներգետիկ կառուցվածքներ</w:t>
            </w:r>
          </w:p>
        </w:tc>
        <w:tc>
          <w:tcPr>
            <w:tcW w:w="1946" w:type="dxa"/>
          </w:tcPr>
          <w:p w14:paraId="3EA3633A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53C5E455" w14:textId="40D2E603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70F88DD8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61E078B3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F8FD66E" w14:textId="524E0CEB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0A668DA2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B544490" w14:textId="243E91F0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D71172" w14:textId="2A724211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77C500AD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BB7EAE0" w14:textId="77777777" w:rsidR="00130AFE" w:rsidRPr="00A537B0" w:rsidRDefault="00130AFE" w:rsidP="00F117A9"/>
        </w:tc>
      </w:tr>
      <w:tr w:rsidR="00CB69EA" w:rsidRPr="00A537B0" w14:paraId="294F27F2" w14:textId="77777777" w:rsidTr="00CF2AD0">
        <w:trPr>
          <w:trHeight w:val="1347"/>
        </w:trPr>
        <w:tc>
          <w:tcPr>
            <w:tcW w:w="535" w:type="dxa"/>
            <w:vMerge/>
            <w:vAlign w:val="center"/>
          </w:tcPr>
          <w:p w14:paraId="63416BC5" w14:textId="77777777" w:rsidR="00CB69EA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FD05BDA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397EDB86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52B8732E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57609AA0" w14:textId="09277AD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vAlign w:val="bottom"/>
          </w:tcPr>
          <w:p w14:paraId="3018E390" w14:textId="7DBFF704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10.6</w:t>
            </w:r>
          </w:p>
        </w:tc>
        <w:tc>
          <w:tcPr>
            <w:tcW w:w="1946" w:type="dxa"/>
          </w:tcPr>
          <w:p w14:paraId="45DED352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7501FCD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05DB99F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6A6D184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C09D1A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1057DADF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744A32" w14:textId="77777777" w:rsidR="00CB69EA" w:rsidRPr="00A537B0" w:rsidRDefault="00CB69EA" w:rsidP="00F117A9"/>
        </w:tc>
      </w:tr>
      <w:tr w:rsidR="00CB69EA" w:rsidRPr="00A537B0" w14:paraId="7BEC345C" w14:textId="77777777" w:rsidTr="00CF2AD0">
        <w:trPr>
          <w:trHeight w:val="1330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14D6741A" w14:textId="77777777" w:rsidR="00CB69EA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0230D0A2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6BA755C" w14:textId="439BFB30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2626707C" w14:textId="50687D6B" w:rsidR="00130AFE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25C07965" w14:textId="0327BA65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vAlign w:val="bottom"/>
          </w:tcPr>
          <w:p w14:paraId="63FDE76A" w14:textId="11A78E99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10.7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14:paraId="1EA3C88B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5CF6CB7B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02E91371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429B7CCA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0C5139B7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231FE452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986D22B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64396DD2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A3705F5" w14:textId="77777777" w:rsidR="00CB69EA" w:rsidRPr="00A537B0" w:rsidRDefault="00CB69EA" w:rsidP="00F117A9"/>
        </w:tc>
      </w:tr>
      <w:tr w:rsidR="00CB69EA" w:rsidRPr="00A537B0" w14:paraId="746DF006" w14:textId="5A740C01" w:rsidTr="00CF2AD0">
        <w:trPr>
          <w:trHeight w:val="448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5F10773B" w14:textId="417E10C8" w:rsidR="00CB69EA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15BAF604" w14:textId="14B0B243" w:rsidR="00CB69EA" w:rsidRDefault="00CB69EA" w:rsidP="00F117A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Ջրամատակարարման և ջրահեռացման օբյեկտների ճարտարագետ կոնստրուկտոր նախագծող</w:t>
            </w:r>
          </w:p>
        </w:tc>
        <w:tc>
          <w:tcPr>
            <w:tcW w:w="1890" w:type="dxa"/>
          </w:tcPr>
          <w:p w14:paraId="407CBA4A" w14:textId="6E20AE62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0C0383A0" w14:textId="76CED8FD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ողաբարելավում, հողային և ջրային պաշարների օգտագործում, հիդրոտեխնիկական կառուցվածքներ</w:t>
            </w:r>
          </w:p>
        </w:tc>
        <w:tc>
          <w:tcPr>
            <w:tcW w:w="1946" w:type="dxa"/>
          </w:tcPr>
          <w:p w14:paraId="7DDD4353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2C6CBBD1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626E13B8" w14:textId="587D3C24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գրարային ճարտարագիտություն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3F76F08" w14:textId="5BD251F4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ողային և ջրային ռեսուրսների ճարտարագիտություն</w:t>
            </w:r>
          </w:p>
        </w:tc>
        <w:tc>
          <w:tcPr>
            <w:tcW w:w="1598" w:type="dxa"/>
            <w:gridSpan w:val="2"/>
          </w:tcPr>
          <w:p w14:paraId="366B630B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0C36E5E" w14:textId="77777777" w:rsidR="00CB69EA" w:rsidRPr="00A537B0" w:rsidRDefault="00CB69EA" w:rsidP="00F117A9"/>
        </w:tc>
      </w:tr>
      <w:tr w:rsidR="00CB69EA" w:rsidRPr="00A537B0" w14:paraId="529C41A5" w14:textId="02512DDE" w:rsidTr="00CF2AD0">
        <w:trPr>
          <w:trHeight w:val="611"/>
        </w:trPr>
        <w:tc>
          <w:tcPr>
            <w:tcW w:w="535" w:type="dxa"/>
            <w:vMerge/>
            <w:vAlign w:val="center"/>
          </w:tcPr>
          <w:p w14:paraId="3CFAB507" w14:textId="77777777" w:rsidR="00CB69EA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8FFAB5A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F995664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2893F5E6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035D856C" w14:textId="4F4D3B8A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D43F1A" w14:textId="7624FAD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7.6</w:t>
            </w:r>
          </w:p>
        </w:tc>
        <w:tc>
          <w:tcPr>
            <w:tcW w:w="1946" w:type="dxa"/>
          </w:tcPr>
          <w:p w14:paraId="2A858B22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60376427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34BD802F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4EB5F97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480A0CFA" w14:textId="34BF1FDD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804.00.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284ADB6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44A0A05F" w14:textId="6709064B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804.02.6</w:t>
            </w:r>
          </w:p>
        </w:tc>
        <w:tc>
          <w:tcPr>
            <w:tcW w:w="1598" w:type="dxa"/>
            <w:gridSpan w:val="2"/>
          </w:tcPr>
          <w:p w14:paraId="61353646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3692DB2" w14:textId="77777777" w:rsidR="00CB69EA" w:rsidRDefault="00CB69EA" w:rsidP="00F117A9"/>
          <w:p w14:paraId="3266FCD9" w14:textId="77777777" w:rsidR="00CB69EA" w:rsidRDefault="00CB69EA" w:rsidP="00F117A9"/>
          <w:p w14:paraId="0DDF1739" w14:textId="77777777" w:rsidR="00CB69EA" w:rsidRDefault="00CB69EA" w:rsidP="00F117A9"/>
          <w:p w14:paraId="6F66A6D3" w14:textId="77777777" w:rsidR="00CB69EA" w:rsidRDefault="00CB69EA" w:rsidP="00F117A9"/>
          <w:p w14:paraId="51700C7F" w14:textId="69C3B048" w:rsidR="00CB69EA" w:rsidRPr="00A537B0" w:rsidRDefault="00CB69EA" w:rsidP="00F117A9"/>
        </w:tc>
      </w:tr>
      <w:tr w:rsidR="00130AFE" w:rsidRPr="00A537B0" w14:paraId="79E27CD7" w14:textId="22CBD04F" w:rsidTr="00CF2AD0">
        <w:trPr>
          <w:trHeight w:val="1104"/>
        </w:trPr>
        <w:tc>
          <w:tcPr>
            <w:tcW w:w="535" w:type="dxa"/>
            <w:vMerge/>
            <w:vAlign w:val="center"/>
          </w:tcPr>
          <w:p w14:paraId="3F46E7AD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E32A03B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E1064B1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15F3B63E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1739BCBF" w14:textId="1CF0093F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vAlign w:val="bottom"/>
          </w:tcPr>
          <w:p w14:paraId="4C0436B9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D0A9F8A" w14:textId="381BFBD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7.7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3B9734CB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32D12A69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2DC30F35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2F2B3EB2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1D54CFBE" w14:textId="2910EF5C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804.00.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9B27E71" w14:textId="0FB1111E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804.02.7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14:paraId="2FA9ADC3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AA91507" w14:textId="77777777" w:rsidR="00130AFE" w:rsidRDefault="00130AFE" w:rsidP="00F117A9"/>
          <w:p w14:paraId="23989D6A" w14:textId="77777777" w:rsidR="00130AFE" w:rsidRDefault="00130AFE" w:rsidP="00F117A9"/>
          <w:p w14:paraId="30DBA641" w14:textId="77777777" w:rsidR="00130AFE" w:rsidRDefault="00130AFE" w:rsidP="00F117A9"/>
          <w:p w14:paraId="1B7BDD38" w14:textId="77777777" w:rsidR="00130AFE" w:rsidRPr="00A537B0" w:rsidRDefault="00130AFE" w:rsidP="00F117A9"/>
        </w:tc>
      </w:tr>
      <w:tr w:rsidR="00CB69EA" w:rsidRPr="00A537B0" w14:paraId="0B585332" w14:textId="77777777" w:rsidTr="00CF2AD0">
        <w:trPr>
          <w:trHeight w:val="1672"/>
        </w:trPr>
        <w:tc>
          <w:tcPr>
            <w:tcW w:w="535" w:type="dxa"/>
            <w:vMerge/>
            <w:vAlign w:val="center"/>
          </w:tcPr>
          <w:p w14:paraId="1DF63794" w14:textId="77777777" w:rsidR="00CB69EA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9BEDE6B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A676471" w14:textId="7CC0FF5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65547B" w14:textId="77777777" w:rsidR="00CB69EA" w:rsidRDefault="00CB69EA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  <w:p w14:paraId="6B853E61" w14:textId="0666F48A" w:rsidR="00CB69EA" w:rsidRDefault="00CB69EA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իդրոտեխնիկական հիդրոէներգետիկ կառուցվածքներ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14:paraId="71B70ED7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14:paraId="16C134D6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0D14AA6C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CDA98F2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</w:tcBorders>
          </w:tcPr>
          <w:p w14:paraId="192A6019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9B54D04" w14:textId="77777777" w:rsidR="00CB69EA" w:rsidRPr="00A537B0" w:rsidRDefault="00CB69EA" w:rsidP="00F117A9"/>
        </w:tc>
      </w:tr>
      <w:tr w:rsidR="00CB69EA" w:rsidRPr="00A537B0" w14:paraId="13FD827F" w14:textId="6B2E53E5" w:rsidTr="00CF2AD0">
        <w:trPr>
          <w:trHeight w:val="611"/>
        </w:trPr>
        <w:tc>
          <w:tcPr>
            <w:tcW w:w="535" w:type="dxa"/>
            <w:vMerge/>
            <w:vAlign w:val="center"/>
          </w:tcPr>
          <w:p w14:paraId="616CE625" w14:textId="77777777" w:rsidR="00CB69EA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9C60976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354A56F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715B6CF0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2D65C803" w14:textId="5B6F1651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bottom"/>
          </w:tcPr>
          <w:p w14:paraId="34B6F441" w14:textId="12171200" w:rsidR="00CB69EA" w:rsidRDefault="00CB69EA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10.6</w:t>
            </w:r>
          </w:p>
        </w:tc>
        <w:tc>
          <w:tcPr>
            <w:tcW w:w="1946" w:type="dxa"/>
          </w:tcPr>
          <w:p w14:paraId="69C5414B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4F66D8B9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795226D" w14:textId="3083DD2E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5674AE" w14:textId="5C5727D3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62C7232E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C9D922D" w14:textId="77777777" w:rsidR="00CB69EA" w:rsidRPr="00A537B0" w:rsidRDefault="00CB69EA" w:rsidP="00F117A9"/>
        </w:tc>
      </w:tr>
      <w:tr w:rsidR="00CB69EA" w:rsidRPr="00A537B0" w14:paraId="109DB2B5" w14:textId="47FD07B7" w:rsidTr="00CF2AD0">
        <w:trPr>
          <w:trHeight w:val="611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6BBA0972" w14:textId="77777777" w:rsidR="00CB69EA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5B094E2D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C2050F4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5ECE7981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0F09069E" w14:textId="3218340A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bottom"/>
          </w:tcPr>
          <w:p w14:paraId="684F8EF2" w14:textId="1947DEBB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10.7</w:t>
            </w:r>
          </w:p>
        </w:tc>
        <w:tc>
          <w:tcPr>
            <w:tcW w:w="1946" w:type="dxa"/>
          </w:tcPr>
          <w:p w14:paraId="4F2BD8EB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602D84A3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D46562D" w14:textId="0A30B905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1E64EAF2" w14:textId="16DDDA3C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2095FD4A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522BC47" w14:textId="77777777" w:rsidR="00CB69EA" w:rsidRPr="00A537B0" w:rsidRDefault="00CB69EA" w:rsidP="00F117A9"/>
        </w:tc>
      </w:tr>
      <w:tr w:rsidR="00CB69EA" w:rsidRPr="00A537B0" w14:paraId="0FFC6C59" w14:textId="02B728A7" w:rsidTr="00CF2AD0">
        <w:trPr>
          <w:trHeight w:val="448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5966C266" w14:textId="3C5B56AE" w:rsidR="00CB69EA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6A16E460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Ջրամատակարարման և ջրահեռացման ճարտարագետ փորձագետ</w:t>
            </w:r>
          </w:p>
          <w:p w14:paraId="0B441D75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4F2AB82B" w14:textId="77777777" w:rsidR="00CB69EA" w:rsidRPr="004E3430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34E818F9" w14:textId="77777777" w:rsidR="00CB69EA" w:rsidRPr="004E3430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4712C9A5" w14:textId="77777777" w:rsidR="00CB69EA" w:rsidRPr="004E3430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36CE99D5" w14:textId="77777777" w:rsidR="00CB69EA" w:rsidRPr="004E3430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2EF04085" w14:textId="77777777" w:rsidR="00CB69EA" w:rsidRPr="004E3430" w:rsidRDefault="00CB69EA" w:rsidP="00F117A9">
            <w:pPr>
              <w:jc w:val="right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51E7F460" w14:textId="77777777" w:rsidR="00CB69EA" w:rsidRPr="004E3430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4A96DA58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563CA1EA" w14:textId="77B284CE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F1C6632" w14:textId="3F9DD388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Շինարարական ճարտարագիտություն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2F89845A" w14:textId="24C8CBFE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ողաբարելավում, հողային և ջրային պաշարների օգտագործում, հիդրոտեխնիկական կառուցվածքներ</w:t>
            </w:r>
          </w:p>
        </w:tc>
        <w:tc>
          <w:tcPr>
            <w:tcW w:w="1946" w:type="dxa"/>
          </w:tcPr>
          <w:p w14:paraId="49A731A8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2E28E661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721AE3BD" w14:textId="3D8553E2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գրարային ճարտարագիտություն</w:t>
            </w:r>
          </w:p>
        </w:tc>
        <w:tc>
          <w:tcPr>
            <w:tcW w:w="1530" w:type="dxa"/>
          </w:tcPr>
          <w:p w14:paraId="0C9FB4F6" w14:textId="131D772A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ողային և ջրային ռեսուրսների ճարտարագիտություն</w:t>
            </w:r>
          </w:p>
        </w:tc>
        <w:tc>
          <w:tcPr>
            <w:tcW w:w="1598" w:type="dxa"/>
            <w:gridSpan w:val="2"/>
          </w:tcPr>
          <w:p w14:paraId="65EDF909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577CCE5" w14:textId="77777777" w:rsidR="00CB69EA" w:rsidRPr="00A537B0" w:rsidRDefault="00CB69EA" w:rsidP="00F117A9"/>
        </w:tc>
      </w:tr>
      <w:tr w:rsidR="00130AFE" w:rsidRPr="00A537B0" w14:paraId="4F67CA69" w14:textId="41357416" w:rsidTr="00CF2AD0">
        <w:trPr>
          <w:trHeight w:val="1098"/>
        </w:trPr>
        <w:tc>
          <w:tcPr>
            <w:tcW w:w="535" w:type="dxa"/>
            <w:vMerge/>
            <w:vAlign w:val="center"/>
          </w:tcPr>
          <w:p w14:paraId="467E0A59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C5FDBD6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646A2F8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1EE6D9D0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348182F9" w14:textId="193ED29D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vAlign w:val="bottom"/>
          </w:tcPr>
          <w:p w14:paraId="1FB9ECD6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678A6964" w14:textId="7CADC296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7.6</w:t>
            </w:r>
          </w:p>
        </w:tc>
        <w:tc>
          <w:tcPr>
            <w:tcW w:w="1946" w:type="dxa"/>
          </w:tcPr>
          <w:p w14:paraId="43FA007D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68F1891C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52332B44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100FA9FF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1525DEE0" w14:textId="2238AA14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804.00.6</w:t>
            </w:r>
          </w:p>
        </w:tc>
        <w:tc>
          <w:tcPr>
            <w:tcW w:w="1530" w:type="dxa"/>
            <w:vAlign w:val="bottom"/>
          </w:tcPr>
          <w:p w14:paraId="68E3F9D6" w14:textId="1A21B8B0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804.02.6</w:t>
            </w:r>
          </w:p>
        </w:tc>
        <w:tc>
          <w:tcPr>
            <w:tcW w:w="1598" w:type="dxa"/>
            <w:gridSpan w:val="2"/>
          </w:tcPr>
          <w:p w14:paraId="0CF46501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6D39E2C" w14:textId="77777777" w:rsidR="00130AFE" w:rsidRPr="00A537B0" w:rsidRDefault="00130AFE" w:rsidP="00F117A9"/>
        </w:tc>
      </w:tr>
      <w:tr w:rsidR="00130AFE" w:rsidRPr="00A537B0" w14:paraId="601F3B12" w14:textId="158F0078" w:rsidTr="00CF2AD0">
        <w:trPr>
          <w:trHeight w:val="1072"/>
        </w:trPr>
        <w:tc>
          <w:tcPr>
            <w:tcW w:w="535" w:type="dxa"/>
            <w:vMerge/>
            <w:vAlign w:val="center"/>
          </w:tcPr>
          <w:p w14:paraId="5EF9F131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C09FDC1" w14:textId="77777777" w:rsidR="00130AFE" w:rsidRPr="004E3430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38AA0E1E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EEC6286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58F22AFD" w14:textId="3B33DCFA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vAlign w:val="bottom"/>
          </w:tcPr>
          <w:p w14:paraId="5D68236B" w14:textId="4F71542E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7.7</w:t>
            </w:r>
          </w:p>
        </w:tc>
        <w:tc>
          <w:tcPr>
            <w:tcW w:w="1946" w:type="dxa"/>
            <w:vAlign w:val="bottom"/>
          </w:tcPr>
          <w:p w14:paraId="7F23B535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vAlign w:val="bottom"/>
          </w:tcPr>
          <w:p w14:paraId="17EB9D54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vAlign w:val="bottom"/>
          </w:tcPr>
          <w:p w14:paraId="77B4A51C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82F19B5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44FF68B8" w14:textId="423C6422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804.00.7</w:t>
            </w:r>
          </w:p>
        </w:tc>
        <w:tc>
          <w:tcPr>
            <w:tcW w:w="1530" w:type="dxa"/>
            <w:vAlign w:val="bottom"/>
          </w:tcPr>
          <w:p w14:paraId="15614672" w14:textId="6F72E0FC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804.02.7</w:t>
            </w:r>
          </w:p>
        </w:tc>
        <w:tc>
          <w:tcPr>
            <w:tcW w:w="1598" w:type="dxa"/>
            <w:gridSpan w:val="2"/>
          </w:tcPr>
          <w:p w14:paraId="4FD83098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3CD255D" w14:textId="77777777" w:rsidR="00130AFE" w:rsidRPr="00A537B0" w:rsidRDefault="00130AFE" w:rsidP="00F117A9"/>
        </w:tc>
      </w:tr>
      <w:tr w:rsidR="00CB69EA" w:rsidRPr="00A537B0" w14:paraId="221BC120" w14:textId="77777777" w:rsidTr="00CF2AD0">
        <w:trPr>
          <w:trHeight w:val="1371"/>
        </w:trPr>
        <w:tc>
          <w:tcPr>
            <w:tcW w:w="535" w:type="dxa"/>
            <w:vMerge/>
            <w:vAlign w:val="center"/>
          </w:tcPr>
          <w:p w14:paraId="0677F6E7" w14:textId="77777777" w:rsidR="00CB69EA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347A2CE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E3D9D17" w14:textId="07BE80FF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14:paraId="0CC0568C" w14:textId="44B17444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իդրոտեխնիկական հիդրոէներգետիկ կառուցվածքներ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14:paraId="49C4EE82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22FECD2A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2411993B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2301F29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</w:tcBorders>
          </w:tcPr>
          <w:p w14:paraId="1B28409D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2437CE8" w14:textId="77777777" w:rsidR="00CB69EA" w:rsidRPr="00A537B0" w:rsidRDefault="00CB69EA" w:rsidP="00F117A9"/>
        </w:tc>
      </w:tr>
      <w:tr w:rsidR="00CB69EA" w:rsidRPr="00A537B0" w14:paraId="27CB3D2C" w14:textId="0D445DD9" w:rsidTr="00CF2AD0">
        <w:trPr>
          <w:trHeight w:val="611"/>
        </w:trPr>
        <w:tc>
          <w:tcPr>
            <w:tcW w:w="535" w:type="dxa"/>
            <w:vMerge/>
            <w:vAlign w:val="center"/>
          </w:tcPr>
          <w:p w14:paraId="5BF7C93F" w14:textId="77777777" w:rsidR="00CB69EA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BF04BC1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6ACB372C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11107598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5C970B18" w14:textId="3F7BFD32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  <w:vAlign w:val="bottom"/>
          </w:tcPr>
          <w:p w14:paraId="29918BB6" w14:textId="12AD2AC1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10.6</w:t>
            </w:r>
          </w:p>
        </w:tc>
        <w:tc>
          <w:tcPr>
            <w:tcW w:w="1946" w:type="dxa"/>
          </w:tcPr>
          <w:p w14:paraId="4FA97F7C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348CA4FE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2A28229" w14:textId="0264B526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F682938" w14:textId="21095645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5A0250BD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5E04531" w14:textId="77777777" w:rsidR="00CB69EA" w:rsidRPr="00A537B0" w:rsidRDefault="00CB69EA" w:rsidP="00F117A9"/>
        </w:tc>
      </w:tr>
      <w:tr w:rsidR="00CB69EA" w:rsidRPr="00A537B0" w14:paraId="7A3D3409" w14:textId="7A1D237C" w:rsidTr="00CF2AD0">
        <w:trPr>
          <w:trHeight w:val="611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6BD0B7EB" w14:textId="77777777" w:rsidR="00CB69EA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12C9CC5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184DDB73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7DE87A21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678708B5" w14:textId="5AA23C66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  <w:vAlign w:val="bottom"/>
          </w:tcPr>
          <w:p w14:paraId="4265EB1C" w14:textId="1CF3EB00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10.7</w:t>
            </w:r>
          </w:p>
        </w:tc>
        <w:tc>
          <w:tcPr>
            <w:tcW w:w="1946" w:type="dxa"/>
          </w:tcPr>
          <w:p w14:paraId="5AF96577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CB66D55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D8D2D51" w14:textId="19D1D951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C107BA7" w14:textId="1BA35F92" w:rsidR="00CB69EA" w:rsidRDefault="00CB69EA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7F649FFD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5AA372" w14:textId="77777777" w:rsidR="00CB69EA" w:rsidRPr="00A537B0" w:rsidRDefault="00CB69EA" w:rsidP="00F117A9"/>
        </w:tc>
      </w:tr>
      <w:tr w:rsidR="00CB69EA" w:rsidRPr="00A537B0" w14:paraId="18005830" w14:textId="257F0F58" w:rsidTr="00CF2AD0">
        <w:trPr>
          <w:trHeight w:val="448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604BBC8C" w14:textId="6F869AAA" w:rsidR="00CB69EA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5420B877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Ջրամատակարարման և ջրահեռացման ճարտարագետ շինարար</w:t>
            </w:r>
          </w:p>
          <w:p w14:paraId="065182E1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00169675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7D96BA20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1A6F639A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3E4CC384" w14:textId="35688CFD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06F592A4" w14:textId="62A8F4B9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06C1541F" w14:textId="5D985BBE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39046EC0" w14:textId="5BAC2F48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779ECCDF" w14:textId="6B710AF3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6ABDF300" w14:textId="5A419FBE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229A23E0" w14:textId="7086D6B9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7FE8754F" w14:textId="164B8CB1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6B613099" w14:textId="291CC249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4F563C44" w14:textId="33BDC0AB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119533AB" w14:textId="11D70F74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21F39483" w14:textId="4C290245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21F57E1D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61F3EC3C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65BAA17F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43D26DF6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7AD154A0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4BA86B4C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17290F1D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1D359079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2AF429A1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  <w:p w14:paraId="548D3A19" w14:textId="48334BD4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8FAB8DC" w14:textId="54072E5A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Շինարարական ճարտարագիտություն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14:paraId="5592995A" w14:textId="75C1ED6C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ողաբարելավում, հողային և ջրային պաշարների օգտագործում, հիդրոտեխնիկական կառուցվածքներ</w:t>
            </w:r>
          </w:p>
        </w:tc>
        <w:tc>
          <w:tcPr>
            <w:tcW w:w="1946" w:type="dxa"/>
          </w:tcPr>
          <w:p w14:paraId="7411EBD5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6E9137EC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41B4827" w14:textId="33DFA5ED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գրարային ճարտարագիտություն</w:t>
            </w:r>
          </w:p>
        </w:tc>
        <w:tc>
          <w:tcPr>
            <w:tcW w:w="1530" w:type="dxa"/>
          </w:tcPr>
          <w:p w14:paraId="35ABDDE7" w14:textId="75AEBAB1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ողային և ջրային ռեսուրսների ճարտարագիտություն</w:t>
            </w:r>
          </w:p>
        </w:tc>
        <w:tc>
          <w:tcPr>
            <w:tcW w:w="1598" w:type="dxa"/>
            <w:gridSpan w:val="2"/>
          </w:tcPr>
          <w:p w14:paraId="1D6CC9AD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181B4C2" w14:textId="77777777" w:rsidR="00CB69EA" w:rsidRPr="00A537B0" w:rsidRDefault="00CB69EA" w:rsidP="00F117A9"/>
        </w:tc>
      </w:tr>
      <w:tr w:rsidR="00CB69EA" w:rsidRPr="00A537B0" w14:paraId="0A9854FB" w14:textId="3F711285" w:rsidTr="00CF2AD0">
        <w:trPr>
          <w:trHeight w:val="611"/>
        </w:trPr>
        <w:tc>
          <w:tcPr>
            <w:tcW w:w="535" w:type="dxa"/>
            <w:vMerge/>
            <w:vAlign w:val="center"/>
          </w:tcPr>
          <w:p w14:paraId="01D1FB3E" w14:textId="77777777" w:rsidR="00CB69EA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FA01804" w14:textId="59562DFC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A10EEEC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36AAB24B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35BFECF5" w14:textId="4D86C9ED" w:rsidR="00CB69EA" w:rsidRPr="00EE7218" w:rsidRDefault="00CB69EA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bottom"/>
          </w:tcPr>
          <w:p w14:paraId="030E3440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31CD2791" w14:textId="26D3761B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7.6</w:t>
            </w:r>
          </w:p>
        </w:tc>
        <w:tc>
          <w:tcPr>
            <w:tcW w:w="1946" w:type="dxa"/>
          </w:tcPr>
          <w:p w14:paraId="2673BC12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4102C293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1572E7C2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AE74E3E" w14:textId="2051EA60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21EF588C" w14:textId="4230F301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804.00.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82AD6DD" w14:textId="240C229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7624AFD9" w14:textId="2E5B85DA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804.02.6</w:t>
            </w:r>
          </w:p>
        </w:tc>
        <w:tc>
          <w:tcPr>
            <w:tcW w:w="1598" w:type="dxa"/>
            <w:gridSpan w:val="2"/>
          </w:tcPr>
          <w:p w14:paraId="787B127D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4812C97" w14:textId="77777777" w:rsidR="00CB69EA" w:rsidRPr="00A537B0" w:rsidRDefault="00CB69EA" w:rsidP="00F117A9"/>
        </w:tc>
      </w:tr>
      <w:tr w:rsidR="00CB69EA" w:rsidRPr="00A537B0" w14:paraId="1EED6AE7" w14:textId="0BA87B1D" w:rsidTr="00CF2AD0">
        <w:trPr>
          <w:trHeight w:val="1188"/>
        </w:trPr>
        <w:tc>
          <w:tcPr>
            <w:tcW w:w="535" w:type="dxa"/>
            <w:vMerge/>
            <w:vAlign w:val="center"/>
          </w:tcPr>
          <w:p w14:paraId="3CF312E8" w14:textId="77777777" w:rsidR="00CB69EA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429323C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880D11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176A3AD1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4B790D79" w14:textId="5499B2EE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vAlign w:val="bottom"/>
          </w:tcPr>
          <w:p w14:paraId="7430FF93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7E06C773" w14:textId="4F2519C5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7.7</w:t>
            </w:r>
          </w:p>
        </w:tc>
        <w:tc>
          <w:tcPr>
            <w:tcW w:w="1946" w:type="dxa"/>
          </w:tcPr>
          <w:p w14:paraId="651E8794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F441BE5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23A4CA26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03EBD66C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52EF05F1" w14:textId="098D8CB5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804.00.7</w:t>
            </w:r>
          </w:p>
        </w:tc>
        <w:tc>
          <w:tcPr>
            <w:tcW w:w="1530" w:type="dxa"/>
            <w:vAlign w:val="center"/>
          </w:tcPr>
          <w:p w14:paraId="36C3E204" w14:textId="02B50629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804.02.7</w:t>
            </w:r>
          </w:p>
        </w:tc>
        <w:tc>
          <w:tcPr>
            <w:tcW w:w="1598" w:type="dxa"/>
            <w:gridSpan w:val="2"/>
          </w:tcPr>
          <w:p w14:paraId="13C289C6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92C2DFF" w14:textId="77777777" w:rsidR="00CB69EA" w:rsidRPr="00A537B0" w:rsidRDefault="00CB69EA" w:rsidP="00F117A9"/>
        </w:tc>
      </w:tr>
      <w:tr w:rsidR="00CB69EA" w:rsidRPr="00A537B0" w14:paraId="669639B1" w14:textId="77777777" w:rsidTr="00CF2AD0">
        <w:trPr>
          <w:trHeight w:val="1455"/>
        </w:trPr>
        <w:tc>
          <w:tcPr>
            <w:tcW w:w="535" w:type="dxa"/>
            <w:vMerge/>
            <w:vAlign w:val="center"/>
          </w:tcPr>
          <w:p w14:paraId="40205FC3" w14:textId="77777777" w:rsidR="00CB69EA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069BD3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6A1C902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5994BB47" w14:textId="67A9499C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1766" w:type="dxa"/>
            <w:vAlign w:val="bottom"/>
          </w:tcPr>
          <w:p w14:paraId="39E17387" w14:textId="1072E0FF" w:rsidR="00CB69EA" w:rsidRDefault="00CB69EA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իդրոտեխնիկական հիդրոէներգետիկ կառուցվածքներ</w:t>
            </w:r>
          </w:p>
        </w:tc>
        <w:tc>
          <w:tcPr>
            <w:tcW w:w="1946" w:type="dxa"/>
          </w:tcPr>
          <w:p w14:paraId="1919C8A1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0D328003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565BD6B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B2092E8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7BB08A5F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EB95247" w14:textId="77777777" w:rsidR="00CB69EA" w:rsidRPr="00A537B0" w:rsidRDefault="00CB69EA" w:rsidP="00F117A9"/>
        </w:tc>
      </w:tr>
      <w:tr w:rsidR="00CB69EA" w:rsidRPr="00A537B0" w14:paraId="74303056" w14:textId="340DDFE5" w:rsidTr="00CF2AD0">
        <w:trPr>
          <w:trHeight w:val="611"/>
        </w:trPr>
        <w:tc>
          <w:tcPr>
            <w:tcW w:w="535" w:type="dxa"/>
            <w:vMerge/>
            <w:vAlign w:val="center"/>
          </w:tcPr>
          <w:p w14:paraId="6368713A" w14:textId="7F976323" w:rsidR="00CB69EA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8CC9B82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0FD9C2C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2C5D259E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1C76911C" w14:textId="0C78EBE1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9B292" w14:textId="2E3B9D00" w:rsidR="00CB69EA" w:rsidRDefault="00CB69EA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7.6</w:t>
            </w:r>
          </w:p>
        </w:tc>
        <w:tc>
          <w:tcPr>
            <w:tcW w:w="1946" w:type="dxa"/>
          </w:tcPr>
          <w:p w14:paraId="083444E3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84374A2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2EDE3F39" w14:textId="3380AE32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2C356A" w14:textId="2E3D3F25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7E09F6D3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F4EFC41" w14:textId="77777777" w:rsidR="00CB69EA" w:rsidRPr="00A537B0" w:rsidRDefault="00CB69EA" w:rsidP="00F117A9"/>
        </w:tc>
      </w:tr>
      <w:tr w:rsidR="00CB69EA" w:rsidRPr="00A537B0" w14:paraId="2CCFFF3E" w14:textId="77A9CB21" w:rsidTr="00CF2AD0">
        <w:trPr>
          <w:trHeight w:val="611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6CB2F2B5" w14:textId="77777777" w:rsidR="00CB69EA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2815FE6C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35DFF76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381E1EBF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6ECE3898" w14:textId="768E46CC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  <w:vAlign w:val="bottom"/>
          </w:tcPr>
          <w:p w14:paraId="785E045E" w14:textId="4B3EEFE7" w:rsidR="00CB69EA" w:rsidRDefault="00CB69EA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10.7</w:t>
            </w:r>
          </w:p>
        </w:tc>
        <w:tc>
          <w:tcPr>
            <w:tcW w:w="1946" w:type="dxa"/>
          </w:tcPr>
          <w:p w14:paraId="49DA92BE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613C61F5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6486D329" w14:textId="4F2D292A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5FBFF6" w14:textId="7F2E92D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2B5401B5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0D23F37" w14:textId="77777777" w:rsidR="00CB69EA" w:rsidRPr="00A537B0" w:rsidRDefault="00CB69EA" w:rsidP="00F117A9"/>
        </w:tc>
      </w:tr>
      <w:tr w:rsidR="00C61D2B" w:rsidRPr="00A537B0" w14:paraId="141630DB" w14:textId="5D3347E0" w:rsidTr="00CF2AD0">
        <w:trPr>
          <w:trHeight w:val="448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1CE1ED3D" w14:textId="2E192E0B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22570398" w14:textId="0466E58C" w:rsidR="00C61D2B" w:rsidRDefault="00C61D2B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Ջրամատակարարման և ջրահեռացման ճարտարագետ տեխնիկական հսկիչ</w:t>
            </w:r>
          </w:p>
        </w:tc>
        <w:tc>
          <w:tcPr>
            <w:tcW w:w="1890" w:type="dxa"/>
          </w:tcPr>
          <w:p w14:paraId="7F31AE2A" w14:textId="28DB4454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06E7B501" w14:textId="65F3A6AD" w:rsidR="00C61D2B" w:rsidRPr="007320AC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ողաբարելավում, հողային և ջրային պաշարների օգտագործում, հիդրոտեխնիկական կառուցվածքներ</w:t>
            </w:r>
          </w:p>
        </w:tc>
        <w:tc>
          <w:tcPr>
            <w:tcW w:w="1946" w:type="dxa"/>
          </w:tcPr>
          <w:p w14:paraId="2AA38A3C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EFAF0DE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5BF76304" w14:textId="667E42BD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գրարային ճարտարագիտություն</w:t>
            </w:r>
          </w:p>
        </w:tc>
        <w:tc>
          <w:tcPr>
            <w:tcW w:w="1530" w:type="dxa"/>
          </w:tcPr>
          <w:p w14:paraId="3C9E7FA6" w14:textId="54A4D5C4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ողային և ջրային ռեսուրսների ճարտարագիտություն</w:t>
            </w:r>
          </w:p>
        </w:tc>
        <w:tc>
          <w:tcPr>
            <w:tcW w:w="1598" w:type="dxa"/>
            <w:gridSpan w:val="2"/>
          </w:tcPr>
          <w:p w14:paraId="2793CC10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C084399" w14:textId="77777777" w:rsidR="00C61D2B" w:rsidRPr="00A537B0" w:rsidRDefault="00C61D2B" w:rsidP="00F117A9"/>
        </w:tc>
      </w:tr>
      <w:tr w:rsidR="00130AFE" w:rsidRPr="00A537B0" w14:paraId="547BB765" w14:textId="63C06846" w:rsidTr="00CF2AD0">
        <w:trPr>
          <w:trHeight w:val="999"/>
        </w:trPr>
        <w:tc>
          <w:tcPr>
            <w:tcW w:w="535" w:type="dxa"/>
            <w:vMerge/>
            <w:vAlign w:val="center"/>
          </w:tcPr>
          <w:p w14:paraId="6260FBB2" w14:textId="338FD4D5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DA4B9D9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040BD821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556F0A22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737AA008" w14:textId="1FE49145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vAlign w:val="bottom"/>
          </w:tcPr>
          <w:p w14:paraId="5A89F29C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425A49D1" w14:textId="7EC94D46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7.6</w:t>
            </w:r>
          </w:p>
        </w:tc>
        <w:tc>
          <w:tcPr>
            <w:tcW w:w="1946" w:type="dxa"/>
            <w:vAlign w:val="bottom"/>
          </w:tcPr>
          <w:p w14:paraId="1CCEBAF5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vAlign w:val="bottom"/>
          </w:tcPr>
          <w:p w14:paraId="41E70F49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vAlign w:val="bottom"/>
          </w:tcPr>
          <w:p w14:paraId="1CB5A6D3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25CB148F" w14:textId="6BEA86CB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58424BE5" w14:textId="5DC6918F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804.00.6</w:t>
            </w:r>
          </w:p>
        </w:tc>
        <w:tc>
          <w:tcPr>
            <w:tcW w:w="1530" w:type="dxa"/>
            <w:vAlign w:val="bottom"/>
          </w:tcPr>
          <w:p w14:paraId="2ECCC7D8" w14:textId="1A5B3A55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02666B02" w14:textId="2E5C87A6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804.02.6</w:t>
            </w:r>
          </w:p>
        </w:tc>
        <w:tc>
          <w:tcPr>
            <w:tcW w:w="1598" w:type="dxa"/>
            <w:gridSpan w:val="2"/>
          </w:tcPr>
          <w:p w14:paraId="2E23E4E6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1115BD" w14:textId="784033B2" w:rsidR="00130AFE" w:rsidRDefault="00130AFE" w:rsidP="00F117A9"/>
          <w:p w14:paraId="6BAC8685" w14:textId="7913689C" w:rsidR="00130AFE" w:rsidRDefault="00130AFE" w:rsidP="00F117A9"/>
          <w:p w14:paraId="734C29A6" w14:textId="0EFF1A9C" w:rsidR="00130AFE" w:rsidRPr="00B415BF" w:rsidRDefault="00130AFE" w:rsidP="00F117A9"/>
        </w:tc>
      </w:tr>
      <w:tr w:rsidR="00130AFE" w:rsidRPr="00A537B0" w14:paraId="294C3704" w14:textId="569711E2" w:rsidTr="00CF2AD0">
        <w:trPr>
          <w:trHeight w:val="1042"/>
        </w:trPr>
        <w:tc>
          <w:tcPr>
            <w:tcW w:w="535" w:type="dxa"/>
            <w:vMerge/>
            <w:vAlign w:val="center"/>
          </w:tcPr>
          <w:p w14:paraId="2311B89C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9E3EDF1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55B0324F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386F104" w14:textId="38401AD8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382C3C60" w14:textId="41A7C855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vAlign w:val="bottom"/>
          </w:tcPr>
          <w:p w14:paraId="1414F23D" w14:textId="629EC9D8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7.7</w:t>
            </w:r>
          </w:p>
        </w:tc>
        <w:tc>
          <w:tcPr>
            <w:tcW w:w="1946" w:type="dxa"/>
            <w:vAlign w:val="bottom"/>
          </w:tcPr>
          <w:p w14:paraId="029DCCF4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vAlign w:val="bottom"/>
          </w:tcPr>
          <w:p w14:paraId="7ACC685B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vAlign w:val="bottom"/>
          </w:tcPr>
          <w:p w14:paraId="70BAD5A7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</w:t>
            </w:r>
          </w:p>
          <w:p w14:paraId="4AA35F8E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թյան</w:t>
            </w:r>
          </w:p>
          <w:p w14:paraId="7895A193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0ECC625A" w14:textId="1F648030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804.00.7</w:t>
            </w:r>
          </w:p>
        </w:tc>
        <w:tc>
          <w:tcPr>
            <w:tcW w:w="1530" w:type="dxa"/>
            <w:vAlign w:val="bottom"/>
          </w:tcPr>
          <w:p w14:paraId="51E5C17B" w14:textId="5B24B7AF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804.02.6</w:t>
            </w:r>
          </w:p>
        </w:tc>
        <w:tc>
          <w:tcPr>
            <w:tcW w:w="1598" w:type="dxa"/>
            <w:gridSpan w:val="2"/>
            <w:vAlign w:val="bottom"/>
          </w:tcPr>
          <w:p w14:paraId="763C5AA8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046ECA1C" w14:textId="77777777" w:rsidR="00130AFE" w:rsidRDefault="00130AFE" w:rsidP="00F117A9"/>
        </w:tc>
      </w:tr>
      <w:tr w:rsidR="00C61D2B" w:rsidRPr="00A537B0" w14:paraId="3D27C4EB" w14:textId="77777777" w:rsidTr="00CF2AD0">
        <w:trPr>
          <w:trHeight w:val="1347"/>
        </w:trPr>
        <w:tc>
          <w:tcPr>
            <w:tcW w:w="535" w:type="dxa"/>
            <w:vMerge/>
            <w:vAlign w:val="center"/>
          </w:tcPr>
          <w:p w14:paraId="07558F9E" w14:textId="77777777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8735E83" w14:textId="77777777" w:rsidR="00C61D2B" w:rsidRDefault="00C61D2B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CFDB7AE" w14:textId="55FECB62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vAlign w:val="bottom"/>
          </w:tcPr>
          <w:p w14:paraId="2C7C8439" w14:textId="50BB3EB1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իդրոտեխնիկա կան հիդրոէներգետիկ կառուցվածքներ</w:t>
            </w:r>
          </w:p>
        </w:tc>
        <w:tc>
          <w:tcPr>
            <w:tcW w:w="1946" w:type="dxa"/>
          </w:tcPr>
          <w:p w14:paraId="3FE95BD8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6753ED6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AF8A1FD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6B1F54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4B9DD11A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6BA864" w14:textId="77777777" w:rsidR="00C61D2B" w:rsidRDefault="00C61D2B" w:rsidP="00F117A9"/>
        </w:tc>
      </w:tr>
      <w:tr w:rsidR="00C61D2B" w:rsidRPr="00A537B0" w14:paraId="0C3E8999" w14:textId="50A02ACB" w:rsidTr="00CF2AD0">
        <w:trPr>
          <w:trHeight w:val="784"/>
        </w:trPr>
        <w:tc>
          <w:tcPr>
            <w:tcW w:w="535" w:type="dxa"/>
            <w:vMerge/>
            <w:vAlign w:val="center"/>
          </w:tcPr>
          <w:p w14:paraId="5A44E9D1" w14:textId="77777777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0CAEE97" w14:textId="77777777" w:rsidR="00C61D2B" w:rsidRDefault="00C61D2B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4345704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46FB1E2D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242FCD68" w14:textId="2AC18981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7CB3F" w14:textId="0EE83712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10.6</w:t>
            </w:r>
          </w:p>
        </w:tc>
        <w:tc>
          <w:tcPr>
            <w:tcW w:w="1946" w:type="dxa"/>
          </w:tcPr>
          <w:p w14:paraId="4F6D2021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8766F93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2A32F38" w14:textId="3019B529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95768DD" w14:textId="2D6A6784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195EA0E2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E4EB339" w14:textId="77777777" w:rsidR="00C61D2B" w:rsidRDefault="00C61D2B" w:rsidP="00F117A9"/>
        </w:tc>
      </w:tr>
      <w:tr w:rsidR="00C61D2B" w:rsidRPr="00A537B0" w14:paraId="4317FF39" w14:textId="4CADAB31" w:rsidTr="00CF2AD0">
        <w:trPr>
          <w:trHeight w:val="784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53A49A1E" w14:textId="77777777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6CB94185" w14:textId="77777777" w:rsidR="00C61D2B" w:rsidRDefault="00C61D2B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342860D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0A1D8129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1A13763E" w14:textId="28F0AC9B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vAlign w:val="bottom"/>
          </w:tcPr>
          <w:p w14:paraId="77ABE3CA" w14:textId="6575B69C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10.7</w:t>
            </w:r>
          </w:p>
        </w:tc>
        <w:tc>
          <w:tcPr>
            <w:tcW w:w="1946" w:type="dxa"/>
          </w:tcPr>
          <w:p w14:paraId="184EB03A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DCB4DA8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1B6EDC6F" w14:textId="17B74228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0B3CDC" w14:textId="78749132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552A6FAE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80B430C" w14:textId="77777777" w:rsidR="00C61D2B" w:rsidRDefault="00C61D2B" w:rsidP="00F117A9"/>
        </w:tc>
      </w:tr>
      <w:tr w:rsidR="00CB69EA" w:rsidRPr="00A537B0" w14:paraId="0C66AB2D" w14:textId="74079678" w:rsidTr="00CF2AD0">
        <w:trPr>
          <w:trHeight w:val="448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7C030DCC" w14:textId="0C4971CD" w:rsidR="00CB69EA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1C3546D2" w14:textId="0A86CAE8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Տրանսպորտային կոնստրուկտոր նախագծող</w:t>
            </w:r>
          </w:p>
        </w:tc>
        <w:tc>
          <w:tcPr>
            <w:tcW w:w="1890" w:type="dxa"/>
          </w:tcPr>
          <w:p w14:paraId="02BA8BF9" w14:textId="39CD4F53" w:rsidR="00CB69EA" w:rsidRPr="008976B3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նարարական ճարտարագիտութուն</w:t>
            </w:r>
          </w:p>
        </w:tc>
        <w:tc>
          <w:tcPr>
            <w:tcW w:w="1766" w:type="dxa"/>
          </w:tcPr>
          <w:p w14:paraId="3C78CD1E" w14:textId="5677F241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վտոճանապարհներ, կամուրջներ, թունելներ</w:t>
            </w:r>
          </w:p>
        </w:tc>
        <w:tc>
          <w:tcPr>
            <w:tcW w:w="1946" w:type="dxa"/>
          </w:tcPr>
          <w:p w14:paraId="0161D1E4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0BDD113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2D0A970D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A51A834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79AE7FE2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66CF102" w14:textId="77777777" w:rsidR="00CB69EA" w:rsidRPr="00A537B0" w:rsidRDefault="00CB69EA" w:rsidP="00F117A9"/>
        </w:tc>
      </w:tr>
      <w:tr w:rsidR="00CB69EA" w:rsidRPr="00A537B0" w14:paraId="796FB765" w14:textId="290E7F23" w:rsidTr="00CF2AD0">
        <w:trPr>
          <w:trHeight w:val="274"/>
        </w:trPr>
        <w:tc>
          <w:tcPr>
            <w:tcW w:w="535" w:type="dxa"/>
            <w:vMerge/>
            <w:vAlign w:val="center"/>
          </w:tcPr>
          <w:p w14:paraId="7DB00FC6" w14:textId="77777777" w:rsidR="00CB69EA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65A1F0E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F2AC067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36240ECD" w14:textId="77777777" w:rsidR="00CB69EA" w:rsidRDefault="00CB69EA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2A664D4E" w14:textId="2058B115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vAlign w:val="bottom"/>
          </w:tcPr>
          <w:p w14:paraId="0E215F66" w14:textId="5C32C433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4A207564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38AF8138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31B06E6C" w14:textId="54C8DC12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9.6</w:t>
            </w:r>
          </w:p>
        </w:tc>
        <w:tc>
          <w:tcPr>
            <w:tcW w:w="1946" w:type="dxa"/>
          </w:tcPr>
          <w:p w14:paraId="5888EAD7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7A6307F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D9F2B50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E4D783A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3D0A0C95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917CDB" w14:textId="77777777" w:rsidR="00CB69EA" w:rsidRPr="00A537B0" w:rsidRDefault="00CB69EA" w:rsidP="00F117A9"/>
        </w:tc>
      </w:tr>
      <w:tr w:rsidR="00CB69EA" w:rsidRPr="00A537B0" w14:paraId="198C4898" w14:textId="5138AA75" w:rsidTr="00CF2AD0">
        <w:trPr>
          <w:trHeight w:val="611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12070A33" w14:textId="77777777" w:rsidR="00CB69EA" w:rsidRDefault="00CB69EA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331F0C83" w14:textId="77777777" w:rsidR="00CB69EA" w:rsidRDefault="00CB69EA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42B6886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055AAAE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492FCA17" w14:textId="5181B26C" w:rsidR="00CB69EA" w:rsidRDefault="00CB69EA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vAlign w:val="bottom"/>
          </w:tcPr>
          <w:p w14:paraId="7BE85652" w14:textId="7CBD9A81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4968BFA7" w14:textId="172A126C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9.7</w:t>
            </w:r>
          </w:p>
        </w:tc>
        <w:tc>
          <w:tcPr>
            <w:tcW w:w="1946" w:type="dxa"/>
          </w:tcPr>
          <w:p w14:paraId="528D47B4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1049CA9" w14:textId="77777777" w:rsidR="00CB69EA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8FAB1D1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84A87F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3040D67F" w14:textId="77777777" w:rsidR="00CB69EA" w:rsidRPr="00A537B0" w:rsidRDefault="00CB69EA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2718F1E" w14:textId="77777777" w:rsidR="00CB69EA" w:rsidRPr="00A537B0" w:rsidRDefault="00CB69EA" w:rsidP="00F117A9"/>
        </w:tc>
      </w:tr>
      <w:tr w:rsidR="00130AFE" w:rsidRPr="00A537B0" w14:paraId="2992FFE1" w14:textId="679E01ED" w:rsidTr="00CF2AD0">
        <w:trPr>
          <w:trHeight w:val="448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03B85EC6" w14:textId="3386AFD0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5318875A" w14:textId="0AEEB6E5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Տրանսպորտային ճարտարագետ փորձագետ</w:t>
            </w:r>
          </w:p>
        </w:tc>
        <w:tc>
          <w:tcPr>
            <w:tcW w:w="1890" w:type="dxa"/>
          </w:tcPr>
          <w:p w14:paraId="6F0D7517" w14:textId="417E84F8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նարարական ճարտարագիտութուն</w:t>
            </w:r>
          </w:p>
        </w:tc>
        <w:tc>
          <w:tcPr>
            <w:tcW w:w="1766" w:type="dxa"/>
          </w:tcPr>
          <w:p w14:paraId="7251D4AF" w14:textId="382FE22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վտոճանապարհներ, կամուրջներ, թունելներ</w:t>
            </w:r>
          </w:p>
        </w:tc>
        <w:tc>
          <w:tcPr>
            <w:tcW w:w="1946" w:type="dxa"/>
          </w:tcPr>
          <w:p w14:paraId="48593BFA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25ED025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2A63EB9E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52CD83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41A2EE82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2A4DBDA" w14:textId="77777777" w:rsidR="00130AFE" w:rsidRPr="00A537B0" w:rsidRDefault="00130AFE" w:rsidP="00F117A9"/>
        </w:tc>
      </w:tr>
      <w:tr w:rsidR="00130AFE" w:rsidRPr="00A537B0" w14:paraId="2A77C271" w14:textId="6B78EE0E" w:rsidTr="00CF2AD0">
        <w:trPr>
          <w:trHeight w:val="278"/>
        </w:trPr>
        <w:tc>
          <w:tcPr>
            <w:tcW w:w="535" w:type="dxa"/>
            <w:vMerge/>
            <w:vAlign w:val="center"/>
          </w:tcPr>
          <w:p w14:paraId="35F54585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D78C17B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BE183F8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25909889" w14:textId="77777777" w:rsidR="00130AFE" w:rsidRDefault="00130AFE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3CA34E12" w14:textId="373898A3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vAlign w:val="bottom"/>
          </w:tcPr>
          <w:p w14:paraId="087DF3C9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5FF6DFD4" w14:textId="62FE0902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9.6</w:t>
            </w:r>
          </w:p>
        </w:tc>
        <w:tc>
          <w:tcPr>
            <w:tcW w:w="1946" w:type="dxa"/>
          </w:tcPr>
          <w:p w14:paraId="1CF5B94F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9D2D7C1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8ABC89A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3B8C59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6483E1FC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816E78" w14:textId="77777777" w:rsidR="00130AFE" w:rsidRPr="00A537B0" w:rsidRDefault="00130AFE" w:rsidP="00F117A9"/>
        </w:tc>
      </w:tr>
      <w:tr w:rsidR="00130AFE" w:rsidRPr="00A537B0" w14:paraId="77974E6E" w14:textId="653B665C" w:rsidTr="00CF2AD0">
        <w:trPr>
          <w:trHeight w:val="277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2BEF15E5" w14:textId="77777777" w:rsidR="00130AFE" w:rsidRDefault="00130AF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0E27B8DA" w14:textId="77777777" w:rsidR="00130AFE" w:rsidRDefault="00130AFE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46754A4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B270678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մագիստրոս</w:t>
            </w:r>
          </w:p>
          <w:p w14:paraId="24EB41B0" w14:textId="53302334" w:rsidR="00130AFE" w:rsidRDefault="00130AFE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vAlign w:val="bottom"/>
          </w:tcPr>
          <w:p w14:paraId="78837389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7043C325" w14:textId="65F444C8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9.7</w:t>
            </w:r>
          </w:p>
        </w:tc>
        <w:tc>
          <w:tcPr>
            <w:tcW w:w="1946" w:type="dxa"/>
          </w:tcPr>
          <w:p w14:paraId="72A243D8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611BAC4" w14:textId="77777777" w:rsidR="00130AFE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136D071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E72D5C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75C3DFA3" w14:textId="77777777" w:rsidR="00130AFE" w:rsidRPr="00A537B0" w:rsidRDefault="00130AFE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6764EA" w14:textId="77777777" w:rsidR="00130AFE" w:rsidRPr="00A537B0" w:rsidRDefault="00130AFE" w:rsidP="00F117A9"/>
        </w:tc>
      </w:tr>
      <w:tr w:rsidR="00C61D2B" w:rsidRPr="00A537B0" w14:paraId="192CA029" w14:textId="5B0924EE" w:rsidTr="00CF2AD0">
        <w:trPr>
          <w:trHeight w:val="448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67849DEE" w14:textId="71C8CD0D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65ABA606" w14:textId="2FA4C111" w:rsidR="00C61D2B" w:rsidRDefault="00C61D2B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Տրանսպորտային ճարտարագետ շինարար</w:t>
            </w:r>
          </w:p>
        </w:tc>
        <w:tc>
          <w:tcPr>
            <w:tcW w:w="1890" w:type="dxa"/>
          </w:tcPr>
          <w:p w14:paraId="050D29F9" w14:textId="0C0769BA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նարարական ճարտարագիտութուն</w:t>
            </w:r>
          </w:p>
        </w:tc>
        <w:tc>
          <w:tcPr>
            <w:tcW w:w="1766" w:type="dxa"/>
          </w:tcPr>
          <w:p w14:paraId="650FD73F" w14:textId="3F36BE91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վտոճանապարհներ, կամուրջներ, թունելներ</w:t>
            </w:r>
          </w:p>
        </w:tc>
        <w:tc>
          <w:tcPr>
            <w:tcW w:w="1946" w:type="dxa"/>
          </w:tcPr>
          <w:p w14:paraId="2BC18905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3AB24555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41A906A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2317BC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5F527058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8ACD321" w14:textId="77777777" w:rsidR="00C61D2B" w:rsidRPr="00A537B0" w:rsidRDefault="00C61D2B" w:rsidP="00F117A9"/>
        </w:tc>
      </w:tr>
      <w:tr w:rsidR="00C61D2B" w:rsidRPr="00A537B0" w14:paraId="60A7BFBA" w14:textId="452B727B" w:rsidTr="00CF2AD0">
        <w:trPr>
          <w:trHeight w:val="405"/>
        </w:trPr>
        <w:tc>
          <w:tcPr>
            <w:tcW w:w="535" w:type="dxa"/>
            <w:vMerge/>
            <w:vAlign w:val="center"/>
          </w:tcPr>
          <w:p w14:paraId="64DA6CE1" w14:textId="77777777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A8FCFC0" w14:textId="77777777" w:rsidR="00C61D2B" w:rsidRDefault="00C61D2B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75C8673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39EDE24" w14:textId="77777777" w:rsidR="00C61D2B" w:rsidRDefault="00C61D2B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6A21D4AF" w14:textId="60BCE84A" w:rsidR="00C61D2B" w:rsidRDefault="00C61D2B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vAlign w:val="bottom"/>
          </w:tcPr>
          <w:p w14:paraId="03DB6578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2EE938E8" w14:textId="12D06551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9.6</w:t>
            </w:r>
          </w:p>
        </w:tc>
        <w:tc>
          <w:tcPr>
            <w:tcW w:w="1946" w:type="dxa"/>
          </w:tcPr>
          <w:p w14:paraId="4438F55F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82A163A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1A38B4E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24202D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36F34D51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6E0AF6D" w14:textId="77777777" w:rsidR="00C61D2B" w:rsidRDefault="00C61D2B" w:rsidP="00F117A9"/>
          <w:p w14:paraId="36020C9F" w14:textId="77777777" w:rsidR="00C61D2B" w:rsidRDefault="00C61D2B" w:rsidP="00F117A9"/>
          <w:p w14:paraId="2EE9F6A4" w14:textId="09B3138F" w:rsidR="00C61D2B" w:rsidRPr="00A537B0" w:rsidRDefault="00C61D2B" w:rsidP="00F117A9"/>
        </w:tc>
      </w:tr>
      <w:tr w:rsidR="00C61D2B" w:rsidRPr="00A537B0" w14:paraId="2649518C" w14:textId="0A942EEF" w:rsidTr="00CF2AD0">
        <w:trPr>
          <w:trHeight w:val="405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3405E33F" w14:textId="77777777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60EBB86F" w14:textId="77777777" w:rsidR="00C61D2B" w:rsidRDefault="00C61D2B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10C395B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D011A25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4E0F5E47" w14:textId="5E54DF39" w:rsidR="00C61D2B" w:rsidRDefault="00C61D2B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vAlign w:val="bottom"/>
          </w:tcPr>
          <w:p w14:paraId="394474B0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3EA0AF79" w14:textId="123D4F65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9.7</w:t>
            </w:r>
          </w:p>
        </w:tc>
        <w:tc>
          <w:tcPr>
            <w:tcW w:w="1946" w:type="dxa"/>
          </w:tcPr>
          <w:p w14:paraId="35787B17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6A16FBCB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EC67DCE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D50041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5977B533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06F3B78" w14:textId="77777777" w:rsidR="00C61D2B" w:rsidRDefault="00C61D2B" w:rsidP="00F117A9"/>
        </w:tc>
      </w:tr>
      <w:tr w:rsidR="00C61D2B" w:rsidRPr="00A537B0" w14:paraId="65C5C2B8" w14:textId="3481DA73" w:rsidTr="00CF2AD0">
        <w:trPr>
          <w:trHeight w:val="448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71F7B73A" w14:textId="232AC925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473D2F1F" w14:textId="4F358942" w:rsidR="00C61D2B" w:rsidRDefault="00C61D2B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Տրանսպորտային ճարտարագետ տեխնիկական հսկիչ</w:t>
            </w:r>
          </w:p>
        </w:tc>
        <w:tc>
          <w:tcPr>
            <w:tcW w:w="1890" w:type="dxa"/>
          </w:tcPr>
          <w:p w14:paraId="11458644" w14:textId="216C2F38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նարարական ճարտարագիտութուն</w:t>
            </w:r>
          </w:p>
        </w:tc>
        <w:tc>
          <w:tcPr>
            <w:tcW w:w="1766" w:type="dxa"/>
          </w:tcPr>
          <w:p w14:paraId="333C958D" w14:textId="4510DBDA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վտոճանապարհներ, կամուրջներ, թունելներ</w:t>
            </w:r>
          </w:p>
        </w:tc>
        <w:tc>
          <w:tcPr>
            <w:tcW w:w="1946" w:type="dxa"/>
          </w:tcPr>
          <w:p w14:paraId="36421A90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101E613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0E41F9F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9E03DC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0B06D462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00E75B1" w14:textId="77777777" w:rsidR="00C61D2B" w:rsidRPr="00A537B0" w:rsidRDefault="00C61D2B" w:rsidP="00F117A9"/>
        </w:tc>
      </w:tr>
      <w:tr w:rsidR="00C61D2B" w:rsidRPr="00A537B0" w14:paraId="23CCD869" w14:textId="27EE62E7" w:rsidTr="00CF2AD0">
        <w:trPr>
          <w:trHeight w:val="1133"/>
        </w:trPr>
        <w:tc>
          <w:tcPr>
            <w:tcW w:w="535" w:type="dxa"/>
            <w:vMerge/>
            <w:vAlign w:val="center"/>
          </w:tcPr>
          <w:p w14:paraId="5245762D" w14:textId="77777777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DD38792" w14:textId="77777777" w:rsidR="00C61D2B" w:rsidRDefault="00C61D2B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D68AD21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43C6B769" w14:textId="77777777" w:rsidR="00C61D2B" w:rsidRDefault="00C61D2B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4704C31B" w14:textId="39770A9E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vAlign w:val="bottom"/>
          </w:tcPr>
          <w:p w14:paraId="567DC607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1CBDBF33" w14:textId="3222CF4A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9.6</w:t>
            </w:r>
          </w:p>
        </w:tc>
        <w:tc>
          <w:tcPr>
            <w:tcW w:w="1946" w:type="dxa"/>
          </w:tcPr>
          <w:p w14:paraId="365CB995" w14:textId="31C5A584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E48497F" w14:textId="47CE05CD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63841BC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3EB6C4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4BF66581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513DF2E" w14:textId="3940931F" w:rsidR="00C61D2B" w:rsidRDefault="00C61D2B" w:rsidP="00F117A9"/>
          <w:p w14:paraId="46A0D9B5" w14:textId="5B158ECB" w:rsidR="00C61D2B" w:rsidRPr="00A537B0" w:rsidRDefault="00C61D2B" w:rsidP="00F117A9"/>
        </w:tc>
      </w:tr>
      <w:tr w:rsidR="00C61D2B" w:rsidRPr="00A537B0" w14:paraId="2019ECEB" w14:textId="7B63AA7E" w:rsidTr="00CF2AD0">
        <w:trPr>
          <w:trHeight w:val="675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62D53F28" w14:textId="77777777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29E4DFB6" w14:textId="77777777" w:rsidR="00C61D2B" w:rsidRDefault="00C61D2B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E638740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4B48A3CD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4C671E76" w14:textId="3CC0CB8F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vAlign w:val="bottom"/>
          </w:tcPr>
          <w:p w14:paraId="0CC31569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2B086A70" w14:textId="3319103F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9.7</w:t>
            </w:r>
          </w:p>
        </w:tc>
        <w:tc>
          <w:tcPr>
            <w:tcW w:w="1946" w:type="dxa"/>
          </w:tcPr>
          <w:p w14:paraId="7CE80ECB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6D8C8638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305F194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118F82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7ABB58C5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498903" w14:textId="77777777" w:rsidR="00C61D2B" w:rsidRDefault="00C61D2B" w:rsidP="00F117A9"/>
        </w:tc>
      </w:tr>
      <w:tr w:rsidR="007D0250" w:rsidRPr="00A537B0" w14:paraId="00C475E9" w14:textId="7D347C76" w:rsidTr="00CF2AD0">
        <w:trPr>
          <w:trHeight w:val="1050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1A9A57A3" w14:textId="047D60F2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2E20BC4B" w14:textId="552985E1" w:rsidR="007D0250" w:rsidRPr="00E1774A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E1774A">
              <w:rPr>
                <w:rFonts w:ascii="GHEA Grapalat" w:eastAsia="Calibri" w:hAnsi="GHEA Grapalat" w:cs="Times New Roman"/>
                <w:sz w:val="20"/>
                <w:szCs w:val="20"/>
              </w:rPr>
              <w:t>Կապի ինժեներ նախագծող</w:t>
            </w:r>
          </w:p>
        </w:tc>
        <w:tc>
          <w:tcPr>
            <w:tcW w:w="1890" w:type="dxa"/>
          </w:tcPr>
          <w:p w14:paraId="26683C0B" w14:textId="523A3027" w:rsidR="007D0250" w:rsidRPr="00D54606" w:rsidRDefault="007D0250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ադիոտեխնիկա և կապ</w:t>
            </w:r>
          </w:p>
        </w:tc>
        <w:tc>
          <w:tcPr>
            <w:tcW w:w="1766" w:type="dxa"/>
          </w:tcPr>
          <w:p w14:paraId="41F8C642" w14:textId="7626BFF1" w:rsidR="007D0250" w:rsidRPr="001269CF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ադիոտեխնիկա</w:t>
            </w:r>
          </w:p>
        </w:tc>
        <w:tc>
          <w:tcPr>
            <w:tcW w:w="1946" w:type="dxa"/>
          </w:tcPr>
          <w:p w14:paraId="68B8AFAD" w14:textId="1DE5E53A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ադիոտեխնիկա և կապ</w:t>
            </w:r>
          </w:p>
        </w:tc>
        <w:tc>
          <w:tcPr>
            <w:tcW w:w="2019" w:type="dxa"/>
          </w:tcPr>
          <w:p w14:paraId="10387C28" w14:textId="5C8D58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եռահաղորդակցության և ազդանշանների մշակում</w:t>
            </w:r>
          </w:p>
        </w:tc>
        <w:tc>
          <w:tcPr>
            <w:tcW w:w="1491" w:type="dxa"/>
          </w:tcPr>
          <w:p w14:paraId="61FFCB1E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D202DC5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4688994F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16E5521" w14:textId="77777777" w:rsidR="007D0250" w:rsidRPr="00A537B0" w:rsidRDefault="007D0250" w:rsidP="00F117A9"/>
        </w:tc>
      </w:tr>
      <w:tr w:rsidR="007D0250" w:rsidRPr="00A537B0" w14:paraId="5938EBA2" w14:textId="7B5F4C5A" w:rsidTr="00CF2AD0">
        <w:trPr>
          <w:trHeight w:val="968"/>
        </w:trPr>
        <w:tc>
          <w:tcPr>
            <w:tcW w:w="535" w:type="dxa"/>
            <w:vMerge/>
            <w:vAlign w:val="center"/>
          </w:tcPr>
          <w:p w14:paraId="7423D6AC" w14:textId="77777777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DEF72A2" w14:textId="77777777" w:rsidR="007D0250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746965D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060D64EE" w14:textId="30B68EBB" w:rsidR="007D0250" w:rsidRPr="00130AFE" w:rsidRDefault="007D0250" w:rsidP="00F117A9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29059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71403.00.6</w:t>
            </w:r>
          </w:p>
        </w:tc>
        <w:tc>
          <w:tcPr>
            <w:tcW w:w="1766" w:type="dxa"/>
            <w:vAlign w:val="bottom"/>
          </w:tcPr>
          <w:p w14:paraId="36C797EC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1.6</w:t>
            </w:r>
          </w:p>
          <w:p w14:paraId="4AE5BB27" w14:textId="10DDF8B8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5C549E39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5C038AC4" w14:textId="72A6EE14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6A49A5F3" w14:textId="7436BBA3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0.6</w:t>
            </w:r>
          </w:p>
        </w:tc>
        <w:tc>
          <w:tcPr>
            <w:tcW w:w="2019" w:type="dxa"/>
            <w:vAlign w:val="bottom"/>
          </w:tcPr>
          <w:p w14:paraId="559A8CBA" w14:textId="598D25AE" w:rsidR="007D0250" w:rsidRDefault="007D0250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  <w:p w14:paraId="267052DD" w14:textId="77BCD6DB" w:rsidR="007D0250" w:rsidRPr="00FC49B4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3.6</w:t>
            </w:r>
          </w:p>
        </w:tc>
        <w:tc>
          <w:tcPr>
            <w:tcW w:w="1491" w:type="dxa"/>
          </w:tcPr>
          <w:p w14:paraId="3E27BE3A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5B99E06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0CF015B0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17CBBAE" w14:textId="77777777" w:rsidR="007D0250" w:rsidRPr="00A537B0" w:rsidRDefault="007D0250" w:rsidP="00F117A9"/>
        </w:tc>
      </w:tr>
      <w:tr w:rsidR="007D0250" w:rsidRPr="00A537B0" w14:paraId="56391A37" w14:textId="4E366BF6" w:rsidTr="00CF2AD0">
        <w:trPr>
          <w:trHeight w:val="1098"/>
        </w:trPr>
        <w:tc>
          <w:tcPr>
            <w:tcW w:w="535" w:type="dxa"/>
            <w:vMerge/>
            <w:vAlign w:val="center"/>
          </w:tcPr>
          <w:p w14:paraId="31DA7702" w14:textId="77777777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5145F52" w14:textId="77777777" w:rsidR="007D0250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CA68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34B2E5B4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19998D3B" w14:textId="4E22EFD9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9059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71403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.00.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BCC01" w14:textId="2E9B6C8F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1.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0C7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2C7B931D" w14:textId="337DA7D6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4F5E0559" w14:textId="1BC792C8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0.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C1887" w14:textId="57CD37F4" w:rsidR="007D0250" w:rsidRDefault="007D0250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  <w:p w14:paraId="65001001" w14:textId="235BCD78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3.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ED0D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DAC6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A99B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AAF" w14:textId="77777777" w:rsidR="007D0250" w:rsidRPr="00A537B0" w:rsidRDefault="007D0250" w:rsidP="00F117A9"/>
        </w:tc>
      </w:tr>
      <w:tr w:rsidR="007D0250" w:rsidRPr="00A537B0" w14:paraId="38C32A40" w14:textId="77777777" w:rsidTr="00CF2AD0">
        <w:trPr>
          <w:trHeight w:val="872"/>
        </w:trPr>
        <w:tc>
          <w:tcPr>
            <w:tcW w:w="535" w:type="dxa"/>
            <w:vMerge/>
            <w:vAlign w:val="center"/>
          </w:tcPr>
          <w:p w14:paraId="2AB1E3EC" w14:textId="77777777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5818B5C" w14:textId="77777777" w:rsidR="007D0250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BDB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BCAF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7B263D2B" w14:textId="6C6ED97D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ադիոտեխնիկա և կապ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249" w14:textId="3BDE81CC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ադիոհաճախային սարքավորումներ և համակարգե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B124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9BE0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CC7F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22D" w14:textId="77777777" w:rsidR="007D0250" w:rsidRPr="00A537B0" w:rsidRDefault="007D0250" w:rsidP="00F117A9"/>
        </w:tc>
      </w:tr>
      <w:tr w:rsidR="007D0250" w:rsidRPr="00A537B0" w14:paraId="71F102F1" w14:textId="77777777" w:rsidTr="00CF2AD0">
        <w:trPr>
          <w:trHeight w:val="1098"/>
        </w:trPr>
        <w:tc>
          <w:tcPr>
            <w:tcW w:w="535" w:type="dxa"/>
            <w:vMerge/>
            <w:vAlign w:val="center"/>
          </w:tcPr>
          <w:p w14:paraId="0C7A9053" w14:textId="77777777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4FF7DD1" w14:textId="77777777" w:rsidR="007D0250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792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B746A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739A8020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0932453D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2BBDE153" w14:textId="6896E124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0.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9E653" w14:textId="06645D54" w:rsidR="007D0250" w:rsidRDefault="007D0250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FC49B4">
              <w:rPr>
                <w:rFonts w:ascii="GHEA Grapalat" w:hAnsi="GHEA Grapalat" w:cs="Arial"/>
                <w:sz w:val="20"/>
                <w:szCs w:val="20"/>
              </w:rPr>
              <w:t>071403.07.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856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37F9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3628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6930" w14:textId="77777777" w:rsidR="007D0250" w:rsidRPr="00A537B0" w:rsidRDefault="007D0250" w:rsidP="00F117A9"/>
        </w:tc>
      </w:tr>
      <w:tr w:rsidR="007D0250" w:rsidRPr="00A537B0" w14:paraId="23D6943D" w14:textId="77777777" w:rsidTr="00CF2AD0">
        <w:trPr>
          <w:trHeight w:val="1098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3E2E3F7E" w14:textId="77777777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0F468810" w14:textId="77777777" w:rsidR="007D0250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5A3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97E0E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3D1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0B2D2ECB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0525AFA3" w14:textId="5F68CA95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0.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FBDCF" w14:textId="717AF0B7" w:rsidR="007D0250" w:rsidRDefault="007D0250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30AFE">
              <w:rPr>
                <w:rFonts w:ascii="GHEA Grapalat" w:hAnsi="GHEA Grapalat" w:cs="Arial"/>
                <w:sz w:val="20"/>
                <w:szCs w:val="20"/>
              </w:rPr>
              <w:t>071403.07.</w:t>
            </w: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D83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2716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516F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C05" w14:textId="77777777" w:rsidR="007D0250" w:rsidRPr="00A537B0" w:rsidRDefault="007D0250" w:rsidP="00F117A9"/>
        </w:tc>
      </w:tr>
      <w:tr w:rsidR="007D0250" w:rsidRPr="00A537B0" w14:paraId="7C3278CE" w14:textId="2FD538B3" w:rsidTr="00CF2AD0">
        <w:trPr>
          <w:trHeight w:val="1140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2ED4F3A2" w14:textId="789D3B4D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3A935AE1" w14:textId="1CA490DE" w:rsidR="007D0250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7B0">
              <w:rPr>
                <w:rFonts w:ascii="GHEA Grapalat" w:hAnsi="GHEA Grapalat" w:cs="Arial"/>
                <w:sz w:val="20"/>
                <w:szCs w:val="20"/>
                <w:lang w:val="hy-AM"/>
              </w:rPr>
              <w:t>Կապի ինժեներ փորձագետ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2123916" w14:textId="05BE9CF2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ադիոտեխնիկա և կապ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14:paraId="5024E88B" w14:textId="352FF9F5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ադիոտեխնիկա</w:t>
            </w:r>
          </w:p>
        </w:tc>
        <w:tc>
          <w:tcPr>
            <w:tcW w:w="1946" w:type="dxa"/>
          </w:tcPr>
          <w:p w14:paraId="0F6624D1" w14:textId="0F8D367E" w:rsidR="007D0250" w:rsidRPr="00E66998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ադիոտեխնիկա և կապ</w:t>
            </w:r>
          </w:p>
        </w:tc>
        <w:tc>
          <w:tcPr>
            <w:tcW w:w="2019" w:type="dxa"/>
          </w:tcPr>
          <w:p w14:paraId="3A94511B" w14:textId="6698EDDA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եռահաղորդակցության և ազդանշանների մշակում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66F83EDD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C909E1E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</w:tcBorders>
          </w:tcPr>
          <w:p w14:paraId="330ECC13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9B7D350" w14:textId="77777777" w:rsidR="007D0250" w:rsidRPr="00A537B0" w:rsidRDefault="007D0250" w:rsidP="00F117A9"/>
        </w:tc>
      </w:tr>
      <w:tr w:rsidR="007D0250" w:rsidRPr="00A537B0" w14:paraId="61DF6BA9" w14:textId="75040168" w:rsidTr="00CF2AD0">
        <w:trPr>
          <w:trHeight w:val="461"/>
        </w:trPr>
        <w:tc>
          <w:tcPr>
            <w:tcW w:w="535" w:type="dxa"/>
            <w:vMerge/>
            <w:vAlign w:val="center"/>
          </w:tcPr>
          <w:p w14:paraId="36B3ACFA" w14:textId="77777777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5FFBB6E" w14:textId="77777777" w:rsidR="007D0250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1EEF6B6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049560B" w14:textId="0FB39D7D" w:rsidR="007D0250" w:rsidRPr="0054461D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71403.00.6</w:t>
            </w:r>
          </w:p>
        </w:tc>
        <w:tc>
          <w:tcPr>
            <w:tcW w:w="1766" w:type="dxa"/>
            <w:vAlign w:val="bottom"/>
          </w:tcPr>
          <w:p w14:paraId="103EA1A8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65FDB3F4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431E3F8D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7198DFB6" w14:textId="1B8E74A9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1.6</w:t>
            </w:r>
          </w:p>
        </w:tc>
        <w:tc>
          <w:tcPr>
            <w:tcW w:w="1946" w:type="dxa"/>
          </w:tcPr>
          <w:p w14:paraId="05ED3F19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799A5BD9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10CB3445" w14:textId="31C295C2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0.6</w:t>
            </w:r>
          </w:p>
        </w:tc>
        <w:tc>
          <w:tcPr>
            <w:tcW w:w="2019" w:type="dxa"/>
            <w:vAlign w:val="bottom"/>
          </w:tcPr>
          <w:p w14:paraId="16F5B02B" w14:textId="77777777" w:rsidR="007D0250" w:rsidRDefault="007D0250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  <w:p w14:paraId="5EA0E4F3" w14:textId="6A743038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3.6</w:t>
            </w:r>
          </w:p>
        </w:tc>
        <w:tc>
          <w:tcPr>
            <w:tcW w:w="1491" w:type="dxa"/>
          </w:tcPr>
          <w:p w14:paraId="5D7C2CB8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CC8501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6417625C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0254BF2" w14:textId="77777777" w:rsidR="007D0250" w:rsidRPr="00A537B0" w:rsidRDefault="007D0250" w:rsidP="00F117A9"/>
        </w:tc>
      </w:tr>
      <w:tr w:rsidR="007D0250" w:rsidRPr="00A537B0" w14:paraId="239618A1" w14:textId="45892B65" w:rsidTr="00CF2AD0">
        <w:trPr>
          <w:trHeight w:val="460"/>
        </w:trPr>
        <w:tc>
          <w:tcPr>
            <w:tcW w:w="535" w:type="dxa"/>
            <w:vMerge/>
            <w:vAlign w:val="center"/>
          </w:tcPr>
          <w:p w14:paraId="568F29CB" w14:textId="77777777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D434410" w14:textId="77777777" w:rsidR="007D0250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C363D3F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77D88302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2896EDA9" w14:textId="4826DDEF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9059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71403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.00.7</w:t>
            </w:r>
          </w:p>
        </w:tc>
        <w:tc>
          <w:tcPr>
            <w:tcW w:w="1766" w:type="dxa"/>
            <w:vAlign w:val="bottom"/>
          </w:tcPr>
          <w:p w14:paraId="412829B0" w14:textId="56BC5BC0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1.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4EEC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5471967D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3CD40EBE" w14:textId="24A722B0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0.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21F9A" w14:textId="77777777" w:rsidR="007D0250" w:rsidRDefault="007D0250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  <w:p w14:paraId="66ECF42C" w14:textId="19A3259F" w:rsidR="007D0250" w:rsidRPr="00E66998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3.7</w:t>
            </w:r>
          </w:p>
        </w:tc>
        <w:tc>
          <w:tcPr>
            <w:tcW w:w="1491" w:type="dxa"/>
          </w:tcPr>
          <w:p w14:paraId="5DB61D84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974219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7BCF7732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11CA941" w14:textId="77777777" w:rsidR="007D0250" w:rsidRPr="00A537B0" w:rsidRDefault="007D0250" w:rsidP="00F117A9"/>
        </w:tc>
      </w:tr>
      <w:tr w:rsidR="007D0250" w:rsidRPr="00A537B0" w14:paraId="4E1C93E9" w14:textId="77777777" w:rsidTr="00CF2AD0">
        <w:trPr>
          <w:trHeight w:val="460"/>
        </w:trPr>
        <w:tc>
          <w:tcPr>
            <w:tcW w:w="535" w:type="dxa"/>
            <w:vMerge/>
            <w:vAlign w:val="center"/>
          </w:tcPr>
          <w:p w14:paraId="16D84B63" w14:textId="77777777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2D0DD5A" w14:textId="77777777" w:rsidR="007D0250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1C864A5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  <w:vAlign w:val="bottom"/>
          </w:tcPr>
          <w:p w14:paraId="1FC9C219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1A27ED62" w14:textId="22E713F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ադիոտեխնիկա և կապ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9A34" w14:textId="15F59DFC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ադիոհաճախային սարքավորումներ և համակարգեր</w:t>
            </w:r>
          </w:p>
        </w:tc>
        <w:tc>
          <w:tcPr>
            <w:tcW w:w="1491" w:type="dxa"/>
          </w:tcPr>
          <w:p w14:paraId="5F8A68F2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E9049F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15633981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AA1D95D" w14:textId="77777777" w:rsidR="007D0250" w:rsidRPr="00A537B0" w:rsidRDefault="007D0250" w:rsidP="00F117A9"/>
        </w:tc>
      </w:tr>
      <w:tr w:rsidR="007D0250" w:rsidRPr="00A537B0" w14:paraId="15CB8419" w14:textId="77777777" w:rsidTr="00CF2AD0">
        <w:trPr>
          <w:trHeight w:val="274"/>
        </w:trPr>
        <w:tc>
          <w:tcPr>
            <w:tcW w:w="535" w:type="dxa"/>
            <w:vMerge/>
            <w:vAlign w:val="center"/>
          </w:tcPr>
          <w:p w14:paraId="02C4ACDE" w14:textId="77777777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E286D3B" w14:textId="77777777" w:rsidR="007D0250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FF34D32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  <w:vAlign w:val="bottom"/>
          </w:tcPr>
          <w:p w14:paraId="33E56310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0ABA8951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3132A7D1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021625DF" w14:textId="7F5CCA06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0.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5F0CB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213D6BF8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33B010FC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26B79350" w14:textId="25699D34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C49B4">
              <w:rPr>
                <w:rFonts w:ascii="GHEA Grapalat" w:hAnsi="GHEA Grapalat" w:cs="Arial"/>
                <w:sz w:val="20"/>
                <w:szCs w:val="20"/>
              </w:rPr>
              <w:t>071403.07.6</w:t>
            </w:r>
          </w:p>
        </w:tc>
        <w:tc>
          <w:tcPr>
            <w:tcW w:w="1491" w:type="dxa"/>
          </w:tcPr>
          <w:p w14:paraId="6B9B197D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82DAE72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4B8A23C1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D8A82E0" w14:textId="77777777" w:rsidR="007D0250" w:rsidRPr="00A537B0" w:rsidRDefault="007D0250" w:rsidP="00F117A9"/>
        </w:tc>
      </w:tr>
      <w:tr w:rsidR="007D0250" w:rsidRPr="00A537B0" w14:paraId="14D70FF1" w14:textId="77777777" w:rsidTr="00CF2AD0">
        <w:trPr>
          <w:trHeight w:val="460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39418D44" w14:textId="77777777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22D54258" w14:textId="77777777" w:rsidR="007D0250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A5EFF3C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  <w:vAlign w:val="bottom"/>
          </w:tcPr>
          <w:p w14:paraId="597295C2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8F5A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5DA54AF5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1BE82213" w14:textId="29397BFC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0.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FEA47" w14:textId="1D564A5E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30AFE">
              <w:rPr>
                <w:rFonts w:ascii="GHEA Grapalat" w:hAnsi="GHEA Grapalat" w:cs="Arial"/>
                <w:sz w:val="20"/>
                <w:szCs w:val="20"/>
              </w:rPr>
              <w:t>071403.07.</w:t>
            </w: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1491" w:type="dxa"/>
          </w:tcPr>
          <w:p w14:paraId="677B622F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728E5A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5CCBCE09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1AC2A15" w14:textId="77777777" w:rsidR="007D0250" w:rsidRPr="00A537B0" w:rsidRDefault="007D0250" w:rsidP="00F117A9"/>
        </w:tc>
      </w:tr>
      <w:tr w:rsidR="007D0250" w:rsidRPr="00A537B0" w14:paraId="67549EAF" w14:textId="101C8B73" w:rsidTr="00CF2AD0">
        <w:trPr>
          <w:trHeight w:val="2485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283042E7" w14:textId="5F716A49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5E83579B" w14:textId="61572F43" w:rsidR="007D0250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7B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Կապի ինժեներ շինարար</w:t>
            </w:r>
          </w:p>
        </w:tc>
        <w:tc>
          <w:tcPr>
            <w:tcW w:w="1890" w:type="dxa"/>
          </w:tcPr>
          <w:p w14:paraId="6FC4BE48" w14:textId="3131BA53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ադիոտեխնիկա և կապ</w:t>
            </w:r>
          </w:p>
        </w:tc>
        <w:tc>
          <w:tcPr>
            <w:tcW w:w="1766" w:type="dxa"/>
          </w:tcPr>
          <w:p w14:paraId="69C4BC5A" w14:textId="2516E12B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ադիոտեխնիկա</w:t>
            </w:r>
          </w:p>
        </w:tc>
        <w:tc>
          <w:tcPr>
            <w:tcW w:w="1946" w:type="dxa"/>
          </w:tcPr>
          <w:p w14:paraId="3B7AADA0" w14:textId="7BBB6B5D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ադիոտեխնիկա և կապ</w:t>
            </w:r>
          </w:p>
        </w:tc>
        <w:tc>
          <w:tcPr>
            <w:tcW w:w="2019" w:type="dxa"/>
          </w:tcPr>
          <w:p w14:paraId="6C63A04C" w14:textId="4A9EC89F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եռահաղորդակցության և ազդանշանների մշակում</w:t>
            </w:r>
          </w:p>
        </w:tc>
        <w:tc>
          <w:tcPr>
            <w:tcW w:w="1491" w:type="dxa"/>
          </w:tcPr>
          <w:p w14:paraId="45098742" w14:textId="295A8AF4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996CE5D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49778207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8C421E2" w14:textId="77777777" w:rsidR="007D0250" w:rsidRPr="00A537B0" w:rsidRDefault="007D0250" w:rsidP="00F117A9"/>
        </w:tc>
      </w:tr>
      <w:tr w:rsidR="007D0250" w:rsidRPr="00A537B0" w14:paraId="4815B31D" w14:textId="42658E8A" w:rsidTr="00CF2AD0">
        <w:trPr>
          <w:trHeight w:val="1120"/>
        </w:trPr>
        <w:tc>
          <w:tcPr>
            <w:tcW w:w="535" w:type="dxa"/>
            <w:vMerge/>
            <w:vAlign w:val="center"/>
          </w:tcPr>
          <w:p w14:paraId="165F9A61" w14:textId="77777777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CB24650" w14:textId="77777777" w:rsidR="007D0250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668E80B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019AA107" w14:textId="0CBC5DAB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0E406B6B" w14:textId="21D58603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9059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71403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.00.6</w:t>
            </w:r>
          </w:p>
        </w:tc>
        <w:tc>
          <w:tcPr>
            <w:tcW w:w="1766" w:type="dxa"/>
            <w:vAlign w:val="bottom"/>
          </w:tcPr>
          <w:p w14:paraId="5865A131" w14:textId="00CD1F0A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1.6</w:t>
            </w:r>
          </w:p>
        </w:tc>
        <w:tc>
          <w:tcPr>
            <w:tcW w:w="1946" w:type="dxa"/>
          </w:tcPr>
          <w:p w14:paraId="73914E6E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287ACE58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4DE5ACEA" w14:textId="0A4ACD87" w:rsidR="007D0250" w:rsidRDefault="007D0250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0.6</w:t>
            </w:r>
          </w:p>
        </w:tc>
        <w:tc>
          <w:tcPr>
            <w:tcW w:w="2019" w:type="dxa"/>
            <w:vAlign w:val="bottom"/>
          </w:tcPr>
          <w:p w14:paraId="1D2E2C15" w14:textId="77777777" w:rsidR="007D0250" w:rsidRDefault="007D0250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  <w:p w14:paraId="7F277E39" w14:textId="0F5DE13F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3.6</w:t>
            </w:r>
          </w:p>
        </w:tc>
        <w:tc>
          <w:tcPr>
            <w:tcW w:w="1491" w:type="dxa"/>
          </w:tcPr>
          <w:p w14:paraId="29223C28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6A904B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102E44D9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A13E3C4" w14:textId="77777777" w:rsidR="007D0250" w:rsidRPr="00A537B0" w:rsidRDefault="007D0250" w:rsidP="00F117A9"/>
        </w:tc>
      </w:tr>
      <w:tr w:rsidR="007D0250" w:rsidRPr="00A537B0" w14:paraId="641E89D9" w14:textId="7C6FFCF9" w:rsidTr="00CF2AD0">
        <w:trPr>
          <w:trHeight w:val="251"/>
        </w:trPr>
        <w:tc>
          <w:tcPr>
            <w:tcW w:w="535" w:type="dxa"/>
            <w:vMerge/>
            <w:vAlign w:val="center"/>
          </w:tcPr>
          <w:p w14:paraId="0CB51BEC" w14:textId="77777777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AFCE0D0" w14:textId="77777777" w:rsidR="007D0250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6C1BEEA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51C5C7C9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1F0B86B3" w14:textId="4D525D28" w:rsidR="007D0250" w:rsidRPr="00A560A8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9059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71403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.00.7</w:t>
            </w:r>
          </w:p>
        </w:tc>
        <w:tc>
          <w:tcPr>
            <w:tcW w:w="1766" w:type="dxa"/>
            <w:vAlign w:val="bottom"/>
          </w:tcPr>
          <w:p w14:paraId="0065C467" w14:textId="7E0E6650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1.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D05B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710B3DF9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5B2C4E5A" w14:textId="575570AB" w:rsidR="007D0250" w:rsidRDefault="007D0250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0.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B148E" w14:textId="77777777" w:rsidR="007D0250" w:rsidRDefault="007D0250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  <w:p w14:paraId="4DC6AF9B" w14:textId="66B07575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3.7</w:t>
            </w:r>
          </w:p>
        </w:tc>
        <w:tc>
          <w:tcPr>
            <w:tcW w:w="1491" w:type="dxa"/>
          </w:tcPr>
          <w:p w14:paraId="5A4BBE86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D90621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6ECCE598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90EE9B" w14:textId="77777777" w:rsidR="007D0250" w:rsidRPr="00A537B0" w:rsidRDefault="007D0250" w:rsidP="00F117A9"/>
        </w:tc>
      </w:tr>
      <w:tr w:rsidR="007D0250" w:rsidRPr="00A537B0" w14:paraId="1A8937A3" w14:textId="77777777" w:rsidTr="00CF2AD0">
        <w:trPr>
          <w:trHeight w:val="251"/>
        </w:trPr>
        <w:tc>
          <w:tcPr>
            <w:tcW w:w="535" w:type="dxa"/>
            <w:vMerge/>
            <w:vAlign w:val="center"/>
          </w:tcPr>
          <w:p w14:paraId="126ECA35" w14:textId="77777777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F5005AE" w14:textId="77777777" w:rsidR="007D0250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BF6C76A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  <w:vAlign w:val="bottom"/>
          </w:tcPr>
          <w:p w14:paraId="454D1A3B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39F4127D" w14:textId="1A96FC99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ադիոտեխնիկա և կապ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2312" w14:textId="2D652D0F" w:rsidR="007D0250" w:rsidRDefault="007D0250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ադիոհաճախային սարքավորումներ և համակարգեր</w:t>
            </w:r>
          </w:p>
        </w:tc>
        <w:tc>
          <w:tcPr>
            <w:tcW w:w="1491" w:type="dxa"/>
          </w:tcPr>
          <w:p w14:paraId="462C4553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B6C6E8D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79D9D230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46179C5" w14:textId="77777777" w:rsidR="007D0250" w:rsidRPr="00A537B0" w:rsidRDefault="007D0250" w:rsidP="00F117A9"/>
        </w:tc>
      </w:tr>
      <w:tr w:rsidR="007D0250" w:rsidRPr="00A537B0" w14:paraId="678A7152" w14:textId="77777777" w:rsidTr="00CF2AD0">
        <w:trPr>
          <w:trHeight w:val="251"/>
        </w:trPr>
        <w:tc>
          <w:tcPr>
            <w:tcW w:w="535" w:type="dxa"/>
            <w:vMerge/>
            <w:vAlign w:val="center"/>
          </w:tcPr>
          <w:p w14:paraId="3AEEA24A" w14:textId="77777777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FD4B2AB" w14:textId="77777777" w:rsidR="007D0250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DD73664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  <w:vAlign w:val="bottom"/>
          </w:tcPr>
          <w:p w14:paraId="544E864D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1D7E6A20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15BA00A7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638307FF" w14:textId="1BB7D4E5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0.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69B2D" w14:textId="766F20F1" w:rsidR="007D0250" w:rsidRDefault="007D0250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FC49B4">
              <w:rPr>
                <w:rFonts w:ascii="GHEA Grapalat" w:hAnsi="GHEA Grapalat" w:cs="Arial"/>
                <w:sz w:val="20"/>
                <w:szCs w:val="20"/>
              </w:rPr>
              <w:t>071403.07.6</w:t>
            </w:r>
          </w:p>
        </w:tc>
        <w:tc>
          <w:tcPr>
            <w:tcW w:w="1491" w:type="dxa"/>
          </w:tcPr>
          <w:p w14:paraId="280BE983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C0A0A19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5832542C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DD3F5D3" w14:textId="77777777" w:rsidR="007D0250" w:rsidRPr="00A537B0" w:rsidRDefault="007D0250" w:rsidP="00F117A9"/>
        </w:tc>
      </w:tr>
      <w:tr w:rsidR="007D0250" w:rsidRPr="00A537B0" w14:paraId="14D4C95D" w14:textId="77777777" w:rsidTr="00CF2AD0">
        <w:trPr>
          <w:trHeight w:val="251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0E0296FF" w14:textId="77777777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14676126" w14:textId="77777777" w:rsidR="007D0250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D069E3C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  <w:vAlign w:val="bottom"/>
          </w:tcPr>
          <w:p w14:paraId="61F13CCF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AFE5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2C1B9EDD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7EB6C94E" w14:textId="3AAA4061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0.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5BC0F" w14:textId="307496A4" w:rsidR="007D0250" w:rsidRDefault="007D0250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30AFE">
              <w:rPr>
                <w:rFonts w:ascii="GHEA Grapalat" w:hAnsi="GHEA Grapalat" w:cs="Arial"/>
                <w:sz w:val="20"/>
                <w:szCs w:val="20"/>
              </w:rPr>
              <w:t>071403.07.</w:t>
            </w: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1491" w:type="dxa"/>
          </w:tcPr>
          <w:p w14:paraId="051C55B5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B10B475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3AE7ACB8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4D9DBDE" w14:textId="77777777" w:rsidR="007D0250" w:rsidRPr="00A537B0" w:rsidRDefault="007D0250" w:rsidP="00F117A9"/>
        </w:tc>
      </w:tr>
      <w:tr w:rsidR="007D0250" w:rsidRPr="00A537B0" w14:paraId="1889FF4D" w14:textId="58321D8E" w:rsidTr="00CF2AD0">
        <w:trPr>
          <w:trHeight w:val="2485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4E83D50D" w14:textId="6111A309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32912685" w14:textId="350072A1" w:rsidR="007D0250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7B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Կապի ինժեներ տեխնիկական հսկիչ</w:t>
            </w:r>
          </w:p>
        </w:tc>
        <w:tc>
          <w:tcPr>
            <w:tcW w:w="1890" w:type="dxa"/>
          </w:tcPr>
          <w:p w14:paraId="057F8B25" w14:textId="38563654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ադիոտեխնիկա և կապ</w:t>
            </w:r>
          </w:p>
        </w:tc>
        <w:tc>
          <w:tcPr>
            <w:tcW w:w="1766" w:type="dxa"/>
          </w:tcPr>
          <w:p w14:paraId="2C2BD92A" w14:textId="186F5458" w:rsidR="007D0250" w:rsidRPr="008F49C9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ադիոտեխնիկա</w:t>
            </w:r>
          </w:p>
        </w:tc>
        <w:tc>
          <w:tcPr>
            <w:tcW w:w="1946" w:type="dxa"/>
          </w:tcPr>
          <w:p w14:paraId="56462C5A" w14:textId="48C0E9CD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ադիոտեխնիկա և կապ</w:t>
            </w:r>
          </w:p>
        </w:tc>
        <w:tc>
          <w:tcPr>
            <w:tcW w:w="2019" w:type="dxa"/>
          </w:tcPr>
          <w:p w14:paraId="5D205C93" w14:textId="553CDC6A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եռահաղորդակցության և ազդանշանների մշակում</w:t>
            </w:r>
          </w:p>
        </w:tc>
        <w:tc>
          <w:tcPr>
            <w:tcW w:w="1491" w:type="dxa"/>
          </w:tcPr>
          <w:p w14:paraId="3D8C521D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36ECCA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1526DB73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EBD8AFF" w14:textId="77777777" w:rsidR="007D0250" w:rsidRPr="00A537B0" w:rsidRDefault="007D0250" w:rsidP="00F117A9"/>
        </w:tc>
      </w:tr>
      <w:tr w:rsidR="007D0250" w:rsidRPr="00A537B0" w14:paraId="7456E077" w14:textId="2D4E6A17" w:rsidTr="00CF2AD0">
        <w:trPr>
          <w:trHeight w:val="1106"/>
        </w:trPr>
        <w:tc>
          <w:tcPr>
            <w:tcW w:w="535" w:type="dxa"/>
            <w:vMerge/>
            <w:vAlign w:val="center"/>
          </w:tcPr>
          <w:p w14:paraId="681A902F" w14:textId="77777777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E1A50B6" w14:textId="77777777" w:rsidR="007D0250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9667D0C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329736B3" w14:textId="4BD820A8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29059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71403.00.6</w:t>
            </w:r>
          </w:p>
        </w:tc>
        <w:tc>
          <w:tcPr>
            <w:tcW w:w="1766" w:type="dxa"/>
            <w:vAlign w:val="bottom"/>
          </w:tcPr>
          <w:p w14:paraId="6E1A5009" w14:textId="13405FAB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1.6</w:t>
            </w:r>
          </w:p>
        </w:tc>
        <w:tc>
          <w:tcPr>
            <w:tcW w:w="1946" w:type="dxa"/>
          </w:tcPr>
          <w:p w14:paraId="3737150C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572F4E04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027D4F67" w14:textId="4CD0D56E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0.6</w:t>
            </w:r>
          </w:p>
        </w:tc>
        <w:tc>
          <w:tcPr>
            <w:tcW w:w="2019" w:type="dxa"/>
            <w:vAlign w:val="bottom"/>
          </w:tcPr>
          <w:p w14:paraId="38E2FA0C" w14:textId="77777777" w:rsidR="007D0250" w:rsidRDefault="007D0250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  <w:p w14:paraId="1C5BC5B6" w14:textId="769F82EA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3.6</w:t>
            </w:r>
          </w:p>
        </w:tc>
        <w:tc>
          <w:tcPr>
            <w:tcW w:w="1491" w:type="dxa"/>
          </w:tcPr>
          <w:p w14:paraId="07BC9FCE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4B4D4B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65E11D92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8385664" w14:textId="77777777" w:rsidR="007D0250" w:rsidRPr="00A537B0" w:rsidRDefault="007D0250" w:rsidP="00F117A9"/>
        </w:tc>
      </w:tr>
      <w:tr w:rsidR="007D0250" w:rsidRPr="00A537B0" w14:paraId="31D61B90" w14:textId="6863199B" w:rsidTr="00CF2AD0">
        <w:trPr>
          <w:trHeight w:val="251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69CAD594" w14:textId="77777777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25707CFD" w14:textId="77777777" w:rsidR="007D0250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24BF7CF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576E9491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6777B0CD" w14:textId="48466CBF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9059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71403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.00.7</w:t>
            </w:r>
          </w:p>
        </w:tc>
        <w:tc>
          <w:tcPr>
            <w:tcW w:w="1766" w:type="dxa"/>
            <w:vAlign w:val="bottom"/>
          </w:tcPr>
          <w:p w14:paraId="75C69FD5" w14:textId="62FE3148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1.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3293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494D3606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5FEE95C7" w14:textId="321E7180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0.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49B5F" w14:textId="77777777" w:rsidR="007D0250" w:rsidRDefault="007D0250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  <w:p w14:paraId="5EF4E69B" w14:textId="1DD96E6B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3.7</w:t>
            </w:r>
          </w:p>
        </w:tc>
        <w:tc>
          <w:tcPr>
            <w:tcW w:w="1491" w:type="dxa"/>
          </w:tcPr>
          <w:p w14:paraId="743FB70D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5E5965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7D985247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7995EC9" w14:textId="77777777" w:rsidR="007D0250" w:rsidRPr="00A537B0" w:rsidRDefault="007D0250" w:rsidP="00F117A9"/>
        </w:tc>
      </w:tr>
      <w:tr w:rsidR="007D0250" w:rsidRPr="00A537B0" w14:paraId="4EE6F195" w14:textId="77777777" w:rsidTr="00CF2AD0">
        <w:trPr>
          <w:trHeight w:val="251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2F9A8C83" w14:textId="77777777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70D56D4" w14:textId="77777777" w:rsidR="007D0250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5C8E9AB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  <w:vAlign w:val="bottom"/>
          </w:tcPr>
          <w:p w14:paraId="77B9191D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13055F21" w14:textId="396DCFB8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ադիոտեխնիկա և կապ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68D" w14:textId="44C69F4F" w:rsidR="007D0250" w:rsidRDefault="007D0250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ադիոհաճախային սարքավորումներ և համակարգեր</w:t>
            </w:r>
          </w:p>
        </w:tc>
        <w:tc>
          <w:tcPr>
            <w:tcW w:w="1491" w:type="dxa"/>
          </w:tcPr>
          <w:p w14:paraId="587C9696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EA9F0C1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1885E40C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38A6238" w14:textId="77777777" w:rsidR="007D0250" w:rsidRPr="00A537B0" w:rsidRDefault="007D0250" w:rsidP="00F117A9"/>
        </w:tc>
      </w:tr>
      <w:tr w:rsidR="007D0250" w:rsidRPr="00A537B0" w14:paraId="1B876053" w14:textId="77777777" w:rsidTr="00CF2AD0">
        <w:trPr>
          <w:trHeight w:val="251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3698D8F0" w14:textId="77777777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0C752FF" w14:textId="77777777" w:rsidR="007D0250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9C7B204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  <w:vAlign w:val="bottom"/>
          </w:tcPr>
          <w:p w14:paraId="1D0511D5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12DA6EE5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0DD0ED2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6689CBB4" w14:textId="1B8E8102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0.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8A27D" w14:textId="44F7E0B9" w:rsidR="007D0250" w:rsidRDefault="007D0250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FC49B4">
              <w:rPr>
                <w:rFonts w:ascii="GHEA Grapalat" w:hAnsi="GHEA Grapalat" w:cs="Arial"/>
                <w:sz w:val="20"/>
                <w:szCs w:val="20"/>
              </w:rPr>
              <w:t>071403.07.6</w:t>
            </w:r>
          </w:p>
        </w:tc>
        <w:tc>
          <w:tcPr>
            <w:tcW w:w="1491" w:type="dxa"/>
          </w:tcPr>
          <w:p w14:paraId="165E770B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109AE79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2B772AC1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AFFCF1" w14:textId="77777777" w:rsidR="007D0250" w:rsidRPr="00A537B0" w:rsidRDefault="007D0250" w:rsidP="00F117A9"/>
        </w:tc>
      </w:tr>
      <w:tr w:rsidR="007D0250" w:rsidRPr="00A537B0" w14:paraId="73E4EB4C" w14:textId="77777777" w:rsidTr="00CF2AD0">
        <w:trPr>
          <w:trHeight w:val="251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63B07711" w14:textId="77777777" w:rsidR="007D0250" w:rsidRDefault="007D0250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3D4BFD0" w14:textId="77777777" w:rsidR="007D0250" w:rsidRDefault="007D0250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3CF52FA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  <w:vAlign w:val="bottom"/>
          </w:tcPr>
          <w:p w14:paraId="13AEEE14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FF7B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477A0F90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38F04404" w14:textId="30B3E726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403.00.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E239E" w14:textId="00B75C7F" w:rsidR="007D0250" w:rsidRDefault="007D0250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30AFE">
              <w:rPr>
                <w:rFonts w:ascii="GHEA Grapalat" w:hAnsi="GHEA Grapalat" w:cs="Arial"/>
                <w:sz w:val="20"/>
                <w:szCs w:val="20"/>
              </w:rPr>
              <w:t>071403.07.</w:t>
            </w: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1491" w:type="dxa"/>
          </w:tcPr>
          <w:p w14:paraId="40596041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FCE8131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703F1DFF" w14:textId="77777777" w:rsidR="007D0250" w:rsidRPr="00A537B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06EC0BD" w14:textId="77777777" w:rsidR="007D0250" w:rsidRPr="00A537B0" w:rsidRDefault="007D0250" w:rsidP="00F117A9"/>
        </w:tc>
      </w:tr>
      <w:tr w:rsidR="00C61D2B" w:rsidRPr="00A537B0" w14:paraId="37AC5497" w14:textId="18CB2415" w:rsidTr="00CF2AD0">
        <w:trPr>
          <w:trHeight w:val="448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71A83739" w14:textId="5CB878D1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5D5B7BB8" w14:textId="756D0653" w:rsidR="00C61D2B" w:rsidRDefault="00C61D2B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7B0">
              <w:rPr>
                <w:rFonts w:ascii="GHEA Grapalat" w:eastAsia="Calibri" w:hAnsi="GHEA Grapalat" w:cs="Times New Roman"/>
                <w:bCs/>
                <w:iCs/>
                <w:sz w:val="20"/>
                <w:szCs w:val="20"/>
                <w:lang w:val="hy-AM"/>
              </w:rPr>
              <w:t>Ինժեներ-երկրաբան փորձագետ</w:t>
            </w:r>
          </w:p>
        </w:tc>
        <w:tc>
          <w:tcPr>
            <w:tcW w:w="1890" w:type="dxa"/>
          </w:tcPr>
          <w:p w14:paraId="19A61EFB" w14:textId="7287BDE8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14FF548F" w14:textId="2B944780" w:rsidR="00C61D2B" w:rsidRDefault="00C61D2B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225BAF78" w14:textId="4D6C1802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326746F1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F1955CE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FD99E6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04BE198A" w14:textId="1E7EA2F0" w:rsidR="00C61D2B" w:rsidRPr="00232453" w:rsidRDefault="00C61D2B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Երկրաբանություն</w:t>
            </w:r>
          </w:p>
        </w:tc>
        <w:tc>
          <w:tcPr>
            <w:tcW w:w="1620" w:type="dxa"/>
          </w:tcPr>
          <w:p w14:paraId="7C4D2C60" w14:textId="7B3D9093" w:rsidR="00C61D2B" w:rsidRPr="00A537B0" w:rsidRDefault="00C61D2B" w:rsidP="00F117A9">
            <w:r>
              <w:rPr>
                <w:rFonts w:ascii="GHEA Grapalat" w:hAnsi="GHEA Grapalat" w:cs="Arial"/>
                <w:sz w:val="20"/>
                <w:szCs w:val="20"/>
              </w:rPr>
              <w:t>Երկրաբանություն</w:t>
            </w:r>
          </w:p>
        </w:tc>
      </w:tr>
      <w:tr w:rsidR="00B350A8" w:rsidRPr="00A537B0" w14:paraId="5F03CDDE" w14:textId="77777777" w:rsidTr="00CF2AD0">
        <w:trPr>
          <w:trHeight w:val="448"/>
        </w:trPr>
        <w:tc>
          <w:tcPr>
            <w:tcW w:w="535" w:type="dxa"/>
            <w:vMerge/>
            <w:tcBorders>
              <w:top w:val="single" w:sz="4" w:space="0" w:color="auto"/>
            </w:tcBorders>
            <w:vAlign w:val="center"/>
          </w:tcPr>
          <w:p w14:paraId="0B4B435F" w14:textId="77777777" w:rsidR="00B350A8" w:rsidRDefault="00B350A8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</w:tcPr>
          <w:p w14:paraId="61644004" w14:textId="77777777" w:rsidR="00B350A8" w:rsidRPr="00A537B0" w:rsidRDefault="00B350A8" w:rsidP="00F117A9">
            <w:pPr>
              <w:rPr>
                <w:rFonts w:ascii="GHEA Grapalat" w:eastAsia="Calibri" w:hAnsi="GHEA Grapalat" w:cs="Times New Roman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5DF8D59C" w14:textId="77777777" w:rsidR="00B350A8" w:rsidRDefault="00B350A8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E279AB0" w14:textId="77777777" w:rsidR="00B350A8" w:rsidRDefault="00B350A8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406623AF" w14:textId="77777777" w:rsidR="00B350A8" w:rsidRDefault="00B350A8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973D0EF" w14:textId="77777777" w:rsidR="00B350A8" w:rsidRDefault="00B350A8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B232AED" w14:textId="77777777" w:rsidR="00B350A8" w:rsidRPr="00A537B0" w:rsidRDefault="00B350A8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32B896" w14:textId="77777777" w:rsidR="00B350A8" w:rsidRPr="00A537B0" w:rsidRDefault="00B350A8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3D4A03C8" w14:textId="77777777" w:rsidR="00B350A8" w:rsidRDefault="00B350A8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Երկրաբանության</w:t>
            </w:r>
          </w:p>
          <w:p w14:paraId="5B7FDC75" w14:textId="77777777" w:rsidR="00B350A8" w:rsidRDefault="00B350A8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07E04151" w14:textId="2E12FB2B" w:rsidR="00B350A8" w:rsidRDefault="00B350A8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54101.00.6</w:t>
            </w:r>
          </w:p>
        </w:tc>
        <w:tc>
          <w:tcPr>
            <w:tcW w:w="1620" w:type="dxa"/>
            <w:vAlign w:val="bottom"/>
          </w:tcPr>
          <w:p w14:paraId="6A11BD4E" w14:textId="77777777" w:rsidR="00B350A8" w:rsidRDefault="00B350A8" w:rsidP="00F117A9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3D9366AC" w14:textId="77777777" w:rsidR="00B350A8" w:rsidRDefault="00B350A8" w:rsidP="00F117A9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0DE516E3" w14:textId="77777777" w:rsidR="00B350A8" w:rsidRDefault="00B350A8" w:rsidP="00F117A9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4136666A" w14:textId="5C075207" w:rsidR="00B350A8" w:rsidRPr="00B350A8" w:rsidRDefault="00B350A8" w:rsidP="00F117A9">
            <w:pPr>
              <w:jc w:val="both"/>
              <w:rPr>
                <w:sz w:val="20"/>
                <w:szCs w:val="20"/>
              </w:rPr>
            </w:pPr>
            <w:r w:rsidRPr="00380EAB">
              <w:rPr>
                <w:rFonts w:ascii="GHEA Grapalat" w:hAnsi="GHEA Grapalat"/>
                <w:sz w:val="20"/>
                <w:szCs w:val="20"/>
              </w:rPr>
              <w:t>054101.01.6</w:t>
            </w:r>
          </w:p>
        </w:tc>
      </w:tr>
      <w:tr w:rsidR="00002918" w:rsidRPr="00A537B0" w14:paraId="5CAAFCA3" w14:textId="77777777" w:rsidTr="00CF2AD0">
        <w:trPr>
          <w:trHeight w:val="448"/>
        </w:trPr>
        <w:tc>
          <w:tcPr>
            <w:tcW w:w="535" w:type="dxa"/>
            <w:vMerge/>
            <w:tcBorders>
              <w:top w:val="single" w:sz="4" w:space="0" w:color="auto"/>
            </w:tcBorders>
            <w:vAlign w:val="center"/>
          </w:tcPr>
          <w:p w14:paraId="0F1DBF78" w14:textId="77777777" w:rsidR="00002918" w:rsidRDefault="00002918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</w:tcPr>
          <w:p w14:paraId="03471765" w14:textId="77777777" w:rsidR="00002918" w:rsidRPr="00A537B0" w:rsidRDefault="00002918" w:rsidP="00F117A9">
            <w:pPr>
              <w:rPr>
                <w:rFonts w:ascii="GHEA Grapalat" w:eastAsia="Calibri" w:hAnsi="GHEA Grapalat" w:cs="Times New Roman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59592507" w14:textId="77777777" w:rsidR="00002918" w:rsidRDefault="00002918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BEE653F" w14:textId="77777777" w:rsidR="00002918" w:rsidRDefault="00002918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13AEFB5B" w14:textId="77777777" w:rsidR="00002918" w:rsidRDefault="00002918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3AED80E4" w14:textId="77777777" w:rsidR="00002918" w:rsidRDefault="00002918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4767276" w14:textId="77777777" w:rsidR="00002918" w:rsidRPr="00A537B0" w:rsidRDefault="00002918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F11E539" w14:textId="77777777" w:rsidR="00002918" w:rsidRPr="00A537B0" w:rsidRDefault="00002918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6156686B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Երկրաբանության</w:t>
            </w:r>
          </w:p>
          <w:p w14:paraId="4AF0AB76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3C9372B4" w14:textId="0DEE9880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54101.00.7</w:t>
            </w:r>
          </w:p>
        </w:tc>
        <w:tc>
          <w:tcPr>
            <w:tcW w:w="1620" w:type="dxa"/>
            <w:vAlign w:val="bottom"/>
          </w:tcPr>
          <w:p w14:paraId="7FA449AA" w14:textId="0E5423D6" w:rsidR="00002918" w:rsidRDefault="00002918" w:rsidP="00F117A9">
            <w:pPr>
              <w:rPr>
                <w:rFonts w:ascii="GHEA Grapalat" w:hAnsi="GHEA Grapalat"/>
                <w:sz w:val="20"/>
                <w:szCs w:val="20"/>
              </w:rPr>
            </w:pPr>
            <w:r w:rsidRPr="00380EAB">
              <w:rPr>
                <w:rFonts w:ascii="GHEA Grapalat" w:hAnsi="GHEA Grapalat"/>
                <w:sz w:val="20"/>
                <w:szCs w:val="20"/>
              </w:rPr>
              <w:t>054101.01.7</w:t>
            </w:r>
          </w:p>
        </w:tc>
      </w:tr>
      <w:tr w:rsidR="00002918" w:rsidRPr="00A537B0" w14:paraId="2F13CDF4" w14:textId="77777777" w:rsidTr="00CF2AD0">
        <w:trPr>
          <w:trHeight w:val="448"/>
        </w:trPr>
        <w:tc>
          <w:tcPr>
            <w:tcW w:w="535" w:type="dxa"/>
            <w:vMerge/>
            <w:tcBorders>
              <w:top w:val="single" w:sz="4" w:space="0" w:color="auto"/>
            </w:tcBorders>
            <w:vAlign w:val="center"/>
          </w:tcPr>
          <w:p w14:paraId="2AE3D136" w14:textId="77777777" w:rsidR="00002918" w:rsidRDefault="00002918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</w:tcPr>
          <w:p w14:paraId="00DDBE3E" w14:textId="77777777" w:rsidR="00002918" w:rsidRPr="00A537B0" w:rsidRDefault="00002918" w:rsidP="00002918">
            <w:pPr>
              <w:rPr>
                <w:rFonts w:ascii="GHEA Grapalat" w:eastAsia="Calibri" w:hAnsi="GHEA Grapalat" w:cs="Times New Roman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55D7F7C9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949BAC0" w14:textId="77777777" w:rsidR="00002918" w:rsidRDefault="00002918" w:rsidP="00002918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7C8E5028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AA60AC2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EF7BAF9" w14:textId="77777777" w:rsidR="00002918" w:rsidRPr="00A537B0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0CCBE19" w14:textId="77777777" w:rsidR="00002918" w:rsidRPr="00A537B0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19A57E2E" w14:textId="1698051A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Երկրաբանություն</w:t>
            </w:r>
          </w:p>
        </w:tc>
        <w:tc>
          <w:tcPr>
            <w:tcW w:w="1620" w:type="dxa"/>
          </w:tcPr>
          <w:p w14:paraId="7CE66DEB" w14:textId="7E33283C" w:rsidR="00002918" w:rsidRDefault="00002918" w:rsidP="000029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իրառական սեյսմոլոգիա</w:t>
            </w:r>
          </w:p>
        </w:tc>
      </w:tr>
      <w:tr w:rsidR="00002918" w:rsidRPr="00A537B0" w14:paraId="35840AF4" w14:textId="77777777" w:rsidTr="00CF2AD0">
        <w:trPr>
          <w:trHeight w:val="448"/>
        </w:trPr>
        <w:tc>
          <w:tcPr>
            <w:tcW w:w="535" w:type="dxa"/>
            <w:vMerge/>
            <w:tcBorders>
              <w:top w:val="single" w:sz="4" w:space="0" w:color="auto"/>
            </w:tcBorders>
            <w:vAlign w:val="center"/>
          </w:tcPr>
          <w:p w14:paraId="458514AE" w14:textId="77777777" w:rsidR="00002918" w:rsidRDefault="00002918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</w:tcPr>
          <w:p w14:paraId="1D773E04" w14:textId="77777777" w:rsidR="00002918" w:rsidRPr="00A537B0" w:rsidRDefault="00002918" w:rsidP="00002918">
            <w:pPr>
              <w:rPr>
                <w:rFonts w:ascii="GHEA Grapalat" w:eastAsia="Calibri" w:hAnsi="GHEA Grapalat" w:cs="Times New Roman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0292DB06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6E9382A" w14:textId="77777777" w:rsidR="00002918" w:rsidRDefault="00002918" w:rsidP="00002918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4C1C8BEF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E313726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11D9927" w14:textId="77777777" w:rsidR="00002918" w:rsidRPr="00A537B0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8939D2" w14:textId="77777777" w:rsidR="00002918" w:rsidRPr="00A537B0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1B2D7066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Երկրաբանության</w:t>
            </w:r>
          </w:p>
          <w:p w14:paraId="393DC5C8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567C0029" w14:textId="11D96380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54101.00.6</w:t>
            </w:r>
          </w:p>
        </w:tc>
        <w:tc>
          <w:tcPr>
            <w:tcW w:w="1620" w:type="dxa"/>
            <w:vAlign w:val="bottom"/>
          </w:tcPr>
          <w:p w14:paraId="5BCAD0CF" w14:textId="77777777" w:rsidR="00002918" w:rsidRDefault="00002918" w:rsidP="00002918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0EB96E98" w14:textId="77777777" w:rsidR="00002918" w:rsidRDefault="00002918" w:rsidP="00002918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7AD46514" w14:textId="77777777" w:rsidR="00002918" w:rsidRDefault="00002918" w:rsidP="00002918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6E1EFAAF" w14:textId="024CE7E7" w:rsidR="00002918" w:rsidRDefault="00002918" w:rsidP="000029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4101.02</w:t>
            </w:r>
            <w:r w:rsidRPr="00380EAB">
              <w:rPr>
                <w:rFonts w:ascii="GHEA Grapalat" w:hAnsi="GHEA Grapalat"/>
                <w:sz w:val="20"/>
                <w:szCs w:val="20"/>
              </w:rPr>
              <w:t>.6</w:t>
            </w:r>
          </w:p>
        </w:tc>
      </w:tr>
      <w:tr w:rsidR="00002918" w:rsidRPr="00A537B0" w14:paraId="08154B6E" w14:textId="77777777" w:rsidTr="00CF2AD0">
        <w:trPr>
          <w:trHeight w:val="448"/>
        </w:trPr>
        <w:tc>
          <w:tcPr>
            <w:tcW w:w="535" w:type="dxa"/>
            <w:vMerge/>
            <w:tcBorders>
              <w:top w:val="single" w:sz="4" w:space="0" w:color="auto"/>
            </w:tcBorders>
            <w:vAlign w:val="center"/>
          </w:tcPr>
          <w:p w14:paraId="2521F62E" w14:textId="77777777" w:rsidR="00002918" w:rsidRDefault="00002918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</w:tcPr>
          <w:p w14:paraId="22EE0A92" w14:textId="77777777" w:rsidR="00002918" w:rsidRPr="00A537B0" w:rsidRDefault="00002918" w:rsidP="00002918">
            <w:pPr>
              <w:rPr>
                <w:rFonts w:ascii="GHEA Grapalat" w:eastAsia="Calibri" w:hAnsi="GHEA Grapalat" w:cs="Times New Roman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21183DEF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A0CCAD3" w14:textId="77777777" w:rsidR="00002918" w:rsidRDefault="00002918" w:rsidP="00002918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17CDC1B1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4B8C7040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5BB35FE" w14:textId="77777777" w:rsidR="00002918" w:rsidRPr="00A537B0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133CF2" w14:textId="77777777" w:rsidR="00002918" w:rsidRPr="00A537B0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22BF9B13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Երկրաբանության</w:t>
            </w:r>
          </w:p>
          <w:p w14:paraId="2BACE33F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2F15EA6E" w14:textId="2296BC55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54101.00.7</w:t>
            </w:r>
          </w:p>
        </w:tc>
        <w:tc>
          <w:tcPr>
            <w:tcW w:w="1620" w:type="dxa"/>
            <w:vAlign w:val="bottom"/>
          </w:tcPr>
          <w:p w14:paraId="76CF419E" w14:textId="794AC2B4" w:rsidR="00002918" w:rsidRDefault="00002918" w:rsidP="000029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4101.02</w:t>
            </w:r>
            <w:r w:rsidRPr="00380EAB">
              <w:rPr>
                <w:rFonts w:ascii="GHEA Grapalat" w:hAnsi="GHEA Grapalat"/>
                <w:sz w:val="20"/>
                <w:szCs w:val="20"/>
              </w:rPr>
              <w:t>.7</w:t>
            </w:r>
          </w:p>
        </w:tc>
      </w:tr>
      <w:tr w:rsidR="00002918" w:rsidRPr="00A537B0" w14:paraId="4F88922C" w14:textId="77777777" w:rsidTr="00CF2AD0">
        <w:trPr>
          <w:trHeight w:val="448"/>
        </w:trPr>
        <w:tc>
          <w:tcPr>
            <w:tcW w:w="535" w:type="dxa"/>
            <w:vMerge/>
            <w:tcBorders>
              <w:top w:val="single" w:sz="4" w:space="0" w:color="auto"/>
            </w:tcBorders>
            <w:vAlign w:val="center"/>
          </w:tcPr>
          <w:p w14:paraId="44CA1278" w14:textId="77777777" w:rsidR="00002918" w:rsidRDefault="00002918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</w:tcPr>
          <w:p w14:paraId="173355E2" w14:textId="77777777" w:rsidR="00002918" w:rsidRPr="00A537B0" w:rsidRDefault="00002918" w:rsidP="00002918">
            <w:pPr>
              <w:rPr>
                <w:rFonts w:ascii="GHEA Grapalat" w:eastAsia="Calibri" w:hAnsi="GHEA Grapalat" w:cs="Times New Roman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27727773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D5D4107" w14:textId="77777777" w:rsidR="00002918" w:rsidRDefault="00002918" w:rsidP="00002918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2D94A9F9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3B4975D2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C39D441" w14:textId="77777777" w:rsidR="00002918" w:rsidRPr="00A537B0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9088B9" w14:textId="77777777" w:rsidR="00002918" w:rsidRPr="00A537B0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40D9E325" w14:textId="0C5F88AE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Երկրաբանություն</w:t>
            </w:r>
          </w:p>
        </w:tc>
        <w:tc>
          <w:tcPr>
            <w:tcW w:w="1620" w:type="dxa"/>
          </w:tcPr>
          <w:p w14:paraId="01EBD64A" w14:textId="362EF065" w:rsidR="00002918" w:rsidRDefault="00002918" w:rsidP="000029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րկրաֆիզիկա</w:t>
            </w:r>
            <w:r w:rsidR="00D40B6E">
              <w:rPr>
                <w:rFonts w:ascii="GHEA Grapalat" w:hAnsi="GHEA Grapalat"/>
                <w:sz w:val="20"/>
                <w:szCs w:val="20"/>
              </w:rPr>
              <w:t>, ջրաերկրաբանություն ճարտարագիտան երկրաբանությու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002918" w:rsidRPr="00A537B0" w14:paraId="5556A330" w14:textId="77777777" w:rsidTr="00CF2AD0">
        <w:trPr>
          <w:trHeight w:val="448"/>
        </w:trPr>
        <w:tc>
          <w:tcPr>
            <w:tcW w:w="535" w:type="dxa"/>
            <w:vMerge/>
            <w:tcBorders>
              <w:top w:val="single" w:sz="4" w:space="0" w:color="auto"/>
            </w:tcBorders>
            <w:vAlign w:val="center"/>
          </w:tcPr>
          <w:p w14:paraId="7F2244E8" w14:textId="77777777" w:rsidR="00002918" w:rsidRDefault="00002918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</w:tcPr>
          <w:p w14:paraId="60BA873E" w14:textId="77777777" w:rsidR="00002918" w:rsidRPr="00A537B0" w:rsidRDefault="00002918" w:rsidP="00002918">
            <w:pPr>
              <w:rPr>
                <w:rFonts w:ascii="GHEA Grapalat" w:eastAsia="Calibri" w:hAnsi="GHEA Grapalat" w:cs="Times New Roman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</w:tcPr>
          <w:p w14:paraId="6EE3453D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1FE42EB2" w14:textId="77777777" w:rsidR="00002918" w:rsidRDefault="00002918" w:rsidP="00002918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0FE02E1F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6560B5E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DFEE027" w14:textId="77777777" w:rsidR="00002918" w:rsidRPr="00A537B0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EA0B30" w14:textId="77777777" w:rsidR="00002918" w:rsidRPr="00A537B0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71F3919F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Երկրաբանության</w:t>
            </w:r>
          </w:p>
          <w:p w14:paraId="2826767A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3EBC142B" w14:textId="669BE795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54101.00.6</w:t>
            </w:r>
          </w:p>
        </w:tc>
        <w:tc>
          <w:tcPr>
            <w:tcW w:w="1620" w:type="dxa"/>
            <w:vAlign w:val="bottom"/>
          </w:tcPr>
          <w:p w14:paraId="061020FD" w14:textId="77777777" w:rsidR="00002918" w:rsidRDefault="00002918" w:rsidP="00002918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33CE45EE" w14:textId="77777777" w:rsidR="00002918" w:rsidRDefault="00002918" w:rsidP="00002918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0B5D81E6" w14:textId="77777777" w:rsidR="00002918" w:rsidRDefault="00002918" w:rsidP="00002918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505E8665" w14:textId="1582602D" w:rsidR="00002918" w:rsidRDefault="00D40B6E" w:rsidP="000029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4101.03</w:t>
            </w:r>
            <w:r w:rsidR="00002918" w:rsidRPr="00380EAB">
              <w:rPr>
                <w:rFonts w:ascii="GHEA Grapalat" w:hAnsi="GHEA Grapalat"/>
                <w:sz w:val="20"/>
                <w:szCs w:val="20"/>
              </w:rPr>
              <w:t>.6</w:t>
            </w:r>
          </w:p>
        </w:tc>
      </w:tr>
      <w:tr w:rsidR="00002918" w:rsidRPr="00A537B0" w14:paraId="63D5B12B" w14:textId="190A603D" w:rsidTr="00CF2AD0">
        <w:trPr>
          <w:trHeight w:val="1133"/>
        </w:trPr>
        <w:tc>
          <w:tcPr>
            <w:tcW w:w="535" w:type="dxa"/>
            <w:vMerge/>
            <w:vAlign w:val="center"/>
          </w:tcPr>
          <w:p w14:paraId="7E8AF812" w14:textId="77777777" w:rsidR="00002918" w:rsidRDefault="00002918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45BD6E1" w14:textId="77777777" w:rsidR="00002918" w:rsidRDefault="00002918" w:rsidP="00002918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24F57D2" w14:textId="37BF6A74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78E8E435" w14:textId="5C8D6743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1987CC0D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14:paraId="09ABDFE0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21B83CFD" w14:textId="77777777" w:rsidR="00002918" w:rsidRPr="00A537B0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4087A9F" w14:textId="77777777" w:rsidR="00002918" w:rsidRPr="00A537B0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2DBE7DA7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Երկրաբանության</w:t>
            </w:r>
          </w:p>
          <w:p w14:paraId="7FE72995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4454EEE4" w14:textId="623348FD" w:rsidR="00002918" w:rsidRPr="00A537B0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54101.00.7</w:t>
            </w:r>
          </w:p>
        </w:tc>
        <w:tc>
          <w:tcPr>
            <w:tcW w:w="1620" w:type="dxa"/>
            <w:vAlign w:val="bottom"/>
          </w:tcPr>
          <w:p w14:paraId="095D8576" w14:textId="58DFBE59" w:rsidR="00002918" w:rsidRPr="00380EAB" w:rsidRDefault="00D40B6E" w:rsidP="00002918">
            <w:pPr>
              <w:rPr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4101.03</w:t>
            </w:r>
            <w:r w:rsidR="00002918" w:rsidRPr="00380EAB">
              <w:rPr>
                <w:rFonts w:ascii="GHEA Grapalat" w:hAnsi="GHEA Grapalat"/>
                <w:sz w:val="20"/>
                <w:szCs w:val="20"/>
              </w:rPr>
              <w:t>.7</w:t>
            </w:r>
          </w:p>
        </w:tc>
      </w:tr>
      <w:tr w:rsidR="00C61D2B" w:rsidRPr="00A537B0" w14:paraId="67E199D9" w14:textId="4B9D3EE8" w:rsidTr="00CF2AD0">
        <w:trPr>
          <w:trHeight w:val="448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14:paraId="15A6826F" w14:textId="332E0BAC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</w:t>
            </w:r>
          </w:p>
          <w:p w14:paraId="5E8EAC15" w14:textId="77777777" w:rsidR="00C61D2B" w:rsidRPr="00DF09A2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088292F7" w14:textId="241C1A8D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653367D1" w14:textId="51E8FD68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724E64C2" w14:textId="3B01D666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508AE5EA" w14:textId="77777777" w:rsidR="00C61D2B" w:rsidRPr="00DF09A2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2FE6AB3A" w14:textId="6E02A143" w:rsidR="00C61D2B" w:rsidRDefault="00C61D2B" w:rsidP="00F117A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7B0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Ինժեներ-երկրաբան</w:t>
            </w:r>
            <w:r w:rsidRPr="00A537B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ետախուզող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F438DD0" w14:textId="291EF82D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1231AEE" w14:textId="3C46057F" w:rsidR="00C61D2B" w:rsidRPr="00183496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3F17DCD1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17F191E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3F3498C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595BCC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7A237613" w14:textId="3ABCFA74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Երկրաբանություն</w:t>
            </w:r>
          </w:p>
        </w:tc>
        <w:tc>
          <w:tcPr>
            <w:tcW w:w="1620" w:type="dxa"/>
          </w:tcPr>
          <w:p w14:paraId="1A80BD25" w14:textId="748061BA" w:rsidR="00C61D2B" w:rsidRPr="00232453" w:rsidRDefault="00C61D2B" w:rsidP="00F117A9">
            <w:r>
              <w:rPr>
                <w:rFonts w:ascii="GHEA Grapalat" w:hAnsi="GHEA Grapalat" w:cs="Arial"/>
                <w:sz w:val="20"/>
                <w:szCs w:val="20"/>
              </w:rPr>
              <w:t>Երկրաբանություն</w:t>
            </w:r>
          </w:p>
        </w:tc>
      </w:tr>
      <w:tr w:rsidR="00C61D2B" w:rsidRPr="00A537B0" w14:paraId="72623205" w14:textId="47662465" w:rsidTr="00CF2AD0">
        <w:trPr>
          <w:trHeight w:val="398"/>
        </w:trPr>
        <w:tc>
          <w:tcPr>
            <w:tcW w:w="535" w:type="dxa"/>
            <w:vMerge/>
            <w:vAlign w:val="center"/>
          </w:tcPr>
          <w:p w14:paraId="7B44A21A" w14:textId="77777777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30BC1D3" w14:textId="77777777" w:rsidR="00C61D2B" w:rsidRPr="00A537B0" w:rsidRDefault="00C61D2B" w:rsidP="00F117A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517713A" w14:textId="71704BA3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  <w:vAlign w:val="bottom"/>
          </w:tcPr>
          <w:p w14:paraId="2F5F930A" w14:textId="654DB6F2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0098BFBA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EFFF4EB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C63DDF9" w14:textId="385FF003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476F8C" w14:textId="14BB5F86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1DF3C57C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Երկաբանության</w:t>
            </w:r>
          </w:p>
          <w:p w14:paraId="19E02382" w14:textId="7B909C2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758F42BF" w14:textId="003D9988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054101.00.6</w:t>
            </w:r>
          </w:p>
        </w:tc>
        <w:tc>
          <w:tcPr>
            <w:tcW w:w="1620" w:type="dxa"/>
            <w:vAlign w:val="bottom"/>
          </w:tcPr>
          <w:p w14:paraId="00B898C4" w14:textId="457AF327" w:rsidR="00C61D2B" w:rsidRPr="00DB2616" w:rsidRDefault="00C61D2B" w:rsidP="00F117A9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14008104" w14:textId="033408DF" w:rsidR="00C61D2B" w:rsidRPr="00DB2616" w:rsidRDefault="00C61D2B" w:rsidP="00F117A9">
            <w:pPr>
              <w:rPr>
                <w:rFonts w:ascii="GHEA Grapalat" w:hAnsi="GHEA Grapalat"/>
                <w:sz w:val="20"/>
                <w:szCs w:val="20"/>
              </w:rPr>
            </w:pPr>
            <w:r w:rsidRPr="00DB2616">
              <w:rPr>
                <w:rFonts w:ascii="GHEA Grapalat" w:hAnsi="GHEA Grapalat"/>
                <w:sz w:val="20"/>
                <w:szCs w:val="20"/>
              </w:rPr>
              <w:t>054101.01.6</w:t>
            </w:r>
          </w:p>
        </w:tc>
      </w:tr>
      <w:tr w:rsidR="00002918" w:rsidRPr="00A537B0" w14:paraId="333E8B0F" w14:textId="77777777" w:rsidTr="00CF2AD0">
        <w:trPr>
          <w:trHeight w:val="398"/>
        </w:trPr>
        <w:tc>
          <w:tcPr>
            <w:tcW w:w="535" w:type="dxa"/>
            <w:vMerge/>
            <w:vAlign w:val="center"/>
          </w:tcPr>
          <w:p w14:paraId="6B8C623F" w14:textId="77777777" w:rsidR="00002918" w:rsidRDefault="00002918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3A1FCA2" w14:textId="77777777" w:rsidR="00002918" w:rsidRPr="00A537B0" w:rsidRDefault="00002918" w:rsidP="00F117A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8657C22" w14:textId="77777777" w:rsidR="00002918" w:rsidRDefault="00002918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  <w:vAlign w:val="bottom"/>
          </w:tcPr>
          <w:p w14:paraId="685827C6" w14:textId="77777777" w:rsidR="00002918" w:rsidRDefault="00002918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18FAC7D9" w14:textId="77777777" w:rsidR="00002918" w:rsidRDefault="00002918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67D19F67" w14:textId="77777777" w:rsidR="00002918" w:rsidRDefault="00002918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FDD2EDF" w14:textId="77777777" w:rsidR="00002918" w:rsidRPr="00A537B0" w:rsidRDefault="00002918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35C15E7" w14:textId="77777777" w:rsidR="00002918" w:rsidRPr="00A537B0" w:rsidRDefault="00002918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043D669A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Երկրաբանության</w:t>
            </w:r>
          </w:p>
          <w:p w14:paraId="4295D4E6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4EC1002E" w14:textId="091542D1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54101.00.7</w:t>
            </w:r>
          </w:p>
        </w:tc>
        <w:tc>
          <w:tcPr>
            <w:tcW w:w="1620" w:type="dxa"/>
            <w:vAlign w:val="bottom"/>
          </w:tcPr>
          <w:p w14:paraId="1772658E" w14:textId="77777777" w:rsidR="00002918" w:rsidRPr="00DB2616" w:rsidRDefault="00002918" w:rsidP="00002918">
            <w:pPr>
              <w:rPr>
                <w:rFonts w:ascii="GHEA Grapalat" w:hAnsi="GHEA Grapalat"/>
                <w:sz w:val="20"/>
                <w:szCs w:val="20"/>
              </w:rPr>
            </w:pPr>
            <w:r w:rsidRPr="00DB2616">
              <w:rPr>
                <w:rFonts w:ascii="GHEA Grapalat" w:hAnsi="GHEA Grapalat"/>
                <w:sz w:val="20"/>
                <w:szCs w:val="20"/>
              </w:rPr>
              <w:t>054101.01.7</w:t>
            </w:r>
          </w:p>
          <w:p w14:paraId="5D30C691" w14:textId="77777777" w:rsidR="00002918" w:rsidRPr="00DB2616" w:rsidRDefault="00002918" w:rsidP="00F117A9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02918" w:rsidRPr="00A537B0" w14:paraId="3790190B" w14:textId="77777777" w:rsidTr="00CF2AD0">
        <w:trPr>
          <w:trHeight w:val="398"/>
        </w:trPr>
        <w:tc>
          <w:tcPr>
            <w:tcW w:w="535" w:type="dxa"/>
            <w:vMerge/>
            <w:vAlign w:val="center"/>
          </w:tcPr>
          <w:p w14:paraId="741EE01A" w14:textId="77777777" w:rsidR="00002918" w:rsidRDefault="00002918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F883A08" w14:textId="77777777" w:rsidR="00002918" w:rsidRPr="00A537B0" w:rsidRDefault="00002918" w:rsidP="00002918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8273707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  <w:vAlign w:val="bottom"/>
          </w:tcPr>
          <w:p w14:paraId="6376AD28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5ADDB86A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06F88F08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893D531" w14:textId="77777777" w:rsidR="00002918" w:rsidRPr="00A537B0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665D84" w14:textId="77777777" w:rsidR="00002918" w:rsidRPr="00A537B0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341E6AF1" w14:textId="135DC5D0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Երկրաբանություն</w:t>
            </w:r>
          </w:p>
        </w:tc>
        <w:tc>
          <w:tcPr>
            <w:tcW w:w="1620" w:type="dxa"/>
          </w:tcPr>
          <w:p w14:paraId="0DF97F2A" w14:textId="0F7A8373" w:rsidR="00002918" w:rsidRPr="00DB2616" w:rsidRDefault="00002918" w:rsidP="000029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իրառական սեյսմոլոգիա</w:t>
            </w:r>
          </w:p>
        </w:tc>
      </w:tr>
      <w:tr w:rsidR="00002918" w:rsidRPr="00A537B0" w14:paraId="4991E9C9" w14:textId="77777777" w:rsidTr="00CF2AD0">
        <w:trPr>
          <w:trHeight w:val="398"/>
        </w:trPr>
        <w:tc>
          <w:tcPr>
            <w:tcW w:w="535" w:type="dxa"/>
            <w:vMerge/>
            <w:vAlign w:val="center"/>
          </w:tcPr>
          <w:p w14:paraId="33D677E3" w14:textId="77777777" w:rsidR="00002918" w:rsidRDefault="00002918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5C20021" w14:textId="77777777" w:rsidR="00002918" w:rsidRPr="00A537B0" w:rsidRDefault="00002918" w:rsidP="00002918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E8BC276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  <w:vAlign w:val="bottom"/>
          </w:tcPr>
          <w:p w14:paraId="12B005DB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05DD65FF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99EAD66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76ED9A6" w14:textId="77777777" w:rsidR="00002918" w:rsidRPr="00A537B0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2A0ACF6" w14:textId="77777777" w:rsidR="00002918" w:rsidRPr="00A537B0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6A117FCF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Երկրաբանության</w:t>
            </w:r>
          </w:p>
          <w:p w14:paraId="3C610868" w14:textId="77777777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19185CB8" w14:textId="718C604F" w:rsidR="00002918" w:rsidRDefault="00002918" w:rsidP="0000291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54101.00.6</w:t>
            </w:r>
          </w:p>
        </w:tc>
        <w:tc>
          <w:tcPr>
            <w:tcW w:w="1620" w:type="dxa"/>
            <w:vAlign w:val="bottom"/>
          </w:tcPr>
          <w:p w14:paraId="3157B16F" w14:textId="77777777" w:rsidR="00002918" w:rsidRDefault="00002918" w:rsidP="00002918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0C3EB72F" w14:textId="77777777" w:rsidR="00002918" w:rsidRDefault="00002918" w:rsidP="00002918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5D0640F7" w14:textId="77777777" w:rsidR="00002918" w:rsidRDefault="00002918" w:rsidP="00002918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56A9C25A" w14:textId="53F73B17" w:rsidR="00002918" w:rsidRPr="00DB2616" w:rsidRDefault="00002918" w:rsidP="000029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4101.02</w:t>
            </w:r>
            <w:r w:rsidRPr="00380EAB">
              <w:rPr>
                <w:rFonts w:ascii="GHEA Grapalat" w:hAnsi="GHEA Grapalat"/>
                <w:sz w:val="20"/>
                <w:szCs w:val="20"/>
              </w:rPr>
              <w:t>.6</w:t>
            </w:r>
          </w:p>
        </w:tc>
      </w:tr>
      <w:tr w:rsidR="00D40B6E" w:rsidRPr="00A537B0" w14:paraId="47C3D694" w14:textId="77777777" w:rsidTr="00CF2AD0">
        <w:trPr>
          <w:trHeight w:val="398"/>
        </w:trPr>
        <w:tc>
          <w:tcPr>
            <w:tcW w:w="535" w:type="dxa"/>
            <w:vMerge/>
            <w:vAlign w:val="center"/>
          </w:tcPr>
          <w:p w14:paraId="761AEDB0" w14:textId="77777777" w:rsidR="00D40B6E" w:rsidRDefault="00D40B6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21D6464" w14:textId="77777777" w:rsidR="00D40B6E" w:rsidRPr="00A537B0" w:rsidRDefault="00D40B6E" w:rsidP="00002918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CA0EFB9" w14:textId="77777777" w:rsidR="00D40B6E" w:rsidRDefault="00D40B6E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  <w:vAlign w:val="bottom"/>
          </w:tcPr>
          <w:p w14:paraId="05196A2C" w14:textId="77777777" w:rsidR="00D40B6E" w:rsidRDefault="00D40B6E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3B0ADBEC" w14:textId="77777777" w:rsidR="00D40B6E" w:rsidRDefault="00D40B6E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AA3C095" w14:textId="77777777" w:rsidR="00D40B6E" w:rsidRDefault="00D40B6E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71FD16B" w14:textId="77777777" w:rsidR="00D40B6E" w:rsidRPr="00A537B0" w:rsidRDefault="00D40B6E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B1E60A" w14:textId="77777777" w:rsidR="00D40B6E" w:rsidRPr="00A537B0" w:rsidRDefault="00D40B6E" w:rsidP="0000291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0A43C1B0" w14:textId="77777777" w:rsidR="00D40B6E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Երկրաբանության</w:t>
            </w:r>
          </w:p>
          <w:p w14:paraId="646A34C2" w14:textId="77777777" w:rsidR="00D40B6E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25D2E440" w14:textId="5976DCAD" w:rsidR="00D40B6E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54101.00.7</w:t>
            </w:r>
          </w:p>
        </w:tc>
        <w:tc>
          <w:tcPr>
            <w:tcW w:w="1620" w:type="dxa"/>
            <w:vAlign w:val="bottom"/>
          </w:tcPr>
          <w:p w14:paraId="268B4431" w14:textId="36D3DB56" w:rsidR="00D40B6E" w:rsidRDefault="00D40B6E" w:rsidP="0000291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4101.02</w:t>
            </w:r>
            <w:r w:rsidRPr="00380EAB">
              <w:rPr>
                <w:rFonts w:ascii="GHEA Grapalat" w:hAnsi="GHEA Grapalat"/>
                <w:sz w:val="20"/>
                <w:szCs w:val="20"/>
              </w:rPr>
              <w:t>.7</w:t>
            </w:r>
          </w:p>
        </w:tc>
      </w:tr>
      <w:tr w:rsidR="00D40B6E" w:rsidRPr="00A537B0" w14:paraId="7DAD5EBB" w14:textId="77777777" w:rsidTr="00CF2AD0">
        <w:trPr>
          <w:trHeight w:val="398"/>
        </w:trPr>
        <w:tc>
          <w:tcPr>
            <w:tcW w:w="535" w:type="dxa"/>
            <w:vMerge/>
            <w:vAlign w:val="center"/>
          </w:tcPr>
          <w:p w14:paraId="0CFA6B10" w14:textId="77777777" w:rsidR="00D40B6E" w:rsidRDefault="00D40B6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DE9F523" w14:textId="77777777" w:rsidR="00D40B6E" w:rsidRPr="00A537B0" w:rsidRDefault="00D40B6E" w:rsidP="00D40B6E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36E45FD" w14:textId="77777777" w:rsidR="00D40B6E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  <w:vAlign w:val="bottom"/>
          </w:tcPr>
          <w:p w14:paraId="087FC192" w14:textId="77777777" w:rsidR="00D40B6E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2831BC88" w14:textId="77777777" w:rsidR="00D40B6E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71A739E" w14:textId="77777777" w:rsidR="00D40B6E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CD22F71" w14:textId="77777777" w:rsidR="00D40B6E" w:rsidRPr="00A537B0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72E0FC" w14:textId="77777777" w:rsidR="00D40B6E" w:rsidRPr="00A537B0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102E02C9" w14:textId="522AC6BA" w:rsidR="00D40B6E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Երկրաբանություն</w:t>
            </w:r>
          </w:p>
        </w:tc>
        <w:tc>
          <w:tcPr>
            <w:tcW w:w="1620" w:type="dxa"/>
          </w:tcPr>
          <w:p w14:paraId="502D8753" w14:textId="4E169CEB" w:rsidR="00D40B6E" w:rsidRDefault="00D40B6E" w:rsidP="00D40B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Երկրաֆիզիկա, ջրաերկրաբանություն ճարտարագիտան երկրաբանություն </w:t>
            </w:r>
          </w:p>
        </w:tc>
      </w:tr>
      <w:tr w:rsidR="00D40B6E" w:rsidRPr="00A537B0" w14:paraId="55903B16" w14:textId="77777777" w:rsidTr="00CF2AD0">
        <w:trPr>
          <w:trHeight w:val="398"/>
        </w:trPr>
        <w:tc>
          <w:tcPr>
            <w:tcW w:w="535" w:type="dxa"/>
            <w:vMerge/>
            <w:vAlign w:val="center"/>
          </w:tcPr>
          <w:p w14:paraId="41335A57" w14:textId="77777777" w:rsidR="00D40B6E" w:rsidRDefault="00D40B6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A1D8735" w14:textId="77777777" w:rsidR="00D40B6E" w:rsidRPr="00A537B0" w:rsidRDefault="00D40B6E" w:rsidP="00D40B6E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9D8E0A9" w14:textId="77777777" w:rsidR="00D40B6E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  <w:vAlign w:val="bottom"/>
          </w:tcPr>
          <w:p w14:paraId="602F7627" w14:textId="77777777" w:rsidR="00D40B6E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17D4B04E" w14:textId="77777777" w:rsidR="00D40B6E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57C56A8" w14:textId="77777777" w:rsidR="00D40B6E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E155F53" w14:textId="77777777" w:rsidR="00D40B6E" w:rsidRPr="00A537B0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F6A308" w14:textId="77777777" w:rsidR="00D40B6E" w:rsidRPr="00A537B0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548ECAEC" w14:textId="77777777" w:rsidR="00D40B6E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Երկրաբանության</w:t>
            </w:r>
          </w:p>
          <w:p w14:paraId="050B9AA0" w14:textId="77777777" w:rsidR="00D40B6E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74D9465D" w14:textId="2937AC44" w:rsidR="00D40B6E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54101.00.6</w:t>
            </w:r>
          </w:p>
        </w:tc>
        <w:tc>
          <w:tcPr>
            <w:tcW w:w="1620" w:type="dxa"/>
            <w:vAlign w:val="bottom"/>
          </w:tcPr>
          <w:p w14:paraId="57D872C3" w14:textId="77777777" w:rsidR="00D40B6E" w:rsidRDefault="00D40B6E" w:rsidP="00D40B6E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25B77650" w14:textId="77777777" w:rsidR="00D40B6E" w:rsidRDefault="00D40B6E" w:rsidP="00D40B6E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0A429BE1" w14:textId="77777777" w:rsidR="00D40B6E" w:rsidRDefault="00D40B6E" w:rsidP="00D40B6E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4E6D6388" w14:textId="3862BEC9" w:rsidR="00D40B6E" w:rsidRDefault="00D40B6E" w:rsidP="00D40B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4101.03</w:t>
            </w:r>
            <w:r w:rsidRPr="00380EAB">
              <w:rPr>
                <w:rFonts w:ascii="GHEA Grapalat" w:hAnsi="GHEA Grapalat"/>
                <w:sz w:val="20"/>
                <w:szCs w:val="20"/>
              </w:rPr>
              <w:t>.6</w:t>
            </w:r>
          </w:p>
        </w:tc>
      </w:tr>
      <w:tr w:rsidR="00D40B6E" w:rsidRPr="00A537B0" w14:paraId="0F7F37E0" w14:textId="6F5784A1" w:rsidTr="00CF2AD0">
        <w:trPr>
          <w:trHeight w:val="397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7E215A7A" w14:textId="77777777" w:rsidR="00D40B6E" w:rsidRDefault="00D40B6E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98F487" w14:textId="77777777" w:rsidR="00D40B6E" w:rsidRPr="00A537B0" w:rsidRDefault="00D40B6E" w:rsidP="00D40B6E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6E9C2C5" w14:textId="6F5FA560" w:rsidR="00D40B6E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66" w:type="dxa"/>
            <w:vAlign w:val="bottom"/>
          </w:tcPr>
          <w:p w14:paraId="30E1F6B4" w14:textId="7C12915D" w:rsidR="00D40B6E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46" w:type="dxa"/>
          </w:tcPr>
          <w:p w14:paraId="67C229E2" w14:textId="77777777" w:rsidR="00D40B6E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ECDC2C8" w14:textId="77777777" w:rsidR="00D40B6E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6B639E9" w14:textId="68343424" w:rsidR="00D40B6E" w:rsidRPr="00A537B0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7D895E2" w14:textId="1B66D4D2" w:rsidR="00D40B6E" w:rsidRPr="00A537B0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3F3DF9C4" w14:textId="77777777" w:rsidR="00D40B6E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Երկրաբանության</w:t>
            </w:r>
          </w:p>
          <w:p w14:paraId="47A39863" w14:textId="77777777" w:rsidR="00D40B6E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3AFACAB4" w14:textId="6A19F30A" w:rsidR="00D40B6E" w:rsidRDefault="00D40B6E" w:rsidP="00D40B6E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54101.00.7</w:t>
            </w:r>
          </w:p>
        </w:tc>
        <w:tc>
          <w:tcPr>
            <w:tcW w:w="1620" w:type="dxa"/>
            <w:vAlign w:val="bottom"/>
          </w:tcPr>
          <w:p w14:paraId="423F3FCB" w14:textId="008DC81D" w:rsidR="00D40B6E" w:rsidRPr="00907993" w:rsidRDefault="00D40B6E" w:rsidP="00D40B6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4101.03</w:t>
            </w:r>
            <w:r w:rsidRPr="00380EAB">
              <w:rPr>
                <w:rFonts w:ascii="GHEA Grapalat" w:hAnsi="GHEA Grapalat"/>
                <w:sz w:val="20"/>
                <w:szCs w:val="20"/>
              </w:rPr>
              <w:t>.7</w:t>
            </w:r>
          </w:p>
        </w:tc>
      </w:tr>
      <w:tr w:rsidR="00C61D2B" w:rsidRPr="00A537B0" w14:paraId="08190514" w14:textId="7A670BE5" w:rsidTr="00CF2AD0">
        <w:trPr>
          <w:trHeight w:val="448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8F444" w14:textId="77777777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687F24"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075FCE9E" w14:textId="77777777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018624E5" w14:textId="77777777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0B9AF72F" w14:textId="2A9AAA1F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5309856D" w14:textId="75F671E9" w:rsidR="00C61D2B" w:rsidRPr="00A537B0" w:rsidRDefault="00C61D2B" w:rsidP="00F117A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7B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Գեոդեզիստ ճարտարագետ</w:t>
            </w:r>
          </w:p>
        </w:tc>
        <w:tc>
          <w:tcPr>
            <w:tcW w:w="1890" w:type="dxa"/>
          </w:tcPr>
          <w:p w14:paraId="2F508366" w14:textId="43E99A30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30051"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1766" w:type="dxa"/>
          </w:tcPr>
          <w:p w14:paraId="3ECDA54A" w14:textId="2D92F280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Գեոդեզիա և կադաստր</w:t>
            </w:r>
          </w:p>
        </w:tc>
        <w:tc>
          <w:tcPr>
            <w:tcW w:w="1946" w:type="dxa"/>
          </w:tcPr>
          <w:p w14:paraId="724ADB6D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3CD0D2BE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2319D77" w14:textId="6EC81E48" w:rsidR="00C61D2B" w:rsidRPr="00A537B0" w:rsidRDefault="006A28C3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գրարային </w:t>
            </w:r>
            <w:r w:rsidR="00C61D2B" w:rsidRPr="00230051">
              <w:rPr>
                <w:rFonts w:ascii="GHEA Grapalat" w:hAnsi="GHEA Grapalat" w:cs="Arial"/>
                <w:sz w:val="20"/>
                <w:szCs w:val="20"/>
              </w:rPr>
              <w:t>ճարտարագիտություն</w:t>
            </w:r>
          </w:p>
        </w:tc>
        <w:tc>
          <w:tcPr>
            <w:tcW w:w="1530" w:type="dxa"/>
          </w:tcPr>
          <w:p w14:paraId="34729AEC" w14:textId="69DC2F67" w:rsidR="00C61D2B" w:rsidRPr="00A537B0" w:rsidRDefault="006A28C3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ողային և ջրային ռեսուրսների </w:t>
            </w: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ճարտարագիտություն</w:t>
            </w:r>
          </w:p>
        </w:tc>
        <w:tc>
          <w:tcPr>
            <w:tcW w:w="1598" w:type="dxa"/>
            <w:gridSpan w:val="2"/>
          </w:tcPr>
          <w:p w14:paraId="2BAE2E85" w14:textId="1F113132" w:rsidR="00C61D2B" w:rsidRDefault="006A28C3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Գեոմատիկա</w:t>
            </w:r>
          </w:p>
        </w:tc>
        <w:tc>
          <w:tcPr>
            <w:tcW w:w="1620" w:type="dxa"/>
          </w:tcPr>
          <w:p w14:paraId="543B758A" w14:textId="361B04D3" w:rsidR="00C61D2B" w:rsidRDefault="00C61D2B" w:rsidP="00F117A9">
            <w:r>
              <w:rPr>
                <w:rFonts w:ascii="GHEA Grapalat" w:hAnsi="GHEA Grapalat" w:cs="Arial"/>
                <w:sz w:val="20"/>
                <w:szCs w:val="20"/>
              </w:rPr>
              <w:t>Գեոդեզիա և կադաստր</w:t>
            </w:r>
          </w:p>
        </w:tc>
      </w:tr>
      <w:tr w:rsidR="00C61D2B" w:rsidRPr="00A537B0" w14:paraId="64AE2B15" w14:textId="63DD69EC" w:rsidTr="00CF2AD0">
        <w:trPr>
          <w:trHeight w:val="591"/>
        </w:trPr>
        <w:tc>
          <w:tcPr>
            <w:tcW w:w="535" w:type="dxa"/>
            <w:vMerge/>
            <w:shd w:val="clear" w:color="auto" w:fill="auto"/>
            <w:vAlign w:val="center"/>
          </w:tcPr>
          <w:p w14:paraId="3C5EA923" w14:textId="2ED88653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8B7829" w14:textId="77777777" w:rsidR="00C61D2B" w:rsidRPr="00A537B0" w:rsidRDefault="00C61D2B" w:rsidP="00F117A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1188A3F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157C4FF5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4C12E45A" w14:textId="5D141EE7" w:rsidR="00C61D2B" w:rsidRPr="004155B2" w:rsidRDefault="00C61D2B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vAlign w:val="bottom"/>
          </w:tcPr>
          <w:p w14:paraId="74302F3C" w14:textId="5112AA28" w:rsidR="00C61D2B" w:rsidRDefault="00C61D2B" w:rsidP="00F117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4.6</w:t>
            </w:r>
          </w:p>
        </w:tc>
        <w:tc>
          <w:tcPr>
            <w:tcW w:w="1946" w:type="dxa"/>
          </w:tcPr>
          <w:p w14:paraId="779110D9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3403F02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789741E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3F386476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22BDF20A" w14:textId="2FADDD6E" w:rsidR="00C61D2B" w:rsidRPr="00A537B0" w:rsidRDefault="006A28C3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804</w:t>
            </w:r>
            <w:r w:rsidR="00C61D2B">
              <w:rPr>
                <w:rFonts w:ascii="GHEA Grapalat" w:hAnsi="GHEA Grapalat" w:cs="Arial"/>
                <w:sz w:val="20"/>
                <w:szCs w:val="20"/>
              </w:rPr>
              <w:t>.00.6</w:t>
            </w:r>
          </w:p>
        </w:tc>
        <w:tc>
          <w:tcPr>
            <w:tcW w:w="1530" w:type="dxa"/>
            <w:vAlign w:val="bottom"/>
          </w:tcPr>
          <w:p w14:paraId="6BFB39F4" w14:textId="18959A34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</w:t>
            </w:r>
            <w:r w:rsidR="006A28C3">
              <w:rPr>
                <w:rFonts w:ascii="GHEA Grapalat" w:hAnsi="GHEA Grapalat" w:cs="Arial"/>
                <w:sz w:val="20"/>
                <w:szCs w:val="20"/>
              </w:rPr>
              <w:t>718</w:t>
            </w:r>
            <w:r>
              <w:rPr>
                <w:rFonts w:ascii="GHEA Grapalat" w:hAnsi="GHEA Grapalat" w:cs="Arial"/>
                <w:sz w:val="20"/>
                <w:szCs w:val="20"/>
              </w:rPr>
              <w:t>0</w:t>
            </w:r>
            <w:r w:rsidR="006A28C3">
              <w:rPr>
                <w:rFonts w:ascii="GHEA Grapalat" w:hAnsi="GHEA Grapalat" w:cs="Arial"/>
                <w:sz w:val="20"/>
                <w:szCs w:val="20"/>
              </w:rPr>
              <w:t>4</w:t>
            </w:r>
            <w:r>
              <w:rPr>
                <w:rFonts w:ascii="GHEA Grapalat" w:hAnsi="GHEA Grapalat" w:cs="Arial"/>
                <w:sz w:val="20"/>
                <w:szCs w:val="20"/>
              </w:rPr>
              <w:t>.0</w:t>
            </w:r>
            <w:r w:rsidR="006A28C3">
              <w:rPr>
                <w:rFonts w:ascii="GHEA Grapalat" w:hAnsi="GHEA Grapalat" w:cs="Arial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</w:rPr>
              <w:t>.6</w:t>
            </w:r>
          </w:p>
        </w:tc>
        <w:tc>
          <w:tcPr>
            <w:tcW w:w="1598" w:type="dxa"/>
            <w:gridSpan w:val="2"/>
          </w:tcPr>
          <w:p w14:paraId="4594E047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7B6CE486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1FEB3B0E" w14:textId="1D43E2AD" w:rsidR="00C61D2B" w:rsidRDefault="006A28C3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543</w:t>
            </w:r>
            <w:r w:rsidR="00C61D2B">
              <w:rPr>
                <w:rFonts w:ascii="GHEA Grapalat" w:hAnsi="GHEA Grapalat" w:cs="Arial"/>
                <w:sz w:val="20"/>
                <w:szCs w:val="20"/>
              </w:rPr>
              <w:t>01.00.6</w:t>
            </w:r>
          </w:p>
        </w:tc>
        <w:tc>
          <w:tcPr>
            <w:tcW w:w="1620" w:type="dxa"/>
            <w:vAlign w:val="bottom"/>
          </w:tcPr>
          <w:p w14:paraId="1E4553D7" w14:textId="64330253" w:rsidR="00C61D2B" w:rsidRDefault="006A28C3" w:rsidP="00F117A9">
            <w:r w:rsidRPr="006A28C3">
              <w:rPr>
                <w:rFonts w:ascii="GHEA Grapalat" w:hAnsi="GHEA Grapalat" w:cs="Arial"/>
                <w:sz w:val="20"/>
                <w:szCs w:val="20"/>
              </w:rPr>
              <w:t>0543</w:t>
            </w:r>
            <w:r>
              <w:rPr>
                <w:rFonts w:ascii="GHEA Grapalat" w:hAnsi="GHEA Grapalat" w:cs="Arial"/>
                <w:sz w:val="20"/>
                <w:szCs w:val="20"/>
              </w:rPr>
              <w:t>01.01</w:t>
            </w:r>
            <w:r w:rsidRPr="006A28C3">
              <w:rPr>
                <w:rFonts w:ascii="GHEA Grapalat" w:hAnsi="GHEA Grapalat" w:cs="Arial"/>
                <w:sz w:val="20"/>
                <w:szCs w:val="20"/>
              </w:rPr>
              <w:t>.6</w:t>
            </w:r>
          </w:p>
        </w:tc>
      </w:tr>
      <w:tr w:rsidR="00C61D2B" w:rsidRPr="00A537B0" w14:paraId="32C42F87" w14:textId="5DAB3CDA" w:rsidTr="00CF2AD0">
        <w:trPr>
          <w:trHeight w:val="591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5185C" w14:textId="77777777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3A8439D8" w14:textId="77777777" w:rsidR="00C61D2B" w:rsidRPr="00A537B0" w:rsidRDefault="00C61D2B" w:rsidP="00F117A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1D0DA76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2459CEF0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7DABE4B0" w14:textId="2464A083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vAlign w:val="bottom"/>
          </w:tcPr>
          <w:p w14:paraId="6EA7398A" w14:textId="1AE3B8EE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4671303E" w14:textId="12CBC3DB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4.7</w:t>
            </w:r>
          </w:p>
        </w:tc>
        <w:tc>
          <w:tcPr>
            <w:tcW w:w="1946" w:type="dxa"/>
          </w:tcPr>
          <w:p w14:paraId="7F54A18C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6CC66EB1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2ECD1AC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42347C51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13917FCE" w14:textId="0CCE6EEB" w:rsidR="00C61D2B" w:rsidRPr="00A537B0" w:rsidRDefault="006A28C3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1804</w:t>
            </w:r>
            <w:r w:rsidR="00C61D2B">
              <w:rPr>
                <w:rFonts w:ascii="GHEA Grapalat" w:hAnsi="GHEA Grapalat" w:cs="Arial"/>
                <w:sz w:val="20"/>
                <w:szCs w:val="20"/>
              </w:rPr>
              <w:t>.00.7</w:t>
            </w:r>
          </w:p>
        </w:tc>
        <w:tc>
          <w:tcPr>
            <w:tcW w:w="1530" w:type="dxa"/>
            <w:vAlign w:val="bottom"/>
          </w:tcPr>
          <w:p w14:paraId="64EAE4DC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4FE0ACEB" w14:textId="6CA1DAEF" w:rsidR="00C61D2B" w:rsidRPr="00A537B0" w:rsidRDefault="006A28C3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A28C3">
              <w:rPr>
                <w:rFonts w:ascii="GHEA Grapalat" w:hAnsi="GHEA Grapalat" w:cs="Arial"/>
                <w:sz w:val="20"/>
                <w:szCs w:val="20"/>
              </w:rPr>
              <w:t>071804.02.</w:t>
            </w:r>
            <w:r w:rsidR="00C61D2B"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1598" w:type="dxa"/>
            <w:gridSpan w:val="2"/>
          </w:tcPr>
          <w:p w14:paraId="406CB229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24FBA7B0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79569E37" w14:textId="7CB6416F" w:rsidR="00C61D2B" w:rsidRDefault="006A28C3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543</w:t>
            </w:r>
            <w:r w:rsidR="00C61D2B">
              <w:rPr>
                <w:rFonts w:ascii="GHEA Grapalat" w:hAnsi="GHEA Grapalat" w:cs="Arial"/>
                <w:sz w:val="20"/>
                <w:szCs w:val="20"/>
              </w:rPr>
              <w:t>01.00.7</w:t>
            </w:r>
          </w:p>
        </w:tc>
        <w:tc>
          <w:tcPr>
            <w:tcW w:w="1620" w:type="dxa"/>
            <w:vAlign w:val="bottom"/>
          </w:tcPr>
          <w:p w14:paraId="33690A04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0B00A4F0" w14:textId="368CD8A1" w:rsidR="00C61D2B" w:rsidRDefault="006A28C3" w:rsidP="00F117A9">
            <w:r w:rsidRPr="006A28C3">
              <w:rPr>
                <w:rFonts w:ascii="GHEA Grapalat" w:hAnsi="GHEA Grapalat" w:cs="Arial"/>
                <w:sz w:val="20"/>
                <w:szCs w:val="20"/>
              </w:rPr>
              <w:t>0543</w:t>
            </w:r>
            <w:r>
              <w:rPr>
                <w:rFonts w:ascii="GHEA Grapalat" w:hAnsi="GHEA Grapalat" w:cs="Arial"/>
                <w:sz w:val="20"/>
                <w:szCs w:val="20"/>
              </w:rPr>
              <w:t>01.01</w:t>
            </w:r>
            <w:r w:rsidRPr="006A28C3">
              <w:rPr>
                <w:rFonts w:ascii="GHEA Grapalat" w:hAnsi="GHEA Grapalat" w:cs="Arial"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</w:tr>
      <w:tr w:rsidR="00C61D2B" w:rsidRPr="00A537B0" w14:paraId="4C53B500" w14:textId="7A695187" w:rsidTr="00CF2AD0">
        <w:trPr>
          <w:trHeight w:val="591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79B34" w14:textId="75BCCCEB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1620" w:type="dxa"/>
            <w:vMerge w:val="restart"/>
          </w:tcPr>
          <w:p w14:paraId="1869DFE0" w14:textId="0322D373" w:rsidR="00C61D2B" w:rsidRPr="00A537B0" w:rsidRDefault="00C61D2B" w:rsidP="00F117A9">
            <w:pPr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537B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ետազննության և անձնագրավորման ճարտարագետ կոնստրուկտոր</w:t>
            </w:r>
          </w:p>
        </w:tc>
        <w:tc>
          <w:tcPr>
            <w:tcW w:w="1890" w:type="dxa"/>
          </w:tcPr>
          <w:p w14:paraId="30BE60E1" w14:textId="10846765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30051"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1766" w:type="dxa"/>
          </w:tcPr>
          <w:p w14:paraId="12975CAD" w14:textId="320B3701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րդյունաբերական, քաղաքացիական շինարարություն և կոնստուկցիաների նախագծում</w:t>
            </w:r>
          </w:p>
        </w:tc>
        <w:tc>
          <w:tcPr>
            <w:tcW w:w="1946" w:type="dxa"/>
          </w:tcPr>
          <w:p w14:paraId="53CB1085" w14:textId="4DD07579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30051"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2019" w:type="dxa"/>
          </w:tcPr>
          <w:p w14:paraId="30459695" w14:textId="513776BA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րդյունաբերական, քաղաքացիական շինարարություն և կոնստուկցիաների նախագծում</w:t>
            </w:r>
          </w:p>
        </w:tc>
        <w:tc>
          <w:tcPr>
            <w:tcW w:w="1491" w:type="dxa"/>
          </w:tcPr>
          <w:p w14:paraId="78AEAAEA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FDFDC93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2A1DE020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72BF49B" w14:textId="77777777" w:rsidR="00C61D2B" w:rsidRDefault="00C61D2B" w:rsidP="00F117A9"/>
        </w:tc>
      </w:tr>
      <w:tr w:rsidR="00C61D2B" w:rsidRPr="00A537B0" w14:paraId="5C691E12" w14:textId="31E3E526" w:rsidTr="00CF2AD0">
        <w:trPr>
          <w:trHeight w:val="293"/>
        </w:trPr>
        <w:tc>
          <w:tcPr>
            <w:tcW w:w="535" w:type="dxa"/>
            <w:vMerge/>
            <w:vAlign w:val="center"/>
          </w:tcPr>
          <w:p w14:paraId="68405A74" w14:textId="14BF797F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7DB12D9" w14:textId="77D09329" w:rsidR="00C61D2B" w:rsidRPr="00A537B0" w:rsidRDefault="00C61D2B" w:rsidP="00F117A9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94D32D9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41A479FC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7A6EC839" w14:textId="5DE89981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vAlign w:val="bottom"/>
          </w:tcPr>
          <w:p w14:paraId="07043828" w14:textId="1B73D1F6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1.6</w:t>
            </w:r>
          </w:p>
        </w:tc>
        <w:tc>
          <w:tcPr>
            <w:tcW w:w="1946" w:type="dxa"/>
          </w:tcPr>
          <w:p w14:paraId="57D29A41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4574A3E7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ակալավր</w:t>
            </w:r>
          </w:p>
          <w:p w14:paraId="47EB1D57" w14:textId="26C0AB2A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2019" w:type="dxa"/>
            <w:vAlign w:val="bottom"/>
          </w:tcPr>
          <w:p w14:paraId="0DE7EAAD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60C0A880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7AF3900D" w14:textId="77777777" w:rsidR="007D0250" w:rsidRDefault="007D025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21D15F09" w14:textId="18BF38D2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1.6</w:t>
            </w:r>
          </w:p>
        </w:tc>
        <w:tc>
          <w:tcPr>
            <w:tcW w:w="1491" w:type="dxa"/>
          </w:tcPr>
          <w:p w14:paraId="78379A3B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24D1F5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079755AF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3BEDE75" w14:textId="77777777" w:rsidR="00C61D2B" w:rsidRDefault="00C61D2B" w:rsidP="00F117A9"/>
        </w:tc>
      </w:tr>
      <w:tr w:rsidR="00C61D2B" w:rsidRPr="00A537B0" w14:paraId="329B06C5" w14:textId="76FA0954" w:rsidTr="00CF2AD0">
        <w:trPr>
          <w:trHeight w:val="292"/>
        </w:trPr>
        <w:tc>
          <w:tcPr>
            <w:tcW w:w="535" w:type="dxa"/>
            <w:vMerge/>
            <w:tcBorders>
              <w:bottom w:val="nil"/>
            </w:tcBorders>
            <w:vAlign w:val="center"/>
          </w:tcPr>
          <w:p w14:paraId="5E26752B" w14:textId="77777777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14:paraId="0469CC8A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9BB8EE0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3B650C4E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69D87C68" w14:textId="2E95D983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vAlign w:val="bottom"/>
          </w:tcPr>
          <w:p w14:paraId="5BB7E057" w14:textId="77777777" w:rsidR="00E76D70" w:rsidRDefault="00E76D7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0C862FDA" w14:textId="77777777" w:rsidR="00E76D70" w:rsidRDefault="00E76D7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05BAAB49" w14:textId="77777777" w:rsidR="00E76D70" w:rsidRDefault="00E76D7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31299D6A" w14:textId="13168F4A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1.7</w:t>
            </w:r>
          </w:p>
        </w:tc>
        <w:tc>
          <w:tcPr>
            <w:tcW w:w="1946" w:type="dxa"/>
          </w:tcPr>
          <w:p w14:paraId="03AD2272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240F2BA9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2488BA1C" w14:textId="750AA75E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2019" w:type="dxa"/>
            <w:vAlign w:val="bottom"/>
          </w:tcPr>
          <w:p w14:paraId="4A454923" w14:textId="77777777" w:rsidR="00E76D70" w:rsidRDefault="00E76D7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7BCD4239" w14:textId="77777777" w:rsidR="00E76D70" w:rsidRDefault="00E76D7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0E9795B2" w14:textId="77777777" w:rsidR="00E76D70" w:rsidRDefault="00E76D70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  <w:p w14:paraId="2C588C67" w14:textId="7329330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1.7</w:t>
            </w:r>
          </w:p>
        </w:tc>
        <w:tc>
          <w:tcPr>
            <w:tcW w:w="1491" w:type="dxa"/>
          </w:tcPr>
          <w:p w14:paraId="5C0F2927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CAA9FEC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48C60A02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07AD06E" w14:textId="095F18E3" w:rsidR="00C61D2B" w:rsidRDefault="00C61D2B" w:rsidP="00F117A9"/>
        </w:tc>
      </w:tr>
      <w:tr w:rsidR="00C61D2B" w:rsidRPr="00A537B0" w14:paraId="32420CB3" w14:textId="77777777" w:rsidTr="00CF2AD0">
        <w:trPr>
          <w:trHeight w:val="292"/>
        </w:trPr>
        <w:tc>
          <w:tcPr>
            <w:tcW w:w="535" w:type="dxa"/>
            <w:vMerge w:val="restart"/>
            <w:tcBorders>
              <w:top w:val="nil"/>
            </w:tcBorders>
            <w:vAlign w:val="center"/>
          </w:tcPr>
          <w:p w14:paraId="4D8FED31" w14:textId="77777777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</w:tcBorders>
          </w:tcPr>
          <w:p w14:paraId="258B5090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C9E7409" w14:textId="196BBF40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30051">
              <w:rPr>
                <w:rFonts w:ascii="GHEA Grapalat" w:hAnsi="GHEA Grapalat" w:cs="Arial"/>
                <w:sz w:val="20"/>
                <w:szCs w:val="20"/>
              </w:rPr>
              <w:t>Շինարարական ճարտարագիտություն</w:t>
            </w:r>
          </w:p>
        </w:tc>
        <w:tc>
          <w:tcPr>
            <w:tcW w:w="1766" w:type="dxa"/>
            <w:vAlign w:val="bottom"/>
          </w:tcPr>
          <w:p w14:paraId="15D6614D" w14:textId="4D14B320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ինանյութերի, կառույցների ճարտարագիտություն և տեխնիկական փորձաքննություն</w:t>
            </w:r>
          </w:p>
        </w:tc>
        <w:tc>
          <w:tcPr>
            <w:tcW w:w="1946" w:type="dxa"/>
          </w:tcPr>
          <w:p w14:paraId="5C5F8D54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vAlign w:val="bottom"/>
          </w:tcPr>
          <w:p w14:paraId="58BDBEDC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24FD49E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9C6AF1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4ABF8C93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180B8E6" w14:textId="77777777" w:rsidR="00C61D2B" w:rsidRDefault="00C61D2B" w:rsidP="00F117A9"/>
        </w:tc>
      </w:tr>
      <w:tr w:rsidR="00C61D2B" w:rsidRPr="00A537B0" w14:paraId="098CB597" w14:textId="77777777" w:rsidTr="00CF2AD0">
        <w:trPr>
          <w:trHeight w:val="292"/>
        </w:trPr>
        <w:tc>
          <w:tcPr>
            <w:tcW w:w="535" w:type="dxa"/>
            <w:vMerge/>
            <w:vAlign w:val="center"/>
          </w:tcPr>
          <w:p w14:paraId="6F9C2832" w14:textId="77777777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4BF08C3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D72480E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24434F60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բակալավր</w:t>
            </w:r>
          </w:p>
          <w:p w14:paraId="3FC011C2" w14:textId="4548ED51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6</w:t>
            </w:r>
          </w:p>
        </w:tc>
        <w:tc>
          <w:tcPr>
            <w:tcW w:w="1766" w:type="dxa"/>
            <w:vAlign w:val="bottom"/>
          </w:tcPr>
          <w:p w14:paraId="46760F0D" w14:textId="19C5154B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073201.01.6</w:t>
            </w:r>
          </w:p>
        </w:tc>
        <w:tc>
          <w:tcPr>
            <w:tcW w:w="1946" w:type="dxa"/>
          </w:tcPr>
          <w:p w14:paraId="3A2C3BD1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vAlign w:val="bottom"/>
          </w:tcPr>
          <w:p w14:paraId="4DFF8F73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02F1667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7B4F47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5A9D12CF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6E77BFE" w14:textId="77777777" w:rsidR="00C61D2B" w:rsidRDefault="00C61D2B" w:rsidP="00F117A9"/>
        </w:tc>
      </w:tr>
      <w:tr w:rsidR="00C61D2B" w:rsidRPr="00A537B0" w14:paraId="53F2B9F2" w14:textId="77777777" w:rsidTr="00CF2AD0">
        <w:trPr>
          <w:trHeight w:val="292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154EBA8E" w14:textId="77777777" w:rsidR="00C61D2B" w:rsidRDefault="00C61D2B" w:rsidP="00CF2AD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85797DB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8CEA20F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րտարագիտության</w:t>
            </w:r>
          </w:p>
          <w:p w14:paraId="6A2BDBAF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գիստրոս</w:t>
            </w:r>
          </w:p>
          <w:p w14:paraId="23695DDD" w14:textId="2F97B84B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0.7</w:t>
            </w:r>
          </w:p>
        </w:tc>
        <w:tc>
          <w:tcPr>
            <w:tcW w:w="1766" w:type="dxa"/>
            <w:vAlign w:val="bottom"/>
          </w:tcPr>
          <w:p w14:paraId="1C42AEB2" w14:textId="6A85E86A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73201.01.7</w:t>
            </w:r>
          </w:p>
        </w:tc>
        <w:tc>
          <w:tcPr>
            <w:tcW w:w="1946" w:type="dxa"/>
          </w:tcPr>
          <w:p w14:paraId="45349A1C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019" w:type="dxa"/>
            <w:vAlign w:val="bottom"/>
          </w:tcPr>
          <w:p w14:paraId="0E090DE6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C66EF59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F8E50C" w14:textId="77777777" w:rsidR="00C61D2B" w:rsidRPr="00A537B0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14:paraId="5E77F4A5" w14:textId="77777777" w:rsidR="00C61D2B" w:rsidRDefault="00C61D2B" w:rsidP="00F117A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F13E60" w14:textId="77777777" w:rsidR="00C61D2B" w:rsidRDefault="00C61D2B" w:rsidP="00F117A9"/>
        </w:tc>
      </w:tr>
    </w:tbl>
    <w:p w14:paraId="273898D3" w14:textId="5642446F" w:rsidR="00B63B6D" w:rsidRDefault="00B63B6D" w:rsidP="00241E49">
      <w:pPr>
        <w:shd w:val="clear" w:color="auto" w:fill="FFFFFF"/>
        <w:ind w:left="0" w:right="0" w:firstLine="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573EEB73" w14:textId="77777777" w:rsidR="00F6016E" w:rsidRDefault="00F6016E" w:rsidP="008F3A59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62B77AC3" w14:textId="77777777" w:rsidR="00F6016E" w:rsidRDefault="00F6016E" w:rsidP="008F3A59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6E37298D" w14:textId="77777777" w:rsidR="00F6016E" w:rsidRDefault="00F6016E" w:rsidP="008F3A59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0FCEDF2D" w14:textId="77777777" w:rsidR="00F6016E" w:rsidRDefault="00F6016E" w:rsidP="008F3A59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090CD241" w14:textId="77777777" w:rsidR="00F6016E" w:rsidRDefault="00F6016E" w:rsidP="008F3A59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6779A78D" w14:textId="77777777" w:rsidR="00F6016E" w:rsidRDefault="00F6016E" w:rsidP="008F3A59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1A99CD13" w14:textId="77777777" w:rsidR="00F6016E" w:rsidRDefault="00F6016E" w:rsidP="008F3A59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6A3B3DA3" w14:textId="77777777" w:rsidR="00F6016E" w:rsidRDefault="00F6016E" w:rsidP="008F3A59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2DE95C0C" w14:textId="77777777" w:rsidR="00F6016E" w:rsidRDefault="00F6016E" w:rsidP="008F3A59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673A42AE" w14:textId="77777777" w:rsidR="00F6016E" w:rsidRDefault="00F6016E" w:rsidP="008F3A59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7F2BA192" w14:textId="77777777" w:rsidR="00F6016E" w:rsidRDefault="00F6016E" w:rsidP="008F3A59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73DEAE7D" w14:textId="77777777" w:rsidR="00F6016E" w:rsidRDefault="00F6016E" w:rsidP="008F3A59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11ADEE8A" w14:textId="04560A88" w:rsidR="008F3A59" w:rsidRPr="00304B2C" w:rsidRDefault="008F3A59" w:rsidP="008F3A59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04B2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Ձև N 1</w:t>
      </w:r>
    </w:p>
    <w:p w14:paraId="58A4ECF6" w14:textId="77777777" w:rsidR="008F3A59" w:rsidRPr="00304B2C" w:rsidRDefault="008F3A59" w:rsidP="008F3A59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304B2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Հ քաղաքաշինության կոմիտե</w:t>
      </w:r>
    </w:p>
    <w:p w14:paraId="4A23887C" w14:textId="77777777" w:rsidR="008F3A59" w:rsidRPr="00304B2C" w:rsidRDefault="008F3A59" w:rsidP="008F3A59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04B2C">
        <w:rPr>
          <w:rFonts w:ascii="GHEA Grapalat" w:eastAsia="Times New Roman" w:hAnsi="GHEA Grapalat" w:cs="Times New Roman"/>
          <w:sz w:val="24"/>
          <w:szCs w:val="24"/>
          <w:lang w:val="hy-AM"/>
        </w:rPr>
        <w:t>__________________________</w:t>
      </w:r>
    </w:p>
    <w:p w14:paraId="5037E532" w14:textId="77777777" w:rsidR="008F3A59" w:rsidRPr="00304B2C" w:rsidRDefault="008F3A59" w:rsidP="008F3A59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04B2C">
        <w:rPr>
          <w:rFonts w:ascii="GHEA Grapalat" w:eastAsia="Times New Roman" w:hAnsi="GHEA Grapalat" w:cs="Times New Roman"/>
          <w:sz w:val="24"/>
          <w:szCs w:val="24"/>
          <w:lang w:val="hy-AM"/>
        </w:rPr>
        <w:t>անուն, ազգանուն</w:t>
      </w:r>
    </w:p>
    <w:p w14:paraId="0B609B70" w14:textId="77777777" w:rsidR="008F3A59" w:rsidRPr="00304B2C" w:rsidRDefault="008F3A59" w:rsidP="008F3A59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04B2C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1437DD39" w14:textId="77777777" w:rsidR="008F3A59" w:rsidRPr="00304B2C" w:rsidRDefault="008F3A59" w:rsidP="008F3A59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04B2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Տ</w:t>
      </w:r>
    </w:p>
    <w:p w14:paraId="3E2E9CC3" w14:textId="77777777" w:rsidR="008F3A59" w:rsidRPr="00304B2C" w:rsidRDefault="008F3A59" w:rsidP="008F3A59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04B2C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1D40C281" w14:textId="77777777" w:rsidR="008F3A59" w:rsidRPr="00304B2C" w:rsidRDefault="008F3A59" w:rsidP="008F3A59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04B2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ՇԱՐՈՒՆԱԿԱԿԱՆ ՄԱՍՆԱԳԻՏԱԿԱՆ ԶԱՐԳԱՑՄԱՆ ՄԻՋՈՑԱՌՄԱՆ ԿՐԵԴԻՏԱՎՈՐՄԱՆ</w:t>
      </w:r>
    </w:p>
    <w:p w14:paraId="58728449" w14:textId="77777777" w:rsidR="008F3A59" w:rsidRPr="00304B2C" w:rsidRDefault="008F3A59" w:rsidP="008F3A59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04B2C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W w:w="78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8F3A59" w:rsidRPr="00304B2C" w14:paraId="7706DF56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49D1EA" w14:textId="4AAC48C1" w:rsidR="008F3A59" w:rsidRPr="00304B2C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>1. Կ</w:t>
            </w:r>
            <w:r w:rsidR="00B63B6D">
              <w:rPr>
                <w:rFonts w:ascii="GHEA Grapalat" w:eastAsia="Times New Roman" w:hAnsi="GHEA Grapalat" w:cs="Times New Roman"/>
                <w:sz w:val="24"/>
                <w:szCs w:val="24"/>
              </w:rPr>
              <w:t>ազմակերպչի(ների) անվանումը՝</w:t>
            </w:r>
          </w:p>
        </w:tc>
      </w:tr>
      <w:tr w:rsidR="008F3A59" w:rsidRPr="00304B2C" w14:paraId="32F79878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B2E492" w14:textId="3C2C3E90" w:rsidR="008F3A59" w:rsidRPr="00304B2C" w:rsidRDefault="00B63B6D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. Միջոցառման անվանումը՝</w:t>
            </w:r>
          </w:p>
        </w:tc>
      </w:tr>
      <w:tr w:rsidR="008F3A59" w:rsidRPr="00304B2C" w14:paraId="40C3CA8A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A10EDB" w14:textId="099A7C5F" w:rsidR="008F3A59" w:rsidRPr="00304B2C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>3. Մ</w:t>
            </w:r>
            <w:r w:rsidR="00B63B6D">
              <w:rPr>
                <w:rFonts w:ascii="GHEA Grapalat" w:eastAsia="Times New Roman" w:hAnsi="GHEA Grapalat" w:cs="Times New Roman"/>
                <w:sz w:val="24"/>
                <w:szCs w:val="24"/>
              </w:rPr>
              <w:t>իջոցառման անցկացման վայրը՝</w:t>
            </w:r>
          </w:p>
        </w:tc>
      </w:tr>
      <w:tr w:rsidR="008F3A59" w:rsidRPr="00304B2C" w14:paraId="0BF82AA0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3DE7F3" w14:textId="6BB6204C" w:rsidR="008F3A59" w:rsidRPr="00304B2C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4. Միջո</w:t>
            </w:r>
            <w:r w:rsidR="00B63B6D">
              <w:rPr>
                <w:rFonts w:ascii="GHEA Grapalat" w:eastAsia="Times New Roman" w:hAnsi="GHEA Grapalat" w:cs="Times New Roman"/>
                <w:sz w:val="24"/>
                <w:szCs w:val="24"/>
              </w:rPr>
              <w:t>ցառման անցկացման ժամկետը՝</w:t>
            </w:r>
          </w:p>
        </w:tc>
      </w:tr>
      <w:tr w:rsidR="008F3A59" w:rsidRPr="00304B2C" w14:paraId="5B5BDFFD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87EB54" w14:textId="77777777" w:rsidR="008F3A59" w:rsidRPr="00304B2C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>5. Կոնտակտային անձ (անուն, ազգանուն, հեռախոսահամար, էլ. փոստ)՝_____</w:t>
            </w:r>
          </w:p>
        </w:tc>
      </w:tr>
      <w:tr w:rsidR="008F3A59" w:rsidRPr="00304B2C" w14:paraId="75F55E0C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ACCB04" w14:textId="6D1B9729" w:rsidR="008F3A59" w:rsidRPr="00304B2C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>6. Միջոցառման ծրագրային նյութերի բովանդակության և որակի համար պատասխ</w:t>
            </w:r>
            <w:r w:rsidR="00B63B6D">
              <w:rPr>
                <w:rFonts w:ascii="GHEA Grapalat" w:eastAsia="Times New Roman" w:hAnsi="GHEA Grapalat" w:cs="Times New Roman"/>
                <w:sz w:val="24"/>
                <w:szCs w:val="24"/>
              </w:rPr>
              <w:t>անատու անձի (անձանց) անուն(ներ), ազգանուն(ներ)</w:t>
            </w: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>, պաշտոն(ներ</w:t>
            </w:r>
            <w:r w:rsidR="00B63B6D">
              <w:rPr>
                <w:rFonts w:ascii="GHEA Grapalat" w:eastAsia="Times New Roman" w:hAnsi="GHEA Grapalat" w:cs="Times New Roman"/>
                <w:sz w:val="24"/>
                <w:szCs w:val="24"/>
              </w:rPr>
              <w:t>) և կոնտակտային տվյալները՝</w:t>
            </w:r>
          </w:p>
        </w:tc>
      </w:tr>
      <w:tr w:rsidR="008F3A59" w:rsidRPr="00304B2C" w14:paraId="0713D8DB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5ED77" w14:textId="1F2A5FE4" w:rsidR="008F3A59" w:rsidRPr="00304B2C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7. Թիրախային լսարանը, որի համար նախատեսված է Միջոցառումը (ընդգծել)՝ </w:t>
            </w:r>
            <w:r w:rsidRPr="00304B2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I կարգի մասնագետ, II կարգի մասնագետ, III կարգի մասնագետ</w:t>
            </w: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ասնագիտությունները </w:t>
            </w:r>
            <w:r w:rsidRPr="00304B2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մաձայն աղյուսակ </w:t>
            </w:r>
            <w:r w:rsidR="00B63B6D">
              <w:rPr>
                <w:rFonts w:ascii="GHEA Grapalat" w:eastAsia="Times New Roman" w:hAnsi="GHEA Grapalat" w:cs="Times New Roman"/>
                <w:sz w:val="24"/>
                <w:szCs w:val="24"/>
              </w:rPr>
              <w:t>N 1 (նշել)՝</w:t>
            </w:r>
          </w:p>
        </w:tc>
      </w:tr>
      <w:tr w:rsidR="008F3A59" w:rsidRPr="00304B2C" w14:paraId="1C1C9485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730F3F" w14:textId="26655572" w:rsidR="008F3A59" w:rsidRPr="00304B2C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8. Մասնակիցների </w:t>
            </w:r>
            <w:r w:rsidR="00B63B6D">
              <w:rPr>
                <w:rFonts w:ascii="GHEA Grapalat" w:eastAsia="Times New Roman" w:hAnsi="GHEA Grapalat" w:cs="Times New Roman"/>
                <w:sz w:val="24"/>
                <w:szCs w:val="24"/>
              </w:rPr>
              <w:t>ակնկալվող թվաքանակը (նշել)՝</w:t>
            </w:r>
          </w:p>
        </w:tc>
      </w:tr>
      <w:tr w:rsidR="008F3A59" w:rsidRPr="00304B2C" w14:paraId="64F6560C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7A6160" w14:textId="1903EEEC" w:rsidR="008F3A59" w:rsidRPr="00304B2C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9. Ակնկալվող ՇՄԶ արդյունքները (գիտելիքի, հմտությունների և կարողությունների նշումով) կամ նշել Միջոցառման կարևորությունը </w:t>
            </w:r>
            <w:r w:rsidRPr="00304B2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քաղաքաշինական գործունեության տեսակի</w:t>
            </w: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րակտիկայի կամ մասնագիտական ավ</w:t>
            </w:r>
            <w:r w:rsidR="00B63B6D">
              <w:rPr>
                <w:rFonts w:ascii="GHEA Grapalat" w:eastAsia="Times New Roman" w:hAnsi="GHEA Grapalat" w:cs="Times New Roman"/>
                <w:sz w:val="24"/>
                <w:szCs w:val="24"/>
              </w:rPr>
              <w:t>ելի լայն շրջանակի համար՝</w:t>
            </w:r>
          </w:p>
        </w:tc>
      </w:tr>
      <w:tr w:rsidR="008F3A59" w:rsidRPr="00304B2C" w14:paraId="6AD25499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FF0B6" w14:textId="17BD7733" w:rsidR="008F3A59" w:rsidRPr="00304B2C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>10. Միջոցառման բնույթը (ընդգծել)՝ գիտաժողով, համագումար, կոնֆերանս, դասախոսություն, տեսական կամ գիտագործնական սեմինար, վերապատրաստման դասընթաց, վարպետաց</w:t>
            </w:r>
            <w:r w:rsidR="00B63B6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դաս, այլ (հստակեցնել)`</w:t>
            </w:r>
          </w:p>
        </w:tc>
      </w:tr>
      <w:tr w:rsidR="008F3A59" w:rsidRPr="00304B2C" w14:paraId="1FD5DA76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473A9" w14:textId="275F59E8" w:rsidR="008F3A59" w:rsidRPr="00304B2C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>11. Միջոցառման ձևը (ընդգծել)` եզակի/բազմակի նստաշրջաններ (դրանց թիվը ______), բնույթը՝ հաջորդակ</w:t>
            </w:r>
            <w:r w:rsidR="00B63B6D">
              <w:rPr>
                <w:rFonts w:ascii="GHEA Grapalat" w:eastAsia="Times New Roman" w:hAnsi="GHEA Grapalat" w:cs="Times New Roman"/>
                <w:sz w:val="24"/>
                <w:szCs w:val="24"/>
              </w:rPr>
              <w:t>ան/միաժամանակյա (ընդգծել)`</w:t>
            </w:r>
          </w:p>
        </w:tc>
      </w:tr>
      <w:tr w:rsidR="008F3A59" w:rsidRPr="00304B2C" w14:paraId="00475199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2A9FF4" w14:textId="2B78FF92" w:rsidR="008F3A59" w:rsidRPr="00304B2C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2. </w:t>
            </w:r>
            <w:r w:rsidR="00B63B6D">
              <w:rPr>
                <w:rFonts w:ascii="GHEA Grapalat" w:eastAsia="Times New Roman" w:hAnsi="GHEA Grapalat" w:cs="Times New Roman"/>
                <w:sz w:val="24"/>
                <w:szCs w:val="24"/>
              </w:rPr>
              <w:t>Դասավանդման մեթոդաբանությունը՝</w:t>
            </w:r>
          </w:p>
        </w:tc>
      </w:tr>
      <w:tr w:rsidR="008F3A59" w:rsidRPr="00304B2C" w14:paraId="10A370C1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121B05" w14:textId="2F086F7B" w:rsidR="008F3A59" w:rsidRPr="00304B2C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>13. Դասավանդողների անուն ազգանուն(ներ)ը, ովքեր դիմում են դասավանդման համար կրեդիտներ ստան</w:t>
            </w:r>
            <w:r w:rsidR="00B63B6D">
              <w:rPr>
                <w:rFonts w:ascii="GHEA Grapalat" w:eastAsia="Times New Roman" w:hAnsi="GHEA Grapalat" w:cs="Times New Roman"/>
                <w:sz w:val="24"/>
                <w:szCs w:val="24"/>
              </w:rPr>
              <w:t>ալու նպատակով`</w:t>
            </w:r>
          </w:p>
        </w:tc>
      </w:tr>
      <w:tr w:rsidR="008F3A59" w:rsidRPr="00304B2C" w14:paraId="6F9A5423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29471F" w14:textId="48E73228" w:rsidR="008F3A59" w:rsidRPr="00304B2C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>14. Միջոցառման ծրագիրը գնահատվում է (ընդգծ</w:t>
            </w:r>
            <w:r w:rsidR="00B63B6D">
              <w:rPr>
                <w:rFonts w:ascii="GHEA Grapalat" w:eastAsia="Times New Roman" w:hAnsi="GHEA Grapalat" w:cs="Times New Roman"/>
                <w:sz w:val="24"/>
                <w:szCs w:val="24"/>
              </w:rPr>
              <w:t>ել)՝ ամբողջական/մասնակի`</w:t>
            </w:r>
          </w:p>
        </w:tc>
      </w:tr>
      <w:tr w:rsidR="008F3A59" w:rsidRPr="00304B2C" w14:paraId="62EF5AA3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9AC7CA" w14:textId="38AF3F86" w:rsidR="008F3A59" w:rsidRPr="00304B2C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>15. Մասնակի գնահատման դեպքում նշել գնահատման ենթա</w:t>
            </w:r>
            <w:r w:rsidR="00B63B6D">
              <w:rPr>
                <w:rFonts w:ascii="GHEA Grapalat" w:eastAsia="Times New Roman" w:hAnsi="GHEA Grapalat" w:cs="Times New Roman"/>
                <w:sz w:val="24"/>
                <w:szCs w:val="24"/>
              </w:rPr>
              <w:t>կա հատվածը՝</w:t>
            </w:r>
          </w:p>
        </w:tc>
      </w:tr>
      <w:tr w:rsidR="008F3A59" w:rsidRPr="00304B2C" w14:paraId="098BFF60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74F948" w14:textId="4F2870DF" w:rsidR="008F3A59" w:rsidRPr="00304B2C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6. Ֆինանսավորման աղբյուրներ`</w:t>
            </w: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1) կազմակերպչի ս</w:t>
            </w:r>
            <w:r w:rsidR="00B63B6D">
              <w:rPr>
                <w:rFonts w:ascii="GHEA Grapalat" w:eastAsia="Times New Roman" w:hAnsi="GHEA Grapalat" w:cs="Times New Roman"/>
                <w:sz w:val="24"/>
                <w:szCs w:val="24"/>
              </w:rPr>
              <w:t>եփական միջոցներ (նշել)`</w:t>
            </w: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2) մասնակցությա</w:t>
            </w:r>
            <w:r w:rsidR="00B63B6D">
              <w:rPr>
                <w:rFonts w:ascii="GHEA Grapalat" w:eastAsia="Times New Roman" w:hAnsi="GHEA Grapalat" w:cs="Times New Roman"/>
                <w:sz w:val="24"/>
                <w:szCs w:val="24"/>
              </w:rPr>
              <w:t>ն անդամավճարներ (նշել)`</w:t>
            </w: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3) գիտական ծրագրից դուրս իրակ</w:t>
            </w:r>
            <w:r w:rsidR="00B63B6D">
              <w:rPr>
                <w:rFonts w:ascii="GHEA Grapalat" w:eastAsia="Times New Roman" w:hAnsi="GHEA Grapalat" w:cs="Times New Roman"/>
                <w:sz w:val="24"/>
                <w:szCs w:val="24"/>
              </w:rPr>
              <w:t>անացվող գովազդ (նշել)`</w:t>
            </w: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4) օրենքով չարգելված այլ աղբյուրներից (նշել)</w:t>
            </w:r>
            <w:r w:rsidR="00B63B6D">
              <w:rPr>
                <w:rFonts w:ascii="GHEA Grapalat" w:eastAsia="Times New Roman" w:hAnsi="GHEA Grapalat" w:cs="Times New Roman"/>
                <w:sz w:val="24"/>
                <w:szCs w:val="24"/>
              </w:rPr>
              <w:t>`</w:t>
            </w:r>
          </w:p>
        </w:tc>
      </w:tr>
      <w:tr w:rsidR="008F3A59" w:rsidRPr="00304B2C" w14:paraId="1A1EFB14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D0AC89" w14:textId="5B3F6932" w:rsidR="008F3A59" w:rsidRPr="00304B2C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>17. Միջոցառման հաղորդակցման լեզուն (</w:t>
            </w:r>
            <w:r w:rsidR="00B63B6D">
              <w:rPr>
                <w:rFonts w:ascii="GHEA Grapalat" w:eastAsia="Times New Roman" w:hAnsi="GHEA Grapalat" w:cs="Times New Roman"/>
                <w:sz w:val="24"/>
                <w:szCs w:val="24"/>
              </w:rPr>
              <w:t>նշել)՝</w:t>
            </w:r>
          </w:p>
          <w:p w14:paraId="1277F97C" w14:textId="77777777" w:rsidR="008F3A59" w:rsidRPr="00304B2C" w:rsidRDefault="008F3A59" w:rsidP="003301A3">
            <w:pPr>
              <w:ind w:left="0" w:right="0" w:firstLine="375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>Ապահովված է թարգմանություն՝</w:t>
            </w:r>
          </w:p>
          <w:p w14:paraId="1FAACB3D" w14:textId="0545C12C" w:rsidR="008F3A59" w:rsidRPr="00304B2C" w:rsidRDefault="008F3A59" w:rsidP="003301A3">
            <w:pPr>
              <w:ind w:left="0" w:right="0" w:firstLine="375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>□ Այո (նշել լ</w:t>
            </w:r>
            <w:r w:rsidR="00B63B6D">
              <w:rPr>
                <w:rFonts w:ascii="GHEA Grapalat" w:eastAsia="Times New Roman" w:hAnsi="GHEA Grapalat" w:cs="Times New Roman"/>
                <w:sz w:val="24"/>
                <w:szCs w:val="24"/>
              </w:rPr>
              <w:t>եզուն)</w:t>
            </w:r>
          </w:p>
          <w:p w14:paraId="764397AF" w14:textId="77777777" w:rsidR="008F3A59" w:rsidRPr="00304B2C" w:rsidRDefault="008F3A59" w:rsidP="003301A3">
            <w:pPr>
              <w:ind w:left="0" w:right="0" w:firstLine="375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>□ Ոչ</w:t>
            </w:r>
          </w:p>
        </w:tc>
      </w:tr>
      <w:tr w:rsidR="008F3A59" w:rsidRPr="00304B2C" w14:paraId="6DB3E79F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2F453" w14:textId="52A200AF" w:rsidR="008F3A59" w:rsidRPr="00304B2C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8. </w:t>
            </w:r>
            <w:r w:rsidRPr="00304B2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ջոցառման ղ</w:t>
            </w: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>եկավարի և բոլոր անդամ(ներ)ի անուն(ներ)ը, պաշտոն(</w:t>
            </w:r>
            <w:r w:rsidR="00B63B6D">
              <w:rPr>
                <w:rFonts w:ascii="GHEA Grapalat" w:eastAsia="Times New Roman" w:hAnsi="GHEA Grapalat" w:cs="Times New Roman"/>
                <w:sz w:val="24"/>
                <w:szCs w:val="24"/>
              </w:rPr>
              <w:t>ներ)ը և կոնտակտային տվյալները՝</w:t>
            </w:r>
          </w:p>
        </w:tc>
      </w:tr>
      <w:tr w:rsidR="008F3A59" w:rsidRPr="00304B2C" w14:paraId="37EFC6AC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9A5F1" w14:textId="6BACFDD8" w:rsidR="008F3A59" w:rsidRPr="00304B2C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>19. Կազմակերպչի հետ մասնակիցների կապն ապահովելու նպատակով տրամադրվող կոնտակտային տվյալներ (միջոցառմանը մասնակիցների գրանցման, միջոցառման վերաբերյալ լրացուցիչ տեղեկատվու</w:t>
            </w:r>
            <w:r w:rsidR="00B63B6D">
              <w:rPr>
                <w:rFonts w:ascii="GHEA Grapalat" w:eastAsia="Times New Roman" w:hAnsi="GHEA Grapalat" w:cs="Times New Roman"/>
                <w:sz w:val="24"/>
                <w:szCs w:val="24"/>
              </w:rPr>
              <w:t>թյուն ստանալու նպատակով)՝</w:t>
            </w:r>
          </w:p>
        </w:tc>
      </w:tr>
    </w:tbl>
    <w:p w14:paraId="04A59033" w14:textId="77777777" w:rsidR="008F3A59" w:rsidRPr="00304B2C" w:rsidRDefault="008F3A59" w:rsidP="008F3A59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sz w:val="24"/>
          <w:szCs w:val="24"/>
        </w:rPr>
      </w:pPr>
      <w:r w:rsidRPr="00304B2C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Կից ներկայացվող փաստաթղթերը և նյութերը՝</w:t>
      </w:r>
    </w:p>
    <w:p w14:paraId="5E99B497" w14:textId="77777777" w:rsidR="008F3A59" w:rsidRPr="00304B2C" w:rsidRDefault="008F3A59" w:rsidP="008F3A59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sz w:val="24"/>
          <w:szCs w:val="24"/>
        </w:rPr>
      </w:pPr>
      <w:r w:rsidRPr="00304B2C">
        <w:rPr>
          <w:rFonts w:ascii="GHEA Grapalat" w:eastAsia="Times New Roman" w:hAnsi="GHEA Grapalat" w:cs="Times New Roman"/>
          <w:sz w:val="24"/>
          <w:szCs w:val="24"/>
        </w:rPr>
        <w:t>1. Միջոցառման ծրագիրը (</w:t>
      </w:r>
      <w:r w:rsidRPr="00304B2C">
        <w:rPr>
          <w:rFonts w:ascii="GHEA Grapalat" w:eastAsia="Times New Roman" w:hAnsi="GHEA Grapalat" w:cs="Times New Roman"/>
          <w:sz w:val="24"/>
          <w:szCs w:val="24"/>
          <w:lang w:val="hy-AM"/>
        </w:rPr>
        <w:t>docx</w:t>
      </w:r>
      <w:r w:rsidRPr="00304B2C">
        <w:rPr>
          <w:rFonts w:ascii="GHEA Grapalat" w:eastAsia="Times New Roman" w:hAnsi="GHEA Grapalat" w:cs="Times New Roman"/>
          <w:sz w:val="24"/>
          <w:szCs w:val="24"/>
        </w:rPr>
        <w:t xml:space="preserve"> ձևաչափով էլեկտրոնային տարբերակի առկայությունը պարտադիր է),</w:t>
      </w:r>
    </w:p>
    <w:p w14:paraId="49B1EA4F" w14:textId="77777777" w:rsidR="008F3A59" w:rsidRPr="00304B2C" w:rsidRDefault="008F3A59" w:rsidP="008F3A59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sz w:val="24"/>
          <w:szCs w:val="24"/>
        </w:rPr>
      </w:pPr>
      <w:r w:rsidRPr="00304B2C">
        <w:rPr>
          <w:rFonts w:ascii="GHEA Grapalat" w:eastAsia="Times New Roman" w:hAnsi="GHEA Grapalat" w:cs="Times New Roman"/>
          <w:sz w:val="24"/>
          <w:szCs w:val="24"/>
        </w:rPr>
        <w:t>2. Տեղեկատվություն կազմակերպչի և Միջոցառման կազմակերպման մեջ ներգրավված բոլոր կազմակերպությունների վերաբերյալ (հակիրճ բնութագիր),</w:t>
      </w:r>
    </w:p>
    <w:p w14:paraId="4976B04A" w14:textId="77777777" w:rsidR="008F3A59" w:rsidRPr="00304B2C" w:rsidRDefault="008F3A59" w:rsidP="008F3A59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sz w:val="24"/>
          <w:szCs w:val="24"/>
        </w:rPr>
      </w:pPr>
      <w:r w:rsidRPr="00304B2C">
        <w:rPr>
          <w:rFonts w:ascii="GHEA Grapalat" w:eastAsia="Times New Roman" w:hAnsi="GHEA Grapalat" w:cs="Times New Roman"/>
          <w:sz w:val="24"/>
          <w:szCs w:val="24"/>
        </w:rPr>
        <w:t>3. Դասավանդող(ներ)ի անվանական ցանկը և ինքնակենսագրություն(ներ)ը,</w:t>
      </w:r>
    </w:p>
    <w:p w14:paraId="6955EDAF" w14:textId="758EF94F" w:rsidR="008F3A59" w:rsidRPr="00304B2C" w:rsidRDefault="008F3A59" w:rsidP="008F3A59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sz w:val="24"/>
          <w:szCs w:val="24"/>
        </w:rPr>
      </w:pPr>
      <w:r w:rsidRPr="00304B2C">
        <w:rPr>
          <w:rFonts w:ascii="GHEA Grapalat" w:eastAsia="Times New Roman" w:hAnsi="GHEA Grapalat" w:cs="Times New Roman"/>
          <w:sz w:val="24"/>
          <w:szCs w:val="24"/>
        </w:rPr>
        <w:t>4. Միջոցառման մասնակիցներին և դասավանդողներին տրվող վկա</w:t>
      </w:r>
      <w:r>
        <w:rPr>
          <w:rFonts w:ascii="GHEA Grapalat" w:eastAsia="Times New Roman" w:hAnsi="GHEA Grapalat" w:cs="Times New Roman"/>
          <w:sz w:val="24"/>
          <w:szCs w:val="24"/>
        </w:rPr>
        <w:t>յականի ձևանմուշը համաձայն Ձև N 4</w:t>
      </w:r>
      <w:r w:rsidRPr="00304B2C">
        <w:rPr>
          <w:rFonts w:ascii="GHEA Grapalat" w:eastAsia="Times New Roman" w:hAnsi="GHEA Grapalat" w:cs="Times New Roman"/>
          <w:sz w:val="24"/>
          <w:szCs w:val="24"/>
        </w:rPr>
        <w:t>-ի,</w:t>
      </w:r>
    </w:p>
    <w:p w14:paraId="208C3482" w14:textId="77777777" w:rsidR="008F3A59" w:rsidRPr="00304B2C" w:rsidRDefault="008F3A59" w:rsidP="008F3A59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sz w:val="24"/>
          <w:szCs w:val="24"/>
        </w:rPr>
      </w:pPr>
      <w:r w:rsidRPr="00304B2C">
        <w:rPr>
          <w:rFonts w:ascii="GHEA Grapalat" w:eastAsia="Times New Roman" w:hAnsi="GHEA Grapalat" w:cs="Times New Roman"/>
          <w:sz w:val="24"/>
          <w:szCs w:val="24"/>
        </w:rPr>
        <w:t>5. Միջոցառման ծրագրային նյութերի բովանդակության և որակի համար պատասխանատու անձի (անձանց) կողմից տրված եզրակացությունը,</w:t>
      </w:r>
    </w:p>
    <w:p w14:paraId="3DC72237" w14:textId="77777777" w:rsidR="008F3A59" w:rsidRPr="00304B2C" w:rsidRDefault="008F3A59" w:rsidP="008F3A59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sz w:val="24"/>
          <w:szCs w:val="24"/>
        </w:rPr>
      </w:pPr>
      <w:r w:rsidRPr="00304B2C">
        <w:rPr>
          <w:rFonts w:ascii="GHEA Grapalat" w:eastAsia="Times New Roman" w:hAnsi="GHEA Grapalat" w:cs="Times New Roman"/>
          <w:sz w:val="24"/>
          <w:szCs w:val="24"/>
        </w:rPr>
        <w:t>6. Շահերի բախման հայտարարագիր(եր),</w:t>
      </w:r>
    </w:p>
    <w:p w14:paraId="1B785A4B" w14:textId="77777777" w:rsidR="008F3A59" w:rsidRPr="00304B2C" w:rsidRDefault="008F3A59" w:rsidP="008F3A59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sz w:val="24"/>
          <w:szCs w:val="24"/>
        </w:rPr>
      </w:pPr>
      <w:r w:rsidRPr="00304B2C">
        <w:rPr>
          <w:rFonts w:ascii="GHEA Grapalat" w:eastAsia="Times New Roman" w:hAnsi="GHEA Grapalat" w:cs="Times New Roman"/>
          <w:sz w:val="24"/>
          <w:szCs w:val="24"/>
        </w:rPr>
        <w:t>7. Սկզբնաղբյուրների ցանկը և/կամ հղումները, որոնք օգտագործվել են ծրագրային նյութերը պատրաստելիս (պահանջի դեպքում),</w:t>
      </w:r>
    </w:p>
    <w:p w14:paraId="732CBF91" w14:textId="77777777" w:rsidR="008F3A59" w:rsidRPr="00304B2C" w:rsidRDefault="008F3A59" w:rsidP="008F3A59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sz w:val="24"/>
          <w:szCs w:val="24"/>
        </w:rPr>
      </w:pPr>
      <w:r w:rsidRPr="00304B2C">
        <w:rPr>
          <w:rFonts w:ascii="GHEA Grapalat" w:eastAsia="Times New Roman" w:hAnsi="GHEA Grapalat" w:cs="Times New Roman"/>
          <w:sz w:val="24"/>
          <w:szCs w:val="24"/>
        </w:rPr>
        <w:t>8. Դասախոսությունների սեղմագրերը (պահանջի դեպքում):</w:t>
      </w:r>
    </w:p>
    <w:p w14:paraId="16BE1317" w14:textId="77777777" w:rsidR="008F3A59" w:rsidRPr="00304B2C" w:rsidRDefault="008F3A59" w:rsidP="008F3A59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sz w:val="24"/>
          <w:szCs w:val="24"/>
        </w:rPr>
      </w:pPr>
      <w:r w:rsidRPr="00304B2C">
        <w:rPr>
          <w:rFonts w:ascii="Calibri" w:eastAsia="Times New Roman" w:hAnsi="Calibri" w:cs="Calibri"/>
          <w:sz w:val="24"/>
          <w:szCs w:val="24"/>
        </w:rPr>
        <w:t> </w:t>
      </w:r>
    </w:p>
    <w:tbl>
      <w:tblPr>
        <w:tblW w:w="7800" w:type="dxa"/>
        <w:jc w:val="center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163"/>
        <w:gridCol w:w="2735"/>
      </w:tblGrid>
      <w:tr w:rsidR="008F3A59" w:rsidRPr="00304B2C" w14:paraId="46580F26" w14:textId="77777777" w:rsidTr="003301A3">
        <w:trPr>
          <w:tblCellSpacing w:w="6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4EF251C" w14:textId="77777777" w:rsidR="008F3A59" w:rsidRPr="00304B2C" w:rsidRDefault="008F3A59" w:rsidP="003301A3">
            <w:pPr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304B2C">
              <w:rPr>
                <w:rFonts w:ascii="GHEA Grapalat" w:eastAsia="Times New Roman" w:hAnsi="GHEA Grapalat" w:cs="Arial Unicode"/>
                <w:sz w:val="24"/>
                <w:szCs w:val="24"/>
              </w:rPr>
              <w:t>Դիմող</w:t>
            </w: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F6F26" w14:textId="77777777" w:rsidR="008F3A59" w:rsidRPr="00304B2C" w:rsidRDefault="008F3A59" w:rsidP="003301A3">
            <w:pPr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_____________________</w:t>
            </w:r>
          </w:p>
          <w:p w14:paraId="0F07E5B1" w14:textId="77777777" w:rsidR="008F3A59" w:rsidRPr="00304B2C" w:rsidRDefault="008F3A59" w:rsidP="003301A3">
            <w:pPr>
              <w:ind w:left="0" w:right="0" w:firstLine="375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4B2C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 </w:t>
            </w: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Pr="00304B2C">
              <w:rPr>
                <w:rFonts w:ascii="GHEA Grapalat" w:eastAsia="Times New Roman" w:hAnsi="GHEA Grapalat" w:cs="Arial Unicode"/>
                <w:sz w:val="24"/>
                <w:szCs w:val="24"/>
              </w:rPr>
              <w:t>անուն</w:t>
            </w: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04B2C">
              <w:rPr>
                <w:rFonts w:ascii="GHEA Grapalat" w:eastAsia="Times New Roman" w:hAnsi="GHEA Grapalat" w:cs="Arial Unicode"/>
                <w:sz w:val="24"/>
                <w:szCs w:val="24"/>
              </w:rPr>
              <w:t>ազգանուն</w:t>
            </w: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04B2C">
              <w:rPr>
                <w:rFonts w:ascii="GHEA Grapalat" w:eastAsia="Times New Roman" w:hAnsi="GHEA Grapalat" w:cs="Arial Unicode"/>
                <w:sz w:val="24"/>
                <w:szCs w:val="24"/>
              </w:rPr>
              <w:t>ստորագրություն</w:t>
            </w:r>
            <w:r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4C2167" w14:textId="29F79909" w:rsidR="007021F1" w:rsidRDefault="00590781" w:rsidP="00590781">
            <w:pPr>
              <w:ind w:left="0" w:right="0" w:firstLine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                     </w:t>
            </w:r>
            <w:r w:rsidR="007021F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     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021F1">
              <w:rPr>
                <w:rFonts w:ascii="GHEA Grapalat" w:eastAsia="Times New Roman" w:hAnsi="GHEA Grapalat" w:cs="Times New Roman"/>
                <w:sz w:val="24"/>
                <w:szCs w:val="24"/>
              </w:rPr>
              <w:t>___</w:t>
            </w:r>
          </w:p>
          <w:p w14:paraId="3D036575" w14:textId="2F7094B9" w:rsidR="008F3A59" w:rsidRPr="00304B2C" w:rsidRDefault="00590781" w:rsidP="00590781">
            <w:pPr>
              <w:ind w:left="0" w:right="0" w:firstLine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___</w:t>
            </w:r>
            <w:r w:rsidR="008F3A59" w:rsidRPr="00304B2C">
              <w:rPr>
                <w:rFonts w:ascii="GHEA Grapalat" w:eastAsia="Times New Roman" w:hAnsi="GHEA Grapalat" w:cs="Times New Roman"/>
                <w:sz w:val="24"/>
                <w:szCs w:val="24"/>
              </w:rPr>
              <w:t>__________20_____թ.</w:t>
            </w:r>
          </w:p>
        </w:tc>
      </w:tr>
    </w:tbl>
    <w:p w14:paraId="3B49EFE2" w14:textId="4873B0AF" w:rsidR="008F3A59" w:rsidRPr="00A537B0" w:rsidRDefault="008F3A59" w:rsidP="00590781">
      <w:pPr>
        <w:shd w:val="clear" w:color="auto" w:fill="FFFFFF"/>
        <w:ind w:left="0" w:right="0" w:firstLine="0"/>
        <w:jc w:val="left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3A74D32C" w14:textId="5BE60F85" w:rsidR="008F3A59" w:rsidRPr="00A537B0" w:rsidRDefault="008F3A59" w:rsidP="008F3A59">
      <w:pPr>
        <w:shd w:val="clear" w:color="auto" w:fill="FFFFFF"/>
        <w:ind w:left="0" w:right="0"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14:paraId="2ED5FFCC" w14:textId="158A63D9" w:rsidR="008F3A59" w:rsidRDefault="008F3A59" w:rsidP="008F3A59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792527E3" w14:textId="443B21BF" w:rsidR="00B63B6D" w:rsidRDefault="00B63B6D" w:rsidP="008F3A59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15C29ADD" w14:textId="30E89203" w:rsidR="00B63B6D" w:rsidRDefault="00B63B6D" w:rsidP="008F3A59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65363B34" w14:textId="77777777" w:rsidR="00B63B6D" w:rsidRDefault="00B63B6D" w:rsidP="008F3A59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68FC2349" w14:textId="5EF6D705" w:rsidR="00B63B6D" w:rsidRDefault="00B63B6D" w:rsidP="008F3A59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3EA3BDF2" w14:textId="325947A6" w:rsidR="00B63B6D" w:rsidRDefault="00B63B6D" w:rsidP="008F3A59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261E7DA7" w14:textId="77777777" w:rsidR="00B63B6D" w:rsidRPr="00A537B0" w:rsidRDefault="00B63B6D" w:rsidP="008F3A59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62C31384" w14:textId="77777777" w:rsidR="008F3A59" w:rsidRPr="00145A73" w:rsidRDefault="008F3A59" w:rsidP="008F3A59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145A73">
        <w:rPr>
          <w:rFonts w:ascii="GHEA Grapalat" w:eastAsia="Times New Roman" w:hAnsi="GHEA Grapalat" w:cs="Times New Roman"/>
          <w:b/>
          <w:bCs/>
          <w:sz w:val="24"/>
          <w:szCs w:val="24"/>
        </w:rPr>
        <w:t>Ձև N 2</w:t>
      </w:r>
    </w:p>
    <w:p w14:paraId="70D0AA0F" w14:textId="77777777" w:rsidR="008F3A59" w:rsidRPr="00145A73" w:rsidRDefault="008F3A59" w:rsidP="008F3A59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145A7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ՀՀ </w:t>
      </w:r>
      <w:r w:rsidRPr="00145A7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քաղաքաշինության կոմիտե</w:t>
      </w:r>
    </w:p>
    <w:p w14:paraId="1018EC00" w14:textId="77777777" w:rsidR="008F3A59" w:rsidRPr="00145A73" w:rsidRDefault="008F3A59" w:rsidP="008F3A59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145A73">
        <w:rPr>
          <w:rFonts w:ascii="GHEA Grapalat" w:eastAsia="Times New Roman" w:hAnsi="GHEA Grapalat" w:cs="Times New Roman"/>
          <w:sz w:val="24"/>
          <w:szCs w:val="24"/>
        </w:rPr>
        <w:t>__________________________</w:t>
      </w:r>
    </w:p>
    <w:p w14:paraId="27227ADE" w14:textId="77777777" w:rsidR="008F3A59" w:rsidRPr="00145A73" w:rsidRDefault="008F3A59" w:rsidP="008F3A59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145A73">
        <w:rPr>
          <w:rFonts w:ascii="GHEA Grapalat" w:eastAsia="Times New Roman" w:hAnsi="GHEA Grapalat" w:cs="Times New Roman"/>
          <w:sz w:val="24"/>
          <w:szCs w:val="24"/>
        </w:rPr>
        <w:t>անուն, ազգանուն</w:t>
      </w:r>
    </w:p>
    <w:p w14:paraId="70D05955" w14:textId="77777777" w:rsidR="008F3A59" w:rsidRPr="00145A73" w:rsidRDefault="008F3A59" w:rsidP="008F3A59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sz w:val="24"/>
          <w:szCs w:val="24"/>
        </w:rPr>
      </w:pPr>
      <w:r w:rsidRPr="00145A73">
        <w:rPr>
          <w:rFonts w:ascii="Calibri" w:eastAsia="Times New Roman" w:hAnsi="Calibri" w:cs="Calibri"/>
          <w:sz w:val="24"/>
          <w:szCs w:val="24"/>
        </w:rPr>
        <w:t> </w:t>
      </w:r>
    </w:p>
    <w:p w14:paraId="0400050C" w14:textId="77777777" w:rsidR="008F3A59" w:rsidRPr="00145A73" w:rsidRDefault="008F3A59" w:rsidP="008F3A59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sz w:val="24"/>
          <w:szCs w:val="24"/>
        </w:rPr>
      </w:pPr>
      <w:r w:rsidRPr="00145A73">
        <w:rPr>
          <w:rFonts w:ascii="Calibri" w:eastAsia="Times New Roman" w:hAnsi="Calibri" w:cs="Calibri"/>
          <w:sz w:val="24"/>
          <w:szCs w:val="24"/>
        </w:rPr>
        <w:t> </w:t>
      </w:r>
    </w:p>
    <w:p w14:paraId="0FCE57E2" w14:textId="77777777" w:rsidR="008F3A59" w:rsidRPr="00145A73" w:rsidRDefault="008F3A59" w:rsidP="008F3A59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sz w:val="24"/>
          <w:szCs w:val="24"/>
        </w:rPr>
      </w:pPr>
      <w:r w:rsidRPr="00145A73">
        <w:rPr>
          <w:rFonts w:ascii="GHEA Grapalat" w:eastAsia="Times New Roman" w:hAnsi="GHEA Grapalat" w:cs="Times New Roman"/>
          <w:b/>
          <w:bCs/>
          <w:sz w:val="24"/>
          <w:szCs w:val="24"/>
        </w:rPr>
        <w:t>ՀԱՅՏ</w:t>
      </w:r>
    </w:p>
    <w:p w14:paraId="7A0E2741" w14:textId="77777777" w:rsidR="008F3A59" w:rsidRPr="00145A73" w:rsidRDefault="008F3A59" w:rsidP="008F3A59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sz w:val="24"/>
          <w:szCs w:val="24"/>
        </w:rPr>
      </w:pPr>
      <w:r w:rsidRPr="00145A73">
        <w:rPr>
          <w:rFonts w:ascii="Calibri" w:eastAsia="Times New Roman" w:hAnsi="Calibri" w:cs="Calibri"/>
          <w:sz w:val="24"/>
          <w:szCs w:val="24"/>
        </w:rPr>
        <w:t> </w:t>
      </w:r>
    </w:p>
    <w:p w14:paraId="0C04E4A0" w14:textId="77777777" w:rsidR="008F3A59" w:rsidRPr="00145A73" w:rsidRDefault="008F3A59" w:rsidP="008F3A59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145A7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ՇԱՐՈՒՆԱԿԱԿԱՆ ՄԱՍՆԱԳԻՏԱԿԱՆ ԶԱՐԳԱՑՄԱՆ </w:t>
      </w:r>
      <w:r w:rsidRPr="00145A73">
        <w:rPr>
          <w:rFonts w:ascii="GHEA Grapalat" w:eastAsia="Times New Roman" w:hAnsi="GHEA Grapalat" w:cs="Times New Roman"/>
          <w:b/>
          <w:bCs/>
          <w:sz w:val="24"/>
          <w:szCs w:val="24"/>
        </w:rPr>
        <w:t>ԷԼԵԿՏՐՈՆԱՅԻՆ ՈՒՍՈՒՑ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ՄԱՆ </w:t>
      </w:r>
      <w:r w:rsidRPr="00145A7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ԻՋՈՑԱՌՄԱՆ ԿՐԵԴԻՏԱՎՈՐՄԱՆ</w:t>
      </w:r>
    </w:p>
    <w:p w14:paraId="32C372EA" w14:textId="77777777" w:rsidR="008F3A59" w:rsidRPr="00145A73" w:rsidRDefault="008F3A59" w:rsidP="008F3A59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sz w:val="24"/>
          <w:szCs w:val="24"/>
        </w:rPr>
      </w:pPr>
      <w:r w:rsidRPr="00145A73">
        <w:rPr>
          <w:rFonts w:ascii="GHEA Grapalat" w:eastAsia="Times New Roman" w:hAnsi="GHEA Grapalat" w:cs="Times New Roman"/>
          <w:b/>
          <w:bCs/>
          <w:sz w:val="24"/>
          <w:szCs w:val="24"/>
        </w:rPr>
        <w:t>ՈՂԱԿԱՆ ՆՅՈՒԹԵՐԻ (Է</w:t>
      </w:r>
      <w:r w:rsidRPr="00145A7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</w:t>
      </w:r>
      <w:r w:rsidRPr="00145A73">
        <w:rPr>
          <w:rFonts w:ascii="GHEA Grapalat" w:eastAsia="Times New Roman" w:hAnsi="GHEA Grapalat" w:cs="Times New Roman"/>
          <w:b/>
          <w:bCs/>
          <w:sz w:val="24"/>
          <w:szCs w:val="24"/>
        </w:rPr>
        <w:t>ՄՈԴՈՒԼԻ) ԿՐԵԴԻՏԱՎՈՐՄԱՆ</w:t>
      </w:r>
    </w:p>
    <w:p w14:paraId="0F1C5BF8" w14:textId="77777777" w:rsidR="008F3A59" w:rsidRPr="00145A73" w:rsidRDefault="008F3A59" w:rsidP="008F3A59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sz w:val="24"/>
          <w:szCs w:val="24"/>
        </w:rPr>
      </w:pPr>
      <w:r w:rsidRPr="00145A73">
        <w:rPr>
          <w:rFonts w:ascii="Calibri" w:eastAsia="Times New Roman" w:hAnsi="Calibri" w:cs="Calibri"/>
          <w:sz w:val="24"/>
          <w:szCs w:val="24"/>
        </w:rPr>
        <w:t> </w:t>
      </w:r>
    </w:p>
    <w:tbl>
      <w:tblPr>
        <w:tblW w:w="78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8F3A59" w:rsidRPr="00145A73" w14:paraId="14BFABDE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0EE38" w14:textId="54026BAF" w:rsidR="008F3A59" w:rsidRPr="00145A73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t>1. Կազ</w:t>
            </w:r>
            <w:r w:rsidR="00295FE0">
              <w:rPr>
                <w:rFonts w:ascii="GHEA Grapalat" w:eastAsia="Times New Roman" w:hAnsi="GHEA Grapalat" w:cs="Times New Roman"/>
                <w:sz w:val="24"/>
                <w:szCs w:val="24"/>
              </w:rPr>
              <w:t>մակերպչի(ների) անվանումը`</w:t>
            </w:r>
          </w:p>
        </w:tc>
      </w:tr>
      <w:tr w:rsidR="008F3A59" w:rsidRPr="00145A73" w14:paraId="31E8CEEA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312F1B" w14:textId="11742E8B" w:rsidR="008F3A59" w:rsidRPr="00145A73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295FE0">
              <w:rPr>
                <w:rFonts w:ascii="GHEA Grapalat" w:eastAsia="Times New Roman" w:hAnsi="GHEA Grapalat" w:cs="Times New Roman"/>
                <w:sz w:val="24"/>
                <w:szCs w:val="24"/>
              </w:rPr>
              <w:t>. Է-ուսուցման անվանումը՝</w:t>
            </w:r>
          </w:p>
        </w:tc>
      </w:tr>
      <w:tr w:rsidR="008F3A59" w:rsidRPr="00145A73" w14:paraId="57F7F01C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56B203" w14:textId="3647C886" w:rsidR="008F3A59" w:rsidRPr="00145A73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t>3. Է-ուսուցման հասանելիության աղբյուր</w:t>
            </w:r>
            <w:r w:rsidR="00295FE0">
              <w:rPr>
                <w:rFonts w:ascii="GHEA Grapalat" w:eastAsia="Times New Roman" w:hAnsi="GHEA Grapalat" w:cs="Times New Roman"/>
                <w:sz w:val="24"/>
                <w:szCs w:val="24"/>
              </w:rPr>
              <w:t>ը (ցանցային կայքը/հղումը)`</w:t>
            </w:r>
          </w:p>
        </w:tc>
      </w:tr>
      <w:tr w:rsidR="008F3A59" w:rsidRPr="00145A73" w14:paraId="275D7FB1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C345E6" w14:textId="60B556B5" w:rsidR="008F3A59" w:rsidRPr="00145A73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4. Կոնտակտային անձ (անուն, ազգանուն, </w:t>
            </w:r>
            <w:r w:rsidR="00295FE0">
              <w:rPr>
                <w:rFonts w:ascii="GHEA Grapalat" w:eastAsia="Times New Roman" w:hAnsi="GHEA Grapalat" w:cs="Times New Roman"/>
                <w:sz w:val="24"/>
                <w:szCs w:val="24"/>
              </w:rPr>
              <w:t>հեռախոսահամար, էլ. փոստ)՝</w:t>
            </w:r>
          </w:p>
        </w:tc>
      </w:tr>
      <w:tr w:rsidR="008F3A59" w:rsidRPr="00145A73" w14:paraId="7FB21A6C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87BCC" w14:textId="7052050D" w:rsidR="008F3A59" w:rsidRPr="00145A73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t>5. Է-ուսուցման բովանդակության և որակի համար պատասխանատու անձի (անձանց) անունը(ները), ազգանունը(ները), պաշտոնը(ները)</w:t>
            </w:r>
            <w:r w:rsidR="00295FE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կոնտակտային տվյալները՝</w:t>
            </w:r>
          </w:p>
        </w:tc>
      </w:tr>
      <w:tr w:rsidR="008F3A59" w:rsidRPr="00145A73" w14:paraId="6CF13781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AC8EDA" w14:textId="50361F05" w:rsidR="008F3A59" w:rsidRPr="00145A73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6. Դասավանդողների անուն ազգանուն(ներ)ը, ովքեր դիմում են դասավանդման համար կրեդիտներ ստան</w:t>
            </w:r>
            <w:r w:rsidR="00295FE0">
              <w:rPr>
                <w:rFonts w:ascii="GHEA Grapalat" w:eastAsia="Times New Roman" w:hAnsi="GHEA Grapalat" w:cs="Times New Roman"/>
                <w:sz w:val="24"/>
                <w:szCs w:val="24"/>
              </w:rPr>
              <w:t>ալու նպատակով`</w:t>
            </w:r>
          </w:p>
        </w:tc>
      </w:tr>
      <w:tr w:rsidR="008F3A59" w:rsidRPr="00145A73" w14:paraId="69577A56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EB48DE" w14:textId="24B530F6" w:rsidR="008F3A59" w:rsidRPr="00145A73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7. Թիրախային լսարանը, որի համար նախատեսված է Է-ուսուցումը (ընդգծել)՝ </w:t>
            </w:r>
            <w:r w:rsidRPr="00145A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նագետի կարգը</w:t>
            </w: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t>, մա</w:t>
            </w:r>
            <w:r w:rsidR="00295FE0">
              <w:rPr>
                <w:rFonts w:ascii="GHEA Grapalat" w:eastAsia="Times New Roman" w:hAnsi="GHEA Grapalat" w:cs="Times New Roman"/>
                <w:sz w:val="24"/>
                <w:szCs w:val="24"/>
              </w:rPr>
              <w:t>սնագիտությունները (նշել)՝</w:t>
            </w:r>
          </w:p>
        </w:tc>
      </w:tr>
      <w:tr w:rsidR="008F3A59" w:rsidRPr="00145A73" w14:paraId="19014A3B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FD21A9" w14:textId="3C053278" w:rsidR="008F3A59" w:rsidRPr="00145A73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8. Ակնկալվող ՇՄԶ արդյունքները (գիտելիքի և հմտությունների նշումով) կամ նշել Է-ուսուցման կարևորությունը </w:t>
            </w:r>
            <w:r w:rsidRPr="00145A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նագիտական փորձի</w:t>
            </w: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ամ մասնագիտական ավելի լայն շրջանակի համար՝</w:t>
            </w:r>
          </w:p>
        </w:tc>
      </w:tr>
      <w:tr w:rsidR="008F3A59" w:rsidRPr="00145A73" w14:paraId="7223A14B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897A3F" w14:textId="6B67A605" w:rsidR="008F3A59" w:rsidRPr="00145A73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t>9. Է-ու</w:t>
            </w:r>
            <w:r w:rsidR="00295FE0">
              <w:rPr>
                <w:rFonts w:ascii="GHEA Grapalat" w:eastAsia="Times New Roman" w:hAnsi="GHEA Grapalat" w:cs="Times New Roman"/>
                <w:sz w:val="24"/>
                <w:szCs w:val="24"/>
              </w:rPr>
              <w:t>սուցման մշակման ժամկետը՝</w:t>
            </w:r>
          </w:p>
        </w:tc>
      </w:tr>
      <w:tr w:rsidR="008F3A59" w:rsidRPr="00145A73" w14:paraId="160D2852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FB55A" w14:textId="2FBF765B" w:rsidR="008F3A59" w:rsidRPr="00145A73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0. Է-ուսուցման </w:t>
            </w:r>
            <w:r w:rsidR="00295FE0">
              <w:rPr>
                <w:rFonts w:ascii="GHEA Grapalat" w:eastAsia="Times New Roman" w:hAnsi="GHEA Grapalat" w:cs="Times New Roman"/>
                <w:sz w:val="24"/>
                <w:szCs w:val="24"/>
              </w:rPr>
              <w:t>կիրառման սկզբնաժամկետը՝</w:t>
            </w:r>
          </w:p>
        </w:tc>
      </w:tr>
      <w:tr w:rsidR="008F3A59" w:rsidRPr="00145A73" w14:paraId="0A4FD3F4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D0977A" w14:textId="654D2141" w:rsidR="008F3A59" w:rsidRPr="00145A73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t>11. Է-ուսուցմա</w:t>
            </w:r>
            <w:r w:rsidR="00295FE0">
              <w:rPr>
                <w:rFonts w:ascii="GHEA Grapalat" w:eastAsia="Times New Roman" w:hAnsi="GHEA Grapalat" w:cs="Times New Roman"/>
                <w:sz w:val="24"/>
                <w:szCs w:val="24"/>
              </w:rPr>
              <w:t>ն կիրառման վերջնաժամկետը՝</w:t>
            </w:r>
          </w:p>
        </w:tc>
      </w:tr>
      <w:tr w:rsidR="008F3A59" w:rsidRPr="00145A73" w14:paraId="3FD91733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82E6B2" w14:textId="7A962335" w:rsidR="008F3A59" w:rsidRPr="00145A73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t>12. Է-ուսուցման բնույթը (ընդգծել)` ձայնագրություն, տեսագրություն, տեսաձայնագրություն, ընթերցման համար նախատեսված էլեկտրոնայի</w:t>
            </w:r>
            <w:r w:rsidR="00295FE0">
              <w:rPr>
                <w:rFonts w:ascii="GHEA Grapalat" w:eastAsia="Times New Roman" w:hAnsi="GHEA Grapalat" w:cs="Times New Roman"/>
                <w:sz w:val="24"/>
                <w:szCs w:val="24"/>
              </w:rPr>
              <w:t>ն նյութեր, այլ (նշել)`</w:t>
            </w:r>
          </w:p>
        </w:tc>
      </w:tr>
      <w:tr w:rsidR="008F3A59" w:rsidRPr="00145A73" w14:paraId="0E8EC73A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5BE5E2" w14:textId="3A1224A9" w:rsidR="008F3A59" w:rsidRPr="00145A73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t>13. Է-ուսուցման օգտագործման համար անհրաժեշտ տեխնիկական պահանջները (օրինակ՝ համատեղելիությունն օպերացիոն համա</w:t>
            </w:r>
            <w:r w:rsidR="00295FE0">
              <w:rPr>
                <w:rFonts w:ascii="GHEA Grapalat" w:eastAsia="Times New Roman" w:hAnsi="GHEA Grapalat" w:cs="Times New Roman"/>
                <w:sz w:val="24"/>
                <w:szCs w:val="24"/>
              </w:rPr>
              <w:t>կարգերի հետ)`</w:t>
            </w:r>
          </w:p>
        </w:tc>
      </w:tr>
      <w:tr w:rsidR="008F3A59" w:rsidRPr="00145A73" w14:paraId="6F0C3C4C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DB16C" w14:textId="49438BED" w:rsidR="008F3A59" w:rsidRPr="00145A73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t>14. Է-ուսուցման (է-մոդուլի) հետ աշխատանքի համար մասնակցին անհրաժեշտ օպտիմալ ժամանակահատվածը` ակնկալվող ՇՄԶ արդյունքնե</w:t>
            </w:r>
            <w:r w:rsidR="00295FE0">
              <w:rPr>
                <w:rFonts w:ascii="GHEA Grapalat" w:eastAsia="Times New Roman" w:hAnsi="GHEA Grapalat" w:cs="Times New Roman"/>
                <w:sz w:val="24"/>
                <w:szCs w:val="24"/>
              </w:rPr>
              <w:t>րին հասնելու նպատակով՝</w:t>
            </w:r>
          </w:p>
        </w:tc>
      </w:tr>
      <w:tr w:rsidR="008F3A59" w:rsidRPr="00145A73" w14:paraId="0A9EDE8F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21510" w14:textId="6D4DEE6F" w:rsidR="008F3A59" w:rsidRPr="00145A73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t>15. Ֆինանսավորման աղբյուրներ`</w:t>
            </w: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1) կազմակերպչի ս</w:t>
            </w:r>
            <w:r w:rsidR="00295FE0">
              <w:rPr>
                <w:rFonts w:ascii="GHEA Grapalat" w:eastAsia="Times New Roman" w:hAnsi="GHEA Grapalat" w:cs="Times New Roman"/>
                <w:sz w:val="24"/>
                <w:szCs w:val="24"/>
              </w:rPr>
              <w:t>եփական միջոցներ (նշել)`</w:t>
            </w: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2) մասնակցությա</w:t>
            </w:r>
            <w:r w:rsidR="00295FE0">
              <w:rPr>
                <w:rFonts w:ascii="GHEA Grapalat" w:eastAsia="Times New Roman" w:hAnsi="GHEA Grapalat" w:cs="Times New Roman"/>
                <w:sz w:val="24"/>
                <w:szCs w:val="24"/>
              </w:rPr>
              <w:t>ն անդամավճարներ (նշել)`</w:t>
            </w: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3) գիտական ծրագրից դուրս իրակ</w:t>
            </w:r>
            <w:r w:rsidR="0026236B">
              <w:rPr>
                <w:rFonts w:ascii="GHEA Grapalat" w:eastAsia="Times New Roman" w:hAnsi="GHEA Grapalat" w:cs="Times New Roman"/>
                <w:sz w:val="24"/>
                <w:szCs w:val="24"/>
              </w:rPr>
              <w:t>անացվող գովազդ (նշել)՝</w:t>
            </w: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 xml:space="preserve">4) օրենքով չարգելված </w:t>
            </w:r>
            <w:r w:rsidR="0026236B">
              <w:rPr>
                <w:rFonts w:ascii="GHEA Grapalat" w:eastAsia="Times New Roman" w:hAnsi="GHEA Grapalat" w:cs="Times New Roman"/>
                <w:sz w:val="24"/>
                <w:szCs w:val="24"/>
              </w:rPr>
              <w:t>այլ աղբյուրներից (նշել)՝</w:t>
            </w:r>
          </w:p>
        </w:tc>
      </w:tr>
      <w:tr w:rsidR="008F3A59" w:rsidRPr="00145A73" w14:paraId="4853A60E" w14:textId="77777777" w:rsidTr="003301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CBBF7" w14:textId="3A3BCFDF" w:rsidR="008F3A59" w:rsidRPr="00145A73" w:rsidRDefault="008F3A59" w:rsidP="003301A3">
            <w:pPr>
              <w:spacing w:before="100" w:beforeAutospacing="1" w:after="100" w:afterAutospacing="1"/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t>16. Է-ուսուցման լեզուն(ները) (</w:t>
            </w:r>
            <w:r w:rsidR="0026236B">
              <w:rPr>
                <w:rFonts w:ascii="GHEA Grapalat" w:eastAsia="Times New Roman" w:hAnsi="GHEA Grapalat" w:cs="Times New Roman"/>
                <w:sz w:val="24"/>
                <w:szCs w:val="24"/>
              </w:rPr>
              <w:t>նշել)՝</w:t>
            </w:r>
          </w:p>
        </w:tc>
      </w:tr>
    </w:tbl>
    <w:p w14:paraId="4C16512F" w14:textId="77777777" w:rsidR="008F3A59" w:rsidRPr="00145A73" w:rsidRDefault="008F3A59" w:rsidP="008F3A59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sz w:val="24"/>
          <w:szCs w:val="24"/>
        </w:rPr>
      </w:pPr>
      <w:r w:rsidRPr="00145A73">
        <w:rPr>
          <w:rFonts w:ascii="Calibri" w:eastAsia="Times New Roman" w:hAnsi="Calibri" w:cs="Calibri"/>
          <w:sz w:val="24"/>
          <w:szCs w:val="24"/>
        </w:rPr>
        <w:t> </w:t>
      </w:r>
    </w:p>
    <w:p w14:paraId="0F3559B6" w14:textId="77777777" w:rsidR="008F3A59" w:rsidRPr="00145A73" w:rsidRDefault="008F3A59" w:rsidP="008F3A59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sz w:val="24"/>
          <w:szCs w:val="24"/>
        </w:rPr>
      </w:pPr>
      <w:r w:rsidRPr="00145A73">
        <w:rPr>
          <w:rFonts w:ascii="GHEA Grapalat" w:eastAsia="Times New Roman" w:hAnsi="GHEA Grapalat" w:cs="Times New Roman"/>
          <w:b/>
          <w:bCs/>
          <w:sz w:val="24"/>
          <w:szCs w:val="24"/>
        </w:rPr>
        <w:t>Կից ներկայացվող փաստաթղթերը և նյութերը՝</w:t>
      </w:r>
    </w:p>
    <w:p w14:paraId="0CBF423C" w14:textId="77777777" w:rsidR="008F3A59" w:rsidRPr="00145A73" w:rsidRDefault="008F3A59" w:rsidP="008F3A59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45A73">
        <w:rPr>
          <w:rFonts w:ascii="GHEA Grapalat" w:eastAsia="Times New Roman" w:hAnsi="GHEA Grapalat" w:cs="Times New Roman"/>
          <w:sz w:val="24"/>
          <w:szCs w:val="24"/>
        </w:rPr>
        <w:t>1. Է-ուսուցման հակիրճ նկարագիրը (</w:t>
      </w:r>
      <w:r w:rsidRPr="00145A73">
        <w:rPr>
          <w:rFonts w:ascii="GHEA Grapalat" w:eastAsia="Times New Roman" w:hAnsi="GHEA Grapalat" w:cs="Times New Roman"/>
          <w:sz w:val="24"/>
          <w:szCs w:val="24"/>
          <w:lang w:val="hy-AM"/>
        </w:rPr>
        <w:t>docx</w:t>
      </w:r>
      <w:r w:rsidRPr="00145A73">
        <w:rPr>
          <w:rFonts w:ascii="GHEA Grapalat" w:eastAsia="Times New Roman" w:hAnsi="GHEA Grapalat" w:cs="Times New Roman"/>
          <w:sz w:val="24"/>
          <w:szCs w:val="24"/>
        </w:rPr>
        <w:t xml:space="preserve"> ձևաչափով էլեկտրոնային տարբերակի առկայությունը պարտադիր է),</w:t>
      </w:r>
      <w:r w:rsidRPr="00145A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05CA43B" w14:textId="77777777" w:rsidR="008F3A59" w:rsidRPr="00145A73" w:rsidRDefault="008F3A59" w:rsidP="008F3A59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45A7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2. Տեղեկատվություն կազմակերպչի և Է-ուսուցման պատրաստման մեջ ներգրավված բոլոր կազմակերպությունների վերաբերյալ (հակիրճ բնութագիր),</w:t>
      </w:r>
    </w:p>
    <w:p w14:paraId="1D153A43" w14:textId="29EC6B59" w:rsidR="008F3A59" w:rsidRPr="00145A73" w:rsidRDefault="008F3A59" w:rsidP="008F3A59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45A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. Է-ուսուցմա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րաստած և </w:t>
      </w:r>
      <w:r>
        <w:rPr>
          <w:rFonts w:ascii="GHEA Grapalat" w:eastAsia="Times New Roman" w:hAnsi="GHEA Grapalat" w:cs="Times New Roman"/>
          <w:sz w:val="24"/>
          <w:szCs w:val="24"/>
        </w:rPr>
        <w:t>(կ</w:t>
      </w:r>
      <w:r w:rsidRPr="00145A73">
        <w:rPr>
          <w:rFonts w:ascii="GHEA Grapalat" w:eastAsia="Times New Roman" w:hAnsi="GHEA Grapalat" w:cs="Times New Roman"/>
          <w:sz w:val="24"/>
          <w:szCs w:val="24"/>
          <w:lang w:val="hy-AM"/>
        </w:rPr>
        <w:t>ամ</w:t>
      </w:r>
      <w:r>
        <w:rPr>
          <w:rFonts w:ascii="GHEA Grapalat" w:eastAsia="Times New Roman" w:hAnsi="GHEA Grapalat" w:cs="Times New Roman"/>
          <w:sz w:val="24"/>
          <w:szCs w:val="24"/>
        </w:rPr>
        <w:t>)</w:t>
      </w:r>
      <w:r w:rsidRPr="00145A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ռավար դասընթացը վարող մասնագետ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(ներ)</w:t>
      </w:r>
      <w:r w:rsidRPr="00145A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քնակենսագրություն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ը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(ներ)</w:t>
      </w:r>
      <w:r w:rsidRPr="00145A73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268D31D" w14:textId="3E744040" w:rsidR="008F3A59" w:rsidRPr="00145A73" w:rsidRDefault="008F3A59" w:rsidP="008F3A59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45A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. Մասնակիցներին և Է-ուսուցման պատրաստած և/կամ հեռավար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դասընթացը վարող մասնագետ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ի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(ների)</w:t>
      </w:r>
      <w:r w:rsidRPr="00145A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րվող վկայ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կանի ձևանմուշը` համաձայն Ձև N 4</w:t>
      </w:r>
      <w:r w:rsidRPr="00145A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, </w:t>
      </w:r>
    </w:p>
    <w:p w14:paraId="1A77D0E9" w14:textId="77777777" w:rsidR="008F3A59" w:rsidRPr="00145A73" w:rsidRDefault="008F3A59" w:rsidP="008F3A59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45A73">
        <w:rPr>
          <w:rFonts w:ascii="GHEA Grapalat" w:eastAsia="Times New Roman" w:hAnsi="GHEA Grapalat" w:cs="Times New Roman"/>
          <w:sz w:val="24"/>
          <w:szCs w:val="24"/>
          <w:lang w:val="hy-AM"/>
        </w:rPr>
        <w:t>5 Է-ուսուցման բովանդակության և որակի համար պատասխանատու անձի (անձանց) կողմից տրված եզրակացություն,</w:t>
      </w:r>
    </w:p>
    <w:p w14:paraId="0196382A" w14:textId="77777777" w:rsidR="008F3A59" w:rsidRPr="00145A73" w:rsidRDefault="008F3A59" w:rsidP="008F3A59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sz w:val="24"/>
          <w:szCs w:val="24"/>
        </w:rPr>
      </w:pPr>
      <w:r w:rsidRPr="00145A73">
        <w:rPr>
          <w:rFonts w:ascii="GHEA Grapalat" w:eastAsia="Times New Roman" w:hAnsi="GHEA Grapalat" w:cs="Times New Roman"/>
          <w:sz w:val="24"/>
          <w:szCs w:val="24"/>
        </w:rPr>
        <w:t>6. Շահերի բախման հայտարարագիր(եր):</w:t>
      </w:r>
    </w:p>
    <w:p w14:paraId="7AF55B9A" w14:textId="77777777" w:rsidR="008F3A59" w:rsidRPr="00145A73" w:rsidRDefault="008F3A59" w:rsidP="008F3A59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sz w:val="24"/>
          <w:szCs w:val="24"/>
        </w:rPr>
      </w:pPr>
      <w:r w:rsidRPr="00145A73">
        <w:rPr>
          <w:rFonts w:ascii="Calibri" w:eastAsia="Times New Roman" w:hAnsi="Calibri" w:cs="Calibri"/>
          <w:sz w:val="24"/>
          <w:szCs w:val="24"/>
        </w:rPr>
        <w:t> </w:t>
      </w:r>
    </w:p>
    <w:p w14:paraId="31C81391" w14:textId="77777777" w:rsidR="008F3A59" w:rsidRPr="00145A73" w:rsidRDefault="008F3A59" w:rsidP="008F3A59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sz w:val="24"/>
          <w:szCs w:val="24"/>
        </w:rPr>
      </w:pPr>
      <w:r w:rsidRPr="00145A73">
        <w:rPr>
          <w:rFonts w:ascii="Calibri" w:eastAsia="Times New Roman" w:hAnsi="Calibri" w:cs="Calibri"/>
          <w:sz w:val="24"/>
          <w:szCs w:val="24"/>
        </w:rPr>
        <w:t> </w:t>
      </w:r>
    </w:p>
    <w:tbl>
      <w:tblPr>
        <w:tblW w:w="7800" w:type="dxa"/>
        <w:jc w:val="center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163"/>
        <w:gridCol w:w="2368"/>
      </w:tblGrid>
      <w:tr w:rsidR="008F3A59" w:rsidRPr="00145A73" w14:paraId="279470D8" w14:textId="77777777" w:rsidTr="003301A3">
        <w:trPr>
          <w:tblCellSpacing w:w="6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3A360FD" w14:textId="77777777" w:rsidR="008F3A59" w:rsidRPr="00145A73" w:rsidRDefault="008F3A59" w:rsidP="003301A3">
            <w:pPr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5A7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145A73">
              <w:rPr>
                <w:rFonts w:ascii="GHEA Grapalat" w:eastAsia="Times New Roman" w:hAnsi="GHEA Grapalat" w:cs="Arial Unicode"/>
                <w:sz w:val="24"/>
                <w:szCs w:val="24"/>
              </w:rPr>
              <w:t>Դիմող</w:t>
            </w: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CCB669" w14:textId="77777777" w:rsidR="008F3A59" w:rsidRPr="00145A73" w:rsidRDefault="008F3A59" w:rsidP="003301A3">
            <w:pPr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_____________________</w:t>
            </w:r>
          </w:p>
          <w:p w14:paraId="017E8E39" w14:textId="77777777" w:rsidR="008F3A59" w:rsidRPr="00145A73" w:rsidRDefault="008F3A59" w:rsidP="003301A3">
            <w:pPr>
              <w:ind w:left="0" w:right="0" w:firstLine="375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5A7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t>(անուն, ազգանուն, ստորագրություն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2DD65" w14:textId="77777777" w:rsidR="008F3A59" w:rsidRPr="00145A73" w:rsidRDefault="008F3A59" w:rsidP="003301A3">
            <w:pPr>
              <w:ind w:left="0" w:right="0" w:firstLine="0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45A73">
              <w:rPr>
                <w:rFonts w:ascii="GHEA Grapalat" w:eastAsia="Times New Roman" w:hAnsi="GHEA Grapalat" w:cs="Times New Roman"/>
                <w:sz w:val="24"/>
                <w:szCs w:val="24"/>
              </w:rPr>
              <w:t>___ __________20_____թ.</w:t>
            </w:r>
          </w:p>
        </w:tc>
      </w:tr>
    </w:tbl>
    <w:p w14:paraId="4C9A1C33" w14:textId="6DC5BDF9" w:rsidR="00355E76" w:rsidRDefault="00355E76" w:rsidP="00747527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5615D95D" w14:textId="77777777" w:rsidR="00C61D2B" w:rsidRPr="00A537B0" w:rsidRDefault="00C61D2B" w:rsidP="00747527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08964146" w14:textId="2D67E49E" w:rsidR="009E672B" w:rsidRDefault="009E672B" w:rsidP="00747527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05BA42F7" w14:textId="77777777" w:rsidR="00F918D5" w:rsidRDefault="00F918D5" w:rsidP="00747527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4AB0780C" w14:textId="211C5FF1" w:rsidR="00747527" w:rsidRPr="00A537B0" w:rsidRDefault="008F3A59" w:rsidP="00E81FDB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Ձև N 3</w:t>
      </w:r>
    </w:p>
    <w:p w14:paraId="10118923" w14:textId="476281C8" w:rsidR="00747527" w:rsidRPr="00A537B0" w:rsidRDefault="00747527" w:rsidP="00B63B6D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ՇԱՀԵՐԻ ԲԱԽՄԱՆ ՀԱՅՏԱՐԱՐԱԳԻՐ</w:t>
      </w:r>
      <w:r w:rsidRPr="00A537B0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BC6AD01" w14:textId="5BF887A7" w:rsidR="00747527" w:rsidRPr="00A537B0" w:rsidRDefault="008F3A59" w:rsidP="00747527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Շ</w:t>
      </w:r>
      <w:r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րունակակ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ան մասնագիտական զարգացման </w:t>
      </w:r>
      <w:r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իջոցառու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ների կազմակերպման և անցկացման</w:t>
      </w:r>
      <w:r w:rsidRPr="00A537B0">
        <w:rPr>
          <w:rFonts w:ascii="GHEA Grapalat" w:hAnsi="GHEA Grapalat"/>
          <w:sz w:val="24"/>
          <w:szCs w:val="24"/>
        </w:rPr>
        <w:t xml:space="preserve"> </w:t>
      </w:r>
      <w:r w:rsidRPr="008F3A59">
        <w:rPr>
          <w:rFonts w:ascii="GHEA Grapalat" w:hAnsi="GHEA Grapalat"/>
          <w:b/>
          <w:sz w:val="24"/>
          <w:szCs w:val="24"/>
        </w:rPr>
        <w:t xml:space="preserve">կամ </w:t>
      </w:r>
      <w:r w:rsidR="00D005BA">
        <w:rPr>
          <w:rFonts w:ascii="GHEA Grapalat" w:hAnsi="GHEA Grapalat"/>
          <w:b/>
          <w:sz w:val="24"/>
          <w:szCs w:val="24"/>
        </w:rPr>
        <w:t>Է</w:t>
      </w:r>
      <w:r w:rsidRPr="008F3A5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-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ւսուցման մշակման և</w:t>
      </w:r>
      <w:r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իրականացման ընթացքում</w:t>
      </w:r>
    </w:p>
    <w:p w14:paraId="5FE7B60F" w14:textId="77777777" w:rsidR="00747527" w:rsidRPr="00A537B0" w:rsidRDefault="00747527" w:rsidP="00747527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9836" w:type="dxa"/>
        <w:jc w:val="center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2"/>
        <w:gridCol w:w="22"/>
        <w:gridCol w:w="2732"/>
      </w:tblGrid>
      <w:tr w:rsidR="008F3A59" w:rsidRPr="00A537B0" w14:paraId="1C81A707" w14:textId="77777777" w:rsidTr="008F3A59">
        <w:trPr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7404E37" w14:textId="77777777" w:rsidR="008F3A59" w:rsidRPr="00A537B0" w:rsidRDefault="008F3A59" w:rsidP="00747527">
            <w:pPr>
              <w:ind w:left="0" w:right="0" w:firstLine="0"/>
              <w:jc w:val="lef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59057BFB" w14:textId="50EA5548" w:rsidR="008F3A59" w:rsidRPr="008F3A59" w:rsidRDefault="008F3A59" w:rsidP="00747527">
            <w:pPr>
              <w:ind w:left="0" w:right="0" w:firstLine="0"/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</w:t>
            </w:r>
            <w:r w:rsidRPr="008F3A5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միջոցառման անցկացման վայր)</w:t>
            </w:r>
          </w:p>
        </w:tc>
        <w:tc>
          <w:tcPr>
            <w:tcW w:w="0" w:type="auto"/>
            <w:shd w:val="clear" w:color="auto" w:fill="FFFFFF"/>
          </w:tcPr>
          <w:p w14:paraId="3649D894" w14:textId="77777777" w:rsidR="008F3A59" w:rsidRPr="00A537B0" w:rsidRDefault="008F3A59" w:rsidP="00747527">
            <w:pPr>
              <w:ind w:left="0" w:righ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722A85" w14:textId="537E7B37" w:rsidR="008F3A59" w:rsidRPr="00A537B0" w:rsidRDefault="008F3A59" w:rsidP="00747527">
            <w:pPr>
              <w:ind w:left="0" w:right="0" w:firstLine="0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</w:t>
            </w:r>
          </w:p>
          <w:p w14:paraId="30D5FE18" w14:textId="54596F67" w:rsidR="008F3A59" w:rsidRPr="008F3A59" w:rsidRDefault="00D005BA" w:rsidP="00747527">
            <w:pPr>
              <w:ind w:left="0" w:right="0" w:firstLine="0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(oր, ամիս, </w:t>
            </w:r>
            <w:r w:rsidR="008F3A59" w:rsidRPr="008F3A5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ի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34F175E2" w14:textId="77777777" w:rsidR="00747527" w:rsidRPr="00A537B0" w:rsidRDefault="00747527" w:rsidP="00747527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701E8D07" w14:textId="4EEA726E" w:rsidR="00944B80" w:rsidRDefault="009E672B" w:rsidP="00944B80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E672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նդամ (ծրագրային նյութերի, այդ թվում` է-ուսուցման, պատասխանատու անձ) հեռավար կամ առցանց դասընթացը վարող մասնագետ</w:t>
      </w:r>
      <w:r w:rsidRPr="009E672B">
        <w:rPr>
          <w:rFonts w:ascii="Calibri" w:eastAsia="Times New Roman" w:hAnsi="Calibri" w:cs="Calibri"/>
          <w:bCs/>
          <w:color w:val="000000"/>
          <w:sz w:val="24"/>
          <w:szCs w:val="24"/>
        </w:rPr>
        <w:t> </w:t>
      </w:r>
      <w:r w:rsidR="00E81FDB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proofErr w:type="gramStart"/>
      <w:r w:rsidR="00E81FDB">
        <w:rPr>
          <w:rFonts w:ascii="GHEA Grapalat" w:eastAsia="Times New Roman" w:hAnsi="GHEA Grapalat" w:cs="Times New Roman"/>
          <w:color w:val="000000"/>
          <w:sz w:val="24"/>
          <w:szCs w:val="24"/>
        </w:rPr>
        <w:t>ընդգծել)</w:t>
      </w:r>
      <w:r w:rsidR="00944B8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</w:t>
      </w:r>
      <w:proofErr w:type="gramEnd"/>
      <w:r w:rsidR="00944B8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---------------------------------------------------------</w:t>
      </w:r>
      <w:r w:rsidR="001010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----------------------------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----------------------------------------------</w:t>
      </w:r>
      <w:r w:rsidR="00944B80" w:rsidRPr="00944B8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14:paraId="17B5AD49" w14:textId="17A21B7D" w:rsidR="00747527" w:rsidRPr="00944B80" w:rsidRDefault="00944B80" w:rsidP="00944B80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944B80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                                                        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                                              (</w:t>
      </w:r>
      <w:r w:rsidRPr="00944B80">
        <w:rPr>
          <w:rFonts w:ascii="GHEA Grapalat" w:eastAsia="Times New Roman" w:hAnsi="GHEA Grapalat" w:cs="Times New Roman"/>
          <w:color w:val="000000"/>
          <w:sz w:val="20"/>
          <w:szCs w:val="20"/>
        </w:rPr>
        <w:t>Անուն, ազգանուն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)</w:t>
      </w:r>
    </w:p>
    <w:p w14:paraId="40C5E674" w14:textId="110AF27E" w:rsidR="00944B80" w:rsidRDefault="00747527" w:rsidP="00944B80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-----------------------------------------</w:t>
      </w:r>
      <w:r w:rsidR="00D005BA">
        <w:rPr>
          <w:rFonts w:ascii="GHEA Grapalat" w:eastAsia="Times New Roman" w:hAnsi="GHEA Grapalat" w:cs="Times New Roman"/>
          <w:color w:val="000000"/>
          <w:sz w:val="24"/>
          <w:szCs w:val="24"/>
        </w:rPr>
        <w:t>-------------</w:t>
      </w:r>
      <w:r w:rsidR="009E672B">
        <w:rPr>
          <w:rFonts w:ascii="GHEA Grapalat" w:eastAsia="Times New Roman" w:hAnsi="GHEA Grapalat" w:cs="Times New Roman"/>
          <w:color w:val="000000"/>
          <w:sz w:val="24"/>
          <w:szCs w:val="24"/>
        </w:rPr>
        <w:t>-----------------------------------------------</w:t>
      </w:r>
      <w:r w:rsidR="00944B80">
        <w:rPr>
          <w:rFonts w:ascii="GHEA Grapalat" w:eastAsia="Times New Roman" w:hAnsi="GHEA Grapalat" w:cs="Times New Roman"/>
          <w:color w:val="000000"/>
          <w:sz w:val="24"/>
          <w:szCs w:val="24"/>
        </w:rPr>
        <w:t>--------------------------------------------------------------</w:t>
      </w:r>
      <w:r w:rsidR="00944B80" w:rsidRPr="00944B80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</w:p>
    <w:p w14:paraId="4AB46221" w14:textId="4E615548" w:rsidR="00747527" w:rsidRPr="00A537B0" w:rsidRDefault="00944B80" w:rsidP="00944B80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                                                                                              (</w:t>
      </w:r>
      <w:r w:rsidRPr="00944B80">
        <w:rPr>
          <w:rFonts w:ascii="GHEA Grapalat" w:eastAsia="Times New Roman" w:hAnsi="GHEA Grapalat" w:cs="Times New Roman"/>
          <w:color w:val="000000"/>
          <w:sz w:val="20"/>
          <w:szCs w:val="20"/>
        </w:rPr>
        <w:t>Ներկայացվող կազմակերպությունը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)</w:t>
      </w:r>
    </w:p>
    <w:p w14:paraId="052571AB" w14:textId="7B607AD2" w:rsidR="00747527" w:rsidRPr="00A537B0" w:rsidRDefault="00E81FDB" w:rsidP="00D005BA">
      <w:pPr>
        <w:shd w:val="clear" w:color="auto" w:fill="FFFFFF"/>
        <w:ind w:right="0"/>
        <w:jc w:val="lef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                  </w:t>
      </w:r>
      <w:r w:rsidR="00B313DC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Արդյո՞ք ձեր կամ ձեր կողմից ներկայացվող կազմակերպության մոտ առկա է շահերի</w:t>
      </w:r>
      <w:r w:rsidR="00386B1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ախում</w:t>
      </w:r>
    </w:p>
    <w:tbl>
      <w:tblPr>
        <w:tblW w:w="11500" w:type="dxa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544"/>
        <w:gridCol w:w="1898"/>
        <w:gridCol w:w="4215"/>
      </w:tblGrid>
      <w:tr w:rsidR="00747527" w:rsidRPr="00A537B0" w14:paraId="5D28D25A" w14:textId="77777777" w:rsidTr="00386B12">
        <w:trPr>
          <w:tblCellSpacing w:w="6" w:type="dxa"/>
        </w:trPr>
        <w:tc>
          <w:tcPr>
            <w:tcW w:w="1825" w:type="dxa"/>
            <w:shd w:val="clear" w:color="auto" w:fill="FFFFFF"/>
            <w:hideMark/>
          </w:tcPr>
          <w:p w14:paraId="08867342" w14:textId="01ACF567" w:rsidR="00747527" w:rsidRPr="00A537B0" w:rsidRDefault="00747527" w:rsidP="00386B12">
            <w:pPr>
              <w:ind w:left="0" w:right="0" w:firstLine="0"/>
              <w:jc w:val="lef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  <w:r w:rsidR="00386B1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3</w:t>
            </w:r>
            <w:r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D005BA"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վականի</w:t>
            </w:r>
          </w:p>
        </w:tc>
        <w:tc>
          <w:tcPr>
            <w:tcW w:w="3532" w:type="dxa"/>
            <w:shd w:val="clear" w:color="auto" w:fill="FFFFFF"/>
            <w:vAlign w:val="center"/>
            <w:hideMark/>
          </w:tcPr>
          <w:p w14:paraId="60B543A2" w14:textId="68E3130B" w:rsidR="00386B12" w:rsidRDefault="00D005BA" w:rsidP="00386B12">
            <w:pPr>
              <w:spacing w:before="100" w:beforeAutospacing="1"/>
              <w:ind w:left="0" w:right="0"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386B1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</w:t>
            </w:r>
            <w:r w:rsidR="00747527" w:rsidRPr="00A537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9005F0E" w14:textId="1803E74F" w:rsidR="00747527" w:rsidRPr="00386B12" w:rsidRDefault="00386B12" w:rsidP="00386B12">
            <w:pPr>
              <w:ind w:left="0" w:right="0" w:firstLine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="00747527" w:rsidRPr="00386B1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իս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747527" w:rsidRPr="00386B12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օր</w:t>
            </w:r>
            <w:r w:rsidR="00747527" w:rsidRPr="00386B1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14:paraId="0E4B58C8" w14:textId="3F7DFB36" w:rsidR="00747527" w:rsidRPr="00A537B0" w:rsidRDefault="00747527" w:rsidP="00747527">
            <w:pPr>
              <w:ind w:left="0" w:right="0" w:firstLine="0"/>
              <w:jc w:val="lef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D005BA" w:rsidRPr="00A537B0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Կազմակերպվո</w:t>
            </w:r>
            <w:r w:rsidR="00D005BA"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ղ</w:t>
            </w:r>
          </w:p>
        </w:tc>
        <w:tc>
          <w:tcPr>
            <w:tcW w:w="4197" w:type="dxa"/>
            <w:shd w:val="clear" w:color="auto" w:fill="FFFFFF"/>
            <w:vAlign w:val="center"/>
            <w:hideMark/>
          </w:tcPr>
          <w:p w14:paraId="7B99A913" w14:textId="0CBE19DD" w:rsidR="00747527" w:rsidRPr="00A537B0" w:rsidRDefault="00747527" w:rsidP="00747527">
            <w:pPr>
              <w:ind w:left="0" w:right="0" w:firstLine="0"/>
              <w:jc w:val="lef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</w:t>
            </w:r>
            <w:r w:rsidR="00944B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</w:t>
            </w:r>
          </w:p>
          <w:p w14:paraId="50F8357D" w14:textId="031B28FD" w:rsidR="00747527" w:rsidRPr="00B313DC" w:rsidRDefault="00747527" w:rsidP="009567C4">
            <w:pPr>
              <w:ind w:left="0" w:right="0" w:firstLine="0"/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313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B313DC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Միջոցառման</w:t>
            </w:r>
            <w:r w:rsidR="00B313DC" w:rsidRPr="00B313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կամ</w:t>
            </w:r>
            <w:r w:rsidR="009567C4" w:rsidRPr="00B313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9567C4" w:rsidRPr="00B313DC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 xml:space="preserve">Է-ուսուցման </w:t>
            </w:r>
            <w:r w:rsidRPr="00B313DC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անվանում</w:t>
            </w:r>
            <w:r w:rsidRPr="00B313D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</w:t>
            </w:r>
          </w:p>
        </w:tc>
      </w:tr>
    </w:tbl>
    <w:p w14:paraId="021AADA7" w14:textId="77777777" w:rsidR="00747527" w:rsidRPr="00A537B0" w:rsidRDefault="00747527" w:rsidP="00747527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 </w:t>
      </w:r>
    </w:p>
    <w:p w14:paraId="548482CF" w14:textId="0765CB73" w:rsidR="00747527" w:rsidRPr="00A537B0" w:rsidRDefault="00747527" w:rsidP="00747527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</w:t>
      </w:r>
      <w:r w:rsidR="00B313DC">
        <w:rPr>
          <w:rFonts w:ascii="GHEA Grapalat" w:eastAsia="Times New Roman" w:hAnsi="GHEA Grapalat" w:cs="Times New Roman"/>
          <w:color w:val="000000"/>
          <w:sz w:val="24"/>
          <w:szCs w:val="24"/>
        </w:rPr>
        <w:t>______</w:t>
      </w:r>
      <w:r w:rsidR="00944B80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</w:t>
      </w:r>
      <w:proofErr w:type="gramStart"/>
      <w:r w:rsidR="00944B80">
        <w:rPr>
          <w:rFonts w:ascii="GHEA Grapalat" w:eastAsia="Times New Roman" w:hAnsi="GHEA Grapalat" w:cs="Times New Roman"/>
          <w:color w:val="000000"/>
          <w:sz w:val="24"/>
          <w:szCs w:val="24"/>
        </w:rPr>
        <w:t>_</w:t>
      </w:r>
      <w:r w:rsidR="00B313D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ՇՄԶ</w:t>
      </w:r>
      <w:proofErr w:type="gramEnd"/>
      <w:r w:rsidR="00B313D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իջոցառման կամ</w:t>
      </w:r>
      <w:r w:rsidR="009567C4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-</w:t>
      </w:r>
      <w:r w:rsidR="00B313DC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ուսուցման հետ կապված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</w:p>
    <w:p w14:paraId="2C3350C4" w14:textId="18DEE113" w:rsidR="00747527" w:rsidRPr="00A537B0" w:rsidRDefault="00747527" w:rsidP="00747527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</w:rPr>
        <w:t>  </w:t>
      </w:r>
    </w:p>
    <w:tbl>
      <w:tblPr>
        <w:tblW w:w="6000" w:type="dxa"/>
        <w:jc w:val="center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492"/>
        <w:gridCol w:w="644"/>
        <w:gridCol w:w="1102"/>
      </w:tblGrid>
      <w:tr w:rsidR="00747527" w:rsidRPr="00E81FDB" w14:paraId="154AADF0" w14:textId="77777777" w:rsidTr="00747527">
        <w:trPr>
          <w:tblCellSpacing w:w="6" w:type="dxa"/>
          <w:jc w:val="center"/>
        </w:trPr>
        <w:tc>
          <w:tcPr>
            <w:tcW w:w="744" w:type="dxa"/>
            <w:shd w:val="clear" w:color="auto" w:fill="FFFFFF"/>
            <w:vAlign w:val="center"/>
            <w:hideMark/>
          </w:tcPr>
          <w:p w14:paraId="47AE2F91" w14:textId="77777777" w:rsidR="00747527" w:rsidRPr="00E81FDB" w:rsidRDefault="00747527" w:rsidP="00747527">
            <w:pPr>
              <w:ind w:left="0" w:right="0" w:firstLine="0"/>
              <w:jc w:val="lef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E81F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81FDB">
              <w:rPr>
                <w:rFonts w:ascii="GHEA Grapalat" w:eastAsia="Times New Roman" w:hAnsi="GHEA Grapalat" w:cs="Arial Unicode"/>
                <w:b/>
                <w:color w:val="000000"/>
                <w:sz w:val="20"/>
                <w:szCs w:val="20"/>
              </w:rPr>
              <w:t>ԱՅ</w:t>
            </w:r>
            <w:r w:rsidRPr="00E81FDB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Ո</w:t>
            </w:r>
          </w:p>
        </w:tc>
        <w:tc>
          <w:tcPr>
            <w:tcW w:w="3480" w:type="dxa"/>
            <w:shd w:val="clear" w:color="auto" w:fill="FFFFFF"/>
            <w:vAlign w:val="center"/>
            <w:hideMark/>
          </w:tcPr>
          <w:tbl>
            <w:tblPr>
              <w:tblW w:w="4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</w:tblGrid>
            <w:tr w:rsidR="00747527" w:rsidRPr="00E81FDB" w14:paraId="0A4962B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63A8A5" w14:textId="77777777" w:rsidR="00747527" w:rsidRPr="00E81FDB" w:rsidRDefault="00747527" w:rsidP="00747527">
                  <w:pPr>
                    <w:ind w:left="0" w:right="0" w:firstLine="0"/>
                    <w:jc w:val="left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E81FDB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C5BBBE0" w14:textId="77777777" w:rsidR="00747527" w:rsidRPr="00E81FDB" w:rsidRDefault="00747527" w:rsidP="00747527">
            <w:pPr>
              <w:ind w:left="0" w:right="0" w:firstLine="0"/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436299" w14:textId="77777777" w:rsidR="00747527" w:rsidRPr="00E81FDB" w:rsidRDefault="00747527" w:rsidP="00747527">
            <w:pPr>
              <w:spacing w:before="100" w:beforeAutospacing="1" w:after="100" w:afterAutospacing="1"/>
              <w:ind w:left="0" w:right="0" w:firstLine="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E81FDB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Ո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</w:tblGrid>
            <w:tr w:rsidR="00747527" w:rsidRPr="00E81FDB" w14:paraId="2D5E6FA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2A5729" w14:textId="77777777" w:rsidR="00747527" w:rsidRPr="00E81FDB" w:rsidRDefault="00747527" w:rsidP="00747527">
                  <w:pPr>
                    <w:ind w:left="0" w:right="0" w:firstLine="0"/>
                    <w:jc w:val="left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E81FDB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1AED1BA8" w14:textId="77777777" w:rsidR="00747527" w:rsidRPr="00E81FDB" w:rsidRDefault="00747527" w:rsidP="00747527">
            <w:pPr>
              <w:ind w:left="0" w:right="0" w:firstLine="0"/>
              <w:jc w:val="lef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</w:tbl>
    <w:p w14:paraId="6CFF829D" w14:textId="77777777" w:rsidR="00747527" w:rsidRPr="00A537B0" w:rsidRDefault="00747527" w:rsidP="00747527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85C6B52" w14:textId="6C84F871" w:rsidR="00747527" w:rsidRPr="00A537B0" w:rsidRDefault="00B313DC" w:rsidP="00E81FDB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Եթե այո, խնդրում ենք նկարագրել ձեր կամ ձեր կողմից ներկայացված կազմա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երպության հետ շահերի բախումը և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ինչպե՞ս է այն լուծվել</w:t>
      </w:r>
      <w:r w:rsidR="00E81FD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</w:t>
      </w:r>
      <w:r w:rsidR="009E672B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</w:t>
      </w:r>
    </w:p>
    <w:p w14:paraId="1C8E08B3" w14:textId="77777777" w:rsidR="00747527" w:rsidRPr="00A537B0" w:rsidRDefault="00747527" w:rsidP="00747527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FF081B0" w14:textId="77777777" w:rsidR="00747527" w:rsidRPr="00A537B0" w:rsidRDefault="00747527" w:rsidP="00747527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ված տեղեկությունների իսկությունը հաստատում եմ`</w:t>
      </w:r>
    </w:p>
    <w:p w14:paraId="18ABFB6E" w14:textId="77777777" w:rsidR="00747527" w:rsidRPr="00A537B0" w:rsidRDefault="00747527" w:rsidP="00747527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8D9712C" w14:textId="56147EC9" w:rsidR="00747527" w:rsidRPr="00A537B0" w:rsidRDefault="00747527" w:rsidP="00747527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-------------------------------------------------------------------</w:t>
      </w:r>
      <w:r w:rsidR="00B313DC">
        <w:rPr>
          <w:rFonts w:ascii="GHEA Grapalat" w:eastAsia="Times New Roman" w:hAnsi="GHEA Grapalat" w:cs="Times New Roman"/>
          <w:color w:val="000000"/>
          <w:sz w:val="24"/>
          <w:szCs w:val="24"/>
        </w:rPr>
        <w:t>-----------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----</w:t>
      </w:r>
      <w:r w:rsidRPr="00A537B0">
        <w:rPr>
          <w:rFonts w:ascii="Calibri" w:eastAsia="Times New Roman" w:hAnsi="Calibri" w:cs="Calibri"/>
          <w:color w:val="000000"/>
          <w:sz w:val="24"/>
          <w:szCs w:val="24"/>
        </w:rPr>
        <w:t>        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---- ------------</w:t>
      </w:r>
      <w:proofErr w:type="gramStart"/>
      <w:r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0 </w:t>
      </w:r>
      <w:r w:rsidRPr="00A537B0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A537B0">
        <w:rPr>
          <w:rFonts w:ascii="GHEA Grapalat" w:eastAsia="Times New Roman" w:hAnsi="GHEA Grapalat" w:cs="Arial Unicode"/>
          <w:color w:val="000000"/>
          <w:sz w:val="24"/>
          <w:szCs w:val="24"/>
        </w:rPr>
        <w:t>թ</w:t>
      </w:r>
      <w:proofErr w:type="gramEnd"/>
      <w:r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45178B88" w14:textId="64B62246" w:rsidR="00124D3A" w:rsidRDefault="00747527" w:rsidP="00C61D2B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B313DC">
        <w:rPr>
          <w:rFonts w:ascii="GHEA Grapalat" w:eastAsia="Times New Roman" w:hAnsi="GHEA Grapalat" w:cs="Times New Roman"/>
          <w:color w:val="000000"/>
          <w:sz w:val="20"/>
          <w:szCs w:val="20"/>
        </w:rPr>
        <w:t>(Հայտարարագիր ներկայացնողի անունը, ազգանունը, ստորագրությունը)</w:t>
      </w:r>
    </w:p>
    <w:p w14:paraId="2477C2B2" w14:textId="3123CA60" w:rsidR="00747527" w:rsidRPr="00A537B0" w:rsidRDefault="00747527" w:rsidP="009E672B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Ձև</w:t>
      </w:r>
      <w:r w:rsidRPr="00A537B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N</w:t>
      </w:r>
      <w:r w:rsidRPr="00A537B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="008F3A5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4</w:t>
      </w:r>
    </w:p>
    <w:p w14:paraId="2174F9C3" w14:textId="77777777" w:rsidR="00747527" w:rsidRPr="00A537B0" w:rsidRDefault="00747527" w:rsidP="009E672B">
      <w:pPr>
        <w:shd w:val="clear" w:color="auto" w:fill="FFFFFF"/>
        <w:ind w:left="0" w:right="0"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13608" w:type="dxa"/>
        <w:jc w:val="center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  <w:gridCol w:w="9469"/>
      </w:tblGrid>
      <w:tr w:rsidR="00747527" w:rsidRPr="00A537B0" w14:paraId="60A5A831" w14:textId="77777777" w:rsidTr="004064FD">
        <w:trPr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F9E722D" w14:textId="77777777" w:rsidR="00747527" w:rsidRPr="00A537B0" w:rsidRDefault="00747527" w:rsidP="009E672B">
            <w:pPr>
              <w:ind w:left="-155" w:right="0" w:firstLine="155"/>
              <w:jc w:val="lef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Հ</w:t>
            </w:r>
            <w:r w:rsidRPr="00A537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A537B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ԶԻՆԱՆՇԱՆԸ</w:t>
            </w:r>
          </w:p>
          <w:p w14:paraId="1C8EF500" w14:textId="71BCB0AE" w:rsidR="00747527" w:rsidRPr="00A537B0" w:rsidRDefault="00747527" w:rsidP="009E672B">
            <w:pPr>
              <w:ind w:left="-155" w:right="0" w:firstLine="155"/>
              <w:jc w:val="lef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14:paraId="3359D3DF" w14:textId="77777777" w:rsidR="00747527" w:rsidRPr="00A537B0" w:rsidRDefault="00747527" w:rsidP="009E672B">
            <w:pPr>
              <w:ind w:left="-155" w:right="0" w:firstLine="155"/>
              <w:jc w:val="lef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</w:t>
            </w:r>
            <w:r w:rsidRPr="00A537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A537B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ՀԱՆՐԱՊԵՏՈՒԹՅԱՆ</w:t>
            </w:r>
          </w:p>
          <w:p w14:paraId="1821E7CF" w14:textId="6ED308BB" w:rsidR="00747527" w:rsidRPr="00A537B0" w:rsidRDefault="00747527" w:rsidP="009E672B">
            <w:pPr>
              <w:ind w:left="-155" w:right="0" w:firstLine="155"/>
              <w:jc w:val="lef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14:paraId="67C6A2D9" w14:textId="77777777" w:rsidR="00747527" w:rsidRPr="00A537B0" w:rsidRDefault="000B6D23" w:rsidP="009E672B">
            <w:pPr>
              <w:ind w:left="-155" w:right="0" w:firstLine="155"/>
              <w:jc w:val="lef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537B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ՔԱՂԱՔԱՇԻՆՈՒԹՅԱՆ</w:t>
            </w:r>
          </w:p>
          <w:p w14:paraId="4A6256F1" w14:textId="77777777" w:rsidR="000B6D23" w:rsidRPr="00A537B0" w:rsidRDefault="000B6D23" w:rsidP="009E672B">
            <w:pPr>
              <w:ind w:left="-155" w:right="0" w:firstLine="155"/>
              <w:jc w:val="lef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537B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ԿՈՄԻՏԵ</w:t>
            </w:r>
          </w:p>
        </w:tc>
        <w:tc>
          <w:tcPr>
            <w:tcW w:w="9451" w:type="dxa"/>
            <w:shd w:val="clear" w:color="auto" w:fill="FFFFFF"/>
            <w:vAlign w:val="center"/>
            <w:hideMark/>
          </w:tcPr>
          <w:p w14:paraId="530BE9F9" w14:textId="77777777" w:rsidR="004064FD" w:rsidRDefault="00747527" w:rsidP="009E672B">
            <w:pPr>
              <w:ind w:left="0" w:right="0" w:firstLine="0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537B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ՇՄԶ</w:t>
            </w:r>
            <w:r w:rsidRPr="00A537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A537B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ՄԻՋՈՑԱՌՄԱՆ</w:t>
            </w:r>
            <w:r w:rsidRPr="00A537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A537B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ԿԱԶՄԱԿԵՐՊԻՉՆԵՐԻ</w:t>
            </w:r>
            <w:r w:rsidRPr="00A537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  <w:p w14:paraId="39AE3BE9" w14:textId="274D142E" w:rsidR="00747527" w:rsidRPr="00A537B0" w:rsidRDefault="00747527" w:rsidP="009E672B">
            <w:pPr>
              <w:ind w:left="0" w:right="0" w:firstLine="0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537B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ԱՆՀԱՏԱԿԱՆԱՑՄԱՆ</w:t>
            </w:r>
            <w:r w:rsidRPr="00A537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A537B0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ՄԻՋՈՑՆԵՐԸ</w:t>
            </w:r>
          </w:p>
          <w:p w14:paraId="009148E2" w14:textId="77777777" w:rsidR="00747527" w:rsidRPr="004064FD" w:rsidRDefault="00747527" w:rsidP="009E672B">
            <w:pPr>
              <w:ind w:left="0" w:right="0" w:firstLine="0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064F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(առկայության դեպքում)</w:t>
            </w:r>
          </w:p>
        </w:tc>
      </w:tr>
    </w:tbl>
    <w:p w14:paraId="4E325271" w14:textId="77777777" w:rsidR="00747527" w:rsidRPr="00A537B0" w:rsidRDefault="00747527" w:rsidP="00747527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Վ</w:t>
      </w:r>
      <w:r w:rsidRPr="00A537B0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A537B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Կ</w:t>
      </w:r>
      <w:r w:rsidRPr="00A537B0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A537B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Ա</w:t>
      </w:r>
      <w:r w:rsidRPr="00A537B0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A537B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Յ</w:t>
      </w:r>
      <w:r w:rsidRPr="00A537B0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A537B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Ա</w:t>
      </w:r>
      <w:r w:rsidRPr="00A537B0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A537B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Կ</w:t>
      </w:r>
      <w:r w:rsidRPr="00A537B0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A537B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Ա</w:t>
      </w:r>
      <w:r w:rsidRPr="00A537B0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A537B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Ն</w:t>
      </w:r>
    </w:p>
    <w:p w14:paraId="7B919AE7" w14:textId="77777777" w:rsidR="00747527" w:rsidRPr="00A537B0" w:rsidRDefault="00747527" w:rsidP="00747527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1BF098AA" w14:textId="77777777" w:rsidR="00747527" w:rsidRPr="00A537B0" w:rsidRDefault="00747527" w:rsidP="00747527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րված է __________________________________________________ առ այն, որ նա մասնակցել/վարել է</w:t>
      </w:r>
    </w:p>
    <w:p w14:paraId="781D7843" w14:textId="77777777" w:rsidR="00747527" w:rsidRPr="00A537B0" w:rsidRDefault="00747527" w:rsidP="00747527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A537B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ՄԶ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537B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ոցառմա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537B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սնակցի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537B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ու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A537B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զգանու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1D9B9F9F" w14:textId="77777777" w:rsidR="00747527" w:rsidRPr="00A537B0" w:rsidRDefault="00747527" w:rsidP="00747527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_____________</w:t>
      </w:r>
    </w:p>
    <w:p w14:paraId="76476535" w14:textId="77777777" w:rsidR="00747527" w:rsidRPr="00A537B0" w:rsidRDefault="00747527" w:rsidP="00747527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ՇՄԶ միջոցառման անվանումը, բնույթը)</w:t>
      </w:r>
    </w:p>
    <w:p w14:paraId="2C02A947" w14:textId="77777777" w:rsidR="00747527" w:rsidRPr="00A537B0" w:rsidRDefault="00747527" w:rsidP="00747527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_____________</w:t>
      </w:r>
    </w:p>
    <w:p w14:paraId="7D24C88E" w14:textId="77777777" w:rsidR="00747527" w:rsidRPr="00A537B0" w:rsidRDefault="00747527" w:rsidP="00747527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ՇՄԶ միջոցառման անցկացման ամսաթիվը, վայրը)</w:t>
      </w:r>
    </w:p>
    <w:p w14:paraId="072EDF88" w14:textId="77777777" w:rsidR="00747527" w:rsidRPr="00A537B0" w:rsidRDefault="00747527" w:rsidP="00747527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_____________</w:t>
      </w:r>
    </w:p>
    <w:p w14:paraId="2C422645" w14:textId="77777777" w:rsidR="00747527" w:rsidRPr="00A537B0" w:rsidRDefault="00747527" w:rsidP="00747527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շնորհվող ՇՄԶ կրեդիտի քանակը և բնույթը)</w:t>
      </w:r>
    </w:p>
    <w:p w14:paraId="00C2F1F2" w14:textId="77777777" w:rsidR="00747527" w:rsidRPr="00A537B0" w:rsidRDefault="00747527" w:rsidP="00747527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_______________________________________________________________________________________</w:t>
      </w:r>
    </w:p>
    <w:p w14:paraId="51C89253" w14:textId="77777777" w:rsidR="00747527" w:rsidRPr="00A537B0" w:rsidRDefault="00747527" w:rsidP="00747527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(թիրախային լսարանը)</w:t>
      </w:r>
    </w:p>
    <w:p w14:paraId="16A269F3" w14:textId="77777777" w:rsidR="00747527" w:rsidRPr="00A537B0" w:rsidRDefault="00747527" w:rsidP="00747527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pPr w:leftFromText="180" w:rightFromText="180" w:vertAnchor="text" w:horzAnchor="page" w:tblpX="3957" w:tblpY="28"/>
        <w:tblW w:w="907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385"/>
        <w:gridCol w:w="2859"/>
      </w:tblGrid>
      <w:tr w:rsidR="004064FD" w:rsidRPr="00A537B0" w14:paraId="7D732129" w14:textId="77777777" w:rsidTr="009E672B">
        <w:trPr>
          <w:tblCellSpacing w:w="0" w:type="dxa"/>
        </w:trPr>
        <w:tc>
          <w:tcPr>
            <w:tcW w:w="3828" w:type="dxa"/>
            <w:shd w:val="clear" w:color="auto" w:fill="FFFFFF"/>
            <w:hideMark/>
          </w:tcPr>
          <w:p w14:paraId="188A65EC" w14:textId="77777777" w:rsidR="004064FD" w:rsidRPr="00A537B0" w:rsidRDefault="004064FD" w:rsidP="009E672B">
            <w:pPr>
              <w:ind w:left="0" w:right="0" w:firstLine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յաստանի Հանրապետության</w:t>
            </w:r>
            <w:r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քաղաքաշինության կոմիտեի</w:t>
            </w:r>
            <w:r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նախագահ</w:t>
            </w:r>
          </w:p>
          <w:p w14:paraId="0C6404F2" w14:textId="77777777" w:rsidR="004064FD" w:rsidRPr="008F2286" w:rsidRDefault="004064FD" w:rsidP="009E672B">
            <w:pPr>
              <w:ind w:left="0" w:right="0" w:firstLine="0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8F228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_____________________</w:t>
            </w:r>
          </w:p>
          <w:p w14:paraId="7771391E" w14:textId="77777777" w:rsidR="009E672B" w:rsidRPr="009E672B" w:rsidRDefault="009E672B" w:rsidP="009E672B">
            <w:pPr>
              <w:ind w:left="0" w:right="0" w:firstLine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E67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ստորագրությունը)</w:t>
            </w:r>
          </w:p>
          <w:p w14:paraId="1074DD30" w14:textId="71B37387" w:rsidR="009E672B" w:rsidRPr="00A537B0" w:rsidRDefault="009E672B" w:rsidP="009E672B">
            <w:pPr>
              <w:ind w:left="0" w:right="0" w:firstLine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FFFFFF"/>
          </w:tcPr>
          <w:p w14:paraId="6E56403B" w14:textId="77777777" w:rsidR="004064FD" w:rsidRPr="00A537B0" w:rsidRDefault="004064FD" w:rsidP="009E672B">
            <w:pPr>
              <w:ind w:left="0" w:right="0" w:firstLine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FFFFFF"/>
            <w:hideMark/>
          </w:tcPr>
          <w:p w14:paraId="7DEB0C0E" w14:textId="77777777" w:rsidR="004064FD" w:rsidRPr="00A537B0" w:rsidRDefault="004064FD" w:rsidP="009E672B">
            <w:pPr>
              <w:ind w:left="0" w:right="0" w:firstLine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իչ</w:t>
            </w:r>
          </w:p>
          <w:p w14:paraId="3D3A7DFB" w14:textId="77777777" w:rsidR="004064FD" w:rsidRPr="00A537B0" w:rsidRDefault="004064FD" w:rsidP="009E672B">
            <w:pPr>
              <w:ind w:left="0" w:right="0" w:firstLine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_____________________</w:t>
            </w:r>
            <w:r w:rsidRPr="00A537B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9E67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ունը, ազգանունը,</w:t>
            </w:r>
          </w:p>
          <w:p w14:paraId="07FFDAA2" w14:textId="77777777" w:rsidR="004064FD" w:rsidRPr="00A537B0" w:rsidRDefault="004064FD" w:rsidP="009E672B">
            <w:pPr>
              <w:ind w:left="0" w:right="0" w:firstLine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537B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_____________________</w:t>
            </w:r>
            <w:r w:rsidRPr="00A537B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9E67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ստորագրությունը)</w:t>
            </w:r>
          </w:p>
        </w:tc>
      </w:tr>
    </w:tbl>
    <w:p w14:paraId="4D288B29" w14:textId="0BCB34FE" w:rsidR="00767782" w:rsidRPr="009E672B" w:rsidRDefault="00767782" w:rsidP="009E672B">
      <w:pPr>
        <w:shd w:val="clear" w:color="auto" w:fill="FFFFFF"/>
        <w:ind w:left="0" w:right="0" w:firstLine="0"/>
        <w:jc w:val="lef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sectPr w:rsidR="00767782" w:rsidRPr="009E672B" w:rsidSect="00801C36">
      <w:pgSz w:w="16838" w:h="11906" w:orient="landscape" w:code="9"/>
      <w:pgMar w:top="245" w:right="677" w:bottom="706" w:left="1282" w:header="15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F36B2" w14:textId="77777777" w:rsidR="009B182B" w:rsidRDefault="009B182B" w:rsidP="00DB4B4E">
      <w:r>
        <w:separator/>
      </w:r>
    </w:p>
  </w:endnote>
  <w:endnote w:type="continuationSeparator" w:id="0">
    <w:p w14:paraId="68D56C40" w14:textId="77777777" w:rsidR="009B182B" w:rsidRDefault="009B182B" w:rsidP="00DB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altName w:val="Courier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7C7E9" w14:textId="77777777" w:rsidR="00F85D93" w:rsidRPr="00063543" w:rsidRDefault="00F85D93">
    <w:pPr>
      <w:pStyle w:val="Footer"/>
    </w:pP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86E5" w14:textId="72C3A9B8" w:rsidR="00F85D93" w:rsidRDefault="00F85D93">
    <w:pPr>
      <w:pStyle w:val="Footer"/>
      <w:jc w:val="right"/>
    </w:pPr>
  </w:p>
  <w:p w14:paraId="2CA0D044" w14:textId="77777777" w:rsidR="00F85D93" w:rsidRPr="00063543" w:rsidRDefault="00F85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07CE7" w14:textId="77777777" w:rsidR="009B182B" w:rsidRDefault="009B182B" w:rsidP="00DB4B4E">
      <w:r>
        <w:separator/>
      </w:r>
    </w:p>
  </w:footnote>
  <w:footnote w:type="continuationSeparator" w:id="0">
    <w:p w14:paraId="28F4108C" w14:textId="77777777" w:rsidR="009B182B" w:rsidRDefault="009B182B" w:rsidP="00DB4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9D64E" w14:textId="77777777" w:rsidR="00F85D93" w:rsidRPr="00DB4B4E" w:rsidRDefault="00F85D93" w:rsidP="00063543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270" w:right="0" w:firstLine="0"/>
      <w:jc w:val="left"/>
      <w:rPr>
        <w:rFonts w:ascii="Sylfaen" w:eastAsia="SimSun" w:hAnsi="Sylfaen" w:cs="Sylfaen"/>
        <w:b/>
      </w:rPr>
    </w:pPr>
    <w:r w:rsidRPr="00DB4B4E">
      <w:rPr>
        <w:rFonts w:ascii="Calibri" w:eastAsia="Calibri" w:hAnsi="Calibri" w:cs="Times New Roman"/>
        <w:noProof/>
      </w:rPr>
      <w:drawing>
        <wp:anchor distT="0" distB="0" distL="114935" distR="114935" simplePos="0" relativeHeight="251663360" behindDoc="0" locked="0" layoutInCell="1" allowOverlap="1" wp14:anchorId="269F8A79" wp14:editId="51901E52">
          <wp:simplePos x="0" y="0"/>
          <wp:positionH relativeFrom="column">
            <wp:posOffset>-593787</wp:posOffset>
          </wp:positionH>
          <wp:positionV relativeFrom="paragraph">
            <wp:posOffset>-69215</wp:posOffset>
          </wp:positionV>
          <wp:extent cx="502920" cy="488872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8887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B4E">
      <w:rPr>
        <w:rFonts w:ascii="GHEA Grapalat" w:eastAsia="SimSun" w:hAnsi="GHEA Grapalat" w:cs="Sylfaen"/>
        <w:b/>
        <w:lang w:val="hy-AM"/>
      </w:rPr>
      <w:t>Ք</w:t>
    </w:r>
    <w:r w:rsidRPr="00DB4B4E">
      <w:rPr>
        <w:rFonts w:ascii="GHEA Grapalat" w:eastAsia="SimSun" w:hAnsi="GHEA Grapalat" w:cs="Sylfaen"/>
        <w:bCs/>
        <w:lang w:val="hy-AM"/>
      </w:rPr>
      <w:t>աղաքաշինության</w:t>
    </w:r>
    <w:r w:rsidRPr="00DB4B4E">
      <w:rPr>
        <w:rFonts w:ascii="GHEA Grapalat" w:eastAsia="SimSun" w:hAnsi="GHEA Grapalat" w:cs="Sylfaen"/>
        <w:bCs/>
        <w:lang w:val="hy-AM"/>
      </w:rPr>
      <w:tab/>
    </w:r>
    <w:r w:rsidRPr="00DB4B4E">
      <w:rPr>
        <w:rFonts w:ascii="GHEA Grapalat" w:eastAsia="SimSun" w:hAnsi="GHEA Grapalat" w:cs="Sylfaen"/>
        <w:bCs/>
        <w:lang w:val="hy-AM"/>
      </w:rPr>
      <w:tab/>
    </w:r>
    <w:r w:rsidRPr="00DB4B4E">
      <w:rPr>
        <w:rFonts w:ascii="GHEA Grapalat" w:eastAsia="SimSun" w:hAnsi="GHEA Grapalat" w:cs="Sylfaen"/>
        <w:bCs/>
      </w:rPr>
      <w:t xml:space="preserve">                                           </w:t>
    </w:r>
    <w:r>
      <w:rPr>
        <w:rFonts w:ascii="GHEA Grapalat" w:eastAsia="SimSun" w:hAnsi="GHEA Grapalat" w:cs="Sylfaen"/>
        <w:bCs/>
      </w:rPr>
      <w:t xml:space="preserve">              </w:t>
    </w:r>
    <w:r w:rsidRPr="00DB4B4E">
      <w:rPr>
        <w:rFonts w:ascii="GHEA Grapalat" w:eastAsia="SimSun" w:hAnsi="GHEA Grapalat" w:cs="Sylfaen"/>
        <w:bCs/>
      </w:rPr>
      <w:t xml:space="preserve">  </w:t>
    </w:r>
    <w:r>
      <w:rPr>
        <w:rFonts w:ascii="GHEA Grapalat" w:eastAsia="SimSun" w:hAnsi="GHEA Grapalat" w:cs="Sylfaen"/>
        <w:bCs/>
        <w:lang w:val="hy-AM"/>
      </w:rPr>
      <w:t xml:space="preserve">             ՆԱԽԱԳԻԾ                </w:t>
    </w:r>
  </w:p>
  <w:p w14:paraId="7EDF35D0" w14:textId="77777777" w:rsidR="00F85D93" w:rsidRPr="00DB4B4E" w:rsidRDefault="00F85D93" w:rsidP="00063543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tabs>
        <w:tab w:val="center" w:pos="4844"/>
        <w:tab w:val="right" w:pos="9689"/>
      </w:tabs>
      <w:ind w:left="270" w:right="0" w:firstLine="0"/>
      <w:jc w:val="left"/>
      <w:rPr>
        <w:rFonts w:ascii="GHEA Grapalat" w:eastAsia="Art" w:hAnsi="GHEA Grapalat" w:cs="Art"/>
        <w:lang w:val="hy-AM"/>
      </w:rPr>
    </w:pPr>
    <w:r w:rsidRPr="00DB4B4E">
      <w:rPr>
        <w:rFonts w:ascii="GHEA Grapalat" w:eastAsia="SimSun" w:hAnsi="GHEA Grapalat" w:cs="Sylfaen"/>
        <w:b/>
      </w:rPr>
      <w:t>Կ</w:t>
    </w:r>
    <w:r w:rsidRPr="00DB4B4E">
      <w:rPr>
        <w:rFonts w:ascii="GHEA Grapalat" w:eastAsia="SimSun" w:hAnsi="GHEA Grapalat" w:cs="Sylfaen"/>
        <w:bCs/>
      </w:rPr>
      <w:t xml:space="preserve">ոմիտե </w:t>
    </w:r>
  </w:p>
  <w:p w14:paraId="542077B4" w14:textId="77777777" w:rsidR="00F85D93" w:rsidRPr="00063543" w:rsidRDefault="00F85D93" w:rsidP="00063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5B04" w14:textId="77777777" w:rsidR="00ED7FCD" w:rsidRPr="00ED7FCD" w:rsidRDefault="00ED7FCD" w:rsidP="00ED7FCD">
    <w:pPr>
      <w:tabs>
        <w:tab w:val="center" w:pos="4680"/>
        <w:tab w:val="left" w:pos="5235"/>
        <w:tab w:val="right" w:pos="9360"/>
      </w:tabs>
      <w:jc w:val="right"/>
      <w:rPr>
        <w:rFonts w:ascii="GHEA Grapalat" w:eastAsia="Calibri" w:hAnsi="GHEA Grapalat" w:cs="Times New Roman"/>
        <w:sz w:val="24"/>
        <w:szCs w:val="24"/>
      </w:rPr>
    </w:pPr>
    <w:r w:rsidRPr="00ED7FCD">
      <w:rPr>
        <w:rFonts w:ascii="GHEA Grapalat" w:eastAsia="Calibri" w:hAnsi="GHEA Grapalat" w:cs="Times New Roman"/>
        <w:sz w:val="24"/>
        <w:szCs w:val="24"/>
      </w:rPr>
      <w:t>ՆԱԽԱԳԻԾ</w:t>
    </w:r>
  </w:p>
  <w:p w14:paraId="00171ACB" w14:textId="77777777" w:rsidR="00F85D93" w:rsidRPr="00ED7FCD" w:rsidRDefault="00F85D93" w:rsidP="00ED7FC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404D6" w14:textId="10694729" w:rsidR="00FA7441" w:rsidRPr="00ED7FCD" w:rsidRDefault="00ED7FCD" w:rsidP="00ED7FCD">
    <w:pPr>
      <w:pStyle w:val="Header"/>
      <w:jc w:val="right"/>
      <w:rPr>
        <w:rFonts w:ascii="GHEA Grapalat" w:hAnsi="GHEA Grapalat"/>
        <w:sz w:val="24"/>
        <w:szCs w:val="24"/>
      </w:rPr>
    </w:pPr>
    <w:r w:rsidRPr="00ED7FCD">
      <w:rPr>
        <w:rFonts w:ascii="GHEA Grapalat" w:hAnsi="GHEA Grapalat"/>
        <w:sz w:val="24"/>
        <w:szCs w:val="24"/>
      </w:rPr>
      <w:t>ՆԱԽԱԳԻ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A0C12"/>
    <w:multiLevelType w:val="hybridMultilevel"/>
    <w:tmpl w:val="98E65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56"/>
    <w:rsid w:val="000001CB"/>
    <w:rsid w:val="00002149"/>
    <w:rsid w:val="000025A4"/>
    <w:rsid w:val="00002918"/>
    <w:rsid w:val="0000390F"/>
    <w:rsid w:val="00003F87"/>
    <w:rsid w:val="00010316"/>
    <w:rsid w:val="00014C54"/>
    <w:rsid w:val="00016113"/>
    <w:rsid w:val="00017BD9"/>
    <w:rsid w:val="000201E4"/>
    <w:rsid w:val="00020754"/>
    <w:rsid w:val="00024ED2"/>
    <w:rsid w:val="000253DC"/>
    <w:rsid w:val="0002625B"/>
    <w:rsid w:val="0002691B"/>
    <w:rsid w:val="00031085"/>
    <w:rsid w:val="0003144B"/>
    <w:rsid w:val="00031DE0"/>
    <w:rsid w:val="000402E0"/>
    <w:rsid w:val="00040FE9"/>
    <w:rsid w:val="0004339F"/>
    <w:rsid w:val="00046376"/>
    <w:rsid w:val="00047302"/>
    <w:rsid w:val="0004763D"/>
    <w:rsid w:val="00053CC1"/>
    <w:rsid w:val="00054FBC"/>
    <w:rsid w:val="0005571D"/>
    <w:rsid w:val="00055834"/>
    <w:rsid w:val="00055D0E"/>
    <w:rsid w:val="00057BC2"/>
    <w:rsid w:val="0006133D"/>
    <w:rsid w:val="00062C8D"/>
    <w:rsid w:val="00062F06"/>
    <w:rsid w:val="00063543"/>
    <w:rsid w:val="00063AB2"/>
    <w:rsid w:val="00070FF1"/>
    <w:rsid w:val="00071E4E"/>
    <w:rsid w:val="00071F6D"/>
    <w:rsid w:val="000726FD"/>
    <w:rsid w:val="00076333"/>
    <w:rsid w:val="00076F05"/>
    <w:rsid w:val="00084D62"/>
    <w:rsid w:val="000877D4"/>
    <w:rsid w:val="00095B98"/>
    <w:rsid w:val="00096209"/>
    <w:rsid w:val="000A0C44"/>
    <w:rsid w:val="000A5F4C"/>
    <w:rsid w:val="000A7E0E"/>
    <w:rsid w:val="000B056E"/>
    <w:rsid w:val="000B3598"/>
    <w:rsid w:val="000B35DC"/>
    <w:rsid w:val="000B376E"/>
    <w:rsid w:val="000B4282"/>
    <w:rsid w:val="000B5500"/>
    <w:rsid w:val="000B6408"/>
    <w:rsid w:val="000B6D23"/>
    <w:rsid w:val="000B7250"/>
    <w:rsid w:val="000C5037"/>
    <w:rsid w:val="000C79FA"/>
    <w:rsid w:val="000D2AB9"/>
    <w:rsid w:val="000D7F0A"/>
    <w:rsid w:val="000E0321"/>
    <w:rsid w:val="000E0E5F"/>
    <w:rsid w:val="000F0CA6"/>
    <w:rsid w:val="000F1318"/>
    <w:rsid w:val="000F1704"/>
    <w:rsid w:val="000F1DF4"/>
    <w:rsid w:val="000F51EC"/>
    <w:rsid w:val="000F6A3A"/>
    <w:rsid w:val="00101027"/>
    <w:rsid w:val="0010398F"/>
    <w:rsid w:val="00103FB2"/>
    <w:rsid w:val="00104C58"/>
    <w:rsid w:val="00105F21"/>
    <w:rsid w:val="00113FF1"/>
    <w:rsid w:val="00117A63"/>
    <w:rsid w:val="00117C54"/>
    <w:rsid w:val="00117D94"/>
    <w:rsid w:val="001204C3"/>
    <w:rsid w:val="00121368"/>
    <w:rsid w:val="00123F3F"/>
    <w:rsid w:val="001246CD"/>
    <w:rsid w:val="00124D3A"/>
    <w:rsid w:val="001269CF"/>
    <w:rsid w:val="00130AFE"/>
    <w:rsid w:val="0013100B"/>
    <w:rsid w:val="00133195"/>
    <w:rsid w:val="0013452D"/>
    <w:rsid w:val="00135BE4"/>
    <w:rsid w:val="001403AE"/>
    <w:rsid w:val="0014547A"/>
    <w:rsid w:val="0014570F"/>
    <w:rsid w:val="0014597F"/>
    <w:rsid w:val="00145A73"/>
    <w:rsid w:val="00146CAA"/>
    <w:rsid w:val="00147441"/>
    <w:rsid w:val="001502F2"/>
    <w:rsid w:val="0015370D"/>
    <w:rsid w:val="001545FE"/>
    <w:rsid w:val="00155376"/>
    <w:rsid w:val="00155915"/>
    <w:rsid w:val="00162679"/>
    <w:rsid w:val="00162EF9"/>
    <w:rsid w:val="00164E11"/>
    <w:rsid w:val="001652CA"/>
    <w:rsid w:val="001722C0"/>
    <w:rsid w:val="001814DC"/>
    <w:rsid w:val="00183496"/>
    <w:rsid w:val="00184052"/>
    <w:rsid w:val="001858C9"/>
    <w:rsid w:val="00185F1D"/>
    <w:rsid w:val="00193146"/>
    <w:rsid w:val="001A58A5"/>
    <w:rsid w:val="001A6053"/>
    <w:rsid w:val="001B42C6"/>
    <w:rsid w:val="001B504B"/>
    <w:rsid w:val="001B66AB"/>
    <w:rsid w:val="001C197A"/>
    <w:rsid w:val="001C6DD4"/>
    <w:rsid w:val="001C7C3E"/>
    <w:rsid w:val="001D049E"/>
    <w:rsid w:val="001D1799"/>
    <w:rsid w:val="001D68AE"/>
    <w:rsid w:val="001D70F5"/>
    <w:rsid w:val="001E0B20"/>
    <w:rsid w:val="001E256D"/>
    <w:rsid w:val="001E718B"/>
    <w:rsid w:val="001E7F0A"/>
    <w:rsid w:val="001F0E30"/>
    <w:rsid w:val="001F347B"/>
    <w:rsid w:val="001F37E3"/>
    <w:rsid w:val="001F771B"/>
    <w:rsid w:val="002006B1"/>
    <w:rsid w:val="00202783"/>
    <w:rsid w:val="00202E38"/>
    <w:rsid w:val="0020690B"/>
    <w:rsid w:val="0020797A"/>
    <w:rsid w:val="00214792"/>
    <w:rsid w:val="002150C3"/>
    <w:rsid w:val="00220E89"/>
    <w:rsid w:val="00221909"/>
    <w:rsid w:val="002239A2"/>
    <w:rsid w:val="00224D22"/>
    <w:rsid w:val="00230051"/>
    <w:rsid w:val="00232453"/>
    <w:rsid w:val="00233436"/>
    <w:rsid w:val="002353F7"/>
    <w:rsid w:val="0024007E"/>
    <w:rsid w:val="00241E49"/>
    <w:rsid w:val="00243735"/>
    <w:rsid w:val="002467C0"/>
    <w:rsid w:val="0025042E"/>
    <w:rsid w:val="00252CFF"/>
    <w:rsid w:val="00254057"/>
    <w:rsid w:val="002546A8"/>
    <w:rsid w:val="0026236B"/>
    <w:rsid w:val="00265016"/>
    <w:rsid w:val="0026788D"/>
    <w:rsid w:val="0027049D"/>
    <w:rsid w:val="00270DBC"/>
    <w:rsid w:val="00273E15"/>
    <w:rsid w:val="00287650"/>
    <w:rsid w:val="002901C7"/>
    <w:rsid w:val="00290596"/>
    <w:rsid w:val="0029167A"/>
    <w:rsid w:val="00295FE0"/>
    <w:rsid w:val="0029656D"/>
    <w:rsid w:val="00297C26"/>
    <w:rsid w:val="002B370B"/>
    <w:rsid w:val="002B3ABC"/>
    <w:rsid w:val="002B5305"/>
    <w:rsid w:val="002B5AA1"/>
    <w:rsid w:val="002C2D4A"/>
    <w:rsid w:val="002C37CF"/>
    <w:rsid w:val="002C3F55"/>
    <w:rsid w:val="002D0ED5"/>
    <w:rsid w:val="002D2E9F"/>
    <w:rsid w:val="002D53DE"/>
    <w:rsid w:val="002D5D13"/>
    <w:rsid w:val="002D66F6"/>
    <w:rsid w:val="002D7F7C"/>
    <w:rsid w:val="002E02D4"/>
    <w:rsid w:val="002E1562"/>
    <w:rsid w:val="002E66E5"/>
    <w:rsid w:val="002E7A91"/>
    <w:rsid w:val="002F5B1D"/>
    <w:rsid w:val="002F6C47"/>
    <w:rsid w:val="002F6CB0"/>
    <w:rsid w:val="002F76A0"/>
    <w:rsid w:val="002F7833"/>
    <w:rsid w:val="00300C79"/>
    <w:rsid w:val="00301FE9"/>
    <w:rsid w:val="003028B3"/>
    <w:rsid w:val="0030414B"/>
    <w:rsid w:val="00304B2C"/>
    <w:rsid w:val="00306955"/>
    <w:rsid w:val="003078E1"/>
    <w:rsid w:val="00312FD7"/>
    <w:rsid w:val="00316603"/>
    <w:rsid w:val="0032023F"/>
    <w:rsid w:val="003204E4"/>
    <w:rsid w:val="00326380"/>
    <w:rsid w:val="00326BD8"/>
    <w:rsid w:val="003301A3"/>
    <w:rsid w:val="0033131B"/>
    <w:rsid w:val="003324DF"/>
    <w:rsid w:val="003362CE"/>
    <w:rsid w:val="00336AF0"/>
    <w:rsid w:val="00337C99"/>
    <w:rsid w:val="00337D5A"/>
    <w:rsid w:val="003464F7"/>
    <w:rsid w:val="0035043D"/>
    <w:rsid w:val="0035388B"/>
    <w:rsid w:val="0035491B"/>
    <w:rsid w:val="00355E76"/>
    <w:rsid w:val="00357205"/>
    <w:rsid w:val="003619CC"/>
    <w:rsid w:val="00371392"/>
    <w:rsid w:val="00371D19"/>
    <w:rsid w:val="003742FA"/>
    <w:rsid w:val="00377BDA"/>
    <w:rsid w:val="00380EAB"/>
    <w:rsid w:val="00383DAD"/>
    <w:rsid w:val="00385ED3"/>
    <w:rsid w:val="00385F21"/>
    <w:rsid w:val="00386B12"/>
    <w:rsid w:val="00386C15"/>
    <w:rsid w:val="003871B7"/>
    <w:rsid w:val="00393446"/>
    <w:rsid w:val="003937BF"/>
    <w:rsid w:val="00395755"/>
    <w:rsid w:val="003A35FF"/>
    <w:rsid w:val="003A43E9"/>
    <w:rsid w:val="003A609D"/>
    <w:rsid w:val="003B0961"/>
    <w:rsid w:val="003B13D8"/>
    <w:rsid w:val="003B279B"/>
    <w:rsid w:val="003B3EC4"/>
    <w:rsid w:val="003B7B7D"/>
    <w:rsid w:val="003C18D3"/>
    <w:rsid w:val="003C229F"/>
    <w:rsid w:val="003C38F9"/>
    <w:rsid w:val="003C438D"/>
    <w:rsid w:val="003C5F7B"/>
    <w:rsid w:val="003C635E"/>
    <w:rsid w:val="003C727C"/>
    <w:rsid w:val="003C7ACB"/>
    <w:rsid w:val="003D333F"/>
    <w:rsid w:val="003D343E"/>
    <w:rsid w:val="003D6C9E"/>
    <w:rsid w:val="003E0785"/>
    <w:rsid w:val="003E10FD"/>
    <w:rsid w:val="003E3542"/>
    <w:rsid w:val="003E3554"/>
    <w:rsid w:val="003E515E"/>
    <w:rsid w:val="003F0008"/>
    <w:rsid w:val="003F012B"/>
    <w:rsid w:val="003F0861"/>
    <w:rsid w:val="003F23E3"/>
    <w:rsid w:val="003F25BD"/>
    <w:rsid w:val="003F5297"/>
    <w:rsid w:val="00400B83"/>
    <w:rsid w:val="0040299A"/>
    <w:rsid w:val="004064FD"/>
    <w:rsid w:val="004078E9"/>
    <w:rsid w:val="00411AF5"/>
    <w:rsid w:val="004135A3"/>
    <w:rsid w:val="00415009"/>
    <w:rsid w:val="004155B2"/>
    <w:rsid w:val="00416005"/>
    <w:rsid w:val="004164A2"/>
    <w:rsid w:val="00422C46"/>
    <w:rsid w:val="00424894"/>
    <w:rsid w:val="0042587A"/>
    <w:rsid w:val="004300B3"/>
    <w:rsid w:val="004328AB"/>
    <w:rsid w:val="00440BF7"/>
    <w:rsid w:val="00442202"/>
    <w:rsid w:val="00443A37"/>
    <w:rsid w:val="00445F80"/>
    <w:rsid w:val="00447247"/>
    <w:rsid w:val="004474ED"/>
    <w:rsid w:val="00457C17"/>
    <w:rsid w:val="004606C7"/>
    <w:rsid w:val="004637A3"/>
    <w:rsid w:val="00465125"/>
    <w:rsid w:val="004710E0"/>
    <w:rsid w:val="00471689"/>
    <w:rsid w:val="00472E64"/>
    <w:rsid w:val="00473E34"/>
    <w:rsid w:val="0048751B"/>
    <w:rsid w:val="0049043B"/>
    <w:rsid w:val="0049213C"/>
    <w:rsid w:val="00492949"/>
    <w:rsid w:val="00492FB3"/>
    <w:rsid w:val="00493DF4"/>
    <w:rsid w:val="00494F7E"/>
    <w:rsid w:val="00496A9D"/>
    <w:rsid w:val="00497217"/>
    <w:rsid w:val="004A1728"/>
    <w:rsid w:val="004A5CAF"/>
    <w:rsid w:val="004A6181"/>
    <w:rsid w:val="004A62F9"/>
    <w:rsid w:val="004A74FB"/>
    <w:rsid w:val="004B0693"/>
    <w:rsid w:val="004B14D7"/>
    <w:rsid w:val="004B2F82"/>
    <w:rsid w:val="004C3220"/>
    <w:rsid w:val="004C3AC9"/>
    <w:rsid w:val="004C4358"/>
    <w:rsid w:val="004C45EA"/>
    <w:rsid w:val="004D0366"/>
    <w:rsid w:val="004D2714"/>
    <w:rsid w:val="004D5004"/>
    <w:rsid w:val="004E1335"/>
    <w:rsid w:val="004E2165"/>
    <w:rsid w:val="004E28D8"/>
    <w:rsid w:val="004E3430"/>
    <w:rsid w:val="004E4C40"/>
    <w:rsid w:val="004E4E0A"/>
    <w:rsid w:val="004E51BC"/>
    <w:rsid w:val="004E58C5"/>
    <w:rsid w:val="004E5AF5"/>
    <w:rsid w:val="004F2BB2"/>
    <w:rsid w:val="004F4FEE"/>
    <w:rsid w:val="004F662B"/>
    <w:rsid w:val="00505301"/>
    <w:rsid w:val="00507F47"/>
    <w:rsid w:val="0051002A"/>
    <w:rsid w:val="005121F8"/>
    <w:rsid w:val="005124CC"/>
    <w:rsid w:val="005138C8"/>
    <w:rsid w:val="0052049F"/>
    <w:rsid w:val="00523849"/>
    <w:rsid w:val="00526B4A"/>
    <w:rsid w:val="00540A07"/>
    <w:rsid w:val="005418AB"/>
    <w:rsid w:val="00541BF1"/>
    <w:rsid w:val="005422DD"/>
    <w:rsid w:val="0054284C"/>
    <w:rsid w:val="00542C8F"/>
    <w:rsid w:val="0054461D"/>
    <w:rsid w:val="005512C1"/>
    <w:rsid w:val="00552934"/>
    <w:rsid w:val="00554D9A"/>
    <w:rsid w:val="0055557C"/>
    <w:rsid w:val="00563419"/>
    <w:rsid w:val="00565D34"/>
    <w:rsid w:val="00566249"/>
    <w:rsid w:val="005708A2"/>
    <w:rsid w:val="00570C0A"/>
    <w:rsid w:val="0057172F"/>
    <w:rsid w:val="00573AFC"/>
    <w:rsid w:val="005777BA"/>
    <w:rsid w:val="00580441"/>
    <w:rsid w:val="00582772"/>
    <w:rsid w:val="00584C7E"/>
    <w:rsid w:val="005906AB"/>
    <w:rsid w:val="00590781"/>
    <w:rsid w:val="005915FF"/>
    <w:rsid w:val="00592CBE"/>
    <w:rsid w:val="005940AF"/>
    <w:rsid w:val="00595A57"/>
    <w:rsid w:val="005960FA"/>
    <w:rsid w:val="005A0887"/>
    <w:rsid w:val="005A5884"/>
    <w:rsid w:val="005A7FE8"/>
    <w:rsid w:val="005B19C9"/>
    <w:rsid w:val="005B2287"/>
    <w:rsid w:val="005B4F09"/>
    <w:rsid w:val="005C1600"/>
    <w:rsid w:val="005C378B"/>
    <w:rsid w:val="005D1EF0"/>
    <w:rsid w:val="005D3365"/>
    <w:rsid w:val="005D3BC8"/>
    <w:rsid w:val="005D6B74"/>
    <w:rsid w:val="005D7770"/>
    <w:rsid w:val="005E3847"/>
    <w:rsid w:val="005E6C9E"/>
    <w:rsid w:val="005E780B"/>
    <w:rsid w:val="005F39D4"/>
    <w:rsid w:val="005F5CAB"/>
    <w:rsid w:val="005F739B"/>
    <w:rsid w:val="0060137E"/>
    <w:rsid w:val="00610477"/>
    <w:rsid w:val="00611027"/>
    <w:rsid w:val="00611D9C"/>
    <w:rsid w:val="00616321"/>
    <w:rsid w:val="00616595"/>
    <w:rsid w:val="00620CA3"/>
    <w:rsid w:val="00622A4A"/>
    <w:rsid w:val="00623807"/>
    <w:rsid w:val="00626FEA"/>
    <w:rsid w:val="00627D99"/>
    <w:rsid w:val="00632C35"/>
    <w:rsid w:val="00634284"/>
    <w:rsid w:val="00635252"/>
    <w:rsid w:val="0063744D"/>
    <w:rsid w:val="006423DE"/>
    <w:rsid w:val="006423FE"/>
    <w:rsid w:val="00644183"/>
    <w:rsid w:val="00647F9D"/>
    <w:rsid w:val="00653356"/>
    <w:rsid w:val="00654C2C"/>
    <w:rsid w:val="00654D3D"/>
    <w:rsid w:val="00661161"/>
    <w:rsid w:val="0066157B"/>
    <w:rsid w:val="006622CB"/>
    <w:rsid w:val="00663A7A"/>
    <w:rsid w:val="00663F7B"/>
    <w:rsid w:val="00665AAA"/>
    <w:rsid w:val="00665E6A"/>
    <w:rsid w:val="00667CF7"/>
    <w:rsid w:val="00676656"/>
    <w:rsid w:val="00683155"/>
    <w:rsid w:val="00683C32"/>
    <w:rsid w:val="00684EA6"/>
    <w:rsid w:val="00687F24"/>
    <w:rsid w:val="00692F2B"/>
    <w:rsid w:val="006A0717"/>
    <w:rsid w:val="006A109D"/>
    <w:rsid w:val="006A28C3"/>
    <w:rsid w:val="006A30DB"/>
    <w:rsid w:val="006A3525"/>
    <w:rsid w:val="006A379C"/>
    <w:rsid w:val="006A5A9F"/>
    <w:rsid w:val="006A66D8"/>
    <w:rsid w:val="006A7723"/>
    <w:rsid w:val="006B1404"/>
    <w:rsid w:val="006B6771"/>
    <w:rsid w:val="006B75F7"/>
    <w:rsid w:val="006C0FC6"/>
    <w:rsid w:val="006C1554"/>
    <w:rsid w:val="006C1E4A"/>
    <w:rsid w:val="006C4D1C"/>
    <w:rsid w:val="006C524D"/>
    <w:rsid w:val="006C52B9"/>
    <w:rsid w:val="006D298F"/>
    <w:rsid w:val="006E156A"/>
    <w:rsid w:val="006E1800"/>
    <w:rsid w:val="006E2306"/>
    <w:rsid w:val="006E412D"/>
    <w:rsid w:val="006E4AD7"/>
    <w:rsid w:val="006E4FE0"/>
    <w:rsid w:val="006F2DD4"/>
    <w:rsid w:val="00700DE0"/>
    <w:rsid w:val="007021F1"/>
    <w:rsid w:val="0070278E"/>
    <w:rsid w:val="00704677"/>
    <w:rsid w:val="00707F3F"/>
    <w:rsid w:val="00713181"/>
    <w:rsid w:val="007177C0"/>
    <w:rsid w:val="00720B5C"/>
    <w:rsid w:val="00726724"/>
    <w:rsid w:val="00726C02"/>
    <w:rsid w:val="007320AC"/>
    <w:rsid w:val="00741497"/>
    <w:rsid w:val="007425A8"/>
    <w:rsid w:val="00746922"/>
    <w:rsid w:val="00747527"/>
    <w:rsid w:val="007478B1"/>
    <w:rsid w:val="007515C0"/>
    <w:rsid w:val="00751F2A"/>
    <w:rsid w:val="0075308F"/>
    <w:rsid w:val="00754CB8"/>
    <w:rsid w:val="00754DCD"/>
    <w:rsid w:val="00757DCA"/>
    <w:rsid w:val="00760A0C"/>
    <w:rsid w:val="00761CDF"/>
    <w:rsid w:val="00762A18"/>
    <w:rsid w:val="007656D8"/>
    <w:rsid w:val="00766911"/>
    <w:rsid w:val="00766DB9"/>
    <w:rsid w:val="00767782"/>
    <w:rsid w:val="007720D6"/>
    <w:rsid w:val="00772914"/>
    <w:rsid w:val="00773BF4"/>
    <w:rsid w:val="0079293A"/>
    <w:rsid w:val="00792B37"/>
    <w:rsid w:val="007948B8"/>
    <w:rsid w:val="007949DA"/>
    <w:rsid w:val="00796740"/>
    <w:rsid w:val="007A44E0"/>
    <w:rsid w:val="007A5D88"/>
    <w:rsid w:val="007B1D4A"/>
    <w:rsid w:val="007B2B1A"/>
    <w:rsid w:val="007B62FE"/>
    <w:rsid w:val="007C058F"/>
    <w:rsid w:val="007C1666"/>
    <w:rsid w:val="007C6822"/>
    <w:rsid w:val="007D0250"/>
    <w:rsid w:val="007D058D"/>
    <w:rsid w:val="007D3EDF"/>
    <w:rsid w:val="007D4BE1"/>
    <w:rsid w:val="007E7EA4"/>
    <w:rsid w:val="007F20CC"/>
    <w:rsid w:val="008004F7"/>
    <w:rsid w:val="00801C36"/>
    <w:rsid w:val="00810DBE"/>
    <w:rsid w:val="008110F2"/>
    <w:rsid w:val="00812993"/>
    <w:rsid w:val="0081325F"/>
    <w:rsid w:val="008174FE"/>
    <w:rsid w:val="008228AA"/>
    <w:rsid w:val="0083130F"/>
    <w:rsid w:val="008352BF"/>
    <w:rsid w:val="00841D3D"/>
    <w:rsid w:val="00843907"/>
    <w:rsid w:val="00844677"/>
    <w:rsid w:val="00844B10"/>
    <w:rsid w:val="00844BB0"/>
    <w:rsid w:val="008454F8"/>
    <w:rsid w:val="00845990"/>
    <w:rsid w:val="008553C4"/>
    <w:rsid w:val="00860FCA"/>
    <w:rsid w:val="00862E20"/>
    <w:rsid w:val="008643B5"/>
    <w:rsid w:val="00865465"/>
    <w:rsid w:val="008661F8"/>
    <w:rsid w:val="008802A1"/>
    <w:rsid w:val="008819EF"/>
    <w:rsid w:val="00884926"/>
    <w:rsid w:val="008858EB"/>
    <w:rsid w:val="008976B3"/>
    <w:rsid w:val="00897992"/>
    <w:rsid w:val="008A1E40"/>
    <w:rsid w:val="008A7768"/>
    <w:rsid w:val="008A7D18"/>
    <w:rsid w:val="008B0713"/>
    <w:rsid w:val="008B310A"/>
    <w:rsid w:val="008B51E0"/>
    <w:rsid w:val="008B6E2A"/>
    <w:rsid w:val="008C0680"/>
    <w:rsid w:val="008C2AF9"/>
    <w:rsid w:val="008C3D7B"/>
    <w:rsid w:val="008C3DCF"/>
    <w:rsid w:val="008C4860"/>
    <w:rsid w:val="008C69E3"/>
    <w:rsid w:val="008C7FD8"/>
    <w:rsid w:val="008D0E63"/>
    <w:rsid w:val="008D261F"/>
    <w:rsid w:val="008D409B"/>
    <w:rsid w:val="008D50CC"/>
    <w:rsid w:val="008D61F9"/>
    <w:rsid w:val="008D71BB"/>
    <w:rsid w:val="008D7E20"/>
    <w:rsid w:val="008E0066"/>
    <w:rsid w:val="008E179A"/>
    <w:rsid w:val="008E2800"/>
    <w:rsid w:val="008E3A3F"/>
    <w:rsid w:val="008E3B20"/>
    <w:rsid w:val="008E49B0"/>
    <w:rsid w:val="008E555A"/>
    <w:rsid w:val="008F2286"/>
    <w:rsid w:val="008F3A59"/>
    <w:rsid w:val="008F49C9"/>
    <w:rsid w:val="008F5AFE"/>
    <w:rsid w:val="008F7301"/>
    <w:rsid w:val="008F78D7"/>
    <w:rsid w:val="009017FB"/>
    <w:rsid w:val="00902174"/>
    <w:rsid w:val="009071B1"/>
    <w:rsid w:val="00907993"/>
    <w:rsid w:val="00910945"/>
    <w:rsid w:val="00922A2D"/>
    <w:rsid w:val="00923F52"/>
    <w:rsid w:val="00926254"/>
    <w:rsid w:val="0093109A"/>
    <w:rsid w:val="00933484"/>
    <w:rsid w:val="0093514A"/>
    <w:rsid w:val="009351F5"/>
    <w:rsid w:val="009374E0"/>
    <w:rsid w:val="00940C3B"/>
    <w:rsid w:val="009427AF"/>
    <w:rsid w:val="00943606"/>
    <w:rsid w:val="00944B80"/>
    <w:rsid w:val="00944C81"/>
    <w:rsid w:val="00947ACC"/>
    <w:rsid w:val="009567C4"/>
    <w:rsid w:val="00961235"/>
    <w:rsid w:val="00966F89"/>
    <w:rsid w:val="0096786A"/>
    <w:rsid w:val="009679AF"/>
    <w:rsid w:val="00967CED"/>
    <w:rsid w:val="00970F58"/>
    <w:rsid w:val="00982135"/>
    <w:rsid w:val="00982BAF"/>
    <w:rsid w:val="009846C1"/>
    <w:rsid w:val="00985C1E"/>
    <w:rsid w:val="00985D11"/>
    <w:rsid w:val="00990114"/>
    <w:rsid w:val="009903AE"/>
    <w:rsid w:val="00993E4A"/>
    <w:rsid w:val="00995C0F"/>
    <w:rsid w:val="009A32B6"/>
    <w:rsid w:val="009A4754"/>
    <w:rsid w:val="009A75F9"/>
    <w:rsid w:val="009B0997"/>
    <w:rsid w:val="009B0D9F"/>
    <w:rsid w:val="009B182B"/>
    <w:rsid w:val="009B6E05"/>
    <w:rsid w:val="009C2AB6"/>
    <w:rsid w:val="009C392F"/>
    <w:rsid w:val="009C7471"/>
    <w:rsid w:val="009D19A3"/>
    <w:rsid w:val="009D1EA0"/>
    <w:rsid w:val="009E0DDC"/>
    <w:rsid w:val="009E414A"/>
    <w:rsid w:val="009E5426"/>
    <w:rsid w:val="009E5632"/>
    <w:rsid w:val="009E5777"/>
    <w:rsid w:val="009E5B4E"/>
    <w:rsid w:val="009E672B"/>
    <w:rsid w:val="009F326E"/>
    <w:rsid w:val="009F3CC5"/>
    <w:rsid w:val="00A02297"/>
    <w:rsid w:val="00A02FDB"/>
    <w:rsid w:val="00A0409A"/>
    <w:rsid w:val="00A043CC"/>
    <w:rsid w:val="00A05DC3"/>
    <w:rsid w:val="00A06AB5"/>
    <w:rsid w:val="00A070B9"/>
    <w:rsid w:val="00A1036D"/>
    <w:rsid w:val="00A1166D"/>
    <w:rsid w:val="00A142DD"/>
    <w:rsid w:val="00A1545C"/>
    <w:rsid w:val="00A17F8E"/>
    <w:rsid w:val="00A22486"/>
    <w:rsid w:val="00A22DC0"/>
    <w:rsid w:val="00A22FF8"/>
    <w:rsid w:val="00A23F44"/>
    <w:rsid w:val="00A249E1"/>
    <w:rsid w:val="00A24CCD"/>
    <w:rsid w:val="00A26051"/>
    <w:rsid w:val="00A2627D"/>
    <w:rsid w:val="00A3081C"/>
    <w:rsid w:val="00A32C4F"/>
    <w:rsid w:val="00A33A30"/>
    <w:rsid w:val="00A3475E"/>
    <w:rsid w:val="00A3498E"/>
    <w:rsid w:val="00A41644"/>
    <w:rsid w:val="00A41676"/>
    <w:rsid w:val="00A46039"/>
    <w:rsid w:val="00A47A11"/>
    <w:rsid w:val="00A50B92"/>
    <w:rsid w:val="00A50EC6"/>
    <w:rsid w:val="00A51328"/>
    <w:rsid w:val="00A51329"/>
    <w:rsid w:val="00A5262E"/>
    <w:rsid w:val="00A53579"/>
    <w:rsid w:val="00A537B0"/>
    <w:rsid w:val="00A53C4B"/>
    <w:rsid w:val="00A53EC3"/>
    <w:rsid w:val="00A560A8"/>
    <w:rsid w:val="00A573DB"/>
    <w:rsid w:val="00A574FB"/>
    <w:rsid w:val="00A576E5"/>
    <w:rsid w:val="00A611B9"/>
    <w:rsid w:val="00A63777"/>
    <w:rsid w:val="00A63C7D"/>
    <w:rsid w:val="00A648A6"/>
    <w:rsid w:val="00A64B19"/>
    <w:rsid w:val="00A67F4B"/>
    <w:rsid w:val="00A71F60"/>
    <w:rsid w:val="00A73BA5"/>
    <w:rsid w:val="00A918DE"/>
    <w:rsid w:val="00A95984"/>
    <w:rsid w:val="00A968C7"/>
    <w:rsid w:val="00A96A08"/>
    <w:rsid w:val="00AA09E2"/>
    <w:rsid w:val="00AA0A83"/>
    <w:rsid w:val="00AA5F08"/>
    <w:rsid w:val="00AB0E93"/>
    <w:rsid w:val="00AB1722"/>
    <w:rsid w:val="00AB6B63"/>
    <w:rsid w:val="00AB7868"/>
    <w:rsid w:val="00AC1BAE"/>
    <w:rsid w:val="00AC3397"/>
    <w:rsid w:val="00AD1911"/>
    <w:rsid w:val="00AD1CAD"/>
    <w:rsid w:val="00AD6A91"/>
    <w:rsid w:val="00AE0832"/>
    <w:rsid w:val="00AE0B1C"/>
    <w:rsid w:val="00AE19A6"/>
    <w:rsid w:val="00AE54C3"/>
    <w:rsid w:val="00AE7CFE"/>
    <w:rsid w:val="00AF1D9C"/>
    <w:rsid w:val="00AF4609"/>
    <w:rsid w:val="00AF5FB2"/>
    <w:rsid w:val="00B01A05"/>
    <w:rsid w:val="00B05AA3"/>
    <w:rsid w:val="00B1633F"/>
    <w:rsid w:val="00B16635"/>
    <w:rsid w:val="00B166B8"/>
    <w:rsid w:val="00B17179"/>
    <w:rsid w:val="00B204D0"/>
    <w:rsid w:val="00B2132D"/>
    <w:rsid w:val="00B22F46"/>
    <w:rsid w:val="00B2344D"/>
    <w:rsid w:val="00B2657E"/>
    <w:rsid w:val="00B268C7"/>
    <w:rsid w:val="00B313DC"/>
    <w:rsid w:val="00B329CD"/>
    <w:rsid w:val="00B3418F"/>
    <w:rsid w:val="00B350A8"/>
    <w:rsid w:val="00B36F1A"/>
    <w:rsid w:val="00B415BF"/>
    <w:rsid w:val="00B424A1"/>
    <w:rsid w:val="00B4337E"/>
    <w:rsid w:val="00B433DF"/>
    <w:rsid w:val="00B53C03"/>
    <w:rsid w:val="00B60841"/>
    <w:rsid w:val="00B63B6D"/>
    <w:rsid w:val="00B6497D"/>
    <w:rsid w:val="00B70705"/>
    <w:rsid w:val="00B70EC1"/>
    <w:rsid w:val="00B723EC"/>
    <w:rsid w:val="00B731DB"/>
    <w:rsid w:val="00B74B3D"/>
    <w:rsid w:val="00B7542A"/>
    <w:rsid w:val="00B80616"/>
    <w:rsid w:val="00B819A0"/>
    <w:rsid w:val="00B8221B"/>
    <w:rsid w:val="00B8375A"/>
    <w:rsid w:val="00B9029E"/>
    <w:rsid w:val="00B9539F"/>
    <w:rsid w:val="00B966B7"/>
    <w:rsid w:val="00B96FC0"/>
    <w:rsid w:val="00B97E5B"/>
    <w:rsid w:val="00BA1D53"/>
    <w:rsid w:val="00BA2A04"/>
    <w:rsid w:val="00BB170D"/>
    <w:rsid w:val="00BB2012"/>
    <w:rsid w:val="00BB243E"/>
    <w:rsid w:val="00BC2F98"/>
    <w:rsid w:val="00BD0D82"/>
    <w:rsid w:val="00BD0DE0"/>
    <w:rsid w:val="00BD1FAE"/>
    <w:rsid w:val="00BD23A8"/>
    <w:rsid w:val="00BD3221"/>
    <w:rsid w:val="00BD53CB"/>
    <w:rsid w:val="00BE326E"/>
    <w:rsid w:val="00BE4445"/>
    <w:rsid w:val="00BE658E"/>
    <w:rsid w:val="00BF1136"/>
    <w:rsid w:val="00BF213C"/>
    <w:rsid w:val="00BF45CE"/>
    <w:rsid w:val="00BF58F3"/>
    <w:rsid w:val="00BF6103"/>
    <w:rsid w:val="00C012D3"/>
    <w:rsid w:val="00C025AD"/>
    <w:rsid w:val="00C05E7A"/>
    <w:rsid w:val="00C06728"/>
    <w:rsid w:val="00C125C3"/>
    <w:rsid w:val="00C161A4"/>
    <w:rsid w:val="00C225B8"/>
    <w:rsid w:val="00C27CAA"/>
    <w:rsid w:val="00C41D3E"/>
    <w:rsid w:val="00C42EBE"/>
    <w:rsid w:val="00C42ECD"/>
    <w:rsid w:val="00C4571B"/>
    <w:rsid w:val="00C46792"/>
    <w:rsid w:val="00C46D65"/>
    <w:rsid w:val="00C50AE4"/>
    <w:rsid w:val="00C51493"/>
    <w:rsid w:val="00C52CD5"/>
    <w:rsid w:val="00C562E6"/>
    <w:rsid w:val="00C5631B"/>
    <w:rsid w:val="00C56C4F"/>
    <w:rsid w:val="00C6084F"/>
    <w:rsid w:val="00C61D2B"/>
    <w:rsid w:val="00C6225D"/>
    <w:rsid w:val="00C62D5C"/>
    <w:rsid w:val="00C6664B"/>
    <w:rsid w:val="00C66F63"/>
    <w:rsid w:val="00C66FEB"/>
    <w:rsid w:val="00C67395"/>
    <w:rsid w:val="00C67865"/>
    <w:rsid w:val="00C71E3F"/>
    <w:rsid w:val="00C74A6B"/>
    <w:rsid w:val="00C762F9"/>
    <w:rsid w:val="00C8471D"/>
    <w:rsid w:val="00C8484E"/>
    <w:rsid w:val="00C90424"/>
    <w:rsid w:val="00C95202"/>
    <w:rsid w:val="00CA025F"/>
    <w:rsid w:val="00CA095F"/>
    <w:rsid w:val="00CA3925"/>
    <w:rsid w:val="00CA3D16"/>
    <w:rsid w:val="00CA6978"/>
    <w:rsid w:val="00CB0F37"/>
    <w:rsid w:val="00CB1D11"/>
    <w:rsid w:val="00CB2411"/>
    <w:rsid w:val="00CB52D4"/>
    <w:rsid w:val="00CB69EA"/>
    <w:rsid w:val="00CB7A7B"/>
    <w:rsid w:val="00CC0B85"/>
    <w:rsid w:val="00CC249B"/>
    <w:rsid w:val="00CC268D"/>
    <w:rsid w:val="00CC4868"/>
    <w:rsid w:val="00CC7003"/>
    <w:rsid w:val="00CD2840"/>
    <w:rsid w:val="00CD61B6"/>
    <w:rsid w:val="00CD6D0C"/>
    <w:rsid w:val="00CE5E49"/>
    <w:rsid w:val="00CF0176"/>
    <w:rsid w:val="00CF0B9E"/>
    <w:rsid w:val="00CF14D1"/>
    <w:rsid w:val="00CF153D"/>
    <w:rsid w:val="00CF2AD0"/>
    <w:rsid w:val="00CF50E5"/>
    <w:rsid w:val="00CF5C42"/>
    <w:rsid w:val="00CF6C2D"/>
    <w:rsid w:val="00CF7590"/>
    <w:rsid w:val="00CF781E"/>
    <w:rsid w:val="00D005BA"/>
    <w:rsid w:val="00D03D9C"/>
    <w:rsid w:val="00D057D8"/>
    <w:rsid w:val="00D20A37"/>
    <w:rsid w:val="00D21827"/>
    <w:rsid w:val="00D221E3"/>
    <w:rsid w:val="00D223AF"/>
    <w:rsid w:val="00D2251E"/>
    <w:rsid w:val="00D237EB"/>
    <w:rsid w:val="00D23841"/>
    <w:rsid w:val="00D251D4"/>
    <w:rsid w:val="00D256D2"/>
    <w:rsid w:val="00D30344"/>
    <w:rsid w:val="00D32981"/>
    <w:rsid w:val="00D3523D"/>
    <w:rsid w:val="00D367E1"/>
    <w:rsid w:val="00D409EC"/>
    <w:rsid w:val="00D40B6E"/>
    <w:rsid w:val="00D41746"/>
    <w:rsid w:val="00D42ACA"/>
    <w:rsid w:val="00D45117"/>
    <w:rsid w:val="00D46645"/>
    <w:rsid w:val="00D505F8"/>
    <w:rsid w:val="00D53E2A"/>
    <w:rsid w:val="00D54606"/>
    <w:rsid w:val="00D565E9"/>
    <w:rsid w:val="00D577E7"/>
    <w:rsid w:val="00D610AC"/>
    <w:rsid w:val="00D64B14"/>
    <w:rsid w:val="00D6631B"/>
    <w:rsid w:val="00D6692F"/>
    <w:rsid w:val="00D72D7B"/>
    <w:rsid w:val="00D74784"/>
    <w:rsid w:val="00D80EC2"/>
    <w:rsid w:val="00D82963"/>
    <w:rsid w:val="00D85446"/>
    <w:rsid w:val="00D86F7B"/>
    <w:rsid w:val="00D90E02"/>
    <w:rsid w:val="00D91138"/>
    <w:rsid w:val="00D9320E"/>
    <w:rsid w:val="00D95CF3"/>
    <w:rsid w:val="00D97955"/>
    <w:rsid w:val="00DA04AA"/>
    <w:rsid w:val="00DA0D41"/>
    <w:rsid w:val="00DB2616"/>
    <w:rsid w:val="00DB4B4E"/>
    <w:rsid w:val="00DB4ECA"/>
    <w:rsid w:val="00DB5DD1"/>
    <w:rsid w:val="00DB65A1"/>
    <w:rsid w:val="00DB7B12"/>
    <w:rsid w:val="00DC0177"/>
    <w:rsid w:val="00DC43E9"/>
    <w:rsid w:val="00DC4A55"/>
    <w:rsid w:val="00DD44EC"/>
    <w:rsid w:val="00DD551D"/>
    <w:rsid w:val="00DD6733"/>
    <w:rsid w:val="00DD6B46"/>
    <w:rsid w:val="00DE0D9C"/>
    <w:rsid w:val="00DE735D"/>
    <w:rsid w:val="00DF09A2"/>
    <w:rsid w:val="00DF2201"/>
    <w:rsid w:val="00DF3E08"/>
    <w:rsid w:val="00DF6B4E"/>
    <w:rsid w:val="00E111BA"/>
    <w:rsid w:val="00E113C0"/>
    <w:rsid w:val="00E136D2"/>
    <w:rsid w:val="00E1756C"/>
    <w:rsid w:val="00E1774A"/>
    <w:rsid w:val="00E25CD5"/>
    <w:rsid w:val="00E268E4"/>
    <w:rsid w:val="00E3138B"/>
    <w:rsid w:val="00E33CA2"/>
    <w:rsid w:val="00E345D7"/>
    <w:rsid w:val="00E34613"/>
    <w:rsid w:val="00E37D54"/>
    <w:rsid w:val="00E42D5E"/>
    <w:rsid w:val="00E467D2"/>
    <w:rsid w:val="00E525C2"/>
    <w:rsid w:val="00E52677"/>
    <w:rsid w:val="00E538A0"/>
    <w:rsid w:val="00E57BE5"/>
    <w:rsid w:val="00E57C27"/>
    <w:rsid w:val="00E60F7D"/>
    <w:rsid w:val="00E6191C"/>
    <w:rsid w:val="00E62A1F"/>
    <w:rsid w:val="00E634AB"/>
    <w:rsid w:val="00E64D4F"/>
    <w:rsid w:val="00E66998"/>
    <w:rsid w:val="00E71D05"/>
    <w:rsid w:val="00E71FA2"/>
    <w:rsid w:val="00E76D70"/>
    <w:rsid w:val="00E76DA0"/>
    <w:rsid w:val="00E7763B"/>
    <w:rsid w:val="00E81FDB"/>
    <w:rsid w:val="00E8644B"/>
    <w:rsid w:val="00E86737"/>
    <w:rsid w:val="00E92AF9"/>
    <w:rsid w:val="00E93B8F"/>
    <w:rsid w:val="00E94243"/>
    <w:rsid w:val="00EA4C59"/>
    <w:rsid w:val="00EA5F0D"/>
    <w:rsid w:val="00EB1629"/>
    <w:rsid w:val="00EB4FE9"/>
    <w:rsid w:val="00EB6A7B"/>
    <w:rsid w:val="00EC1CBD"/>
    <w:rsid w:val="00EC36FD"/>
    <w:rsid w:val="00EC3AC1"/>
    <w:rsid w:val="00ED2E3E"/>
    <w:rsid w:val="00ED3106"/>
    <w:rsid w:val="00ED6344"/>
    <w:rsid w:val="00ED7FCD"/>
    <w:rsid w:val="00EE6DBA"/>
    <w:rsid w:val="00EE7218"/>
    <w:rsid w:val="00EF568D"/>
    <w:rsid w:val="00EF59E9"/>
    <w:rsid w:val="00F052B3"/>
    <w:rsid w:val="00F117A9"/>
    <w:rsid w:val="00F15DEE"/>
    <w:rsid w:val="00F174E0"/>
    <w:rsid w:val="00F22610"/>
    <w:rsid w:val="00F22A13"/>
    <w:rsid w:val="00F2448E"/>
    <w:rsid w:val="00F31498"/>
    <w:rsid w:val="00F31BB6"/>
    <w:rsid w:val="00F337CF"/>
    <w:rsid w:val="00F33C65"/>
    <w:rsid w:val="00F372F7"/>
    <w:rsid w:val="00F40EDB"/>
    <w:rsid w:val="00F442FF"/>
    <w:rsid w:val="00F50BFA"/>
    <w:rsid w:val="00F51310"/>
    <w:rsid w:val="00F51A3C"/>
    <w:rsid w:val="00F52F5E"/>
    <w:rsid w:val="00F54405"/>
    <w:rsid w:val="00F544C1"/>
    <w:rsid w:val="00F54EDF"/>
    <w:rsid w:val="00F6016E"/>
    <w:rsid w:val="00F60F68"/>
    <w:rsid w:val="00F62359"/>
    <w:rsid w:val="00F63084"/>
    <w:rsid w:val="00F64A1A"/>
    <w:rsid w:val="00F6596A"/>
    <w:rsid w:val="00F72EE7"/>
    <w:rsid w:val="00F81419"/>
    <w:rsid w:val="00F821DA"/>
    <w:rsid w:val="00F82FFF"/>
    <w:rsid w:val="00F831A9"/>
    <w:rsid w:val="00F855A5"/>
    <w:rsid w:val="00F85D5E"/>
    <w:rsid w:val="00F85D93"/>
    <w:rsid w:val="00F918D5"/>
    <w:rsid w:val="00F954C8"/>
    <w:rsid w:val="00F96229"/>
    <w:rsid w:val="00FA0263"/>
    <w:rsid w:val="00FA5215"/>
    <w:rsid w:val="00FA7441"/>
    <w:rsid w:val="00FB5660"/>
    <w:rsid w:val="00FB6202"/>
    <w:rsid w:val="00FB7943"/>
    <w:rsid w:val="00FC0E2D"/>
    <w:rsid w:val="00FC214D"/>
    <w:rsid w:val="00FC2874"/>
    <w:rsid w:val="00FC3EE2"/>
    <w:rsid w:val="00FC49B4"/>
    <w:rsid w:val="00FC4D04"/>
    <w:rsid w:val="00FC6526"/>
    <w:rsid w:val="00FD0677"/>
    <w:rsid w:val="00FD0A2C"/>
    <w:rsid w:val="00FD1CAD"/>
    <w:rsid w:val="00FD2F34"/>
    <w:rsid w:val="00FD53D5"/>
    <w:rsid w:val="00FE08FF"/>
    <w:rsid w:val="00FE127B"/>
    <w:rsid w:val="00FE59EF"/>
    <w:rsid w:val="00FF0F76"/>
    <w:rsid w:val="00FF4765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0BE77"/>
  <w15:chartTrackingRefBased/>
  <w15:docId w15:val="{94140F9E-EA71-4B06-AF82-3E8CAD7D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06" w:right="14" w:hanging="706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B4E"/>
  </w:style>
  <w:style w:type="paragraph" w:styleId="Footer">
    <w:name w:val="footer"/>
    <w:basedOn w:val="Normal"/>
    <w:link w:val="FooterChar"/>
    <w:uiPriority w:val="99"/>
    <w:unhideWhenUsed/>
    <w:rsid w:val="00DB4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B4E"/>
  </w:style>
  <w:style w:type="table" w:styleId="TableGrid">
    <w:name w:val="Table Grid"/>
    <w:basedOn w:val="TableNormal"/>
    <w:uiPriority w:val="39"/>
    <w:rsid w:val="00220E89"/>
    <w:pPr>
      <w:ind w:left="0" w:righ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9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90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B7943"/>
    <w:pPr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0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1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1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6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84E0-C644-4522-BAF4-EA6CC3D1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949</Words>
  <Characters>2821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an Martirosyan</dc:creator>
  <cp:keywords>https:/mul2-mud.gov.am/tasks/588637/oneclick/12 shmz nakhagits.docx?token=4567af7ddfdeb2ca78e31e7aa574f679</cp:keywords>
  <dc:description/>
  <cp:lastModifiedBy>Heghine Musayelyan</cp:lastModifiedBy>
  <cp:revision>2</cp:revision>
  <cp:lastPrinted>2023-04-04T05:45:00Z</cp:lastPrinted>
  <dcterms:created xsi:type="dcterms:W3CDTF">2023-04-19T08:48:00Z</dcterms:created>
  <dcterms:modified xsi:type="dcterms:W3CDTF">2023-04-19T08:48:00Z</dcterms:modified>
</cp:coreProperties>
</file>